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829" w:rsidRPr="00C86B46" w:rsidRDefault="00407693" w:rsidP="00BB3C32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C3204">
        <w:rPr>
          <w:rFonts w:ascii="Times New Roman" w:hAnsi="Times New Roman"/>
          <w:b/>
          <w:sz w:val="24"/>
          <w:szCs w:val="24"/>
        </w:rPr>
        <w:t xml:space="preserve"> </w:t>
      </w:r>
      <w:r w:rsidR="00BB3C32" w:rsidRPr="00BB3C3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95975" cy="833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829" w:rsidRPr="00C86B46" w:rsidRDefault="00DA2829" w:rsidP="00DA282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A2829" w:rsidRDefault="00DA2829" w:rsidP="00DA2829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:rsidR="00DA2829" w:rsidRDefault="00DA2829" w:rsidP="00DA2829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:rsidR="00DA2829" w:rsidRDefault="00DA2829" w:rsidP="00DA2829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:rsidR="00530565" w:rsidRDefault="00530565" w:rsidP="002F3D60">
      <w:pPr>
        <w:spacing w:line="240" w:lineRule="auto"/>
        <w:contextualSpacing/>
        <w:rPr>
          <w:rFonts w:ascii="Times New Roman" w:hAnsi="Times New Roman"/>
          <w:b/>
          <w:sz w:val="36"/>
          <w:szCs w:val="24"/>
          <w:lang w:eastAsia="ru-RU"/>
        </w:rPr>
      </w:pPr>
      <w:bookmarkStart w:id="0" w:name="_GoBack"/>
      <w:bookmarkEnd w:id="0"/>
    </w:p>
    <w:p w:rsidR="0032573A" w:rsidRPr="006D4648" w:rsidRDefault="0032573A" w:rsidP="006D4648">
      <w:pPr>
        <w:pStyle w:val="a4"/>
        <w:numPr>
          <w:ilvl w:val="0"/>
          <w:numId w:val="28"/>
        </w:numPr>
        <w:tabs>
          <w:tab w:val="left" w:pos="1134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6D4648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32573A" w:rsidRDefault="0064341C" w:rsidP="0064341C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0565E">
        <w:rPr>
          <w:rFonts w:ascii="Times New Roman" w:hAnsi="Times New Roman" w:cs="Times New Roman"/>
          <w:sz w:val="24"/>
          <w:szCs w:val="24"/>
        </w:rPr>
        <w:t>Учебный план – документ, определяющий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EA47C6" w:rsidRPr="00EA47C6" w:rsidRDefault="00EA47C6" w:rsidP="00EA47C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EA47C6">
        <w:rPr>
          <w:rFonts w:ascii="Times New Roman" w:hAnsi="Times New Roman"/>
          <w:sz w:val="26"/>
          <w:szCs w:val="26"/>
        </w:rPr>
        <w:t>В соответствии с пунктом 10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 августа 2013 года № 1015, учебный план является частью образовательной программы. Учебный план разрабатывается образовательной организацией самостоятельно на основе примерных учебных планов, представленных в примерной основной образовательной программе среднего общего образования, размещенной в реестре примерных основных общеобразовательных программ Министерства просвещения Российской Федерации (</w:t>
      </w:r>
      <w:hyperlink r:id="rId9" w:history="1">
        <w:r w:rsidRPr="00EA47C6">
          <w:rPr>
            <w:rFonts w:ascii="Times New Roman" w:hAnsi="Times New Roman"/>
            <w:color w:val="0070C0"/>
            <w:sz w:val="26"/>
            <w:szCs w:val="26"/>
            <w:u w:val="single"/>
          </w:rPr>
          <w:t>http://fgosreestr.ru/</w:t>
        </w:r>
      </w:hyperlink>
      <w:r w:rsidRPr="00EA47C6">
        <w:rPr>
          <w:rFonts w:ascii="Times New Roman" w:hAnsi="Times New Roman"/>
          <w:sz w:val="26"/>
          <w:szCs w:val="26"/>
        </w:rPr>
        <w:t xml:space="preserve">). </w:t>
      </w:r>
    </w:p>
    <w:p w:rsidR="00AF5D4D" w:rsidRPr="00AF5D4D" w:rsidRDefault="00C86B46" w:rsidP="00AF5D4D">
      <w:pPr>
        <w:tabs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="00297E1C" w:rsidRPr="00C4131D">
        <w:rPr>
          <w:rFonts w:ascii="Times New Roman" w:hAnsi="Times New Roman"/>
          <w:sz w:val="24"/>
          <w:szCs w:val="24"/>
          <w:lang w:eastAsia="ru-RU"/>
        </w:rPr>
        <w:t xml:space="preserve">чебный план </w:t>
      </w:r>
      <w:r>
        <w:rPr>
          <w:rFonts w:ascii="Times New Roman" w:hAnsi="Times New Roman"/>
          <w:sz w:val="24"/>
          <w:szCs w:val="24"/>
          <w:lang w:eastAsia="ru-RU"/>
        </w:rPr>
        <w:t xml:space="preserve">муниципального бюджетного общеобразовательного учреждения </w:t>
      </w:r>
      <w:r w:rsidR="00A700F2">
        <w:rPr>
          <w:rFonts w:ascii="Times New Roman" w:hAnsi="Times New Roman"/>
          <w:sz w:val="24"/>
          <w:szCs w:val="24"/>
          <w:lang w:eastAsia="ru-RU"/>
        </w:rPr>
        <w:t xml:space="preserve">гимназии № </w:t>
      </w:r>
      <w:proofErr w:type="gramStart"/>
      <w:r w:rsidR="00A700F2">
        <w:rPr>
          <w:rFonts w:ascii="Times New Roman" w:hAnsi="Times New Roman"/>
          <w:sz w:val="24"/>
          <w:szCs w:val="24"/>
          <w:lang w:eastAsia="ru-RU"/>
        </w:rPr>
        <w:t xml:space="preserve">45 </w:t>
      </w:r>
      <w:r>
        <w:rPr>
          <w:rFonts w:ascii="Times New Roman" w:hAnsi="Times New Roman"/>
          <w:sz w:val="24"/>
          <w:szCs w:val="24"/>
          <w:lang w:eastAsia="ru-RU"/>
        </w:rPr>
        <w:t xml:space="preserve"> г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ладикавказа</w:t>
      </w:r>
      <w:r w:rsidR="00AF5D4D">
        <w:rPr>
          <w:rFonts w:ascii="Times New Roman" w:hAnsi="Times New Roman"/>
          <w:lang w:eastAsia="ru-RU"/>
        </w:rPr>
        <w:t>,</w:t>
      </w:r>
      <w:r w:rsidR="00AF5D4D" w:rsidRPr="00AF5D4D">
        <w:rPr>
          <w:rFonts w:ascii="Times New Roman" w:hAnsi="Times New Roman"/>
          <w:sz w:val="24"/>
          <w:szCs w:val="24"/>
          <w:lang w:eastAsia="ru-RU"/>
        </w:rPr>
        <w:t xml:space="preserve"> реализующего  образовательные программы начального общего, основного общего  и сред</w:t>
      </w:r>
      <w:r w:rsidR="0064341C">
        <w:rPr>
          <w:rFonts w:ascii="Times New Roman" w:hAnsi="Times New Roman"/>
          <w:sz w:val="24"/>
          <w:szCs w:val="24"/>
          <w:lang w:eastAsia="ru-RU"/>
        </w:rPr>
        <w:t xml:space="preserve">него  общего образования </w:t>
      </w:r>
      <w:r w:rsidR="0065280F">
        <w:rPr>
          <w:rFonts w:ascii="Times New Roman" w:hAnsi="Times New Roman"/>
          <w:sz w:val="24"/>
          <w:szCs w:val="24"/>
          <w:lang w:eastAsia="ru-RU"/>
        </w:rPr>
        <w:t>на 2022</w:t>
      </w:r>
      <w:r w:rsidR="00AB2890">
        <w:rPr>
          <w:rFonts w:ascii="Times New Roman" w:hAnsi="Times New Roman"/>
          <w:sz w:val="24"/>
          <w:szCs w:val="24"/>
          <w:lang w:eastAsia="ru-RU"/>
        </w:rPr>
        <w:t>/23</w:t>
      </w:r>
      <w:r w:rsidR="00AF5D4D" w:rsidRPr="00AF5D4D">
        <w:rPr>
          <w:rFonts w:ascii="Times New Roman" w:hAnsi="Times New Roman"/>
          <w:sz w:val="24"/>
          <w:szCs w:val="24"/>
          <w:lang w:eastAsia="ru-RU"/>
        </w:rPr>
        <w:t xml:space="preserve"> учебный год разработан на основе следующих документов:</w:t>
      </w:r>
    </w:p>
    <w:p w:rsidR="00AF5D4D" w:rsidRPr="00CC32BC" w:rsidRDefault="00AF5D4D" w:rsidP="00AF5D4D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C32BC">
        <w:rPr>
          <w:rFonts w:ascii="Times New Roman" w:hAnsi="Times New Roman"/>
          <w:sz w:val="24"/>
          <w:szCs w:val="24"/>
          <w:lang w:eastAsia="ru-RU"/>
        </w:rPr>
        <w:t xml:space="preserve">Федеральный Закон от 29 декабря 2012 </w:t>
      </w:r>
      <w:proofErr w:type="gramStart"/>
      <w:r w:rsidRPr="00CC32BC">
        <w:rPr>
          <w:rFonts w:ascii="Times New Roman" w:hAnsi="Times New Roman"/>
          <w:sz w:val="24"/>
          <w:szCs w:val="24"/>
          <w:lang w:eastAsia="ru-RU"/>
        </w:rPr>
        <w:t>года  №</w:t>
      </w:r>
      <w:proofErr w:type="gramEnd"/>
      <w:r w:rsidRPr="00CC32BC">
        <w:rPr>
          <w:rFonts w:ascii="Times New Roman" w:hAnsi="Times New Roman"/>
          <w:sz w:val="24"/>
          <w:szCs w:val="24"/>
          <w:lang w:eastAsia="ru-RU"/>
        </w:rPr>
        <w:t xml:space="preserve">273 «Об образовании в Российской Федерации»; </w:t>
      </w:r>
    </w:p>
    <w:p w:rsidR="00AF5D4D" w:rsidRPr="00CC32BC" w:rsidRDefault="00AF5D4D" w:rsidP="00AF5D4D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C32BC">
        <w:rPr>
          <w:rFonts w:ascii="Times New Roman" w:hAnsi="Times New Roman"/>
          <w:sz w:val="24"/>
          <w:szCs w:val="24"/>
        </w:rPr>
        <w:t xml:space="preserve">Закон Республики </w:t>
      </w:r>
      <w:proofErr w:type="gramStart"/>
      <w:r w:rsidRPr="00CC32BC">
        <w:rPr>
          <w:rFonts w:ascii="Times New Roman" w:hAnsi="Times New Roman"/>
          <w:sz w:val="24"/>
          <w:szCs w:val="24"/>
        </w:rPr>
        <w:t>Северная  Осетия</w:t>
      </w:r>
      <w:proofErr w:type="gramEnd"/>
      <w:r w:rsidRPr="00CC32BC">
        <w:rPr>
          <w:rFonts w:ascii="Times New Roman" w:hAnsi="Times New Roman"/>
          <w:sz w:val="24"/>
          <w:szCs w:val="24"/>
        </w:rPr>
        <w:t>-Алания от 27 декабря 2013 года № 61-РЗ «Об образовании в Республике Северная Осетия-Алания»;</w:t>
      </w:r>
    </w:p>
    <w:p w:rsidR="00AB2890" w:rsidRPr="00CC32BC" w:rsidRDefault="00AB2890" w:rsidP="00AB289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уки Российской Федерации от 31</w:t>
      </w: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я 2021 г. № 286</w:t>
      </w: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федерального государственного образовательного стандарта начального общего образования</w:t>
      </w:r>
      <w:r>
        <w:rPr>
          <w:rFonts w:ascii="Times New Roman" w:hAnsi="Times New Roman"/>
          <w:sz w:val="24"/>
          <w:szCs w:val="24"/>
        </w:rPr>
        <w:t>»</w:t>
      </w:r>
      <w:r w:rsidRPr="00CC32BC">
        <w:rPr>
          <w:rFonts w:ascii="Times New Roman" w:hAnsi="Times New Roman"/>
          <w:sz w:val="24"/>
          <w:szCs w:val="24"/>
        </w:rPr>
        <w:t>;</w:t>
      </w:r>
    </w:p>
    <w:p w:rsidR="00AB2890" w:rsidRPr="00AB2890" w:rsidRDefault="00AB2890" w:rsidP="00AB289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уки Российской Федерации от 31</w:t>
      </w: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я 2021 г. № 287</w:t>
      </w: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федерального государственного образовательного стандар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го </w:t>
      </w: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>общего образования</w:t>
      </w:r>
      <w:r>
        <w:rPr>
          <w:rFonts w:ascii="Times New Roman" w:hAnsi="Times New Roman"/>
          <w:sz w:val="24"/>
          <w:szCs w:val="24"/>
        </w:rPr>
        <w:t>»</w:t>
      </w:r>
      <w:r w:rsidRPr="00CC32BC">
        <w:rPr>
          <w:rFonts w:ascii="Times New Roman" w:hAnsi="Times New Roman"/>
          <w:sz w:val="24"/>
          <w:szCs w:val="24"/>
        </w:rPr>
        <w:t>;</w:t>
      </w:r>
    </w:p>
    <w:p w:rsidR="00AF5D4D" w:rsidRPr="00CC32BC" w:rsidRDefault="00DA2829" w:rsidP="00AF5D4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AF5D4D"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="00AF5D4D" w:rsidRPr="00CC32BC">
        <w:rPr>
          <w:rFonts w:ascii="Times New Roman" w:hAnsi="Times New Roman"/>
          <w:sz w:val="24"/>
          <w:szCs w:val="24"/>
        </w:rPr>
        <w:t xml:space="preserve">(в ред. приказов </w:t>
      </w:r>
      <w:proofErr w:type="spellStart"/>
      <w:r w:rsidR="00AF5D4D" w:rsidRPr="00CC32B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AF5D4D" w:rsidRPr="00CC32BC">
        <w:rPr>
          <w:rFonts w:ascii="Times New Roman" w:hAnsi="Times New Roman"/>
          <w:sz w:val="24"/>
          <w:szCs w:val="24"/>
        </w:rPr>
        <w:t xml:space="preserve"> России от 26.11.2010 </w:t>
      </w:r>
      <w:hyperlink r:id="rId10" w:history="1">
        <w:r w:rsidR="00AF5D4D" w:rsidRPr="00CC32BC">
          <w:rPr>
            <w:rFonts w:ascii="Times New Roman" w:hAnsi="Times New Roman"/>
            <w:sz w:val="24"/>
            <w:szCs w:val="24"/>
          </w:rPr>
          <w:t>N 1241</w:t>
        </w:r>
      </w:hyperlink>
      <w:r w:rsidR="00AF5D4D" w:rsidRPr="00CC32BC">
        <w:rPr>
          <w:rFonts w:ascii="Times New Roman" w:hAnsi="Times New Roman"/>
          <w:sz w:val="24"/>
          <w:szCs w:val="24"/>
        </w:rPr>
        <w:t xml:space="preserve">, от 22.09.2011 </w:t>
      </w:r>
      <w:hyperlink r:id="rId11" w:history="1">
        <w:r w:rsidR="00AF5D4D" w:rsidRPr="00CC32BC">
          <w:rPr>
            <w:rFonts w:ascii="Times New Roman" w:hAnsi="Times New Roman"/>
            <w:sz w:val="24"/>
            <w:szCs w:val="24"/>
          </w:rPr>
          <w:t>N 2357</w:t>
        </w:r>
      </w:hyperlink>
      <w:r w:rsidR="00AF5D4D" w:rsidRPr="00CC32BC">
        <w:rPr>
          <w:rFonts w:ascii="Times New Roman" w:hAnsi="Times New Roman"/>
          <w:sz w:val="24"/>
          <w:szCs w:val="24"/>
        </w:rPr>
        <w:t xml:space="preserve">, от 18.12.2012 </w:t>
      </w:r>
      <w:hyperlink r:id="rId12" w:history="1">
        <w:r w:rsidR="00AF5D4D" w:rsidRPr="00CC32BC">
          <w:rPr>
            <w:rFonts w:ascii="Times New Roman" w:hAnsi="Times New Roman"/>
            <w:sz w:val="24"/>
            <w:szCs w:val="24"/>
          </w:rPr>
          <w:t>N 1060</w:t>
        </w:r>
      </w:hyperlink>
      <w:r w:rsidR="00AF5D4D" w:rsidRPr="00CC32BC">
        <w:rPr>
          <w:rFonts w:ascii="Times New Roman" w:hAnsi="Times New Roman"/>
          <w:sz w:val="24"/>
          <w:szCs w:val="24"/>
        </w:rPr>
        <w:t>);</w:t>
      </w:r>
    </w:p>
    <w:p w:rsidR="00427F58" w:rsidRPr="00CC32BC" w:rsidRDefault="00427F58" w:rsidP="00AF5D4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33286" w:rsidRPr="00CC32BC" w:rsidRDefault="00DA2829" w:rsidP="0013328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32BC">
        <w:rPr>
          <w:rFonts w:ascii="Times New Roman" w:hAnsi="Times New Roman" w:cs="Times New Roman"/>
          <w:sz w:val="24"/>
          <w:szCs w:val="24"/>
        </w:rPr>
        <w:t>П</w:t>
      </w:r>
      <w:r w:rsidR="00CD624D" w:rsidRPr="00CC32BC">
        <w:rPr>
          <w:rFonts w:ascii="Times New Roman" w:hAnsi="Times New Roman" w:cs="Times New Roman"/>
          <w:sz w:val="24"/>
          <w:szCs w:val="24"/>
        </w:rPr>
        <w:t>риказ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133286" w:rsidRPr="00CC32BC" w:rsidRDefault="00133286" w:rsidP="00133286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иказ Министерства образования и науки Российской Федерации от 29.12.2014г. №</w:t>
      </w:r>
      <w:proofErr w:type="gramStart"/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>1643  «</w:t>
      </w:r>
      <w:proofErr w:type="gramEnd"/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федеральный государственный образовательный стандарт начального  общего образования, утвержденный приказом Министерства образования и науки Российской Федерации от 6.10.2009г. № 373.</w:t>
      </w:r>
    </w:p>
    <w:p w:rsidR="00CD624D" w:rsidRPr="00CC32BC" w:rsidRDefault="00DA2829" w:rsidP="00133286">
      <w:pPr>
        <w:pStyle w:val="ConsPlusNormal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CC32BC">
        <w:rPr>
          <w:rFonts w:ascii="Times New Roman" w:eastAsia="Times New Roman" w:hAnsi="Times New Roman"/>
          <w:sz w:val="24"/>
          <w:szCs w:val="24"/>
        </w:rPr>
        <w:t>П</w:t>
      </w:r>
      <w:r w:rsidR="00CD624D" w:rsidRPr="00CC32BC">
        <w:rPr>
          <w:rFonts w:ascii="Times New Roman" w:eastAsia="Times New Roman" w:hAnsi="Times New Roman"/>
          <w:sz w:val="24"/>
          <w:szCs w:val="24"/>
        </w:rPr>
        <w:t xml:space="preserve">риказ Министерства </w:t>
      </w:r>
      <w:r w:rsidR="00000EF2" w:rsidRPr="00CC32BC">
        <w:rPr>
          <w:rFonts w:ascii="Times New Roman" w:eastAsia="Times New Roman" w:hAnsi="Times New Roman"/>
          <w:sz w:val="24"/>
          <w:szCs w:val="24"/>
        </w:rPr>
        <w:t>о</w:t>
      </w:r>
      <w:r w:rsidR="00CD624D" w:rsidRPr="00CC32BC">
        <w:rPr>
          <w:rFonts w:ascii="Times New Roman" w:eastAsia="Times New Roman" w:hAnsi="Times New Roman"/>
          <w:sz w:val="24"/>
          <w:szCs w:val="24"/>
        </w:rPr>
        <w:t>бразования и науки Российской Федерации</w:t>
      </w:r>
      <w:r w:rsidR="00652911" w:rsidRPr="00CC32BC">
        <w:rPr>
          <w:rFonts w:ascii="Times New Roman" w:eastAsia="Times New Roman" w:hAnsi="Times New Roman"/>
          <w:sz w:val="24"/>
          <w:szCs w:val="24"/>
        </w:rPr>
        <w:t xml:space="preserve"> </w:t>
      </w:r>
      <w:r w:rsidR="00CD624D" w:rsidRPr="00CC32BC">
        <w:rPr>
          <w:rFonts w:ascii="Times New Roman" w:eastAsia="Times New Roman" w:hAnsi="Times New Roman"/>
          <w:sz w:val="24"/>
          <w:szCs w:val="24"/>
        </w:rPr>
        <w:t>от 31.12.2015г. №1576</w:t>
      </w:r>
      <w:r w:rsidR="00931B44" w:rsidRPr="00CC32BC">
        <w:rPr>
          <w:rFonts w:ascii="Times New Roman" w:eastAsia="Times New Roman" w:hAnsi="Times New Roman"/>
          <w:sz w:val="24"/>
          <w:szCs w:val="24"/>
        </w:rPr>
        <w:t xml:space="preserve"> </w:t>
      </w:r>
      <w:r w:rsidR="00CD624D" w:rsidRPr="00CC32BC">
        <w:rPr>
          <w:rFonts w:ascii="Times New Roman" w:eastAsia="Times New Roman" w:hAnsi="Times New Roman"/>
          <w:sz w:val="24"/>
          <w:szCs w:val="24"/>
        </w:rPr>
        <w:t>«О внесении изменений в федеральный государственный образовательный стандар</w:t>
      </w:r>
      <w:r w:rsidR="00000EF2" w:rsidRPr="00CC32BC">
        <w:rPr>
          <w:rFonts w:ascii="Times New Roman" w:eastAsia="Times New Roman" w:hAnsi="Times New Roman"/>
          <w:sz w:val="24"/>
          <w:szCs w:val="24"/>
        </w:rPr>
        <w:t>т начального общего образования, утвержденный приказом Министерства образования и науки Российской Федерации от 6 октября 2009г. № 373.</w:t>
      </w:r>
    </w:p>
    <w:p w:rsidR="00000EF2" w:rsidRPr="00CC32BC" w:rsidRDefault="00DA2829" w:rsidP="00DA2829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</w:t>
      </w:r>
      <w:r w:rsidR="00000EF2" w:rsidRPr="00CC32BC">
        <w:rPr>
          <w:rFonts w:ascii="Times New Roman" w:eastAsia="Times New Roman" w:hAnsi="Times New Roman"/>
          <w:sz w:val="24"/>
          <w:szCs w:val="24"/>
          <w:lang w:eastAsia="ru-RU"/>
        </w:rPr>
        <w:t>риказ Министерства образования и науки Российской Федерации</w:t>
      </w:r>
      <w:r w:rsidR="005712FC"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0EF2" w:rsidRPr="00CC32BC">
        <w:rPr>
          <w:rFonts w:ascii="Times New Roman" w:eastAsia="Times New Roman" w:hAnsi="Times New Roman"/>
          <w:sz w:val="24"/>
          <w:szCs w:val="24"/>
          <w:lang w:eastAsia="ru-RU"/>
        </w:rPr>
        <w:t>от 31.12.2015г. №</w:t>
      </w:r>
      <w:proofErr w:type="gramStart"/>
      <w:r w:rsidR="00000EF2" w:rsidRPr="00CC32BC">
        <w:rPr>
          <w:rFonts w:ascii="Times New Roman" w:eastAsia="Times New Roman" w:hAnsi="Times New Roman"/>
          <w:sz w:val="24"/>
          <w:szCs w:val="24"/>
          <w:lang w:eastAsia="ru-RU"/>
        </w:rPr>
        <w:t>1577  «</w:t>
      </w:r>
      <w:proofErr w:type="gramEnd"/>
      <w:r w:rsidR="00000EF2" w:rsidRPr="00CC32BC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федеральный государственный обр</w:t>
      </w:r>
      <w:r w:rsidR="006D4648"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азовательный </w:t>
      </w:r>
      <w:r w:rsidR="006D4648" w:rsidRPr="00CC32B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андарт основного</w:t>
      </w:r>
      <w:r w:rsidR="00000EF2"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вания, утвержденный приказом Министерства образования и науки Российской Федерации от 17 декабря 2010г. № 1897.</w:t>
      </w:r>
    </w:p>
    <w:p w:rsidR="00133286" w:rsidRPr="00CC32BC" w:rsidRDefault="00133286" w:rsidP="00133286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иказ Министерства образования и науки Российской Федерации от 31.12.2015г. №</w:t>
      </w:r>
      <w:proofErr w:type="gramStart"/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>1578  «</w:t>
      </w:r>
      <w:proofErr w:type="gramEnd"/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 2012г. № 413.</w:t>
      </w:r>
    </w:p>
    <w:p w:rsidR="00133286" w:rsidRPr="00CC32BC" w:rsidRDefault="00133286" w:rsidP="00133286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иказ Министерства образования и науки Российской Федерации от 31.12.2015г. №</w:t>
      </w:r>
      <w:proofErr w:type="gramStart"/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>613  «</w:t>
      </w:r>
      <w:proofErr w:type="gramEnd"/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 2012г. № 413.</w:t>
      </w:r>
    </w:p>
    <w:p w:rsidR="00133286" w:rsidRPr="00CC32BC" w:rsidRDefault="00133286" w:rsidP="00DA2829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44" w:rsidRPr="00CC32BC" w:rsidRDefault="00931B44" w:rsidP="00931B44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2BC">
        <w:rPr>
          <w:rFonts w:ascii="Times New Roman" w:hAnsi="Times New Roman"/>
          <w:sz w:val="24"/>
          <w:szCs w:val="24"/>
        </w:rPr>
        <w:t xml:space="preserve">Приказ </w:t>
      </w: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>Министерства образования и науки Респуб</w:t>
      </w:r>
      <w:r w:rsidRPr="00CC32BC">
        <w:rPr>
          <w:rFonts w:ascii="Times New Roman" w:hAnsi="Times New Roman"/>
          <w:sz w:val="24"/>
          <w:szCs w:val="24"/>
        </w:rPr>
        <w:t>лики Северная Осетия-Алания №400 от 19.04.2017</w:t>
      </w: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CC32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C32BC">
        <w:rPr>
          <w:rFonts w:ascii="Times New Roman" w:hAnsi="Times New Roman"/>
          <w:sz w:val="24"/>
          <w:szCs w:val="24"/>
        </w:rPr>
        <w:t>« О</w:t>
      </w:r>
      <w:proofErr w:type="gramEnd"/>
      <w:r w:rsidRPr="00CC32BC">
        <w:rPr>
          <w:rFonts w:ascii="Times New Roman" w:hAnsi="Times New Roman"/>
          <w:sz w:val="24"/>
          <w:szCs w:val="24"/>
        </w:rPr>
        <w:t xml:space="preserve"> введении в пилотном режиме федерального государственного образовательного стандарта среднего общего образования в общеобразовательных учреждениях Республики Северная-</w:t>
      </w:r>
      <w:r w:rsidR="00CC32BC">
        <w:rPr>
          <w:rFonts w:ascii="Times New Roman" w:hAnsi="Times New Roman"/>
          <w:sz w:val="24"/>
          <w:szCs w:val="24"/>
        </w:rPr>
        <w:t xml:space="preserve"> </w:t>
      </w:r>
      <w:r w:rsidRPr="00CC32BC">
        <w:rPr>
          <w:rFonts w:ascii="Times New Roman" w:hAnsi="Times New Roman"/>
          <w:sz w:val="24"/>
          <w:szCs w:val="24"/>
        </w:rPr>
        <w:t>Осетия Алания в 2017-2019 годах.</w:t>
      </w:r>
    </w:p>
    <w:p w:rsidR="00931B44" w:rsidRPr="00CC32BC" w:rsidRDefault="008C2B14" w:rsidP="00931B44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931B44"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образования и науки Республики Северная Осетия-Алания №285 от 11.03.2012г. </w:t>
      </w:r>
      <w:proofErr w:type="gramStart"/>
      <w:r w:rsidR="00931B44" w:rsidRPr="00CC32BC">
        <w:rPr>
          <w:rFonts w:ascii="Times New Roman" w:eastAsia="Times New Roman" w:hAnsi="Times New Roman"/>
          <w:sz w:val="24"/>
          <w:szCs w:val="24"/>
          <w:lang w:eastAsia="ru-RU"/>
        </w:rPr>
        <w:t>« О</w:t>
      </w:r>
      <w:proofErr w:type="gramEnd"/>
      <w:r w:rsidR="00931B44"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 введении федерального государственного образовательного стандарта основного общего образования в общеобразовательных учреждениях Республики Северная Осетия-Алания в 2012-2014 году»</w:t>
      </w:r>
    </w:p>
    <w:p w:rsidR="00931B44" w:rsidRPr="00CC32BC" w:rsidRDefault="00931B44" w:rsidP="00931B44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от 26.01.2016г.№ 38 </w:t>
      </w:r>
      <w:proofErr w:type="gramStart"/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>« О</w:t>
      </w:r>
      <w:proofErr w:type="gramEnd"/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ении изменений в федеральный перечень учебников 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и науки РФ»;</w:t>
      </w:r>
    </w:p>
    <w:p w:rsidR="00931B44" w:rsidRDefault="00931B44" w:rsidP="003B63CB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от 31.03.2014г. №253 «Об утверждении федерального перечня </w:t>
      </w:r>
      <w:proofErr w:type="gramStart"/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>учебников ,</w:t>
      </w:r>
      <w:proofErr w:type="gramEnd"/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AF5D4D" w:rsidRDefault="009D77EB" w:rsidP="008C2B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AF5D4D" w:rsidRPr="00AF5D4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Главного государственного </w:t>
      </w:r>
      <w:proofErr w:type="gramStart"/>
      <w:r w:rsidR="00AF5D4D" w:rsidRPr="00AF5D4D">
        <w:rPr>
          <w:rFonts w:ascii="Times New Roman" w:eastAsia="Times New Roman" w:hAnsi="Times New Roman"/>
          <w:sz w:val="24"/>
          <w:szCs w:val="24"/>
          <w:lang w:eastAsia="ru-RU"/>
        </w:rPr>
        <w:t>санитарного  врача</w:t>
      </w:r>
      <w:proofErr w:type="gramEnd"/>
      <w:r w:rsidR="00AF5D4D" w:rsidRPr="00AF5D4D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1, утвержденных постановлением Главного государственного санитарного врача Российской Федерации от 29 июня 2011 г. № 85);</w:t>
      </w:r>
    </w:p>
    <w:p w:rsidR="009D77EB" w:rsidRDefault="00431432" w:rsidP="008C2B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письм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4F7305">
        <w:rPr>
          <w:rFonts w:ascii="Times New Roman" w:eastAsia="Times New Roman" w:hAnsi="Times New Roman"/>
          <w:sz w:val="24"/>
          <w:szCs w:val="24"/>
          <w:lang w:eastAsia="ru-RU"/>
        </w:rPr>
        <w:t>РФ от 12.08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0г.</w:t>
      </w:r>
    </w:p>
    <w:p w:rsidR="004F7305" w:rsidRPr="00AF5D4D" w:rsidRDefault="004F7305" w:rsidP="008C2B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письм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№08-761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« Об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и предметных областей ОРКСЭ и ОДНК</w:t>
      </w:r>
      <w:r w:rsidR="00167987">
        <w:rPr>
          <w:rFonts w:ascii="Times New Roman" w:eastAsia="Times New Roman" w:hAnsi="Times New Roman"/>
          <w:sz w:val="24"/>
          <w:szCs w:val="24"/>
          <w:lang w:eastAsia="ru-RU"/>
        </w:rPr>
        <w:t>НР»</w:t>
      </w:r>
    </w:p>
    <w:p w:rsidR="00AF5D4D" w:rsidRPr="00AF5D4D" w:rsidRDefault="00A304DC" w:rsidP="00AF5D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исьма</w:t>
      </w:r>
      <w:r w:rsidR="00AF5D4D" w:rsidRPr="00AF5D4D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AF5D4D" w:rsidRPr="00AF5D4D" w:rsidRDefault="00A304DC" w:rsidP="00AF5D4D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исьма</w:t>
      </w:r>
      <w:r w:rsidR="00AF5D4D" w:rsidRPr="00AF5D4D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 и науки Российской Федерации от 8 октября 2010 г. № ИК-1494/19 «О введении третьего часа физической культуры»;</w:t>
      </w:r>
    </w:p>
    <w:p w:rsidR="00AF5D4D" w:rsidRPr="00AF5D4D" w:rsidRDefault="00A304DC" w:rsidP="00AF5D4D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исьма</w:t>
      </w:r>
      <w:r w:rsidR="00AF5D4D" w:rsidRPr="00AF5D4D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AF5D4D" w:rsidRPr="00AF5D4D" w:rsidRDefault="00A304DC" w:rsidP="00AF5D4D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исьма</w:t>
      </w:r>
      <w:r w:rsidR="00AF5D4D" w:rsidRPr="00AF5D4D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AF5D4D" w:rsidRPr="00AF5D4D" w:rsidRDefault="00A304DC" w:rsidP="00AF5D4D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исьма</w:t>
      </w:r>
      <w:r w:rsidR="00AF5D4D" w:rsidRPr="00AF5D4D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AF5D4D" w:rsidRDefault="00A304DC" w:rsidP="00AF5D4D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исьма</w:t>
      </w:r>
      <w:r w:rsidR="00AF5D4D" w:rsidRPr="00AF5D4D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 Российской Федерации от 26 июня 2012г. №03-ПГ-МОН-10430 «Об изучении предмета Технология».</w:t>
      </w:r>
    </w:p>
    <w:p w:rsidR="00A304DC" w:rsidRPr="00CC32BC" w:rsidRDefault="00A304DC" w:rsidP="00AF5D4D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>письма Министерства образования Российской Федерации от 22 августа 2012г.</w:t>
      </w:r>
      <w:r w:rsidR="00F143D3"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№ 08-250 </w:t>
      </w:r>
      <w:proofErr w:type="gramStart"/>
      <w:r w:rsidR="00F143D3" w:rsidRPr="00CC32BC">
        <w:rPr>
          <w:rFonts w:ascii="Times New Roman" w:eastAsia="Times New Roman" w:hAnsi="Times New Roman"/>
          <w:sz w:val="24"/>
          <w:szCs w:val="24"/>
          <w:lang w:eastAsia="ru-RU"/>
        </w:rPr>
        <w:t>« О</w:t>
      </w:r>
      <w:proofErr w:type="gramEnd"/>
      <w:r w:rsidR="00F143D3"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 введении учебного курса ОРКСЭ</w:t>
      </w:r>
      <w:r w:rsidR="0032573A" w:rsidRPr="00CC32B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143D3" w:rsidRPr="00CC32B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2573A" w:rsidRPr="00CC32BC" w:rsidRDefault="0032573A" w:rsidP="0032573A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а Министерства образования Российской Федерации от 25 мая 2015г. № 08-761 </w:t>
      </w:r>
      <w:proofErr w:type="gramStart"/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>« Об</w:t>
      </w:r>
      <w:proofErr w:type="gramEnd"/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и предметных</w:t>
      </w:r>
      <w:r w:rsidR="00687C8E"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ей : «Основы религиозных культур и светской этики» и «Основы духовно-нравственной  культуры народов России»</w:t>
      </w: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87C8E" w:rsidRDefault="00687C8E" w:rsidP="00687C8E">
      <w:pPr>
        <w:pStyle w:val="21"/>
        <w:spacing w:line="240" w:lineRule="auto"/>
        <w:jc w:val="both"/>
      </w:pPr>
      <w:r>
        <w:t xml:space="preserve">   </w:t>
      </w:r>
      <w:r w:rsidRPr="000E0538">
        <w:t>Уставом МБОУ гимназии № 45.</w:t>
      </w:r>
    </w:p>
    <w:p w:rsidR="00AF5D4D" w:rsidRPr="00AF5D4D" w:rsidRDefault="00AF5D4D" w:rsidP="00641756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D4D" w:rsidRPr="00AF5D4D" w:rsidRDefault="00AF5D4D" w:rsidP="00AF5D4D">
      <w:pPr>
        <w:pStyle w:val="ConsPlusNormal"/>
        <w:ind w:firstLine="426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AF5D4D">
        <w:rPr>
          <w:rFonts w:ascii="Times New Roman" w:hAnsi="Times New Roman" w:cs="Times New Roman"/>
          <w:sz w:val="24"/>
          <w:szCs w:val="24"/>
        </w:rPr>
        <w:t>Изучение учебных предметов организуется с использованием учебников,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х приказом Министерства образования и науки Российской Федерации</w:t>
      </w:r>
      <w:r w:rsidRPr="00AF5D4D">
        <w:rPr>
          <w:rFonts w:ascii="Times New Roman" w:hAnsi="Times New Roman" w:cs="Times New Roman"/>
          <w:bCs/>
          <w:sz w:val="24"/>
          <w:szCs w:val="24"/>
        </w:rPr>
        <w:t>.</w:t>
      </w:r>
    </w:p>
    <w:p w:rsidR="00AF5D4D" w:rsidRPr="00AF5D4D" w:rsidRDefault="00AF5D4D" w:rsidP="00AF5D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5D4D">
        <w:rPr>
          <w:rFonts w:ascii="Times New Roman" w:hAnsi="Times New Roman"/>
          <w:sz w:val="24"/>
          <w:szCs w:val="24"/>
        </w:rPr>
        <w:t xml:space="preserve">В учебном плане определен состав учебных предметов обязательных предметных областей, которые должны быть реализованы </w:t>
      </w:r>
      <w:r w:rsidR="006E2386">
        <w:rPr>
          <w:rFonts w:ascii="Times New Roman" w:hAnsi="Times New Roman"/>
          <w:sz w:val="24"/>
          <w:szCs w:val="24"/>
        </w:rPr>
        <w:t>во всех классах.</w:t>
      </w:r>
    </w:p>
    <w:p w:rsidR="00AF5D4D" w:rsidRDefault="00DC11C2" w:rsidP="00AF5D4D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основании Устава МБОУ гимназии № 45 п</w:t>
      </w:r>
      <w:r w:rsidR="00AF5D4D" w:rsidRPr="00AF5D4D">
        <w:rPr>
          <w:rFonts w:ascii="Times New Roman" w:eastAsia="Times New Roman" w:hAnsi="Times New Roman"/>
          <w:sz w:val="24"/>
          <w:szCs w:val="24"/>
          <w:lang w:eastAsia="ru-RU"/>
        </w:rPr>
        <w:t xml:space="preserve">ри проведении занятий по </w:t>
      </w:r>
      <w:r w:rsidR="00801EF3">
        <w:rPr>
          <w:rFonts w:ascii="Times New Roman" w:eastAsia="Times New Roman" w:hAnsi="Times New Roman"/>
          <w:sz w:val="24"/>
          <w:szCs w:val="24"/>
          <w:lang w:eastAsia="ru-RU"/>
        </w:rPr>
        <w:t>родному</w:t>
      </w:r>
      <w:r w:rsidR="00C5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5D4D" w:rsidRPr="00AF5D4D">
        <w:rPr>
          <w:rFonts w:ascii="Times New Roman" w:eastAsia="Times New Roman" w:hAnsi="Times New Roman"/>
          <w:sz w:val="24"/>
          <w:szCs w:val="24"/>
          <w:lang w:eastAsia="ru-RU"/>
        </w:rPr>
        <w:t>языку</w:t>
      </w:r>
      <w:r w:rsidR="00B226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2260E">
        <w:rPr>
          <w:rFonts w:ascii="Times New Roman" w:eastAsia="Times New Roman" w:hAnsi="Times New Roman"/>
          <w:sz w:val="24"/>
          <w:szCs w:val="24"/>
          <w:lang w:eastAsia="ru-RU"/>
        </w:rPr>
        <w:t>и  родной</w:t>
      </w:r>
      <w:proofErr w:type="gramEnd"/>
      <w:r w:rsidR="00B2260E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е </w:t>
      </w:r>
      <w:r w:rsidR="00AF5D4D" w:rsidRPr="00AF5D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1756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</w:t>
      </w:r>
      <w:r w:rsidR="00AF5D4D" w:rsidRPr="00AF5D4D">
        <w:rPr>
          <w:rFonts w:ascii="Times New Roman" w:eastAsia="Times New Roman" w:hAnsi="Times New Roman"/>
          <w:sz w:val="24"/>
          <w:szCs w:val="24"/>
          <w:lang w:eastAsia="ru-RU"/>
        </w:rPr>
        <w:t xml:space="preserve"> деление классов на группы с учетом уровня</w:t>
      </w:r>
      <w:r w:rsidR="0043135E">
        <w:rPr>
          <w:rFonts w:ascii="Times New Roman" w:eastAsia="Times New Roman" w:hAnsi="Times New Roman"/>
          <w:sz w:val="24"/>
          <w:szCs w:val="24"/>
          <w:lang w:eastAsia="ru-RU"/>
        </w:rPr>
        <w:t xml:space="preserve"> владения обучающихся родным </w:t>
      </w:r>
      <w:r w:rsidR="00AF5D4D" w:rsidRPr="00AF5D4D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ом: на группы учащихся, владеющих осетинским языком, и группы учащихся, не владеющих осетинским языком. </w:t>
      </w:r>
    </w:p>
    <w:p w:rsidR="00641756" w:rsidRDefault="00641756" w:rsidP="00AF5D4D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EF2" w:rsidRDefault="00641756" w:rsidP="00641756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00EF2">
        <w:rPr>
          <w:rFonts w:ascii="Times New Roman" w:eastAsia="Times New Roman" w:hAnsi="Times New Roman"/>
          <w:sz w:val="24"/>
          <w:szCs w:val="24"/>
          <w:lang w:eastAsia="ru-RU"/>
        </w:rPr>
        <w:t>Учебный план МБОУ гимназии №45 на 2</w:t>
      </w:r>
      <w:r w:rsidR="00AB2890">
        <w:rPr>
          <w:rFonts w:ascii="Times New Roman" w:eastAsia="Times New Roman" w:hAnsi="Times New Roman"/>
          <w:sz w:val="24"/>
          <w:szCs w:val="24"/>
          <w:lang w:eastAsia="ru-RU"/>
        </w:rPr>
        <w:t>022/23</w:t>
      </w:r>
      <w:r w:rsidR="005C4A2E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обеспечивает </w:t>
      </w:r>
      <w:r w:rsidR="00000EF2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гигиенических требований к режиму образовательного процесса, установленных </w:t>
      </w:r>
      <w:r w:rsidR="00000EF2">
        <w:rPr>
          <w:rFonts w:ascii="Times New Roman" w:hAnsi="Times New Roman"/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189 (далее – СанПиН 2.4.2.2821-10 и предусматривает:</w:t>
      </w:r>
    </w:p>
    <w:p w:rsidR="00641756" w:rsidRPr="00641756" w:rsidRDefault="00641756" w:rsidP="00641756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41756">
        <w:rPr>
          <w:rFonts w:ascii="Times New Roman" w:hAnsi="Times New Roman"/>
          <w:sz w:val="24"/>
          <w:szCs w:val="24"/>
          <w:lang w:eastAsia="ru-RU"/>
        </w:rPr>
        <w:t>4-х летний срок освоения образовательных программ начального общего образования;</w:t>
      </w:r>
    </w:p>
    <w:p w:rsidR="00641756" w:rsidRPr="00641756" w:rsidRDefault="00641756" w:rsidP="00641756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641756">
        <w:rPr>
          <w:rFonts w:ascii="Times New Roman" w:hAnsi="Times New Roman"/>
          <w:sz w:val="24"/>
          <w:szCs w:val="24"/>
          <w:lang w:eastAsia="ru-RU"/>
        </w:rPr>
        <w:t>летний срок освоения образовательных программ основного общего образования;</w:t>
      </w:r>
    </w:p>
    <w:p w:rsidR="00641756" w:rsidRDefault="00641756" w:rsidP="00641756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41756">
        <w:rPr>
          <w:rFonts w:ascii="Times New Roman" w:hAnsi="Times New Roman"/>
          <w:sz w:val="24"/>
          <w:szCs w:val="24"/>
          <w:lang w:eastAsia="ru-RU"/>
        </w:rPr>
        <w:t>2-х летний</w:t>
      </w:r>
      <w:r w:rsidRPr="00C4131D">
        <w:rPr>
          <w:rFonts w:ascii="Times New Roman" w:hAnsi="Times New Roman"/>
          <w:sz w:val="24"/>
          <w:szCs w:val="24"/>
          <w:lang w:eastAsia="ru-RU"/>
        </w:rPr>
        <w:t xml:space="preserve"> срок освоения образовательных программ среднего общего образования.</w:t>
      </w:r>
      <w:r w:rsidRPr="000631E9">
        <w:rPr>
          <w:rFonts w:ascii="Times New Roman" w:hAnsi="Times New Roman"/>
          <w:sz w:val="24"/>
          <w:szCs w:val="24"/>
        </w:rPr>
        <w:t xml:space="preserve"> </w:t>
      </w:r>
    </w:p>
    <w:p w:rsidR="00431432" w:rsidRDefault="00431432" w:rsidP="00641756">
      <w:pPr>
        <w:tabs>
          <w:tab w:val="left" w:pos="993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41756" w:rsidRPr="00641756" w:rsidRDefault="00641756" w:rsidP="00641756">
      <w:pPr>
        <w:tabs>
          <w:tab w:val="left" w:pos="993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41756">
        <w:rPr>
          <w:rFonts w:ascii="Times New Roman" w:hAnsi="Times New Roman"/>
          <w:sz w:val="24"/>
          <w:szCs w:val="24"/>
          <w:lang w:eastAsia="ru-RU"/>
        </w:rPr>
        <w:t>Учебный план предусматривает:</w:t>
      </w:r>
    </w:p>
    <w:p w:rsidR="00641756" w:rsidRPr="00641756" w:rsidRDefault="00641756" w:rsidP="00641756">
      <w:pPr>
        <w:tabs>
          <w:tab w:val="left" w:pos="1134"/>
        </w:tabs>
        <w:spacing w:after="0" w:line="24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F5D4D" w:rsidRPr="008353FF" w:rsidRDefault="00AF5D4D" w:rsidP="008353FF">
      <w:pPr>
        <w:pStyle w:val="a4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3FF">
        <w:rPr>
          <w:rFonts w:ascii="Times New Roman" w:hAnsi="Times New Roman"/>
          <w:sz w:val="24"/>
          <w:szCs w:val="24"/>
        </w:rPr>
        <w:t>для обу</w:t>
      </w:r>
      <w:r w:rsidR="00F24A61" w:rsidRPr="008353FF">
        <w:rPr>
          <w:rFonts w:ascii="Times New Roman" w:hAnsi="Times New Roman"/>
          <w:sz w:val="24"/>
          <w:szCs w:val="24"/>
        </w:rPr>
        <w:t xml:space="preserve">чающихся 1-х классов - </w:t>
      </w:r>
      <w:r w:rsidR="008353FF">
        <w:rPr>
          <w:rFonts w:ascii="Times New Roman" w:hAnsi="Times New Roman"/>
          <w:sz w:val="24"/>
          <w:szCs w:val="24"/>
        </w:rPr>
        <w:t xml:space="preserve">4 урока в день и 1 </w:t>
      </w:r>
      <w:proofErr w:type="gramStart"/>
      <w:r w:rsidR="008353FF">
        <w:rPr>
          <w:rFonts w:ascii="Times New Roman" w:hAnsi="Times New Roman"/>
          <w:sz w:val="24"/>
          <w:szCs w:val="24"/>
        </w:rPr>
        <w:t xml:space="preserve">раз </w:t>
      </w:r>
      <w:r w:rsidR="00290006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290006">
        <w:rPr>
          <w:rFonts w:ascii="Times New Roman" w:hAnsi="Times New Roman"/>
          <w:sz w:val="24"/>
          <w:szCs w:val="24"/>
        </w:rPr>
        <w:t xml:space="preserve"> неделю – не более 5 уроков;</w:t>
      </w:r>
    </w:p>
    <w:p w:rsidR="00AF5D4D" w:rsidRPr="00290006" w:rsidRDefault="00AF5D4D" w:rsidP="00684108">
      <w:pPr>
        <w:pStyle w:val="a4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006">
        <w:rPr>
          <w:rFonts w:ascii="Times New Roman" w:hAnsi="Times New Roman"/>
          <w:sz w:val="24"/>
          <w:szCs w:val="24"/>
        </w:rPr>
        <w:t>для обучающихся 2-4 классов – не более 5 уроков, и один раз в неделю 6 уроков</w:t>
      </w:r>
      <w:r w:rsidR="00290006" w:rsidRPr="00290006">
        <w:rPr>
          <w:rFonts w:ascii="Times New Roman" w:hAnsi="Times New Roman"/>
          <w:sz w:val="24"/>
          <w:szCs w:val="24"/>
        </w:rPr>
        <w:t>.</w:t>
      </w:r>
      <w:r w:rsidRPr="00290006">
        <w:rPr>
          <w:rFonts w:ascii="Times New Roman" w:hAnsi="Times New Roman"/>
          <w:sz w:val="24"/>
          <w:szCs w:val="24"/>
        </w:rPr>
        <w:t xml:space="preserve"> для </w:t>
      </w:r>
      <w:proofErr w:type="gramStart"/>
      <w:r w:rsidRPr="00290006">
        <w:rPr>
          <w:rFonts w:ascii="Times New Roman" w:hAnsi="Times New Roman"/>
          <w:sz w:val="24"/>
          <w:szCs w:val="24"/>
        </w:rPr>
        <w:t>обучающихся  5</w:t>
      </w:r>
      <w:proofErr w:type="gramEnd"/>
      <w:r w:rsidRPr="00290006">
        <w:rPr>
          <w:rFonts w:ascii="Times New Roman" w:hAnsi="Times New Roman"/>
          <w:sz w:val="24"/>
          <w:szCs w:val="24"/>
        </w:rPr>
        <w:t>-6 классов – не более 6 уроков;</w:t>
      </w:r>
    </w:p>
    <w:p w:rsidR="00AF5D4D" w:rsidRPr="008353FF" w:rsidRDefault="00AF5D4D" w:rsidP="008353FF">
      <w:pPr>
        <w:pStyle w:val="a4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3FF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Pr="008353FF">
        <w:rPr>
          <w:rFonts w:ascii="Times New Roman" w:hAnsi="Times New Roman"/>
          <w:sz w:val="24"/>
          <w:szCs w:val="24"/>
        </w:rPr>
        <w:t>обучающихся  7</w:t>
      </w:r>
      <w:proofErr w:type="gramEnd"/>
      <w:r w:rsidRPr="008353FF">
        <w:rPr>
          <w:rFonts w:ascii="Times New Roman" w:hAnsi="Times New Roman"/>
          <w:sz w:val="24"/>
          <w:szCs w:val="24"/>
        </w:rPr>
        <w:t>-11 классов - не более 7 уроков.</w:t>
      </w:r>
    </w:p>
    <w:p w:rsidR="00EF5966" w:rsidRDefault="00EF5966" w:rsidP="00EF5966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F189A" w:rsidRDefault="008F189A" w:rsidP="00EF5966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ебный год в образовательной о</w:t>
      </w:r>
      <w:r w:rsidR="003B63CB">
        <w:rPr>
          <w:rFonts w:ascii="Times New Roman" w:hAnsi="Times New Roman"/>
          <w:sz w:val="24"/>
          <w:szCs w:val="24"/>
        </w:rPr>
        <w:t xml:space="preserve">рганизации </w:t>
      </w:r>
      <w:r w:rsidR="00AB2890">
        <w:rPr>
          <w:rFonts w:ascii="Times New Roman" w:hAnsi="Times New Roman"/>
          <w:sz w:val="24"/>
          <w:szCs w:val="24"/>
        </w:rPr>
        <w:t>начинается 06.09.2022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0631E9" w:rsidRPr="005C4A2E" w:rsidRDefault="000631E9" w:rsidP="005C4A2E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97E1C" w:rsidRPr="00C4131D" w:rsidRDefault="00297E1C" w:rsidP="005C4A2E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C4131D">
        <w:rPr>
          <w:rFonts w:ascii="Times New Roman" w:hAnsi="Times New Roman"/>
          <w:sz w:val="24"/>
          <w:szCs w:val="24"/>
          <w:lang w:eastAsia="ru-RU"/>
        </w:rPr>
        <w:t>станавливается следующая продолжительность учебного года:</w:t>
      </w:r>
    </w:p>
    <w:p w:rsidR="00297E1C" w:rsidRPr="00C4131D" w:rsidRDefault="00297E1C" w:rsidP="00AF5D4D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4131D">
        <w:rPr>
          <w:rFonts w:ascii="Times New Roman" w:hAnsi="Times New Roman"/>
          <w:sz w:val="24"/>
          <w:szCs w:val="24"/>
          <w:lang w:eastAsia="ru-RU"/>
        </w:rPr>
        <w:t xml:space="preserve">1 класс </w:t>
      </w:r>
      <w:r w:rsidRPr="000D0D4C">
        <w:rPr>
          <w:rFonts w:ascii="Times New Roman" w:hAnsi="Times New Roman"/>
          <w:sz w:val="24"/>
          <w:szCs w:val="24"/>
          <w:lang w:eastAsia="ru-RU"/>
        </w:rPr>
        <w:t xml:space="preserve">–  </w:t>
      </w:r>
      <w:r w:rsidR="000D0D4C" w:rsidRPr="000D0D4C">
        <w:rPr>
          <w:rFonts w:ascii="Times New Roman" w:hAnsi="Times New Roman"/>
          <w:sz w:val="24"/>
          <w:szCs w:val="24"/>
          <w:lang w:eastAsia="ru-RU"/>
        </w:rPr>
        <w:t xml:space="preserve">33 </w:t>
      </w:r>
      <w:r w:rsidRPr="000D0D4C">
        <w:rPr>
          <w:rFonts w:ascii="Times New Roman" w:hAnsi="Times New Roman"/>
          <w:sz w:val="24"/>
          <w:szCs w:val="24"/>
          <w:lang w:eastAsia="ru-RU"/>
        </w:rPr>
        <w:t>учебные недели</w:t>
      </w:r>
      <w:r w:rsidRPr="00C4131D">
        <w:rPr>
          <w:rFonts w:ascii="Times New Roman" w:hAnsi="Times New Roman"/>
          <w:sz w:val="24"/>
          <w:szCs w:val="24"/>
          <w:lang w:eastAsia="ru-RU"/>
        </w:rPr>
        <w:t>;</w:t>
      </w:r>
    </w:p>
    <w:p w:rsidR="00297E1C" w:rsidRPr="00C4131D" w:rsidRDefault="00297E1C" w:rsidP="00AF5D4D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4131D">
        <w:rPr>
          <w:rFonts w:ascii="Times New Roman" w:hAnsi="Times New Roman"/>
          <w:sz w:val="24"/>
          <w:szCs w:val="24"/>
          <w:lang w:eastAsia="ru-RU"/>
        </w:rPr>
        <w:t xml:space="preserve">2-4 класс – </w:t>
      </w:r>
      <w:r w:rsidR="000D0D4C" w:rsidRPr="000D0D4C">
        <w:rPr>
          <w:rFonts w:ascii="Times New Roman" w:hAnsi="Times New Roman"/>
          <w:sz w:val="24"/>
          <w:szCs w:val="24"/>
          <w:lang w:eastAsia="ru-RU"/>
        </w:rPr>
        <w:t>3</w:t>
      </w:r>
      <w:r w:rsidR="00AB2890">
        <w:rPr>
          <w:rFonts w:ascii="Times New Roman" w:hAnsi="Times New Roman"/>
          <w:sz w:val="24"/>
          <w:szCs w:val="24"/>
          <w:lang w:eastAsia="ru-RU"/>
        </w:rPr>
        <w:t>4</w:t>
      </w:r>
      <w:r w:rsidR="000D0D4C" w:rsidRPr="000D0D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2890">
        <w:rPr>
          <w:rFonts w:ascii="Times New Roman" w:hAnsi="Times New Roman"/>
          <w:sz w:val="24"/>
          <w:szCs w:val="24"/>
          <w:lang w:eastAsia="ru-RU"/>
        </w:rPr>
        <w:t>учебные</w:t>
      </w:r>
      <w:r w:rsidR="00554037">
        <w:rPr>
          <w:rFonts w:ascii="Times New Roman" w:hAnsi="Times New Roman"/>
          <w:sz w:val="24"/>
          <w:szCs w:val="24"/>
          <w:lang w:eastAsia="ru-RU"/>
        </w:rPr>
        <w:t xml:space="preserve"> не</w:t>
      </w:r>
      <w:r w:rsidR="00AB2890">
        <w:rPr>
          <w:rFonts w:ascii="Times New Roman" w:hAnsi="Times New Roman"/>
          <w:sz w:val="24"/>
          <w:szCs w:val="24"/>
          <w:lang w:eastAsia="ru-RU"/>
        </w:rPr>
        <w:t>дели</w:t>
      </w:r>
      <w:r w:rsidRPr="000D0D4C">
        <w:rPr>
          <w:rFonts w:ascii="Times New Roman" w:hAnsi="Times New Roman"/>
          <w:sz w:val="24"/>
          <w:szCs w:val="24"/>
          <w:lang w:eastAsia="ru-RU"/>
        </w:rPr>
        <w:t>;</w:t>
      </w:r>
    </w:p>
    <w:p w:rsidR="00297E1C" w:rsidRPr="00C4131D" w:rsidRDefault="00AE114D" w:rsidP="00AF5D4D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-8,10</w:t>
      </w:r>
      <w:r w:rsidR="00634A62">
        <w:rPr>
          <w:rFonts w:ascii="Times New Roman" w:hAnsi="Times New Roman"/>
          <w:sz w:val="24"/>
          <w:szCs w:val="24"/>
          <w:lang w:eastAsia="ru-RU"/>
        </w:rPr>
        <w:t xml:space="preserve"> классы – </w:t>
      </w:r>
      <w:r w:rsidR="00A30CB4">
        <w:rPr>
          <w:rFonts w:ascii="Times New Roman" w:hAnsi="Times New Roman"/>
          <w:sz w:val="24"/>
          <w:szCs w:val="24"/>
          <w:lang w:eastAsia="ru-RU"/>
        </w:rPr>
        <w:t>34 учебные недели</w:t>
      </w:r>
      <w:r w:rsidR="00297E1C" w:rsidRPr="00C4131D">
        <w:rPr>
          <w:rFonts w:ascii="Times New Roman" w:hAnsi="Times New Roman"/>
          <w:sz w:val="24"/>
          <w:szCs w:val="24"/>
          <w:lang w:eastAsia="ru-RU"/>
        </w:rPr>
        <w:t xml:space="preserve"> (без учета летнего экзаменационного периода);</w:t>
      </w:r>
    </w:p>
    <w:p w:rsidR="00297E1C" w:rsidRPr="00C4131D" w:rsidRDefault="00AE114D" w:rsidP="00AF5D4D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,</w:t>
      </w:r>
      <w:r w:rsidR="00297E1C" w:rsidRPr="00C4131D">
        <w:rPr>
          <w:rFonts w:ascii="Times New Roman" w:hAnsi="Times New Roman"/>
          <w:sz w:val="24"/>
          <w:szCs w:val="24"/>
          <w:lang w:eastAsia="ru-RU"/>
        </w:rPr>
        <w:t>11 классы –</w:t>
      </w:r>
      <w:r>
        <w:rPr>
          <w:rFonts w:ascii="Times New Roman" w:hAnsi="Times New Roman"/>
          <w:sz w:val="24"/>
          <w:szCs w:val="24"/>
          <w:lang w:eastAsia="ru-RU"/>
        </w:rPr>
        <w:t>34</w:t>
      </w:r>
      <w:r w:rsidR="000D0D4C" w:rsidRPr="000D0D4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ебные</w:t>
      </w:r>
      <w:r w:rsidR="00297E1C" w:rsidRPr="000D0D4C">
        <w:rPr>
          <w:rFonts w:ascii="Times New Roman" w:hAnsi="Times New Roman"/>
          <w:sz w:val="24"/>
          <w:szCs w:val="24"/>
          <w:lang w:eastAsia="ru-RU"/>
        </w:rPr>
        <w:t xml:space="preserve"> недел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297E1C" w:rsidRPr="00C4131D">
        <w:rPr>
          <w:rFonts w:ascii="Times New Roman" w:hAnsi="Times New Roman"/>
          <w:sz w:val="24"/>
          <w:szCs w:val="24"/>
          <w:lang w:eastAsia="ru-RU"/>
        </w:rPr>
        <w:t xml:space="preserve"> (без учета летнего экзаменационного периода).</w:t>
      </w:r>
    </w:p>
    <w:p w:rsidR="00297E1C" w:rsidRPr="000631E9" w:rsidRDefault="00297E1C" w:rsidP="000631E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005EA" w:rsidRPr="00F15D3C" w:rsidRDefault="006005EA" w:rsidP="006005E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Обучение в 1-</w:t>
      </w:r>
      <w:proofErr w:type="gramStart"/>
      <w:r w:rsidR="00974F96">
        <w:rPr>
          <w:rFonts w:ascii="Times New Roman" w:hAnsi="Times New Roman"/>
          <w:sz w:val="24"/>
          <w:szCs w:val="24"/>
        </w:rPr>
        <w:t>4  классах</w:t>
      </w:r>
      <w:proofErr w:type="gramEnd"/>
      <w:r w:rsidRPr="00F15D3C">
        <w:rPr>
          <w:rFonts w:ascii="Times New Roman" w:hAnsi="Times New Roman"/>
          <w:sz w:val="24"/>
          <w:szCs w:val="24"/>
        </w:rPr>
        <w:t xml:space="preserve"> осуществляется с соблюдением следующих дополнительных требований:</w:t>
      </w:r>
    </w:p>
    <w:p w:rsidR="006005EA" w:rsidRDefault="001E43B0" w:rsidP="00554037">
      <w:pPr>
        <w:pStyle w:val="a4"/>
        <w:widowControl w:val="0"/>
        <w:numPr>
          <w:ilvl w:val="0"/>
          <w:numId w:val="3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037">
        <w:rPr>
          <w:rFonts w:ascii="Times New Roman" w:hAnsi="Times New Roman"/>
          <w:sz w:val="24"/>
          <w:szCs w:val="24"/>
        </w:rPr>
        <w:t>учебные занятия проводятся по 5</w:t>
      </w:r>
      <w:r w:rsidR="006005EA" w:rsidRPr="00554037">
        <w:rPr>
          <w:rFonts w:ascii="Times New Roman" w:hAnsi="Times New Roman"/>
          <w:sz w:val="24"/>
          <w:szCs w:val="24"/>
        </w:rPr>
        <w:t>-дневной учебной неделе и только в первую смену;</w:t>
      </w:r>
    </w:p>
    <w:p w:rsidR="00974F96" w:rsidRPr="00974F96" w:rsidRDefault="00974F96" w:rsidP="00974F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F15D3C">
        <w:rPr>
          <w:rFonts w:ascii="Times New Roman" w:hAnsi="Times New Roman"/>
          <w:sz w:val="24"/>
          <w:szCs w:val="24"/>
        </w:rPr>
        <w:t>Обучение в 1</w:t>
      </w:r>
      <w:r>
        <w:rPr>
          <w:rFonts w:ascii="Times New Roman" w:hAnsi="Times New Roman"/>
          <w:sz w:val="24"/>
          <w:szCs w:val="24"/>
        </w:rPr>
        <w:t xml:space="preserve"> классе </w:t>
      </w:r>
      <w:r w:rsidRPr="00F15D3C">
        <w:rPr>
          <w:rFonts w:ascii="Times New Roman" w:hAnsi="Times New Roman"/>
          <w:sz w:val="24"/>
          <w:szCs w:val="24"/>
        </w:rPr>
        <w:t>осуществляется с соблюдением следующих дополнительных требований:</w:t>
      </w:r>
    </w:p>
    <w:p w:rsidR="006005EA" w:rsidRPr="00554037" w:rsidRDefault="006005EA" w:rsidP="00554037">
      <w:pPr>
        <w:pStyle w:val="a4"/>
        <w:widowControl w:val="0"/>
        <w:numPr>
          <w:ilvl w:val="0"/>
          <w:numId w:val="31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037">
        <w:rPr>
          <w:rFonts w:ascii="Times New Roman" w:hAnsi="Times New Roman"/>
          <w:sz w:val="24"/>
          <w:szCs w:val="24"/>
        </w:rPr>
        <w:lastRenderedPageBreak/>
        <w:t>использование «ступенчатого» режима обучения в первом полугодии (в сентябре, октябре по 3 урока в день, в ноябре-декабре</w:t>
      </w:r>
      <w:r w:rsidR="00DD21DF">
        <w:rPr>
          <w:rFonts w:ascii="Times New Roman" w:hAnsi="Times New Roman"/>
          <w:sz w:val="24"/>
          <w:szCs w:val="24"/>
        </w:rPr>
        <w:t xml:space="preserve"> по 4 урока по 40</w:t>
      </w:r>
      <w:r w:rsidRPr="00554037">
        <w:rPr>
          <w:rFonts w:ascii="Times New Roman" w:hAnsi="Times New Roman"/>
          <w:sz w:val="24"/>
          <w:szCs w:val="24"/>
        </w:rPr>
        <w:t xml:space="preserve"> минут каждый; январь – май – по 4 урока по 40 минут каждый);</w:t>
      </w:r>
    </w:p>
    <w:p w:rsidR="006005EA" w:rsidRPr="00554037" w:rsidRDefault="006005EA" w:rsidP="00554037">
      <w:pPr>
        <w:pStyle w:val="a4"/>
        <w:widowControl w:val="0"/>
        <w:numPr>
          <w:ilvl w:val="0"/>
          <w:numId w:val="3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037">
        <w:rPr>
          <w:rFonts w:ascii="Times New Roman" w:hAnsi="Times New Roman"/>
          <w:sz w:val="24"/>
          <w:szCs w:val="24"/>
        </w:rPr>
        <w:t xml:space="preserve"> </w:t>
      </w:r>
      <w:r w:rsidR="00554037">
        <w:rPr>
          <w:rFonts w:ascii="Times New Roman" w:hAnsi="Times New Roman"/>
          <w:sz w:val="24"/>
          <w:szCs w:val="24"/>
        </w:rPr>
        <w:t xml:space="preserve">после третьего и четвертого </w:t>
      </w:r>
      <w:proofErr w:type="gramStart"/>
      <w:r w:rsidR="00554037">
        <w:rPr>
          <w:rFonts w:ascii="Times New Roman" w:hAnsi="Times New Roman"/>
          <w:sz w:val="24"/>
          <w:szCs w:val="24"/>
        </w:rPr>
        <w:t xml:space="preserve">урока  </w:t>
      </w:r>
      <w:r w:rsidR="00D246B9" w:rsidRPr="00554037">
        <w:rPr>
          <w:rFonts w:ascii="Times New Roman" w:hAnsi="Times New Roman"/>
          <w:sz w:val="24"/>
          <w:szCs w:val="24"/>
        </w:rPr>
        <w:t>организована</w:t>
      </w:r>
      <w:proofErr w:type="gramEnd"/>
      <w:r w:rsidR="00D246B9" w:rsidRPr="00554037">
        <w:rPr>
          <w:rFonts w:ascii="Times New Roman" w:hAnsi="Times New Roman"/>
          <w:sz w:val="24"/>
          <w:szCs w:val="24"/>
        </w:rPr>
        <w:t xml:space="preserve">  </w:t>
      </w:r>
      <w:r w:rsidRPr="00554037">
        <w:rPr>
          <w:rFonts w:ascii="Times New Roman" w:hAnsi="Times New Roman"/>
          <w:sz w:val="24"/>
          <w:szCs w:val="24"/>
        </w:rPr>
        <w:t>динамическ</w:t>
      </w:r>
      <w:r w:rsidR="00D246B9" w:rsidRPr="00554037">
        <w:rPr>
          <w:rFonts w:ascii="Times New Roman" w:hAnsi="Times New Roman"/>
          <w:sz w:val="24"/>
          <w:szCs w:val="24"/>
        </w:rPr>
        <w:t>ая  пауза</w:t>
      </w:r>
      <w:r w:rsidRPr="00554037">
        <w:rPr>
          <w:rFonts w:ascii="Times New Roman" w:hAnsi="Times New Roman"/>
          <w:sz w:val="24"/>
          <w:szCs w:val="24"/>
        </w:rPr>
        <w:t xml:space="preserve"> продолжительностью не менее </w:t>
      </w:r>
      <w:r w:rsidR="00554037">
        <w:rPr>
          <w:rFonts w:ascii="Times New Roman" w:hAnsi="Times New Roman"/>
          <w:sz w:val="24"/>
          <w:szCs w:val="24"/>
        </w:rPr>
        <w:t xml:space="preserve">20 </w:t>
      </w:r>
      <w:r w:rsidRPr="00554037">
        <w:rPr>
          <w:rFonts w:ascii="Times New Roman" w:hAnsi="Times New Roman"/>
          <w:sz w:val="24"/>
          <w:szCs w:val="24"/>
        </w:rPr>
        <w:t>минут;</w:t>
      </w:r>
    </w:p>
    <w:p w:rsidR="006005EA" w:rsidRPr="00554037" w:rsidRDefault="006005EA" w:rsidP="00554037">
      <w:pPr>
        <w:pStyle w:val="a4"/>
        <w:widowControl w:val="0"/>
        <w:numPr>
          <w:ilvl w:val="0"/>
          <w:numId w:val="3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037">
        <w:rPr>
          <w:rFonts w:ascii="Times New Roman" w:hAnsi="Times New Roman"/>
          <w:sz w:val="24"/>
          <w:szCs w:val="24"/>
        </w:rPr>
        <w:t>обучение проводится без балльного оценивания знаний обучающихся;</w:t>
      </w:r>
    </w:p>
    <w:p w:rsidR="006005EA" w:rsidRPr="00554037" w:rsidRDefault="006005EA" w:rsidP="00554037">
      <w:pPr>
        <w:pStyle w:val="a4"/>
        <w:widowControl w:val="0"/>
        <w:numPr>
          <w:ilvl w:val="0"/>
          <w:numId w:val="3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037">
        <w:rPr>
          <w:rFonts w:ascii="Times New Roman" w:hAnsi="Times New Roman"/>
          <w:sz w:val="24"/>
          <w:szCs w:val="24"/>
        </w:rPr>
        <w:t>дополнительные недельные каникулы</w:t>
      </w:r>
      <w:r w:rsidR="00153AA2">
        <w:rPr>
          <w:rFonts w:ascii="Times New Roman" w:hAnsi="Times New Roman"/>
          <w:sz w:val="24"/>
          <w:szCs w:val="24"/>
        </w:rPr>
        <w:t xml:space="preserve"> в середине третьей </w:t>
      </w:r>
      <w:proofErr w:type="gramStart"/>
      <w:r w:rsidR="00153AA2">
        <w:rPr>
          <w:rFonts w:ascii="Times New Roman" w:hAnsi="Times New Roman"/>
          <w:sz w:val="24"/>
          <w:szCs w:val="24"/>
        </w:rPr>
        <w:t xml:space="preserve">четверти </w:t>
      </w:r>
      <w:r w:rsidRPr="00554037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Pr="00554037">
        <w:rPr>
          <w:rFonts w:ascii="Times New Roman" w:hAnsi="Times New Roman"/>
          <w:sz w:val="24"/>
          <w:szCs w:val="24"/>
        </w:rPr>
        <w:t>СанПиН 2.4.2.2821-10, п. 10.10).</w:t>
      </w:r>
    </w:p>
    <w:p w:rsidR="006E2386" w:rsidRDefault="006E2386" w:rsidP="006E2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во 2</w:t>
      </w:r>
      <w:r w:rsidRPr="006E2386">
        <w:rPr>
          <w:rFonts w:ascii="Times New Roman" w:hAnsi="Times New Roman"/>
          <w:sz w:val="24"/>
          <w:szCs w:val="24"/>
        </w:rPr>
        <w:t>-м классе осуществляется с соблюдением следующих дополнительных требований:</w:t>
      </w:r>
    </w:p>
    <w:p w:rsidR="006E2386" w:rsidRDefault="006E2386" w:rsidP="006E2386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037">
        <w:rPr>
          <w:rFonts w:ascii="Times New Roman" w:hAnsi="Times New Roman"/>
          <w:sz w:val="24"/>
          <w:szCs w:val="24"/>
        </w:rPr>
        <w:t>без балльного оценивания знаний обучающихся</w:t>
      </w:r>
      <w:r>
        <w:rPr>
          <w:rFonts w:ascii="Times New Roman" w:hAnsi="Times New Roman"/>
          <w:sz w:val="24"/>
          <w:szCs w:val="24"/>
        </w:rPr>
        <w:t xml:space="preserve"> в первом полугодии.</w:t>
      </w:r>
    </w:p>
    <w:p w:rsidR="00EF5966" w:rsidRPr="006E2386" w:rsidRDefault="00EF5966" w:rsidP="00EF5966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966" w:rsidRPr="00EF5966" w:rsidRDefault="002303FB" w:rsidP="00EF5966">
      <w:pPr>
        <w:tabs>
          <w:tab w:val="left" w:pos="993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F5966" w:rsidRPr="00EF5966">
        <w:rPr>
          <w:rFonts w:ascii="Times New Roman" w:hAnsi="Times New Roman"/>
          <w:sz w:val="24"/>
          <w:szCs w:val="24"/>
        </w:rPr>
        <w:t xml:space="preserve">Режим работы </w:t>
      </w:r>
      <w:r w:rsidRPr="00EF5966">
        <w:rPr>
          <w:rFonts w:ascii="Times New Roman" w:hAnsi="Times New Roman"/>
          <w:sz w:val="24"/>
          <w:szCs w:val="24"/>
        </w:rPr>
        <w:t>определяется образователь</w:t>
      </w:r>
      <w:r>
        <w:rPr>
          <w:rFonts w:ascii="Times New Roman" w:hAnsi="Times New Roman"/>
          <w:sz w:val="24"/>
          <w:szCs w:val="24"/>
        </w:rPr>
        <w:t>ной организацией самостоятельно:</w:t>
      </w:r>
      <w:r w:rsidRPr="00EF5966">
        <w:rPr>
          <w:rFonts w:ascii="Times New Roman" w:hAnsi="Times New Roman"/>
          <w:sz w:val="24"/>
          <w:szCs w:val="24"/>
        </w:rPr>
        <w:t xml:space="preserve"> в начальной школе </w:t>
      </w:r>
      <w:r w:rsidR="00EF5966" w:rsidRPr="00EF5966">
        <w:rPr>
          <w:rFonts w:ascii="Times New Roman" w:hAnsi="Times New Roman"/>
          <w:sz w:val="24"/>
          <w:szCs w:val="24"/>
        </w:rPr>
        <w:t>по пятидневной, а в основном и среднем звене по шестидневной учебной неделе</w:t>
      </w:r>
      <w:r>
        <w:rPr>
          <w:rFonts w:ascii="Times New Roman" w:hAnsi="Times New Roman"/>
          <w:sz w:val="24"/>
          <w:szCs w:val="24"/>
        </w:rPr>
        <w:t>.</w:t>
      </w:r>
      <w:r w:rsidR="00EF5966" w:rsidRPr="00EF5966">
        <w:rPr>
          <w:rFonts w:ascii="Times New Roman" w:hAnsi="Times New Roman"/>
          <w:sz w:val="24"/>
          <w:szCs w:val="24"/>
        </w:rPr>
        <w:t xml:space="preserve"> </w:t>
      </w:r>
    </w:p>
    <w:p w:rsidR="00EF5966" w:rsidRPr="00EF5966" w:rsidRDefault="00EF5966" w:rsidP="00EF5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966">
        <w:rPr>
          <w:rFonts w:ascii="Times New Roman" w:hAnsi="Times New Roman"/>
          <w:sz w:val="24"/>
          <w:szCs w:val="24"/>
        </w:rPr>
        <w:t xml:space="preserve">Объем домашних заданий (по всем предметам) не должен превышать (в астрономических часах): во 2-3 классах - 1,5 ч, в 4 - 5 классах - 2 ч, в 6 - 8 классах - 2,5 ч, в 9 -11 классах - 3,5 ч. (СанПиН 2.4.2.2821-10, п. 10.30). </w:t>
      </w:r>
    </w:p>
    <w:p w:rsidR="005C4A2E" w:rsidRDefault="005C4A2E" w:rsidP="006005EA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B0BA0" w:rsidRPr="00643E6A" w:rsidRDefault="00153AA2" w:rsidP="005C4A2E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17E9F">
        <w:rPr>
          <w:rFonts w:ascii="Times New Roman" w:hAnsi="Times New Roman"/>
          <w:sz w:val="24"/>
          <w:szCs w:val="24"/>
        </w:rPr>
        <w:t xml:space="preserve">На основании Концепции «Шахматное образование в общеобразовательных организациях Республики Северная Осетия-Алания» 1 </w:t>
      </w:r>
      <w:proofErr w:type="gramStart"/>
      <w:r w:rsidRPr="00C17E9F">
        <w:rPr>
          <w:rFonts w:ascii="Times New Roman" w:hAnsi="Times New Roman"/>
          <w:sz w:val="24"/>
          <w:szCs w:val="24"/>
        </w:rPr>
        <w:t xml:space="preserve">час </w:t>
      </w:r>
      <w:r w:rsidR="000B0BA0" w:rsidRPr="00C17E9F">
        <w:rPr>
          <w:rFonts w:ascii="Times New Roman" w:hAnsi="Times New Roman"/>
          <w:sz w:val="24"/>
          <w:szCs w:val="24"/>
        </w:rPr>
        <w:t xml:space="preserve"> физкультуры</w:t>
      </w:r>
      <w:proofErr w:type="gramEnd"/>
      <w:r w:rsidR="000B0BA0" w:rsidRPr="00C17E9F">
        <w:rPr>
          <w:rFonts w:ascii="Times New Roman" w:hAnsi="Times New Roman"/>
          <w:sz w:val="24"/>
          <w:szCs w:val="24"/>
        </w:rPr>
        <w:t xml:space="preserve"> в</w:t>
      </w:r>
      <w:r w:rsidR="008473F7">
        <w:rPr>
          <w:rFonts w:ascii="Times New Roman" w:hAnsi="Times New Roman"/>
          <w:sz w:val="24"/>
          <w:szCs w:val="24"/>
        </w:rPr>
        <w:t>о</w:t>
      </w:r>
      <w:r w:rsidR="000B0BA0" w:rsidRPr="00C17E9F">
        <w:rPr>
          <w:rFonts w:ascii="Times New Roman" w:hAnsi="Times New Roman"/>
          <w:sz w:val="24"/>
          <w:szCs w:val="24"/>
        </w:rPr>
        <w:t xml:space="preserve"> </w:t>
      </w:r>
      <w:r w:rsidR="008473F7">
        <w:rPr>
          <w:rFonts w:ascii="Times New Roman" w:hAnsi="Times New Roman"/>
          <w:sz w:val="24"/>
          <w:szCs w:val="24"/>
        </w:rPr>
        <w:t>2</w:t>
      </w:r>
      <w:r w:rsidR="009438E9" w:rsidRPr="009438E9">
        <w:rPr>
          <w:rFonts w:ascii="Times New Roman" w:hAnsi="Times New Roman"/>
          <w:sz w:val="24"/>
          <w:szCs w:val="24"/>
        </w:rPr>
        <w:t>-</w:t>
      </w:r>
      <w:r w:rsidR="008473F7">
        <w:rPr>
          <w:rFonts w:ascii="Times New Roman" w:hAnsi="Times New Roman"/>
          <w:sz w:val="24"/>
          <w:szCs w:val="24"/>
        </w:rPr>
        <w:t>4</w:t>
      </w:r>
      <w:r w:rsidR="009438E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B0BA0" w:rsidRPr="00C17E9F">
        <w:rPr>
          <w:rFonts w:ascii="Times New Roman" w:hAnsi="Times New Roman"/>
          <w:sz w:val="24"/>
          <w:szCs w:val="24"/>
        </w:rPr>
        <w:t>классах  отдается на шахматы.</w:t>
      </w:r>
    </w:p>
    <w:p w:rsidR="005C4A2E" w:rsidRDefault="005C4A2E" w:rsidP="005C4A2E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мен</w:t>
      </w:r>
      <w:r w:rsidR="0043135E">
        <w:rPr>
          <w:rFonts w:ascii="Times New Roman" w:hAnsi="Times New Roman"/>
          <w:sz w:val="24"/>
          <w:szCs w:val="24"/>
        </w:rPr>
        <w:t xml:space="preserve">ять занятия физической </w:t>
      </w:r>
      <w:proofErr w:type="gramStart"/>
      <w:r w:rsidR="0043135E">
        <w:rPr>
          <w:rFonts w:ascii="Times New Roman" w:hAnsi="Times New Roman"/>
          <w:sz w:val="24"/>
          <w:szCs w:val="24"/>
        </w:rPr>
        <w:t xml:space="preserve">культуры </w:t>
      </w:r>
      <w:r>
        <w:rPr>
          <w:rFonts w:ascii="Times New Roman" w:hAnsi="Times New Roman"/>
          <w:sz w:val="24"/>
          <w:szCs w:val="24"/>
        </w:rPr>
        <w:t xml:space="preserve"> другими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метами не допускается.</w:t>
      </w:r>
    </w:p>
    <w:p w:rsidR="005C4A2E" w:rsidRDefault="005C4A2E" w:rsidP="005C4A2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</w:t>
      </w:r>
      <w:r w:rsidRPr="002D3226">
        <w:rPr>
          <w:rFonts w:ascii="Times New Roman" w:eastAsia="Times New Roman" w:hAnsi="Times New Roman"/>
          <w:sz w:val="24"/>
          <w:szCs w:val="24"/>
          <w:lang w:eastAsia="ru-RU"/>
        </w:rPr>
        <w:t xml:space="preserve">нехватки спортивных залов, пр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ведении учебных занятий по предмету</w:t>
      </w:r>
      <w:r w:rsidRPr="002D3226">
        <w:rPr>
          <w:rFonts w:ascii="Times New Roman" w:eastAsia="Times New Roman" w:hAnsi="Times New Roman"/>
          <w:sz w:val="24"/>
          <w:szCs w:val="24"/>
          <w:lang w:eastAsia="ru-RU"/>
        </w:rPr>
        <w:t xml:space="preserve"> «Физическая культур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рекомендуется</w:t>
      </w:r>
      <w:r w:rsidRPr="002D3226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динять обучающихся только по параллелям, не допуская объединения разновозрастных групп обучаю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297E1C" w:rsidRPr="00296601" w:rsidRDefault="0043135E" w:rsidP="00AF5D4D">
      <w:pPr>
        <w:pStyle w:val="a4"/>
        <w:tabs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проведении уроков физической культуры</w:t>
      </w:r>
      <w:r w:rsidR="00382923" w:rsidRPr="00950B12">
        <w:rPr>
          <w:rFonts w:ascii="Times New Roman" w:hAnsi="Times New Roman"/>
          <w:sz w:val="24"/>
          <w:szCs w:val="24"/>
          <w:lang w:eastAsia="ru-RU"/>
        </w:rPr>
        <w:t xml:space="preserve"> учитывается</w:t>
      </w:r>
      <w:r w:rsidR="00297E1C" w:rsidRPr="00950B12">
        <w:rPr>
          <w:rFonts w:ascii="Times New Roman" w:hAnsi="Times New Roman"/>
          <w:sz w:val="24"/>
          <w:szCs w:val="24"/>
          <w:lang w:eastAsia="ru-RU"/>
        </w:rPr>
        <w:t xml:space="preserve"> состояние здоровья обучающихся и </w:t>
      </w:r>
      <w:r w:rsidR="00382923" w:rsidRPr="00950B12">
        <w:rPr>
          <w:rFonts w:ascii="Times New Roman" w:hAnsi="Times New Roman"/>
          <w:sz w:val="24"/>
          <w:szCs w:val="24"/>
          <w:lang w:eastAsia="ru-RU"/>
        </w:rPr>
        <w:t xml:space="preserve">производится </w:t>
      </w:r>
      <w:r w:rsidR="00297E1C" w:rsidRPr="00950B12">
        <w:rPr>
          <w:rFonts w:ascii="Times New Roman" w:hAnsi="Times New Roman"/>
          <w:sz w:val="24"/>
          <w:szCs w:val="24"/>
          <w:lang w:eastAsia="ru-RU"/>
        </w:rPr>
        <w:t xml:space="preserve">деление их на </w:t>
      </w:r>
      <w:r w:rsidR="00296601" w:rsidRPr="00950B12">
        <w:rPr>
          <w:rFonts w:ascii="Times New Roman" w:hAnsi="Times New Roman"/>
          <w:sz w:val="24"/>
          <w:szCs w:val="24"/>
          <w:lang w:eastAsia="ru-RU"/>
        </w:rPr>
        <w:t>основную</w:t>
      </w:r>
      <w:r w:rsidR="002966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6601" w:rsidRPr="00296601">
        <w:rPr>
          <w:rFonts w:ascii="Times New Roman" w:hAnsi="Times New Roman"/>
          <w:sz w:val="24"/>
          <w:szCs w:val="24"/>
          <w:lang w:eastAsia="ru-RU"/>
        </w:rPr>
        <w:t xml:space="preserve">  и специальную медицинскую </w:t>
      </w:r>
      <w:r w:rsidR="00296601">
        <w:rPr>
          <w:rFonts w:ascii="Times New Roman" w:hAnsi="Times New Roman"/>
          <w:sz w:val="24"/>
          <w:szCs w:val="24"/>
          <w:lang w:eastAsia="ru-RU"/>
        </w:rPr>
        <w:t>группы.</w:t>
      </w:r>
    </w:p>
    <w:p w:rsidR="00033B79" w:rsidRDefault="00297E1C" w:rsidP="00E83D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44E79">
        <w:rPr>
          <w:rFonts w:ascii="Times New Roman" w:hAnsi="Times New Roman"/>
          <w:sz w:val="24"/>
          <w:szCs w:val="24"/>
        </w:rPr>
        <w:t xml:space="preserve">При проведении учебных занятий </w:t>
      </w:r>
      <w:r w:rsidR="007350C8" w:rsidRPr="00A44E79">
        <w:rPr>
          <w:rFonts w:ascii="Times New Roman" w:hAnsi="Times New Roman"/>
          <w:sz w:val="24"/>
          <w:szCs w:val="24"/>
        </w:rPr>
        <w:t>в</w:t>
      </w:r>
      <w:r w:rsidR="00A44E79" w:rsidRPr="00A44E79">
        <w:rPr>
          <w:rFonts w:ascii="Times New Roman" w:hAnsi="Times New Roman"/>
          <w:sz w:val="24"/>
          <w:szCs w:val="24"/>
        </w:rPr>
        <w:t>о 2-11</w:t>
      </w:r>
      <w:r w:rsidR="007350C8" w:rsidRPr="00A44E79">
        <w:rPr>
          <w:rFonts w:ascii="Times New Roman" w:hAnsi="Times New Roman"/>
          <w:sz w:val="24"/>
          <w:szCs w:val="24"/>
        </w:rPr>
        <w:t xml:space="preserve"> </w:t>
      </w:r>
      <w:r w:rsidR="00A44E79" w:rsidRPr="00A44E79">
        <w:rPr>
          <w:rFonts w:ascii="Times New Roman" w:hAnsi="Times New Roman"/>
          <w:sz w:val="24"/>
          <w:szCs w:val="24"/>
        </w:rPr>
        <w:t>классах</w:t>
      </w:r>
      <w:r w:rsidRPr="00A44E79">
        <w:rPr>
          <w:rFonts w:ascii="Times New Roman" w:hAnsi="Times New Roman"/>
          <w:sz w:val="24"/>
          <w:szCs w:val="24"/>
        </w:rPr>
        <w:t xml:space="preserve"> </w:t>
      </w:r>
      <w:r w:rsidR="00A44E79" w:rsidRPr="00A44E79">
        <w:rPr>
          <w:rFonts w:ascii="Times New Roman" w:hAnsi="Times New Roman"/>
          <w:sz w:val="24"/>
          <w:szCs w:val="24"/>
        </w:rPr>
        <w:t>по</w:t>
      </w:r>
      <w:r w:rsidR="00767C80">
        <w:rPr>
          <w:rFonts w:ascii="Times New Roman" w:hAnsi="Times New Roman"/>
          <w:sz w:val="24"/>
          <w:szCs w:val="24"/>
        </w:rPr>
        <w:t xml:space="preserve"> иностранному языку,</w:t>
      </w:r>
      <w:r w:rsidR="00ED36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F79AB">
        <w:rPr>
          <w:rFonts w:ascii="Times New Roman" w:hAnsi="Times New Roman"/>
          <w:sz w:val="24"/>
          <w:szCs w:val="24"/>
        </w:rPr>
        <w:t>р</w:t>
      </w:r>
      <w:r w:rsidR="00ED3654">
        <w:rPr>
          <w:rFonts w:ascii="Times New Roman" w:hAnsi="Times New Roman"/>
          <w:sz w:val="24"/>
          <w:szCs w:val="24"/>
        </w:rPr>
        <w:t xml:space="preserve">одному </w:t>
      </w:r>
      <w:r w:rsidR="00A44E79" w:rsidRPr="00A44E79">
        <w:rPr>
          <w:rFonts w:ascii="Times New Roman" w:hAnsi="Times New Roman"/>
          <w:sz w:val="24"/>
          <w:szCs w:val="24"/>
        </w:rPr>
        <w:t xml:space="preserve"> языку</w:t>
      </w:r>
      <w:proofErr w:type="gramEnd"/>
      <w:r w:rsidR="00A44E79" w:rsidRPr="00A44E79">
        <w:rPr>
          <w:rFonts w:ascii="Times New Roman" w:hAnsi="Times New Roman"/>
          <w:sz w:val="24"/>
          <w:szCs w:val="24"/>
        </w:rPr>
        <w:t xml:space="preserve"> и </w:t>
      </w:r>
      <w:r w:rsidR="00ED3654">
        <w:rPr>
          <w:rFonts w:ascii="Times New Roman" w:hAnsi="Times New Roman"/>
          <w:sz w:val="24"/>
          <w:szCs w:val="24"/>
        </w:rPr>
        <w:t xml:space="preserve"> родной </w:t>
      </w:r>
      <w:r w:rsidR="00A44E79" w:rsidRPr="00A44E79">
        <w:rPr>
          <w:rFonts w:ascii="Times New Roman" w:hAnsi="Times New Roman"/>
          <w:sz w:val="24"/>
          <w:szCs w:val="24"/>
        </w:rPr>
        <w:t>литературе</w:t>
      </w:r>
      <w:r w:rsidR="00382923">
        <w:rPr>
          <w:rFonts w:ascii="Times New Roman" w:hAnsi="Times New Roman"/>
          <w:sz w:val="24"/>
          <w:szCs w:val="24"/>
        </w:rPr>
        <w:t xml:space="preserve"> </w:t>
      </w:r>
      <w:r w:rsidRPr="00D853E2">
        <w:rPr>
          <w:rFonts w:ascii="Times New Roman" w:hAnsi="Times New Roman"/>
          <w:sz w:val="24"/>
          <w:szCs w:val="24"/>
        </w:rPr>
        <w:t>осуществляетс</w:t>
      </w:r>
      <w:r w:rsidR="00A44E79">
        <w:rPr>
          <w:rFonts w:ascii="Times New Roman" w:hAnsi="Times New Roman"/>
          <w:sz w:val="24"/>
          <w:szCs w:val="24"/>
        </w:rPr>
        <w:t xml:space="preserve">я деление классов на две </w:t>
      </w:r>
      <w:r w:rsidR="00ED3654">
        <w:rPr>
          <w:rFonts w:ascii="Times New Roman" w:hAnsi="Times New Roman"/>
          <w:sz w:val="24"/>
          <w:szCs w:val="24"/>
        </w:rPr>
        <w:t>группы; при проведении в 7</w:t>
      </w:r>
      <w:r w:rsidR="00A44E79">
        <w:rPr>
          <w:rFonts w:ascii="Times New Roman" w:hAnsi="Times New Roman"/>
          <w:sz w:val="24"/>
          <w:szCs w:val="24"/>
        </w:rPr>
        <w:t>-11 класса</w:t>
      </w:r>
      <w:r w:rsidR="003111F3">
        <w:rPr>
          <w:rFonts w:ascii="Times New Roman" w:hAnsi="Times New Roman"/>
          <w:sz w:val="24"/>
          <w:szCs w:val="24"/>
        </w:rPr>
        <w:t xml:space="preserve">х информатики </w:t>
      </w:r>
      <w:r w:rsidR="00A44E79">
        <w:rPr>
          <w:rFonts w:ascii="Times New Roman" w:hAnsi="Times New Roman"/>
          <w:sz w:val="24"/>
          <w:szCs w:val="24"/>
        </w:rPr>
        <w:t>осуществляется деление на две группы</w:t>
      </w:r>
      <w:r w:rsidR="002D1BE6">
        <w:rPr>
          <w:rFonts w:ascii="Times New Roman" w:hAnsi="Times New Roman"/>
          <w:sz w:val="24"/>
          <w:szCs w:val="24"/>
        </w:rPr>
        <w:t xml:space="preserve"> в том случае, если количество обучающихся в классе  превышает 25; деление на </w:t>
      </w:r>
      <w:r w:rsidR="00767C80">
        <w:rPr>
          <w:rFonts w:ascii="Times New Roman" w:hAnsi="Times New Roman"/>
          <w:sz w:val="24"/>
          <w:szCs w:val="24"/>
        </w:rPr>
        <w:t xml:space="preserve">мальчиков и девочек осуществляется на </w:t>
      </w:r>
      <w:r w:rsidR="002D1BE6">
        <w:rPr>
          <w:rFonts w:ascii="Times New Roman" w:hAnsi="Times New Roman"/>
          <w:sz w:val="24"/>
          <w:szCs w:val="24"/>
        </w:rPr>
        <w:t xml:space="preserve"> уроках технологии </w:t>
      </w:r>
      <w:r w:rsidR="00767C80">
        <w:rPr>
          <w:rFonts w:ascii="Times New Roman" w:hAnsi="Times New Roman"/>
          <w:sz w:val="24"/>
          <w:szCs w:val="24"/>
        </w:rPr>
        <w:t xml:space="preserve">в </w:t>
      </w:r>
      <w:r w:rsidR="008A3F8E">
        <w:rPr>
          <w:rFonts w:ascii="Times New Roman" w:hAnsi="Times New Roman"/>
          <w:sz w:val="24"/>
          <w:szCs w:val="24"/>
        </w:rPr>
        <w:t>5-7</w:t>
      </w:r>
      <w:r w:rsidR="002D1BE6">
        <w:rPr>
          <w:rFonts w:ascii="Times New Roman" w:hAnsi="Times New Roman"/>
          <w:sz w:val="24"/>
          <w:szCs w:val="24"/>
        </w:rPr>
        <w:t xml:space="preserve"> классах</w:t>
      </w:r>
      <w:r w:rsidR="008A3F8E">
        <w:rPr>
          <w:rFonts w:ascii="Times New Roman" w:hAnsi="Times New Roman"/>
          <w:sz w:val="24"/>
          <w:szCs w:val="24"/>
        </w:rPr>
        <w:t>, и на д</w:t>
      </w:r>
      <w:r w:rsidR="00AA7DBC">
        <w:rPr>
          <w:rFonts w:ascii="Times New Roman" w:hAnsi="Times New Roman"/>
          <w:sz w:val="24"/>
          <w:szCs w:val="24"/>
        </w:rPr>
        <w:t>ве группы в 8-9 (</w:t>
      </w:r>
      <w:r w:rsidR="008A3F8E">
        <w:rPr>
          <w:rFonts w:ascii="Times New Roman" w:hAnsi="Times New Roman"/>
          <w:sz w:val="24"/>
          <w:szCs w:val="24"/>
        </w:rPr>
        <w:t>робототехника)</w:t>
      </w:r>
      <w:r w:rsidR="00A44E79">
        <w:rPr>
          <w:rFonts w:ascii="Times New Roman" w:hAnsi="Times New Roman"/>
          <w:sz w:val="24"/>
          <w:szCs w:val="24"/>
        </w:rPr>
        <w:t>.</w:t>
      </w:r>
      <w:r w:rsidR="004F79AB">
        <w:rPr>
          <w:rFonts w:ascii="Times New Roman" w:hAnsi="Times New Roman"/>
          <w:sz w:val="24"/>
          <w:szCs w:val="24"/>
        </w:rPr>
        <w:t xml:space="preserve"> </w:t>
      </w:r>
    </w:p>
    <w:p w:rsidR="00C423F6" w:rsidRDefault="00C423F6" w:rsidP="00EF59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423F6" w:rsidRPr="00E83DE1" w:rsidRDefault="00C423F6" w:rsidP="005371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297E1C" w:rsidRDefault="00297E1C" w:rsidP="00966EC1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hanging="11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45AD7">
        <w:rPr>
          <w:rFonts w:ascii="Times New Roman" w:hAnsi="Times New Roman"/>
          <w:b/>
          <w:sz w:val="24"/>
          <w:szCs w:val="24"/>
          <w:lang w:eastAsia="ru-RU"/>
        </w:rPr>
        <w:t>Начальное общее образование</w:t>
      </w:r>
    </w:p>
    <w:p w:rsidR="006005EA" w:rsidRDefault="006005EA" w:rsidP="00033B79">
      <w:pPr>
        <w:pStyle w:val="a4"/>
        <w:tabs>
          <w:tab w:val="left" w:pos="426"/>
        </w:tabs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8473F7" w:rsidRDefault="006005EA" w:rsidP="00C423F6">
      <w:pPr>
        <w:pStyle w:val="a4"/>
        <w:tabs>
          <w:tab w:val="left" w:pos="426"/>
        </w:tabs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6005EA">
        <w:rPr>
          <w:rFonts w:ascii="Times New Roman" w:hAnsi="Times New Roman"/>
          <w:sz w:val="24"/>
          <w:szCs w:val="24"/>
          <w:lang w:eastAsia="ru-RU"/>
        </w:rPr>
        <w:t>МБОУ гимназия №45 реализует основную образовательную программу начального общего образования в соответствии</w:t>
      </w:r>
      <w:r w:rsidR="008473F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473F7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8F0956" w:rsidRPr="006005EA">
        <w:rPr>
          <w:rFonts w:ascii="Times New Roman" w:hAnsi="Times New Roman"/>
          <w:sz w:val="24"/>
          <w:szCs w:val="24"/>
          <w:lang w:eastAsia="ru-RU"/>
        </w:rPr>
        <w:t xml:space="preserve"> ФГОС</w:t>
      </w:r>
      <w:proofErr w:type="gramEnd"/>
      <w:r w:rsidR="008F0956" w:rsidRPr="006005EA">
        <w:rPr>
          <w:rFonts w:ascii="Times New Roman" w:hAnsi="Times New Roman"/>
          <w:sz w:val="24"/>
          <w:szCs w:val="24"/>
          <w:lang w:eastAsia="ru-RU"/>
        </w:rPr>
        <w:t xml:space="preserve"> НОО</w:t>
      </w:r>
      <w:r w:rsidR="008F0956">
        <w:rPr>
          <w:rFonts w:ascii="Times New Roman" w:hAnsi="Times New Roman"/>
          <w:sz w:val="24"/>
          <w:szCs w:val="24"/>
          <w:lang w:eastAsia="ru-RU"/>
        </w:rPr>
        <w:t>:</w:t>
      </w:r>
    </w:p>
    <w:p w:rsidR="008F0956" w:rsidRDefault="008473F7" w:rsidP="008473F7">
      <w:pPr>
        <w:pStyle w:val="a4"/>
        <w:numPr>
          <w:ilvl w:val="0"/>
          <w:numId w:val="41"/>
        </w:num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каз</w:t>
      </w:r>
      <w:r w:rsidR="008B596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а образования и науки Российской </w:t>
      </w:r>
      <w:proofErr w:type="gramStart"/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ции </w:t>
      </w:r>
      <w:r>
        <w:rPr>
          <w:rFonts w:ascii="Times New Roman" w:hAnsi="Times New Roman"/>
          <w:sz w:val="24"/>
          <w:szCs w:val="24"/>
          <w:lang w:eastAsia="ru-RU"/>
        </w:rPr>
        <w:t xml:space="preserve"> от</w:t>
      </w:r>
      <w:proofErr w:type="gramEnd"/>
    </w:p>
    <w:p w:rsidR="008F0956" w:rsidRDefault="008473F7" w:rsidP="008F0956">
      <w:pPr>
        <w:pStyle w:val="a4"/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10.</w:t>
      </w: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>2009 г. № 373</w:t>
      </w:r>
      <w:r w:rsidR="008F095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 2-4 классы.</w:t>
      </w:r>
    </w:p>
    <w:p w:rsidR="00DB3EF9" w:rsidRDefault="008473F7" w:rsidP="008F0956">
      <w:pPr>
        <w:pStyle w:val="a4"/>
        <w:numPr>
          <w:ilvl w:val="0"/>
          <w:numId w:val="41"/>
        </w:num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каз</w:t>
      </w:r>
      <w:r w:rsidR="008F09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0956"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а образования и науки Российской </w:t>
      </w:r>
      <w:proofErr w:type="gramStart"/>
      <w:r w:rsidR="008F0956"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ции </w:t>
      </w:r>
      <w:r w:rsidR="008F095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31.05.2021г.</w:t>
      </w:r>
      <w:r w:rsidR="008F0956" w:rsidRPr="008F09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0956">
        <w:rPr>
          <w:rFonts w:ascii="Times New Roman" w:hAnsi="Times New Roman"/>
          <w:sz w:val="24"/>
          <w:szCs w:val="24"/>
          <w:lang w:eastAsia="ru-RU"/>
        </w:rPr>
        <w:t>№ 286- 1 классы.</w:t>
      </w:r>
    </w:p>
    <w:p w:rsidR="00297E1C" w:rsidRDefault="006005EA" w:rsidP="00966EC1">
      <w:pPr>
        <w:pStyle w:val="a4"/>
        <w:tabs>
          <w:tab w:val="left" w:pos="142"/>
          <w:tab w:val="left" w:pos="426"/>
        </w:tabs>
        <w:spacing w:after="0" w:line="240" w:lineRule="auto"/>
        <w:ind w:left="0" w:hanging="11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9C416E">
        <w:rPr>
          <w:rFonts w:ascii="Times New Roman" w:hAnsi="Times New Roman"/>
          <w:sz w:val="24"/>
          <w:szCs w:val="24"/>
          <w:lang w:eastAsia="ru-RU"/>
        </w:rPr>
        <w:t>ООО</w:t>
      </w:r>
      <w:r w:rsidR="009F08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416E">
        <w:rPr>
          <w:rFonts w:ascii="Times New Roman" w:hAnsi="Times New Roman"/>
          <w:sz w:val="24"/>
          <w:szCs w:val="24"/>
          <w:lang w:eastAsia="ru-RU"/>
        </w:rPr>
        <w:t>НОО в 1-4 классах реализуется через учебный план и внеурочную деятельность.</w:t>
      </w:r>
      <w:r w:rsidR="00E727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4358"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gramStart"/>
      <w:r w:rsidR="00E727D8">
        <w:rPr>
          <w:rFonts w:ascii="Times New Roman" w:hAnsi="Times New Roman"/>
          <w:sz w:val="24"/>
          <w:szCs w:val="24"/>
          <w:lang w:eastAsia="ru-RU"/>
        </w:rPr>
        <w:t>Внеурочная  деятельность</w:t>
      </w:r>
      <w:proofErr w:type="gramEnd"/>
      <w:r w:rsidR="00E727D8">
        <w:rPr>
          <w:rFonts w:ascii="Times New Roman" w:hAnsi="Times New Roman"/>
          <w:sz w:val="24"/>
          <w:szCs w:val="24"/>
          <w:lang w:eastAsia="ru-RU"/>
        </w:rPr>
        <w:t xml:space="preserve"> организуется по направлениям развития личности (спортивно-оздоровительное, духовно-нравственн</w:t>
      </w:r>
      <w:r w:rsidR="002B1823">
        <w:rPr>
          <w:rFonts w:ascii="Times New Roman" w:hAnsi="Times New Roman"/>
          <w:sz w:val="24"/>
          <w:szCs w:val="24"/>
          <w:lang w:eastAsia="ru-RU"/>
        </w:rPr>
        <w:t>ое, социальное, общекультурное), в том числе через такие формы как экскурсии, кружки,</w:t>
      </w:r>
      <w:r w:rsidR="00684358">
        <w:rPr>
          <w:rFonts w:ascii="Times New Roman" w:hAnsi="Times New Roman"/>
          <w:sz w:val="24"/>
          <w:szCs w:val="24"/>
          <w:lang w:eastAsia="ru-RU"/>
        </w:rPr>
        <w:t xml:space="preserve"> секции, олимпиады , соревнования, поисковые и научные исследования</w:t>
      </w:r>
      <w:r w:rsidR="009F088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843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088F">
        <w:rPr>
          <w:rFonts w:ascii="Times New Roman" w:hAnsi="Times New Roman"/>
          <w:sz w:val="24"/>
          <w:szCs w:val="24"/>
        </w:rPr>
        <w:t xml:space="preserve">общественно полезные практики </w:t>
      </w:r>
      <w:r w:rsidR="009F088F" w:rsidRPr="00F15D3C">
        <w:rPr>
          <w:rFonts w:ascii="Times New Roman" w:hAnsi="Times New Roman"/>
          <w:sz w:val="24"/>
          <w:szCs w:val="24"/>
        </w:rPr>
        <w:t xml:space="preserve"> на добровольной основе в соответствии с выбором участников образовательного процесса и возможностей образовательного учреждения.</w:t>
      </w:r>
    </w:p>
    <w:p w:rsidR="006005EA" w:rsidRPr="009F088F" w:rsidRDefault="006005EA" w:rsidP="009F0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lastRenderedPageBreak/>
        <w:t xml:space="preserve">Основная образовательная программа начального </w:t>
      </w:r>
      <w:r w:rsidR="009F088F">
        <w:rPr>
          <w:rFonts w:ascii="Times New Roman" w:hAnsi="Times New Roman"/>
          <w:sz w:val="24"/>
          <w:szCs w:val="24"/>
        </w:rPr>
        <w:t xml:space="preserve">общего образования </w:t>
      </w:r>
      <w:proofErr w:type="spellStart"/>
      <w:r w:rsidR="009F088F">
        <w:rPr>
          <w:rFonts w:ascii="Times New Roman" w:hAnsi="Times New Roman"/>
          <w:sz w:val="24"/>
          <w:szCs w:val="24"/>
        </w:rPr>
        <w:t>разрабатана</w:t>
      </w:r>
      <w:proofErr w:type="spellEnd"/>
      <w:r>
        <w:rPr>
          <w:rFonts w:ascii="Times New Roman" w:hAnsi="Times New Roman"/>
          <w:sz w:val="24"/>
          <w:szCs w:val="24"/>
        </w:rPr>
        <w:t xml:space="preserve"> на основе П</w:t>
      </w:r>
      <w:r w:rsidRPr="00F15D3C">
        <w:rPr>
          <w:rFonts w:ascii="Times New Roman" w:hAnsi="Times New Roman"/>
          <w:sz w:val="24"/>
          <w:szCs w:val="24"/>
        </w:rPr>
        <w:t>римерной основной образовательной программы начального общего образования (</w:t>
      </w:r>
      <w:proofErr w:type="gramStart"/>
      <w:r w:rsidRPr="00F15D3C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F15D3C">
        <w:rPr>
          <w:rFonts w:ascii="Times New Roman" w:hAnsi="Times New Roman"/>
          <w:sz w:val="24"/>
          <w:szCs w:val="24"/>
          <w:u w:val="single"/>
        </w:rPr>
        <w:t>.</w:t>
      </w:r>
      <w:r w:rsidRPr="00F15D3C">
        <w:rPr>
          <w:rFonts w:ascii="Times New Roman" w:hAnsi="Times New Roman"/>
          <w:b/>
          <w:sz w:val="24"/>
          <w:szCs w:val="24"/>
          <w:u w:val="single"/>
          <w:lang w:val="en-US"/>
        </w:rPr>
        <w:t>f</w:t>
      </w:r>
      <w:r w:rsidRPr="00F15D3C">
        <w:rPr>
          <w:rFonts w:ascii="Times New Roman" w:hAnsi="Times New Roman"/>
          <w:b/>
          <w:sz w:val="24"/>
          <w:szCs w:val="24"/>
          <w:u w:val="single"/>
        </w:rPr>
        <w:t>gosreestr.ru</w:t>
      </w:r>
      <w:r w:rsidRPr="00F15D3C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F15D3C">
        <w:rPr>
          <w:rFonts w:ascii="Times New Roman" w:hAnsi="Times New Roman"/>
          <w:sz w:val="24"/>
          <w:szCs w:val="24"/>
        </w:rPr>
        <w:t>.</w:t>
      </w:r>
      <w:r w:rsidR="00DF09F0">
        <w:rPr>
          <w:rFonts w:ascii="Times New Roman" w:hAnsi="Times New Roman"/>
          <w:sz w:val="24"/>
          <w:szCs w:val="24"/>
        </w:rPr>
        <w:t xml:space="preserve"> </w:t>
      </w:r>
    </w:p>
    <w:p w:rsidR="001C4E20" w:rsidRPr="00DF09F0" w:rsidRDefault="001C4E20" w:rsidP="001C4E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09F0">
        <w:rPr>
          <w:rFonts w:ascii="Times New Roman" w:hAnsi="Times New Roman"/>
          <w:sz w:val="24"/>
          <w:szCs w:val="24"/>
        </w:rPr>
        <w:t>Учебный предмет «Окружающий мир» в 4-х классах изучается интегрированным курсом с «Историей Осетии» в объеме 17,5 часов в год.</w:t>
      </w:r>
    </w:p>
    <w:p w:rsidR="001C4E20" w:rsidRDefault="001C4E20" w:rsidP="001C4E20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4F96">
        <w:rPr>
          <w:rFonts w:ascii="Times New Roman" w:hAnsi="Times New Roman"/>
          <w:sz w:val="24"/>
          <w:szCs w:val="24"/>
        </w:rPr>
        <w:t>1 час</w:t>
      </w:r>
      <w:r w:rsidR="00913E72" w:rsidRPr="00974F96">
        <w:rPr>
          <w:rFonts w:ascii="Times New Roman" w:hAnsi="Times New Roman"/>
          <w:sz w:val="24"/>
          <w:szCs w:val="24"/>
          <w:lang w:eastAsia="ru-RU"/>
        </w:rPr>
        <w:t>, формируемый</w:t>
      </w:r>
      <w:r w:rsidR="006A3290" w:rsidRPr="00974F96">
        <w:rPr>
          <w:rFonts w:ascii="Times New Roman" w:hAnsi="Times New Roman"/>
          <w:sz w:val="24"/>
          <w:szCs w:val="24"/>
          <w:lang w:eastAsia="ru-RU"/>
        </w:rPr>
        <w:t xml:space="preserve"> участниками образовательного процесса</w:t>
      </w:r>
      <w:r w:rsidRPr="00974F96">
        <w:rPr>
          <w:rFonts w:ascii="Times New Roman" w:hAnsi="Times New Roman"/>
          <w:sz w:val="24"/>
          <w:szCs w:val="24"/>
        </w:rPr>
        <w:t xml:space="preserve"> во</w:t>
      </w:r>
      <w:r w:rsidR="002303FB" w:rsidRPr="00974F96">
        <w:rPr>
          <w:rFonts w:ascii="Times New Roman" w:hAnsi="Times New Roman"/>
          <w:sz w:val="24"/>
          <w:szCs w:val="24"/>
        </w:rPr>
        <w:t xml:space="preserve"> </w:t>
      </w:r>
      <w:r w:rsidRPr="00974F96">
        <w:rPr>
          <w:rFonts w:ascii="Times New Roman" w:hAnsi="Times New Roman"/>
          <w:sz w:val="24"/>
          <w:szCs w:val="24"/>
        </w:rPr>
        <w:t xml:space="preserve">2 и 3 классах </w:t>
      </w:r>
      <w:proofErr w:type="gramStart"/>
      <w:r w:rsidRPr="00974F96">
        <w:rPr>
          <w:rFonts w:ascii="Times New Roman" w:hAnsi="Times New Roman"/>
          <w:sz w:val="24"/>
          <w:szCs w:val="24"/>
        </w:rPr>
        <w:t>отдается</w:t>
      </w:r>
      <w:r>
        <w:rPr>
          <w:rFonts w:ascii="Times New Roman" w:hAnsi="Times New Roman"/>
          <w:sz w:val="24"/>
          <w:szCs w:val="24"/>
        </w:rPr>
        <w:t xml:space="preserve">  на</w:t>
      </w:r>
      <w:proofErr w:type="gramEnd"/>
      <w:r>
        <w:rPr>
          <w:rFonts w:ascii="Times New Roman" w:hAnsi="Times New Roman"/>
          <w:sz w:val="24"/>
          <w:szCs w:val="24"/>
        </w:rPr>
        <w:t xml:space="preserve"> иностранный язык; </w:t>
      </w:r>
    </w:p>
    <w:p w:rsidR="001C4E20" w:rsidRPr="00A021C6" w:rsidRDefault="001C4E20" w:rsidP="001C4E2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бором </w:t>
      </w:r>
      <w:r w:rsidRPr="008944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дуля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 Основы светской этики),</w:t>
      </w:r>
      <w:r w:rsidRPr="00B17F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944A3">
        <w:rPr>
          <w:rFonts w:ascii="Times New Roman" w:hAnsi="Times New Roman"/>
          <w:color w:val="000000"/>
          <w:sz w:val="24"/>
          <w:szCs w:val="24"/>
          <w:lang w:eastAsia="ru-RU"/>
        </w:rPr>
        <w:t>изучаемого в рамках ОРКСЭ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B17F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944A3">
        <w:rPr>
          <w:rFonts w:ascii="Times New Roman" w:hAnsi="Times New Roman"/>
          <w:color w:val="000000"/>
          <w:sz w:val="24"/>
          <w:szCs w:val="24"/>
          <w:lang w:eastAsia="ru-RU"/>
        </w:rPr>
        <w:t>осуществл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ным</w:t>
      </w:r>
      <w:r w:rsidRPr="008944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</w:t>
      </w:r>
      <w:r w:rsidRPr="008944A3">
        <w:rPr>
          <w:rFonts w:ascii="Times New Roman" w:hAnsi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ю</w:t>
      </w:r>
      <w:r w:rsidRPr="008944A3">
        <w:rPr>
          <w:rFonts w:ascii="Times New Roman" w:hAnsi="Times New Roman"/>
          <w:color w:val="000000"/>
          <w:sz w:val="24"/>
          <w:szCs w:val="24"/>
          <w:lang w:eastAsia="ru-RU"/>
        </w:rPr>
        <w:t>щ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ися и их </w:t>
      </w:r>
      <w:r w:rsidRPr="008944A3">
        <w:rPr>
          <w:rFonts w:ascii="Times New Roman" w:hAnsi="Times New Roman"/>
          <w:color w:val="000000"/>
          <w:sz w:val="24"/>
          <w:szCs w:val="24"/>
          <w:lang w:eastAsia="ru-RU"/>
        </w:rPr>
        <w:t>родителями (законными представителями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 4 классе  изучение  </w:t>
      </w:r>
      <w:r>
        <w:rPr>
          <w:rFonts w:ascii="Times New Roman" w:hAnsi="Times New Roman"/>
          <w:sz w:val="24"/>
          <w:szCs w:val="24"/>
          <w:lang w:eastAsia="ru-RU"/>
        </w:rPr>
        <w:t>ОРКСЭ</w:t>
      </w:r>
      <w:r w:rsidRPr="008944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а</w:t>
      </w:r>
      <w:r w:rsidRPr="008944A3">
        <w:rPr>
          <w:rFonts w:ascii="Times New Roman" w:hAnsi="Times New Roman"/>
          <w:color w:val="000000"/>
          <w:sz w:val="24"/>
          <w:szCs w:val="24"/>
          <w:lang w:eastAsia="ru-RU"/>
        </w:rPr>
        <w:t>фикси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вано </w:t>
      </w:r>
      <w:r w:rsidRPr="008944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токолами </w:t>
      </w:r>
      <w:r w:rsidRPr="008A3F8E">
        <w:rPr>
          <w:rFonts w:ascii="Times New Roman" w:hAnsi="Times New Roman"/>
          <w:sz w:val="24"/>
          <w:szCs w:val="24"/>
          <w:lang w:eastAsia="ru-RU"/>
        </w:rPr>
        <w:t xml:space="preserve">родительских собраний </w:t>
      </w:r>
      <w:r w:rsidR="009438E9" w:rsidRPr="008A3F8E">
        <w:rPr>
          <w:rFonts w:ascii="Times New Roman" w:hAnsi="Times New Roman"/>
          <w:sz w:val="24"/>
          <w:szCs w:val="24"/>
          <w:lang w:eastAsia="ru-RU"/>
        </w:rPr>
        <w:t xml:space="preserve">( </w:t>
      </w:r>
      <w:r w:rsidR="00F2371B">
        <w:rPr>
          <w:rFonts w:ascii="Times New Roman" w:hAnsi="Times New Roman"/>
          <w:color w:val="FF0000"/>
          <w:sz w:val="24"/>
          <w:szCs w:val="24"/>
          <w:lang w:eastAsia="ru-RU"/>
        </w:rPr>
        <w:t>№3 от 18.01 2021</w:t>
      </w:r>
      <w:r w:rsidRPr="00F2371B">
        <w:rPr>
          <w:rFonts w:ascii="Times New Roman" w:hAnsi="Times New Roman"/>
          <w:color w:val="FF0000"/>
          <w:sz w:val="24"/>
          <w:szCs w:val="24"/>
          <w:lang w:eastAsia="ru-RU"/>
        </w:rPr>
        <w:t>г.)</w:t>
      </w:r>
      <w:r w:rsidRPr="00A021C6">
        <w:rPr>
          <w:rFonts w:ascii="Times New Roman" w:hAnsi="Times New Roman"/>
          <w:sz w:val="24"/>
          <w:szCs w:val="24"/>
          <w:lang w:eastAsia="ru-RU"/>
        </w:rPr>
        <w:t xml:space="preserve"> и письменными заявлениями родителей. </w:t>
      </w:r>
    </w:p>
    <w:p w:rsidR="00E727D8" w:rsidRDefault="001C1F57" w:rsidP="00966EC1">
      <w:pPr>
        <w:pStyle w:val="a4"/>
        <w:tabs>
          <w:tab w:val="left" w:pos="142"/>
          <w:tab w:val="left" w:pos="426"/>
        </w:tabs>
        <w:spacing w:after="0" w:line="240" w:lineRule="auto"/>
        <w:ind w:left="0" w:hanging="11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 осетинский язык в 1 классе</w:t>
      </w:r>
      <w:r w:rsidR="0056402E">
        <w:rPr>
          <w:rFonts w:ascii="Times New Roman" w:hAnsi="Times New Roman"/>
          <w:b/>
          <w:sz w:val="24"/>
          <w:szCs w:val="24"/>
          <w:lang w:eastAsia="ru-RU"/>
        </w:rPr>
        <w:t xml:space="preserve"> был отдан 1 час русского языка </w:t>
      </w:r>
    </w:p>
    <w:p w:rsidR="00E15470" w:rsidRPr="00B45AD7" w:rsidRDefault="00E15470" w:rsidP="00966EC1">
      <w:pPr>
        <w:pStyle w:val="a4"/>
        <w:tabs>
          <w:tab w:val="left" w:pos="142"/>
          <w:tab w:val="left" w:pos="426"/>
        </w:tabs>
        <w:spacing w:after="0" w:line="240" w:lineRule="auto"/>
        <w:ind w:left="0" w:hanging="11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15470" w:rsidRDefault="00562FCC" w:rsidP="00CC1CE1">
      <w:pPr>
        <w:pStyle w:val="a4"/>
        <w:numPr>
          <w:ilvl w:val="1"/>
          <w:numId w:val="4"/>
        </w:numPr>
        <w:tabs>
          <w:tab w:val="left" w:pos="426"/>
        </w:tabs>
        <w:spacing w:after="0" w:line="240" w:lineRule="auto"/>
        <w:ind w:left="0" w:hanging="11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Годовой учебный план для </w:t>
      </w:r>
      <w:r w:rsidR="00297E1C" w:rsidRPr="00A746DD">
        <w:rPr>
          <w:rFonts w:ascii="Times New Roman" w:hAnsi="Times New Roman"/>
          <w:b/>
          <w:sz w:val="24"/>
          <w:szCs w:val="24"/>
          <w:lang w:eastAsia="ru-RU"/>
        </w:rPr>
        <w:t xml:space="preserve">классов, реализующих основную </w:t>
      </w:r>
      <w:r w:rsidR="00297E1C">
        <w:rPr>
          <w:rFonts w:ascii="Times New Roman" w:hAnsi="Times New Roman"/>
          <w:b/>
          <w:sz w:val="24"/>
          <w:szCs w:val="24"/>
          <w:lang w:eastAsia="ru-RU"/>
        </w:rPr>
        <w:t xml:space="preserve">образовательную </w:t>
      </w:r>
      <w:r w:rsidR="00297E1C" w:rsidRPr="00A746DD">
        <w:rPr>
          <w:rFonts w:ascii="Times New Roman" w:hAnsi="Times New Roman"/>
          <w:b/>
          <w:sz w:val="24"/>
          <w:szCs w:val="24"/>
          <w:lang w:eastAsia="ru-RU"/>
        </w:rPr>
        <w:t>программу начального общего образования</w:t>
      </w:r>
      <w:r w:rsidR="00DF09F0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</w:p>
    <w:p w:rsidR="00E15470" w:rsidRDefault="00E15470" w:rsidP="00E15470">
      <w:pPr>
        <w:pStyle w:val="a4"/>
        <w:tabs>
          <w:tab w:val="left" w:pos="426"/>
        </w:tabs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297E1C" w:rsidRDefault="00E15470" w:rsidP="00E15470">
      <w:pPr>
        <w:pStyle w:val="a4"/>
        <w:tabs>
          <w:tab w:val="left" w:pos="426"/>
        </w:tabs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ариант 3 для 2-4 классов</w:t>
      </w:r>
    </w:p>
    <w:p w:rsidR="00E15470" w:rsidRDefault="00E15470" w:rsidP="00E15470">
      <w:pPr>
        <w:pStyle w:val="a4"/>
        <w:tabs>
          <w:tab w:val="left" w:pos="426"/>
        </w:tabs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15470" w:rsidRDefault="00E15470" w:rsidP="00E15470">
      <w:pPr>
        <w:pStyle w:val="a4"/>
        <w:tabs>
          <w:tab w:val="left" w:pos="426"/>
        </w:tabs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 для 1 классов</w:t>
      </w:r>
    </w:p>
    <w:p w:rsidR="00E15470" w:rsidRDefault="00E15470" w:rsidP="00E15470">
      <w:pPr>
        <w:pStyle w:val="a4"/>
        <w:tabs>
          <w:tab w:val="left" w:pos="426"/>
        </w:tabs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E15470" w:rsidRDefault="00E15470" w:rsidP="00E15470">
      <w:pPr>
        <w:pStyle w:val="a4"/>
        <w:tabs>
          <w:tab w:val="left" w:pos="426"/>
        </w:tabs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E15470" w:rsidRDefault="00E15470" w:rsidP="00E15470">
      <w:pPr>
        <w:pStyle w:val="a4"/>
        <w:tabs>
          <w:tab w:val="left" w:pos="426"/>
        </w:tabs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DD458C" w:rsidRPr="00CC1CE1" w:rsidRDefault="00DD458C" w:rsidP="00E15470">
      <w:pPr>
        <w:pStyle w:val="a4"/>
        <w:tabs>
          <w:tab w:val="left" w:pos="426"/>
        </w:tabs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3544"/>
        <w:gridCol w:w="992"/>
        <w:gridCol w:w="1134"/>
        <w:gridCol w:w="993"/>
        <w:gridCol w:w="992"/>
        <w:gridCol w:w="850"/>
      </w:tblGrid>
      <w:tr w:rsidR="00BD26BB" w:rsidRPr="000E3C30" w:rsidTr="002B113C">
        <w:trPr>
          <w:trHeight w:val="285"/>
        </w:trPr>
        <w:tc>
          <w:tcPr>
            <w:tcW w:w="1985" w:type="dxa"/>
            <w:vMerge w:val="restart"/>
          </w:tcPr>
          <w:p w:rsidR="00BD26BB" w:rsidRPr="000E3C30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>Предметная область</w:t>
            </w:r>
          </w:p>
        </w:tc>
        <w:tc>
          <w:tcPr>
            <w:tcW w:w="3544" w:type="dxa"/>
            <w:vMerge w:val="restart"/>
          </w:tcPr>
          <w:p w:rsidR="00BD26BB" w:rsidRPr="000E3C30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>Учебные предметы</w:t>
            </w:r>
          </w:p>
        </w:tc>
        <w:tc>
          <w:tcPr>
            <w:tcW w:w="4111" w:type="dxa"/>
            <w:gridSpan w:val="4"/>
          </w:tcPr>
          <w:p w:rsidR="00BD26BB" w:rsidRPr="000E3C30" w:rsidRDefault="00BD26BB" w:rsidP="00460E36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 xml:space="preserve">Количество часов </w:t>
            </w:r>
            <w:r>
              <w:rPr>
                <w:rFonts w:ascii="Times New Roman" w:hAnsi="Times New Roman"/>
                <w:lang w:eastAsia="ru-RU"/>
              </w:rPr>
              <w:t>в год</w:t>
            </w:r>
          </w:p>
        </w:tc>
        <w:tc>
          <w:tcPr>
            <w:tcW w:w="850" w:type="dxa"/>
          </w:tcPr>
          <w:p w:rsidR="00BD26BB" w:rsidRPr="000E3C30" w:rsidRDefault="0006181A" w:rsidP="00BD26B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го</w:t>
            </w:r>
          </w:p>
        </w:tc>
      </w:tr>
      <w:tr w:rsidR="00BD26BB" w:rsidRPr="000E3C30" w:rsidTr="002B113C">
        <w:trPr>
          <w:trHeight w:val="467"/>
        </w:trPr>
        <w:tc>
          <w:tcPr>
            <w:tcW w:w="1985" w:type="dxa"/>
            <w:vMerge/>
          </w:tcPr>
          <w:p w:rsidR="00BD26BB" w:rsidRPr="000E3C30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</w:tcPr>
          <w:p w:rsidR="00BD26BB" w:rsidRPr="000E3C30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BD26BB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>1 класс</w:t>
            </w:r>
          </w:p>
          <w:p w:rsidR="00E15470" w:rsidRDefault="00E15470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ГОС-22</w:t>
            </w:r>
          </w:p>
          <w:p w:rsidR="00BD26BB" w:rsidRPr="000E3C30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BD26BB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gramStart"/>
            <w:r w:rsidRPr="000E3C30">
              <w:rPr>
                <w:rFonts w:ascii="Times New Roman" w:hAnsi="Times New Roman"/>
                <w:lang w:eastAsia="ru-RU"/>
              </w:rPr>
              <w:t>2  класс</w:t>
            </w:r>
            <w:proofErr w:type="gramEnd"/>
          </w:p>
          <w:p w:rsidR="00BD26BB" w:rsidRPr="000E3C30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BD26BB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gramStart"/>
            <w:r w:rsidRPr="000E3C30">
              <w:rPr>
                <w:rFonts w:ascii="Times New Roman" w:hAnsi="Times New Roman"/>
                <w:lang w:eastAsia="ru-RU"/>
              </w:rPr>
              <w:t>3  класс</w:t>
            </w:r>
            <w:proofErr w:type="gramEnd"/>
          </w:p>
          <w:p w:rsidR="00BD26BB" w:rsidRPr="000E3C30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BD26BB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 класс</w:t>
            </w:r>
          </w:p>
          <w:p w:rsidR="00BD26BB" w:rsidRPr="000E3C30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D26BB" w:rsidRPr="000E3C30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BD26BB" w:rsidRPr="000E3C30" w:rsidTr="002B113C">
        <w:tc>
          <w:tcPr>
            <w:tcW w:w="1985" w:type="dxa"/>
            <w:vMerge w:val="restart"/>
          </w:tcPr>
          <w:p w:rsidR="00BD26BB" w:rsidRPr="000E3C30" w:rsidRDefault="002B113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  и литературное чтение</w:t>
            </w:r>
          </w:p>
        </w:tc>
        <w:tc>
          <w:tcPr>
            <w:tcW w:w="3544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992" w:type="dxa"/>
          </w:tcPr>
          <w:p w:rsidR="00BD26BB" w:rsidRPr="00CC7158" w:rsidRDefault="0056402E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</w:t>
            </w:r>
          </w:p>
        </w:tc>
        <w:tc>
          <w:tcPr>
            <w:tcW w:w="1134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</w:t>
            </w:r>
          </w:p>
        </w:tc>
        <w:tc>
          <w:tcPr>
            <w:tcW w:w="993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</w:t>
            </w:r>
          </w:p>
        </w:tc>
        <w:tc>
          <w:tcPr>
            <w:tcW w:w="992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</w:t>
            </w:r>
          </w:p>
        </w:tc>
        <w:tc>
          <w:tcPr>
            <w:tcW w:w="850" w:type="dxa"/>
          </w:tcPr>
          <w:p w:rsidR="00BD26BB" w:rsidRPr="000E3C30" w:rsidRDefault="0006181A" w:rsidP="00BD26B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2</w:t>
            </w:r>
          </w:p>
        </w:tc>
      </w:tr>
      <w:tr w:rsidR="00BD26BB" w:rsidRPr="000E3C30" w:rsidTr="002B113C">
        <w:tc>
          <w:tcPr>
            <w:tcW w:w="1985" w:type="dxa"/>
            <w:vMerge/>
          </w:tcPr>
          <w:p w:rsidR="00BD26BB" w:rsidRPr="000E3C30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итературное чтение </w:t>
            </w:r>
          </w:p>
        </w:tc>
        <w:tc>
          <w:tcPr>
            <w:tcW w:w="992" w:type="dxa"/>
          </w:tcPr>
          <w:p w:rsidR="00BD26BB" w:rsidRPr="000E3C30" w:rsidRDefault="0056402E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1134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993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992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850" w:type="dxa"/>
          </w:tcPr>
          <w:p w:rsidR="00BD26BB" w:rsidRPr="000E3C30" w:rsidRDefault="0006181A" w:rsidP="00BD26B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</w:t>
            </w:r>
          </w:p>
        </w:tc>
      </w:tr>
      <w:tr w:rsidR="00BD26BB" w:rsidRPr="000E3C30" w:rsidTr="002B113C">
        <w:tc>
          <w:tcPr>
            <w:tcW w:w="1985" w:type="dxa"/>
          </w:tcPr>
          <w:p w:rsidR="00BD26BB" w:rsidRPr="000E3C30" w:rsidRDefault="002B113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дной язык  и литературное чтение на родном языке</w:t>
            </w:r>
          </w:p>
        </w:tc>
        <w:tc>
          <w:tcPr>
            <w:tcW w:w="3544" w:type="dxa"/>
          </w:tcPr>
          <w:p w:rsidR="00BD26BB" w:rsidRPr="000E3C30" w:rsidRDefault="002B113C" w:rsidP="00CE201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одной язык  </w:t>
            </w:r>
            <w:r w:rsidR="00BD26BB">
              <w:rPr>
                <w:rFonts w:ascii="Times New Roman" w:hAnsi="Times New Roman"/>
                <w:lang w:eastAsia="ru-RU"/>
              </w:rPr>
              <w:t>и литературное чтение</w:t>
            </w:r>
            <w:r>
              <w:rPr>
                <w:rFonts w:ascii="Times New Roman" w:hAnsi="Times New Roman"/>
                <w:lang w:eastAsia="ru-RU"/>
              </w:rPr>
              <w:t xml:space="preserve"> на родном языке</w:t>
            </w:r>
          </w:p>
        </w:tc>
        <w:tc>
          <w:tcPr>
            <w:tcW w:w="992" w:type="dxa"/>
          </w:tcPr>
          <w:p w:rsidR="00BD26BB" w:rsidRPr="000E3C30" w:rsidRDefault="00CC7158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1134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993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992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850" w:type="dxa"/>
          </w:tcPr>
          <w:p w:rsidR="00BD26BB" w:rsidRPr="000E3C30" w:rsidRDefault="0006181A" w:rsidP="00BD26B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5</w:t>
            </w:r>
          </w:p>
        </w:tc>
      </w:tr>
      <w:tr w:rsidR="00BD26BB" w:rsidRPr="000E3C30" w:rsidTr="002B113C">
        <w:tc>
          <w:tcPr>
            <w:tcW w:w="1985" w:type="dxa"/>
          </w:tcPr>
          <w:p w:rsidR="00BD26BB" w:rsidRPr="000E3C30" w:rsidRDefault="002B113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3544" w:type="dxa"/>
          </w:tcPr>
          <w:p w:rsidR="00643E6A" w:rsidRDefault="00BD26BB" w:rsidP="00643E6A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остранный язык</w:t>
            </w:r>
          </w:p>
          <w:p w:rsidR="00BD26BB" w:rsidRPr="000E3C30" w:rsidRDefault="00BD26BB" w:rsidP="00643E6A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нг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993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992" w:type="dxa"/>
          </w:tcPr>
          <w:p w:rsidR="00BD26BB" w:rsidRPr="000E3C30" w:rsidRDefault="00F24A61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850" w:type="dxa"/>
          </w:tcPr>
          <w:p w:rsidR="00BD26BB" w:rsidRPr="000E3C30" w:rsidRDefault="0006181A" w:rsidP="00BD26B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6</w:t>
            </w:r>
          </w:p>
        </w:tc>
      </w:tr>
      <w:tr w:rsidR="00BD26BB" w:rsidRPr="000E3C30" w:rsidTr="002B113C">
        <w:tc>
          <w:tcPr>
            <w:tcW w:w="1985" w:type="dxa"/>
          </w:tcPr>
          <w:p w:rsidR="00BD26BB" w:rsidRPr="000E3C30" w:rsidRDefault="002B113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 и информатика</w:t>
            </w:r>
          </w:p>
        </w:tc>
        <w:tc>
          <w:tcPr>
            <w:tcW w:w="3544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атематика </w:t>
            </w:r>
          </w:p>
        </w:tc>
        <w:tc>
          <w:tcPr>
            <w:tcW w:w="992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</w:t>
            </w:r>
          </w:p>
        </w:tc>
        <w:tc>
          <w:tcPr>
            <w:tcW w:w="1134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</w:t>
            </w:r>
          </w:p>
        </w:tc>
        <w:tc>
          <w:tcPr>
            <w:tcW w:w="993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</w:t>
            </w:r>
          </w:p>
        </w:tc>
        <w:tc>
          <w:tcPr>
            <w:tcW w:w="992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</w:t>
            </w:r>
          </w:p>
        </w:tc>
        <w:tc>
          <w:tcPr>
            <w:tcW w:w="850" w:type="dxa"/>
          </w:tcPr>
          <w:p w:rsidR="00BD26BB" w:rsidRPr="000E3C30" w:rsidRDefault="0006181A" w:rsidP="00BD26B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0</w:t>
            </w:r>
          </w:p>
        </w:tc>
      </w:tr>
      <w:tr w:rsidR="00BD26BB" w:rsidRPr="000E3C30" w:rsidTr="002B113C">
        <w:tc>
          <w:tcPr>
            <w:tcW w:w="1985" w:type="dxa"/>
          </w:tcPr>
          <w:p w:rsidR="00BD26BB" w:rsidRPr="000E3C30" w:rsidRDefault="002B113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ществознание 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естесвознание</w:t>
            </w:r>
            <w:proofErr w:type="spellEnd"/>
          </w:p>
        </w:tc>
        <w:tc>
          <w:tcPr>
            <w:tcW w:w="3544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ружающий мир</w:t>
            </w:r>
          </w:p>
        </w:tc>
        <w:tc>
          <w:tcPr>
            <w:tcW w:w="992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1134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993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992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*</w:t>
            </w:r>
          </w:p>
        </w:tc>
        <w:tc>
          <w:tcPr>
            <w:tcW w:w="850" w:type="dxa"/>
          </w:tcPr>
          <w:p w:rsidR="00BD26BB" w:rsidRPr="000E3C30" w:rsidRDefault="0006181A" w:rsidP="00BD26B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0</w:t>
            </w:r>
          </w:p>
        </w:tc>
      </w:tr>
      <w:tr w:rsidR="00BD26BB" w:rsidRPr="000E3C30" w:rsidTr="002B113C">
        <w:trPr>
          <w:trHeight w:val="283"/>
        </w:trPr>
        <w:tc>
          <w:tcPr>
            <w:tcW w:w="1985" w:type="dxa"/>
          </w:tcPr>
          <w:p w:rsidR="00BD26BB" w:rsidRPr="000E3C30" w:rsidRDefault="002B113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544" w:type="dxa"/>
          </w:tcPr>
          <w:p w:rsidR="00BD26BB" w:rsidRPr="000E3C30" w:rsidRDefault="00BD26BB" w:rsidP="006F504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новы религиозных культур  светской этики</w:t>
            </w:r>
          </w:p>
        </w:tc>
        <w:tc>
          <w:tcPr>
            <w:tcW w:w="992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50" w:type="dxa"/>
          </w:tcPr>
          <w:p w:rsidR="00BD26BB" w:rsidRPr="000E3C30" w:rsidRDefault="0006181A" w:rsidP="00BD26B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</w:tr>
      <w:tr w:rsidR="002B113C" w:rsidRPr="000E3C30" w:rsidTr="002B113C">
        <w:tc>
          <w:tcPr>
            <w:tcW w:w="1985" w:type="dxa"/>
            <w:vMerge w:val="restart"/>
          </w:tcPr>
          <w:p w:rsidR="002B113C" w:rsidRPr="000E3C30" w:rsidRDefault="002B113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кусство</w:t>
            </w:r>
          </w:p>
        </w:tc>
        <w:tc>
          <w:tcPr>
            <w:tcW w:w="3544" w:type="dxa"/>
          </w:tcPr>
          <w:p w:rsidR="002B113C" w:rsidRPr="000E3C30" w:rsidRDefault="002B113C" w:rsidP="00CE201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</w:tcPr>
          <w:p w:rsidR="002B113C" w:rsidRPr="000E3C30" w:rsidRDefault="002B113C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134" w:type="dxa"/>
          </w:tcPr>
          <w:p w:rsidR="002B113C" w:rsidRPr="000E3C30" w:rsidRDefault="002B113C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93" w:type="dxa"/>
          </w:tcPr>
          <w:p w:rsidR="002B113C" w:rsidRPr="000E3C30" w:rsidRDefault="002B113C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92" w:type="dxa"/>
          </w:tcPr>
          <w:p w:rsidR="002B113C" w:rsidRPr="000E3C30" w:rsidRDefault="002B113C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50" w:type="dxa"/>
          </w:tcPr>
          <w:p w:rsidR="002B113C" w:rsidRPr="000E3C30" w:rsidRDefault="002B113C" w:rsidP="00BD26B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</w:t>
            </w:r>
          </w:p>
        </w:tc>
      </w:tr>
      <w:tr w:rsidR="002B113C" w:rsidRPr="000E3C30" w:rsidTr="002B113C">
        <w:tc>
          <w:tcPr>
            <w:tcW w:w="1985" w:type="dxa"/>
            <w:vMerge/>
          </w:tcPr>
          <w:p w:rsidR="002B113C" w:rsidRPr="000E3C30" w:rsidRDefault="002B113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2B113C" w:rsidRPr="000E3C30" w:rsidRDefault="002B113C" w:rsidP="00C3364B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992" w:type="dxa"/>
          </w:tcPr>
          <w:p w:rsidR="002B113C" w:rsidRPr="000E3C30" w:rsidRDefault="002B113C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134" w:type="dxa"/>
          </w:tcPr>
          <w:p w:rsidR="002B113C" w:rsidRPr="000E3C30" w:rsidRDefault="002B113C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93" w:type="dxa"/>
          </w:tcPr>
          <w:p w:rsidR="002B113C" w:rsidRPr="000E3C30" w:rsidRDefault="002B113C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92" w:type="dxa"/>
          </w:tcPr>
          <w:p w:rsidR="002B113C" w:rsidRPr="000E3C30" w:rsidRDefault="002B113C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50" w:type="dxa"/>
          </w:tcPr>
          <w:p w:rsidR="002B113C" w:rsidRPr="000E3C30" w:rsidRDefault="002B113C" w:rsidP="00BD26B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</w:t>
            </w:r>
          </w:p>
        </w:tc>
      </w:tr>
      <w:tr w:rsidR="00BD26BB" w:rsidRPr="000E3C30" w:rsidTr="002B113C">
        <w:tc>
          <w:tcPr>
            <w:tcW w:w="1985" w:type="dxa"/>
          </w:tcPr>
          <w:p w:rsidR="00BD26BB" w:rsidRPr="000E3C30" w:rsidRDefault="002B113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хнология</w:t>
            </w:r>
          </w:p>
        </w:tc>
        <w:tc>
          <w:tcPr>
            <w:tcW w:w="3544" w:type="dxa"/>
          </w:tcPr>
          <w:p w:rsidR="00BD26BB" w:rsidRDefault="00BD26BB" w:rsidP="00CE201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хнология </w:t>
            </w:r>
          </w:p>
        </w:tc>
        <w:tc>
          <w:tcPr>
            <w:tcW w:w="992" w:type="dxa"/>
          </w:tcPr>
          <w:p w:rsidR="00BD26BB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134" w:type="dxa"/>
          </w:tcPr>
          <w:p w:rsidR="00BD26BB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93" w:type="dxa"/>
          </w:tcPr>
          <w:p w:rsidR="00BD26BB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92" w:type="dxa"/>
          </w:tcPr>
          <w:p w:rsidR="00BD26BB" w:rsidRDefault="00F24A61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50" w:type="dxa"/>
          </w:tcPr>
          <w:p w:rsidR="00BD26BB" w:rsidRDefault="0006181A" w:rsidP="00BD26B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</w:t>
            </w:r>
          </w:p>
        </w:tc>
      </w:tr>
      <w:tr w:rsidR="00BD26BB" w:rsidRPr="000E3C30" w:rsidTr="002B113C">
        <w:tc>
          <w:tcPr>
            <w:tcW w:w="1985" w:type="dxa"/>
          </w:tcPr>
          <w:p w:rsidR="00BD26BB" w:rsidRPr="000E3C30" w:rsidRDefault="002B113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3544" w:type="dxa"/>
          </w:tcPr>
          <w:p w:rsidR="00BD26BB" w:rsidRDefault="00BD26BB" w:rsidP="00CE201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992" w:type="dxa"/>
          </w:tcPr>
          <w:p w:rsidR="00BD26BB" w:rsidRPr="000E3C30" w:rsidRDefault="00B814B2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  <w:r w:rsidR="00D137C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993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992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850" w:type="dxa"/>
          </w:tcPr>
          <w:p w:rsidR="00BD26BB" w:rsidRPr="000E3C30" w:rsidRDefault="0006181A" w:rsidP="00BD26B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5</w:t>
            </w:r>
          </w:p>
        </w:tc>
      </w:tr>
      <w:tr w:rsidR="00BD26BB" w:rsidRPr="000E3C30" w:rsidTr="002B113C">
        <w:tc>
          <w:tcPr>
            <w:tcW w:w="1985" w:type="dxa"/>
          </w:tcPr>
          <w:p w:rsidR="00BD26BB" w:rsidRPr="000E3C30" w:rsidRDefault="00BD26BB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BD26BB" w:rsidRPr="000E3C30" w:rsidRDefault="00BD26BB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BD26BB" w:rsidRPr="000E3C30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3</w:t>
            </w:r>
          </w:p>
        </w:tc>
        <w:tc>
          <w:tcPr>
            <w:tcW w:w="1134" w:type="dxa"/>
          </w:tcPr>
          <w:p w:rsidR="00BD26BB" w:rsidRPr="000E3C30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4</w:t>
            </w:r>
          </w:p>
        </w:tc>
        <w:tc>
          <w:tcPr>
            <w:tcW w:w="993" w:type="dxa"/>
          </w:tcPr>
          <w:p w:rsidR="00BD26BB" w:rsidRPr="000E3C30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4</w:t>
            </w:r>
          </w:p>
        </w:tc>
        <w:tc>
          <w:tcPr>
            <w:tcW w:w="992" w:type="dxa"/>
          </w:tcPr>
          <w:p w:rsidR="00BD26BB" w:rsidRPr="000E3C30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4</w:t>
            </w:r>
          </w:p>
        </w:tc>
        <w:tc>
          <w:tcPr>
            <w:tcW w:w="850" w:type="dxa"/>
          </w:tcPr>
          <w:p w:rsidR="00BD26BB" w:rsidRPr="000E3C30" w:rsidRDefault="0006181A" w:rsidP="00BD26B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45</w:t>
            </w:r>
          </w:p>
        </w:tc>
      </w:tr>
      <w:tr w:rsidR="005004B2" w:rsidRPr="000E3C30" w:rsidTr="006A3290">
        <w:tc>
          <w:tcPr>
            <w:tcW w:w="5529" w:type="dxa"/>
            <w:gridSpan w:val="2"/>
          </w:tcPr>
          <w:p w:rsidR="005004B2" w:rsidRPr="000E3C30" w:rsidRDefault="005004B2" w:rsidP="006A329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Часть, формируемая участниками образовательного процесса. </w:t>
            </w:r>
          </w:p>
        </w:tc>
        <w:tc>
          <w:tcPr>
            <w:tcW w:w="992" w:type="dxa"/>
          </w:tcPr>
          <w:p w:rsidR="005004B2" w:rsidRDefault="005004B2" w:rsidP="006A329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5004B2" w:rsidRDefault="005004B2" w:rsidP="006A329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993" w:type="dxa"/>
          </w:tcPr>
          <w:p w:rsidR="005004B2" w:rsidRDefault="005004B2" w:rsidP="006A329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992" w:type="dxa"/>
          </w:tcPr>
          <w:p w:rsidR="005004B2" w:rsidRDefault="005004B2" w:rsidP="006A329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5004B2" w:rsidRDefault="005004B2" w:rsidP="006A329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5004B2" w:rsidRPr="000E3C30" w:rsidTr="002B113C">
        <w:tc>
          <w:tcPr>
            <w:tcW w:w="5529" w:type="dxa"/>
            <w:gridSpan w:val="2"/>
          </w:tcPr>
          <w:p w:rsidR="005004B2" w:rsidRDefault="005004B2" w:rsidP="00562FCC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 xml:space="preserve">Предельно допустимая аудиторная учебная нагрузка </w:t>
            </w:r>
          </w:p>
          <w:p w:rsidR="005004B2" w:rsidRPr="000E3C30" w:rsidRDefault="005004B2" w:rsidP="00562FCC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5004B2" w:rsidRPr="000E3C30" w:rsidRDefault="005004B2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3</w:t>
            </w:r>
          </w:p>
        </w:tc>
        <w:tc>
          <w:tcPr>
            <w:tcW w:w="1134" w:type="dxa"/>
          </w:tcPr>
          <w:p w:rsidR="005004B2" w:rsidRPr="000E3C30" w:rsidRDefault="005004B2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4</w:t>
            </w:r>
          </w:p>
        </w:tc>
        <w:tc>
          <w:tcPr>
            <w:tcW w:w="993" w:type="dxa"/>
          </w:tcPr>
          <w:p w:rsidR="005004B2" w:rsidRPr="000E3C30" w:rsidRDefault="005004B2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4</w:t>
            </w:r>
          </w:p>
        </w:tc>
        <w:tc>
          <w:tcPr>
            <w:tcW w:w="992" w:type="dxa"/>
          </w:tcPr>
          <w:p w:rsidR="005004B2" w:rsidRPr="000E3C30" w:rsidRDefault="005004B2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4</w:t>
            </w:r>
          </w:p>
        </w:tc>
        <w:tc>
          <w:tcPr>
            <w:tcW w:w="850" w:type="dxa"/>
          </w:tcPr>
          <w:p w:rsidR="005004B2" w:rsidRPr="000E3C30" w:rsidRDefault="005004B2" w:rsidP="00BD26B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45</w:t>
            </w:r>
          </w:p>
        </w:tc>
      </w:tr>
    </w:tbl>
    <w:p w:rsidR="00297E1C" w:rsidRPr="007F0B15" w:rsidRDefault="00297E1C" w:rsidP="00966EC1">
      <w:pPr>
        <w:pStyle w:val="a4"/>
        <w:numPr>
          <w:ilvl w:val="1"/>
          <w:numId w:val="4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F0B15">
        <w:rPr>
          <w:rFonts w:ascii="Times New Roman" w:hAnsi="Times New Roman"/>
          <w:b/>
          <w:sz w:val="24"/>
          <w:szCs w:val="24"/>
        </w:rPr>
        <w:lastRenderedPageBreak/>
        <w:t>Недельный  учебный</w:t>
      </w:r>
      <w:proofErr w:type="gramEnd"/>
      <w:r w:rsidRPr="007F0B15">
        <w:rPr>
          <w:rFonts w:ascii="Times New Roman" w:hAnsi="Times New Roman"/>
          <w:b/>
          <w:sz w:val="24"/>
          <w:szCs w:val="24"/>
        </w:rPr>
        <w:t xml:space="preserve"> план для классов, реализующих основную образовательную программу начального общего образования</w:t>
      </w:r>
      <w:r w:rsidR="00335568">
        <w:rPr>
          <w:rFonts w:ascii="Times New Roman" w:hAnsi="Times New Roman"/>
          <w:b/>
          <w:sz w:val="24"/>
          <w:szCs w:val="24"/>
        </w:rPr>
        <w:t xml:space="preserve"> (ФГОС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3545"/>
        <w:gridCol w:w="992"/>
        <w:gridCol w:w="1134"/>
        <w:gridCol w:w="993"/>
        <w:gridCol w:w="992"/>
        <w:gridCol w:w="850"/>
      </w:tblGrid>
      <w:tr w:rsidR="0044646C" w:rsidRPr="000E3C30" w:rsidTr="003F31C7">
        <w:trPr>
          <w:trHeight w:val="298"/>
        </w:trPr>
        <w:tc>
          <w:tcPr>
            <w:tcW w:w="1843" w:type="dxa"/>
            <w:vMerge w:val="restart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>Предметная область</w:t>
            </w:r>
          </w:p>
        </w:tc>
        <w:tc>
          <w:tcPr>
            <w:tcW w:w="3544" w:type="dxa"/>
            <w:vMerge w:val="restart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>Учебные предметы</w:t>
            </w:r>
          </w:p>
        </w:tc>
        <w:tc>
          <w:tcPr>
            <w:tcW w:w="4111" w:type="dxa"/>
            <w:gridSpan w:val="4"/>
          </w:tcPr>
          <w:p w:rsidR="0044646C" w:rsidRPr="000E3C30" w:rsidRDefault="0044646C" w:rsidP="00460E36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 xml:space="preserve">Количество часов  </w:t>
            </w:r>
            <w:r>
              <w:rPr>
                <w:rFonts w:ascii="Times New Roman" w:hAnsi="Times New Roman"/>
                <w:lang w:eastAsia="ru-RU"/>
              </w:rPr>
              <w:t>в неделю</w:t>
            </w:r>
          </w:p>
        </w:tc>
        <w:tc>
          <w:tcPr>
            <w:tcW w:w="850" w:type="dxa"/>
          </w:tcPr>
          <w:p w:rsidR="0044646C" w:rsidRPr="000E3C30" w:rsidRDefault="0044646C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сего </w:t>
            </w:r>
          </w:p>
        </w:tc>
      </w:tr>
      <w:tr w:rsidR="00C34A0C" w:rsidRPr="000E3C30" w:rsidTr="00D60F35">
        <w:trPr>
          <w:trHeight w:val="253"/>
        </w:trPr>
        <w:tc>
          <w:tcPr>
            <w:tcW w:w="1843" w:type="dxa"/>
            <w:vMerge/>
            <w:tcBorders>
              <w:bottom w:val="nil"/>
            </w:tcBorders>
          </w:tcPr>
          <w:p w:rsidR="00C34A0C" w:rsidRPr="000E3C30" w:rsidRDefault="00C34A0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C34A0C" w:rsidRPr="000E3C30" w:rsidRDefault="00C34A0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34A0C" w:rsidRDefault="00C34A0C" w:rsidP="0047145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>1 класс</w:t>
            </w:r>
          </w:p>
          <w:p w:rsidR="00C34A0C" w:rsidRPr="000E3C30" w:rsidRDefault="00C34A0C" w:rsidP="0047145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34A0C" w:rsidRDefault="00C34A0C" w:rsidP="0047145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gramStart"/>
            <w:r w:rsidRPr="000E3C30">
              <w:rPr>
                <w:rFonts w:ascii="Times New Roman" w:hAnsi="Times New Roman"/>
                <w:lang w:eastAsia="ru-RU"/>
              </w:rPr>
              <w:t>2  класс</w:t>
            </w:r>
            <w:proofErr w:type="gramEnd"/>
          </w:p>
          <w:p w:rsidR="00C34A0C" w:rsidRDefault="00C34A0C" w:rsidP="0047145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C34A0C" w:rsidRDefault="00C34A0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proofErr w:type="gramStart"/>
            <w:r w:rsidRPr="000E3C30">
              <w:rPr>
                <w:rFonts w:ascii="Times New Roman" w:hAnsi="Times New Roman"/>
                <w:lang w:eastAsia="ru-RU"/>
              </w:rPr>
              <w:t>3  класс</w:t>
            </w:r>
            <w:proofErr w:type="gramEnd"/>
          </w:p>
          <w:p w:rsidR="00C34A0C" w:rsidRPr="000E3C30" w:rsidRDefault="00C34A0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34A0C" w:rsidRDefault="00C34A0C" w:rsidP="00FF70F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 класс</w:t>
            </w:r>
          </w:p>
          <w:p w:rsidR="00C34A0C" w:rsidRPr="000E3C30" w:rsidRDefault="00C34A0C" w:rsidP="00FF70F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C34A0C" w:rsidRPr="000E3C30" w:rsidRDefault="00C34A0C" w:rsidP="00FF70F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D60F35" w:rsidRPr="000E3C30" w:rsidTr="00D60F35">
        <w:trPr>
          <w:trHeight w:val="64"/>
        </w:trPr>
        <w:tc>
          <w:tcPr>
            <w:tcW w:w="1842" w:type="dxa"/>
            <w:tcBorders>
              <w:top w:val="nil"/>
            </w:tcBorders>
          </w:tcPr>
          <w:p w:rsidR="00D60F35" w:rsidRPr="000E3C30" w:rsidRDefault="00D60F35" w:rsidP="00D60F35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5" w:type="dxa"/>
            <w:tcBorders>
              <w:top w:val="nil"/>
            </w:tcBorders>
          </w:tcPr>
          <w:p w:rsidR="00D60F35" w:rsidRPr="000E3C30" w:rsidRDefault="00D60F35" w:rsidP="000E3C30">
            <w:pPr>
              <w:tabs>
                <w:tab w:val="left" w:pos="993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D60F35" w:rsidRPr="000E3C30" w:rsidRDefault="00D60F35" w:rsidP="0047145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D60F35" w:rsidRPr="000E3C30" w:rsidRDefault="00D60F35" w:rsidP="0047145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D60F35" w:rsidRPr="000E3C30" w:rsidRDefault="00D60F35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D60F35" w:rsidRDefault="00D60F35" w:rsidP="00FF70F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D60F35" w:rsidRPr="000E3C30" w:rsidRDefault="00D60F35" w:rsidP="00FF70F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44646C" w:rsidRPr="000E3C30" w:rsidTr="003F31C7">
        <w:tc>
          <w:tcPr>
            <w:tcW w:w="1843" w:type="dxa"/>
            <w:vMerge w:val="restart"/>
          </w:tcPr>
          <w:p w:rsidR="0044646C" w:rsidRPr="000E3C30" w:rsidRDefault="003F31C7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 и литературное чтение</w:t>
            </w:r>
          </w:p>
        </w:tc>
        <w:tc>
          <w:tcPr>
            <w:tcW w:w="3544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992" w:type="dxa"/>
          </w:tcPr>
          <w:p w:rsidR="0044646C" w:rsidRPr="000E3C30" w:rsidRDefault="0056402E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44646C" w:rsidRPr="000E3C30" w:rsidRDefault="0044646C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</w:tr>
      <w:tr w:rsidR="0044646C" w:rsidRPr="000E3C30" w:rsidTr="003F31C7">
        <w:tc>
          <w:tcPr>
            <w:tcW w:w="1843" w:type="dxa"/>
            <w:vMerge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44646C" w:rsidRDefault="0044646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итературное чтение </w:t>
            </w:r>
          </w:p>
          <w:p w:rsidR="003F31C7" w:rsidRPr="000E3C30" w:rsidRDefault="003F31C7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4646C" w:rsidRPr="000E3C30" w:rsidRDefault="00B814B2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3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:rsidR="0044646C" w:rsidRPr="000E3C30" w:rsidRDefault="0044646C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</w:tr>
      <w:tr w:rsidR="0044646C" w:rsidRPr="000E3C30" w:rsidTr="003F31C7">
        <w:tc>
          <w:tcPr>
            <w:tcW w:w="1843" w:type="dxa"/>
          </w:tcPr>
          <w:p w:rsidR="0044646C" w:rsidRPr="000E3C30" w:rsidRDefault="003F31C7" w:rsidP="00AE114D">
            <w:pPr>
              <w:tabs>
                <w:tab w:val="left" w:pos="993"/>
              </w:tabs>
              <w:spacing w:after="0"/>
              <w:contextualSpacing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дной  язык и литературное чтение на родном языке</w:t>
            </w:r>
          </w:p>
        </w:tc>
        <w:tc>
          <w:tcPr>
            <w:tcW w:w="3544" w:type="dxa"/>
          </w:tcPr>
          <w:p w:rsidR="0044646C" w:rsidRDefault="003F31C7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 xml:space="preserve">Родной </w:t>
            </w:r>
            <w:r w:rsidR="0044646C">
              <w:rPr>
                <w:rFonts w:ascii="Times New Roman" w:hAnsi="Times New Roman"/>
                <w:lang w:eastAsia="ru-RU"/>
              </w:rPr>
              <w:t xml:space="preserve"> язык</w:t>
            </w:r>
            <w:proofErr w:type="gramEnd"/>
            <w:r w:rsidR="0044646C">
              <w:rPr>
                <w:rFonts w:ascii="Times New Roman" w:hAnsi="Times New Roman"/>
                <w:lang w:eastAsia="ru-RU"/>
              </w:rPr>
              <w:t xml:space="preserve"> и литературное чтение</w:t>
            </w:r>
            <w:r>
              <w:rPr>
                <w:rFonts w:ascii="Times New Roman" w:hAnsi="Times New Roman"/>
                <w:lang w:eastAsia="ru-RU"/>
              </w:rPr>
              <w:t xml:space="preserve"> на родном языке</w:t>
            </w:r>
          </w:p>
          <w:p w:rsidR="00DD2223" w:rsidRDefault="00DD2223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4646C" w:rsidRPr="000E3C30" w:rsidRDefault="00CC7158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3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:rsidR="0044646C" w:rsidRPr="000E3C30" w:rsidRDefault="0044646C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44646C" w:rsidRPr="000E3C30" w:rsidTr="00C34A0C">
        <w:trPr>
          <w:trHeight w:val="563"/>
        </w:trPr>
        <w:tc>
          <w:tcPr>
            <w:tcW w:w="1843" w:type="dxa"/>
          </w:tcPr>
          <w:p w:rsidR="0044646C" w:rsidRPr="000E3C30" w:rsidRDefault="00DD2223" w:rsidP="00C34A0C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3544" w:type="dxa"/>
          </w:tcPr>
          <w:p w:rsidR="0044646C" w:rsidRDefault="0044646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остранный язык</w:t>
            </w:r>
          </w:p>
          <w:p w:rsidR="0044646C" w:rsidRPr="00643E6A" w:rsidRDefault="00643E6A" w:rsidP="00643E6A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43E6A">
              <w:rPr>
                <w:rFonts w:ascii="Times New Roman" w:hAnsi="Times New Roman"/>
                <w:lang w:eastAsia="ru-RU"/>
              </w:rPr>
              <w:t>А</w:t>
            </w:r>
            <w:r w:rsidR="0044646C" w:rsidRPr="00643E6A">
              <w:rPr>
                <w:rFonts w:ascii="Times New Roman" w:hAnsi="Times New Roman"/>
                <w:lang w:eastAsia="ru-RU"/>
              </w:rPr>
              <w:t>нг</w:t>
            </w:r>
            <w:r w:rsidRPr="00643E6A">
              <w:rPr>
                <w:rFonts w:ascii="Times New Roman" w:hAnsi="Times New Roman"/>
                <w:lang w:eastAsia="ru-RU"/>
              </w:rPr>
              <w:t>л.</w:t>
            </w: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4646C" w:rsidRPr="000E3C30" w:rsidRDefault="00DF09F0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3" w:type="dxa"/>
          </w:tcPr>
          <w:p w:rsidR="0044646C" w:rsidRPr="000E3C30" w:rsidRDefault="00DF09F0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44646C" w:rsidRPr="000E3C30" w:rsidRDefault="00F24A61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:rsidR="0044646C" w:rsidRPr="000E3C30" w:rsidRDefault="006844D7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44646C" w:rsidRPr="000E3C30" w:rsidTr="003F31C7">
        <w:tc>
          <w:tcPr>
            <w:tcW w:w="1843" w:type="dxa"/>
          </w:tcPr>
          <w:p w:rsidR="0044646C" w:rsidRPr="000E3C30" w:rsidRDefault="00DD2223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 и информатика</w:t>
            </w:r>
          </w:p>
        </w:tc>
        <w:tc>
          <w:tcPr>
            <w:tcW w:w="3544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атематика </w:t>
            </w: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3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:rsidR="0044646C" w:rsidRPr="000E3C30" w:rsidRDefault="0044646C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</w:tr>
      <w:tr w:rsidR="0044646C" w:rsidRPr="000E3C30" w:rsidTr="003F31C7">
        <w:tc>
          <w:tcPr>
            <w:tcW w:w="1843" w:type="dxa"/>
          </w:tcPr>
          <w:p w:rsidR="0044646C" w:rsidRPr="000E3C30" w:rsidRDefault="00DD2223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ществознание 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естесвознание</w:t>
            </w:r>
            <w:proofErr w:type="spellEnd"/>
          </w:p>
        </w:tc>
        <w:tc>
          <w:tcPr>
            <w:tcW w:w="3544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ружающий мир</w:t>
            </w: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*</w:t>
            </w:r>
          </w:p>
        </w:tc>
        <w:tc>
          <w:tcPr>
            <w:tcW w:w="850" w:type="dxa"/>
          </w:tcPr>
          <w:p w:rsidR="0044646C" w:rsidRPr="000E3C30" w:rsidRDefault="0044646C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44646C" w:rsidRPr="000E3C30" w:rsidTr="003F31C7">
        <w:tc>
          <w:tcPr>
            <w:tcW w:w="1843" w:type="dxa"/>
          </w:tcPr>
          <w:p w:rsidR="0044646C" w:rsidRPr="000E3C30" w:rsidRDefault="00DD2223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544" w:type="dxa"/>
          </w:tcPr>
          <w:p w:rsidR="0044646C" w:rsidRPr="000E3C30" w:rsidRDefault="0044646C" w:rsidP="006F504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44646C" w:rsidRPr="000E3C30" w:rsidRDefault="0044646C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DD2223" w:rsidRPr="000E3C30" w:rsidTr="003F31C7">
        <w:tc>
          <w:tcPr>
            <w:tcW w:w="1843" w:type="dxa"/>
            <w:vMerge w:val="restart"/>
          </w:tcPr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кусство</w:t>
            </w:r>
          </w:p>
        </w:tc>
        <w:tc>
          <w:tcPr>
            <w:tcW w:w="3544" w:type="dxa"/>
          </w:tcPr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</w:tcPr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DD2223" w:rsidRPr="000E3C30" w:rsidRDefault="00DD2223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DD2223" w:rsidRPr="000E3C30" w:rsidTr="003F31C7">
        <w:tc>
          <w:tcPr>
            <w:tcW w:w="1843" w:type="dxa"/>
            <w:vMerge/>
          </w:tcPr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DD2223" w:rsidRPr="000E3C30" w:rsidRDefault="00DD2223" w:rsidP="00C3364B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992" w:type="dxa"/>
          </w:tcPr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DD2223" w:rsidRPr="000E3C30" w:rsidRDefault="00DD2223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44646C" w:rsidRPr="000E3C30" w:rsidTr="003F31C7">
        <w:tc>
          <w:tcPr>
            <w:tcW w:w="1843" w:type="dxa"/>
          </w:tcPr>
          <w:p w:rsidR="0044646C" w:rsidRPr="000E3C30" w:rsidRDefault="00DD2223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хнология</w:t>
            </w:r>
          </w:p>
        </w:tc>
        <w:tc>
          <w:tcPr>
            <w:tcW w:w="3544" w:type="dxa"/>
          </w:tcPr>
          <w:p w:rsidR="0044646C" w:rsidRDefault="0044646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хнология </w:t>
            </w:r>
          </w:p>
        </w:tc>
        <w:tc>
          <w:tcPr>
            <w:tcW w:w="992" w:type="dxa"/>
          </w:tcPr>
          <w:p w:rsidR="0044646C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44646C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44646C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44646C" w:rsidRDefault="00F24A61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44646C" w:rsidRDefault="006844D7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44646C" w:rsidRPr="000E3C30" w:rsidTr="003F31C7">
        <w:tc>
          <w:tcPr>
            <w:tcW w:w="1843" w:type="dxa"/>
          </w:tcPr>
          <w:p w:rsidR="0044646C" w:rsidRPr="000E3C30" w:rsidRDefault="00DD2223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3544" w:type="dxa"/>
          </w:tcPr>
          <w:p w:rsidR="0044646C" w:rsidRDefault="0044646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992" w:type="dxa"/>
          </w:tcPr>
          <w:p w:rsidR="0044646C" w:rsidRPr="000E3C30" w:rsidRDefault="00B814B2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44646C" w:rsidRPr="000E3C30" w:rsidRDefault="006D55F0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3" w:type="dxa"/>
          </w:tcPr>
          <w:p w:rsidR="0044646C" w:rsidRPr="000E3C30" w:rsidRDefault="006D55F0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44646C" w:rsidRPr="000E3C30" w:rsidRDefault="006D55F0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:rsidR="0044646C" w:rsidRPr="000E3C30" w:rsidRDefault="006D55F0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44646C" w:rsidRPr="000E3C30" w:rsidTr="003F31C7">
        <w:tc>
          <w:tcPr>
            <w:tcW w:w="1843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44646C" w:rsidRPr="000E3C30" w:rsidRDefault="0056402E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134" w:type="dxa"/>
          </w:tcPr>
          <w:p w:rsidR="0044646C" w:rsidRPr="000E3C30" w:rsidRDefault="0044646C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E83DE1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3" w:type="dxa"/>
          </w:tcPr>
          <w:p w:rsidR="0044646C" w:rsidRPr="000E3C30" w:rsidRDefault="0044646C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E83DE1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44646C" w:rsidRPr="000E3C30" w:rsidRDefault="0044646C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E83DE1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44646C" w:rsidRPr="000E3C30" w:rsidRDefault="0044646C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</w:tr>
      <w:tr w:rsidR="007651E4" w:rsidRPr="000E3C30" w:rsidTr="002208E5">
        <w:tc>
          <w:tcPr>
            <w:tcW w:w="5387" w:type="dxa"/>
            <w:gridSpan w:val="2"/>
          </w:tcPr>
          <w:p w:rsidR="007651E4" w:rsidRPr="000E3C30" w:rsidRDefault="007651E4" w:rsidP="001C4E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асть, формиру</w:t>
            </w:r>
            <w:r w:rsidR="00EF5966">
              <w:rPr>
                <w:rFonts w:ascii="Times New Roman" w:hAnsi="Times New Roman"/>
                <w:lang w:eastAsia="ru-RU"/>
              </w:rPr>
              <w:t>емая участниками образовательного процесса</w:t>
            </w:r>
            <w:r w:rsidR="001C4E20">
              <w:rPr>
                <w:rFonts w:ascii="Times New Roman" w:hAnsi="Times New Roman"/>
                <w:lang w:eastAsia="ru-RU"/>
              </w:rPr>
              <w:t>.</w:t>
            </w:r>
            <w:r w:rsidR="00D60F3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7651E4" w:rsidRDefault="001C4E20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651E4" w:rsidRDefault="007651E4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7651E4" w:rsidRDefault="007651E4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7651E4" w:rsidRDefault="001C4E20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7651E4" w:rsidRDefault="007651E4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44646C" w:rsidRPr="000E3C30" w:rsidTr="003F31C7">
        <w:tc>
          <w:tcPr>
            <w:tcW w:w="5387" w:type="dxa"/>
            <w:gridSpan w:val="2"/>
          </w:tcPr>
          <w:p w:rsidR="0044646C" w:rsidRDefault="0044646C" w:rsidP="00FF70F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 xml:space="preserve">Предельно допустимая аудиторная учебная нагрузка </w:t>
            </w:r>
          </w:p>
          <w:p w:rsidR="0044646C" w:rsidRPr="000E3C30" w:rsidRDefault="0044646C" w:rsidP="00FF70F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134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2F0FF2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3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2F0FF2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2F0FF2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44646C" w:rsidRPr="000E3C30" w:rsidRDefault="0044646C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</w:tr>
    </w:tbl>
    <w:p w:rsidR="00CE2C11" w:rsidRDefault="00CE2C11" w:rsidP="00AB538C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3CB" w:rsidRDefault="003B63CB" w:rsidP="00AB538C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D5487" w:rsidRDefault="00297E1C" w:rsidP="005D787F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E0511">
        <w:rPr>
          <w:rFonts w:ascii="Times New Roman" w:hAnsi="Times New Roman"/>
          <w:b/>
          <w:sz w:val="24"/>
          <w:szCs w:val="24"/>
        </w:rPr>
        <w:t>Основное общее образование</w:t>
      </w:r>
    </w:p>
    <w:p w:rsidR="005D787F" w:rsidRPr="005D787F" w:rsidRDefault="00D137C5" w:rsidP="00D137C5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472799">
        <w:rPr>
          <w:rFonts w:ascii="Times New Roman" w:hAnsi="Times New Roman"/>
          <w:b/>
          <w:sz w:val="24"/>
          <w:szCs w:val="24"/>
        </w:rPr>
        <w:t>ариант 4 для</w:t>
      </w:r>
      <w:r>
        <w:rPr>
          <w:rFonts w:ascii="Times New Roman" w:hAnsi="Times New Roman"/>
          <w:b/>
          <w:sz w:val="24"/>
          <w:szCs w:val="24"/>
        </w:rPr>
        <w:t xml:space="preserve"> 6-9 классов, вариант 5 для 5 классов</w:t>
      </w:r>
      <w:r w:rsidR="00B35091">
        <w:rPr>
          <w:rFonts w:ascii="Times New Roman" w:hAnsi="Times New Roman"/>
          <w:b/>
          <w:sz w:val="24"/>
          <w:szCs w:val="24"/>
        </w:rPr>
        <w:t xml:space="preserve"> (ФГОС)</w:t>
      </w:r>
    </w:p>
    <w:p w:rsidR="00653E79" w:rsidRDefault="00653E79" w:rsidP="00653E79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4"/>
          <w:szCs w:val="24"/>
        </w:rPr>
      </w:pPr>
      <w:r w:rsidRPr="00653E79">
        <w:rPr>
          <w:rFonts w:ascii="Times New Roman" w:hAnsi="Times New Roman"/>
          <w:sz w:val="24"/>
          <w:szCs w:val="24"/>
        </w:rPr>
        <w:t>Учебный план основного общего образова</w:t>
      </w:r>
      <w:r>
        <w:rPr>
          <w:rFonts w:ascii="Times New Roman" w:hAnsi="Times New Roman"/>
          <w:sz w:val="24"/>
          <w:szCs w:val="24"/>
        </w:rPr>
        <w:t>ния МБОУ гимназии №45 является одним из основных механизмов реализации ООПООО, обеспечивает реализацию требований ФГОС ООО, определяет общий объем нагрузки и максимальный объем ауд</w:t>
      </w:r>
      <w:r w:rsidR="00AE114D">
        <w:rPr>
          <w:rFonts w:ascii="Times New Roman" w:hAnsi="Times New Roman"/>
          <w:sz w:val="24"/>
          <w:szCs w:val="24"/>
        </w:rPr>
        <w:t>иторной нагрузки обучающихся 5-9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лассов,  реализующих</w:t>
      </w:r>
      <w:proofErr w:type="gramEnd"/>
      <w:r>
        <w:rPr>
          <w:rFonts w:ascii="Times New Roman" w:hAnsi="Times New Roman"/>
          <w:sz w:val="24"/>
          <w:szCs w:val="24"/>
        </w:rPr>
        <w:t xml:space="preserve"> ФГОС </w:t>
      </w:r>
      <w:r w:rsidR="001F10FA">
        <w:rPr>
          <w:rFonts w:ascii="Times New Roman" w:hAnsi="Times New Roman"/>
          <w:sz w:val="24"/>
          <w:szCs w:val="24"/>
        </w:rPr>
        <w:t>.</w:t>
      </w:r>
    </w:p>
    <w:p w:rsidR="00472799" w:rsidRDefault="00472799" w:rsidP="00653E79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азработке УП был использован </w:t>
      </w:r>
      <w:r w:rsidRPr="00472799">
        <w:rPr>
          <w:rFonts w:ascii="Times New Roman" w:hAnsi="Times New Roman"/>
          <w:b/>
          <w:sz w:val="24"/>
          <w:szCs w:val="24"/>
        </w:rPr>
        <w:t>вариант 4 для ОО</w:t>
      </w:r>
      <w:r>
        <w:rPr>
          <w:rFonts w:ascii="Times New Roman" w:hAnsi="Times New Roman"/>
          <w:sz w:val="24"/>
          <w:szCs w:val="24"/>
        </w:rPr>
        <w:t xml:space="preserve">, </w:t>
      </w:r>
      <w:r w:rsidR="00D137C5">
        <w:rPr>
          <w:rFonts w:ascii="Times New Roman" w:hAnsi="Times New Roman"/>
          <w:b/>
          <w:sz w:val="24"/>
          <w:szCs w:val="24"/>
        </w:rPr>
        <w:t>вариант 5 для 5 классов</w:t>
      </w:r>
      <w:r w:rsidR="00D137C5">
        <w:rPr>
          <w:rFonts w:ascii="Times New Roman" w:hAnsi="Times New Roman"/>
          <w:sz w:val="24"/>
          <w:szCs w:val="24"/>
        </w:rPr>
        <w:t xml:space="preserve">  по ФГОС  третьего поколения, </w:t>
      </w:r>
      <w:r w:rsidR="00E2283E">
        <w:rPr>
          <w:rFonts w:ascii="Times New Roman" w:hAnsi="Times New Roman"/>
          <w:sz w:val="24"/>
          <w:szCs w:val="24"/>
        </w:rPr>
        <w:t xml:space="preserve">представленный в ООПООО ( </w:t>
      </w:r>
      <w:hyperlink r:id="rId13" w:history="1">
        <w:r w:rsidR="00E2283E" w:rsidRPr="00327861">
          <w:rPr>
            <w:rStyle w:val="ad"/>
            <w:rFonts w:ascii="Times New Roman" w:hAnsi="Times New Roman"/>
            <w:sz w:val="24"/>
            <w:szCs w:val="24"/>
          </w:rPr>
          <w:t>www.fgosreestr.ru</w:t>
        </w:r>
      </w:hyperlink>
      <w:r w:rsidR="00E2283E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в которых обучение ведется на русском языке, но наряду с ним изучается родной (осетинский) язык, </w:t>
      </w:r>
    </w:p>
    <w:p w:rsidR="00E4506D" w:rsidRPr="00F15D3C" w:rsidRDefault="00E4506D" w:rsidP="00E4506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D3C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F15D3C">
        <w:rPr>
          <w:rFonts w:ascii="Times New Roman" w:hAnsi="Times New Roman"/>
          <w:b/>
          <w:sz w:val="24"/>
          <w:szCs w:val="24"/>
        </w:rPr>
        <w:t xml:space="preserve">Внеурочная деятельность </w:t>
      </w:r>
      <w:r w:rsidRPr="00F15D3C">
        <w:rPr>
          <w:rFonts w:ascii="Times New Roman" w:hAnsi="Times New Roman"/>
          <w:sz w:val="24"/>
          <w:szCs w:val="24"/>
        </w:rPr>
        <w:t>в соответствии с требованиями Стандарта</w:t>
      </w:r>
      <w:r w:rsidRPr="00F15D3C">
        <w:rPr>
          <w:rFonts w:ascii="Times New Roman" w:hAnsi="Times New Roman"/>
          <w:b/>
          <w:sz w:val="24"/>
          <w:szCs w:val="24"/>
        </w:rPr>
        <w:t xml:space="preserve"> </w:t>
      </w:r>
      <w:r w:rsidRPr="00F15D3C">
        <w:rPr>
          <w:rFonts w:ascii="Times New Roman" w:hAnsi="Times New Roman"/>
          <w:sz w:val="24"/>
          <w:szCs w:val="24"/>
        </w:rPr>
        <w:t xml:space="preserve">организуется по основным направлениям развития личности (духовно-нравственное, социальное, </w:t>
      </w:r>
      <w:proofErr w:type="spellStart"/>
      <w:r w:rsidRPr="00F15D3C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F15D3C">
        <w:rPr>
          <w:rFonts w:ascii="Times New Roman" w:hAnsi="Times New Roman"/>
          <w:sz w:val="24"/>
          <w:szCs w:val="24"/>
        </w:rPr>
        <w:t xml:space="preserve">, общекультурное, спортивно-оздоровительное и т. д.). </w:t>
      </w:r>
    </w:p>
    <w:p w:rsidR="00E4506D" w:rsidRPr="00F15D3C" w:rsidRDefault="00E4506D" w:rsidP="00E4506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Содержание данных занятий </w:t>
      </w:r>
      <w:proofErr w:type="gramStart"/>
      <w:r w:rsidRPr="00F15D3C">
        <w:rPr>
          <w:rFonts w:ascii="Times New Roman" w:hAnsi="Times New Roman"/>
          <w:sz w:val="24"/>
          <w:szCs w:val="24"/>
        </w:rPr>
        <w:t>формир</w:t>
      </w:r>
      <w:r w:rsidR="00FC3A64">
        <w:rPr>
          <w:rFonts w:ascii="Times New Roman" w:hAnsi="Times New Roman"/>
          <w:sz w:val="24"/>
          <w:szCs w:val="24"/>
        </w:rPr>
        <w:t xml:space="preserve">уется </w:t>
      </w:r>
      <w:r w:rsidRPr="00F15D3C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F15D3C">
        <w:rPr>
          <w:rFonts w:ascii="Times New Roman" w:hAnsi="Times New Roman"/>
          <w:sz w:val="24"/>
          <w:szCs w:val="24"/>
        </w:rPr>
        <w:t xml:space="preserve">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</w:p>
    <w:p w:rsidR="00E4506D" w:rsidRDefault="00E4506D" w:rsidP="00E4506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lastRenderedPageBreak/>
        <w:t>При организации внеурочно</w:t>
      </w:r>
      <w:r w:rsidR="00FC3A64">
        <w:rPr>
          <w:rFonts w:ascii="Times New Roman" w:hAnsi="Times New Roman"/>
          <w:sz w:val="24"/>
          <w:szCs w:val="24"/>
        </w:rPr>
        <w:t xml:space="preserve">й деятельности </w:t>
      </w:r>
      <w:proofErr w:type="gramStart"/>
      <w:r w:rsidR="00FC3A64">
        <w:rPr>
          <w:rFonts w:ascii="Times New Roman" w:hAnsi="Times New Roman"/>
          <w:sz w:val="24"/>
          <w:szCs w:val="24"/>
        </w:rPr>
        <w:t>обучающихся  используются</w:t>
      </w:r>
      <w:proofErr w:type="gramEnd"/>
      <w:r w:rsidR="00FC3A64">
        <w:rPr>
          <w:rFonts w:ascii="Times New Roman" w:hAnsi="Times New Roman"/>
          <w:sz w:val="24"/>
          <w:szCs w:val="24"/>
        </w:rPr>
        <w:t xml:space="preserve"> </w:t>
      </w:r>
      <w:r w:rsidRPr="00F15D3C">
        <w:rPr>
          <w:rFonts w:ascii="Times New Roman" w:hAnsi="Times New Roman"/>
          <w:sz w:val="24"/>
          <w:szCs w:val="24"/>
        </w:rPr>
        <w:t xml:space="preserve"> возможности организаций дополнительного образования, культуры, спорта. </w:t>
      </w:r>
    </w:p>
    <w:p w:rsidR="00DF09F0" w:rsidRPr="009B48D8" w:rsidRDefault="00DF09F0" w:rsidP="00DF09F0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ы, формируемые участниками образовательного процесса,</w:t>
      </w:r>
      <w:r w:rsidRPr="009B48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48D8">
        <w:rPr>
          <w:rFonts w:ascii="Times New Roman" w:hAnsi="Times New Roman"/>
          <w:sz w:val="24"/>
          <w:szCs w:val="24"/>
        </w:rPr>
        <w:t>использованы  для</w:t>
      </w:r>
      <w:proofErr w:type="gramEnd"/>
      <w:r w:rsidRPr="009B48D8">
        <w:rPr>
          <w:rFonts w:ascii="Times New Roman" w:hAnsi="Times New Roman"/>
          <w:sz w:val="24"/>
          <w:szCs w:val="24"/>
        </w:rPr>
        <w:t xml:space="preserve"> организации: </w:t>
      </w:r>
    </w:p>
    <w:p w:rsidR="00DF09F0" w:rsidRPr="009B48D8" w:rsidRDefault="00DF09F0" w:rsidP="00DF09F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9B48D8">
        <w:rPr>
          <w:rFonts w:ascii="Times New Roman" w:hAnsi="Times New Roman"/>
          <w:sz w:val="24"/>
          <w:szCs w:val="24"/>
        </w:rPr>
        <w:t xml:space="preserve">1.В 5 </w:t>
      </w:r>
      <w:proofErr w:type="gramStart"/>
      <w:r>
        <w:rPr>
          <w:rFonts w:ascii="Times New Roman" w:hAnsi="Times New Roman"/>
          <w:sz w:val="24"/>
          <w:szCs w:val="24"/>
        </w:rPr>
        <w:t xml:space="preserve">классе:  </w:t>
      </w:r>
      <w:r w:rsidR="006C158E">
        <w:rPr>
          <w:rFonts w:ascii="Times New Roman" w:hAnsi="Times New Roman"/>
          <w:sz w:val="24"/>
          <w:szCs w:val="24"/>
        </w:rPr>
        <w:t>1</w:t>
      </w:r>
      <w:proofErr w:type="gramEnd"/>
      <w:r w:rsidR="006C158E">
        <w:rPr>
          <w:rFonts w:ascii="Times New Roman" w:hAnsi="Times New Roman"/>
          <w:sz w:val="24"/>
          <w:szCs w:val="24"/>
        </w:rPr>
        <w:t xml:space="preserve"> час </w:t>
      </w:r>
      <w:r w:rsidR="00DD458C">
        <w:rPr>
          <w:rFonts w:ascii="Times New Roman" w:hAnsi="Times New Roman"/>
          <w:sz w:val="24"/>
          <w:szCs w:val="24"/>
        </w:rPr>
        <w:t xml:space="preserve">осетинского языка </w:t>
      </w:r>
      <w:r w:rsidR="006C158E">
        <w:rPr>
          <w:rFonts w:ascii="Times New Roman" w:hAnsi="Times New Roman"/>
          <w:sz w:val="24"/>
          <w:szCs w:val="24"/>
        </w:rPr>
        <w:t>за счет части, формируемой участниками образовательных отношений.</w:t>
      </w:r>
      <w:r w:rsidRPr="00C03498">
        <w:rPr>
          <w:rFonts w:ascii="Times New Roman" w:hAnsi="Times New Roman"/>
          <w:sz w:val="24"/>
          <w:szCs w:val="24"/>
        </w:rPr>
        <w:t xml:space="preserve"> </w:t>
      </w:r>
    </w:p>
    <w:p w:rsidR="00DF09F0" w:rsidRPr="009B48D8" w:rsidRDefault="00DF09F0" w:rsidP="00DF09F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9B48D8">
        <w:rPr>
          <w:rFonts w:ascii="Times New Roman" w:hAnsi="Times New Roman"/>
          <w:sz w:val="24"/>
          <w:szCs w:val="24"/>
        </w:rPr>
        <w:t>2. В 6</w:t>
      </w:r>
      <w:r>
        <w:rPr>
          <w:rFonts w:ascii="Times New Roman" w:hAnsi="Times New Roman"/>
          <w:sz w:val="24"/>
          <w:szCs w:val="24"/>
        </w:rPr>
        <w:t xml:space="preserve"> классе</w:t>
      </w:r>
      <w:r w:rsidRPr="009B48D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1 час </w:t>
      </w:r>
      <w:r w:rsidR="00033645">
        <w:rPr>
          <w:rFonts w:ascii="Times New Roman" w:hAnsi="Times New Roman"/>
          <w:sz w:val="24"/>
          <w:szCs w:val="24"/>
        </w:rPr>
        <w:t>английского.</w:t>
      </w:r>
    </w:p>
    <w:p w:rsidR="00DF09F0" w:rsidRDefault="00DF09F0" w:rsidP="00DF09F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9B48D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9B48D8">
        <w:rPr>
          <w:rFonts w:ascii="Times New Roman" w:hAnsi="Times New Roman"/>
          <w:sz w:val="24"/>
          <w:szCs w:val="24"/>
        </w:rPr>
        <w:t xml:space="preserve">  В 7 </w:t>
      </w:r>
      <w:proofErr w:type="gramStart"/>
      <w:r w:rsidRPr="009B48D8">
        <w:rPr>
          <w:rFonts w:ascii="Times New Roman" w:hAnsi="Times New Roman"/>
          <w:sz w:val="24"/>
          <w:szCs w:val="24"/>
        </w:rPr>
        <w:t xml:space="preserve">классе:   </w:t>
      </w:r>
      <w:proofErr w:type="gramEnd"/>
      <w:r w:rsidRPr="009B48D8">
        <w:rPr>
          <w:rFonts w:ascii="Times New Roman" w:hAnsi="Times New Roman"/>
          <w:sz w:val="24"/>
          <w:szCs w:val="24"/>
        </w:rPr>
        <w:t xml:space="preserve"> 1 час МХК</w:t>
      </w:r>
      <w:r>
        <w:rPr>
          <w:rFonts w:ascii="Times New Roman" w:hAnsi="Times New Roman"/>
          <w:sz w:val="24"/>
          <w:szCs w:val="24"/>
        </w:rPr>
        <w:t>;</w:t>
      </w:r>
      <w:r w:rsidR="00033645" w:rsidRPr="00033645">
        <w:rPr>
          <w:rFonts w:ascii="Times New Roman" w:hAnsi="Times New Roman"/>
          <w:sz w:val="24"/>
          <w:szCs w:val="24"/>
        </w:rPr>
        <w:t xml:space="preserve"> </w:t>
      </w:r>
      <w:r w:rsidR="00E2283E">
        <w:rPr>
          <w:rFonts w:ascii="Times New Roman" w:hAnsi="Times New Roman"/>
          <w:sz w:val="24"/>
          <w:szCs w:val="24"/>
        </w:rPr>
        <w:t>1 час английский</w:t>
      </w:r>
      <w:r>
        <w:rPr>
          <w:rFonts w:ascii="Times New Roman" w:hAnsi="Times New Roman"/>
          <w:sz w:val="24"/>
          <w:szCs w:val="24"/>
        </w:rPr>
        <w:t>.</w:t>
      </w:r>
    </w:p>
    <w:p w:rsidR="00DF09F0" w:rsidRDefault="00DF09F0" w:rsidP="00DF09F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9B48D8">
        <w:rPr>
          <w:rFonts w:ascii="Times New Roman" w:hAnsi="Times New Roman"/>
          <w:sz w:val="24"/>
          <w:szCs w:val="24"/>
        </w:rPr>
        <w:t xml:space="preserve">В 8 </w:t>
      </w:r>
      <w:proofErr w:type="gramStart"/>
      <w:r w:rsidRPr="009B48D8">
        <w:rPr>
          <w:rFonts w:ascii="Times New Roman" w:hAnsi="Times New Roman"/>
          <w:sz w:val="24"/>
          <w:szCs w:val="24"/>
        </w:rPr>
        <w:t xml:space="preserve">классе: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E2283E">
        <w:rPr>
          <w:rFonts w:ascii="Times New Roman" w:hAnsi="Times New Roman"/>
          <w:sz w:val="24"/>
          <w:szCs w:val="24"/>
        </w:rPr>
        <w:t>1 час английский</w:t>
      </w:r>
      <w:r w:rsidR="00033645">
        <w:rPr>
          <w:rFonts w:ascii="Times New Roman" w:hAnsi="Times New Roman"/>
          <w:sz w:val="24"/>
          <w:szCs w:val="24"/>
        </w:rPr>
        <w:t>.</w:t>
      </w:r>
    </w:p>
    <w:p w:rsidR="00DF09F0" w:rsidRDefault="00DF09F0" w:rsidP="00DF09F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F4A38" w:rsidRDefault="001F4A38" w:rsidP="00DF09F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КНР в 6-9 классах ведется </w:t>
      </w:r>
      <w:proofErr w:type="gramStart"/>
      <w:r>
        <w:rPr>
          <w:rFonts w:ascii="Times New Roman" w:hAnsi="Times New Roman"/>
          <w:sz w:val="24"/>
          <w:szCs w:val="24"/>
        </w:rPr>
        <w:t>интегрировано  с</w:t>
      </w:r>
      <w:proofErr w:type="gramEnd"/>
      <w:r>
        <w:rPr>
          <w:rFonts w:ascii="Times New Roman" w:hAnsi="Times New Roman"/>
          <w:sz w:val="24"/>
          <w:szCs w:val="24"/>
        </w:rPr>
        <w:t xml:space="preserve"> историей, МХК. </w:t>
      </w:r>
    </w:p>
    <w:p w:rsidR="008D5A65" w:rsidRPr="003B63CB" w:rsidRDefault="008D5A65" w:rsidP="003B63CB">
      <w:pPr>
        <w:autoSpaceDE w:val="0"/>
        <w:autoSpaceDN w:val="0"/>
        <w:adjustRightInd w:val="0"/>
        <w:spacing w:after="0"/>
        <w:contextualSpacing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3B63CB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2.1 Годовой учебный план для классов, реализующих основную образовательную программу </w:t>
      </w:r>
      <w:proofErr w:type="gramStart"/>
      <w:r w:rsidRPr="003B63CB">
        <w:rPr>
          <w:rFonts w:ascii="Times New Roman" w:hAnsi="Times New Roman"/>
          <w:b/>
          <w:sz w:val="24"/>
          <w:szCs w:val="24"/>
          <w:u w:val="single"/>
          <w:lang w:eastAsia="ru-RU"/>
        </w:rPr>
        <w:t>основного  общего</w:t>
      </w:r>
      <w:proofErr w:type="gramEnd"/>
      <w:r w:rsidRPr="003B63CB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образования</w:t>
      </w:r>
    </w:p>
    <w:p w:rsidR="00FC3A64" w:rsidRPr="00F15D3C" w:rsidRDefault="00FC3A64" w:rsidP="00033645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73"/>
        <w:gridCol w:w="2245"/>
        <w:gridCol w:w="851"/>
        <w:gridCol w:w="708"/>
        <w:gridCol w:w="709"/>
        <w:gridCol w:w="709"/>
        <w:gridCol w:w="709"/>
        <w:gridCol w:w="1098"/>
      </w:tblGrid>
      <w:tr w:rsidR="000D7394" w:rsidRPr="00F15D3C" w:rsidTr="002303FB">
        <w:trPr>
          <w:trHeight w:val="921"/>
          <w:jc w:val="center"/>
        </w:trPr>
        <w:tc>
          <w:tcPr>
            <w:tcW w:w="1668" w:type="dxa"/>
            <w:vMerge w:val="restart"/>
          </w:tcPr>
          <w:p w:rsidR="000D7394" w:rsidRPr="00F15D3C" w:rsidRDefault="000D739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118" w:type="dxa"/>
            <w:gridSpan w:val="2"/>
          </w:tcPr>
          <w:p w:rsidR="000D7394" w:rsidRPr="00F15D3C" w:rsidRDefault="000D739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0D7394" w:rsidRPr="00F15D3C" w:rsidRDefault="000D739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0D7394" w:rsidRPr="00F15D3C" w:rsidRDefault="000D7394" w:rsidP="00086A74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784" w:type="dxa"/>
            <w:gridSpan w:val="6"/>
          </w:tcPr>
          <w:p w:rsidR="000D7394" w:rsidRPr="00F15D3C" w:rsidRDefault="000D739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0D7394" w:rsidRPr="00F15D3C" w:rsidTr="002303FB">
        <w:trPr>
          <w:trHeight w:val="511"/>
          <w:jc w:val="center"/>
        </w:trPr>
        <w:tc>
          <w:tcPr>
            <w:tcW w:w="1668" w:type="dxa"/>
            <w:vMerge/>
          </w:tcPr>
          <w:p w:rsidR="000D7394" w:rsidRPr="00F15D3C" w:rsidRDefault="000D739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D7394" w:rsidRPr="002303FB" w:rsidRDefault="002303FB" w:rsidP="002303FB">
            <w:pPr>
              <w:spacing w:line="288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303F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язательная часть </w:t>
            </w:r>
          </w:p>
        </w:tc>
        <w:tc>
          <w:tcPr>
            <w:tcW w:w="851" w:type="dxa"/>
          </w:tcPr>
          <w:p w:rsidR="000D7394" w:rsidRPr="00F15D3C" w:rsidRDefault="000D739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08" w:type="dxa"/>
          </w:tcPr>
          <w:p w:rsidR="000D7394" w:rsidRPr="00F15D3C" w:rsidRDefault="000D739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709" w:type="dxa"/>
          </w:tcPr>
          <w:p w:rsidR="000D7394" w:rsidRPr="00F15D3C" w:rsidRDefault="000D739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09" w:type="dxa"/>
          </w:tcPr>
          <w:p w:rsidR="000D7394" w:rsidRPr="00F15D3C" w:rsidRDefault="000D739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709" w:type="dxa"/>
          </w:tcPr>
          <w:p w:rsidR="000D7394" w:rsidRPr="00F15D3C" w:rsidRDefault="000D739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1098" w:type="dxa"/>
          </w:tcPr>
          <w:p w:rsidR="000D7394" w:rsidRPr="00F15D3C" w:rsidRDefault="000D739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0D7394" w:rsidRPr="00F15D3C" w:rsidTr="000D7394">
        <w:trPr>
          <w:trHeight w:val="330"/>
          <w:jc w:val="center"/>
        </w:trPr>
        <w:tc>
          <w:tcPr>
            <w:tcW w:w="1668" w:type="dxa"/>
            <w:vMerge w:val="restart"/>
          </w:tcPr>
          <w:p w:rsidR="000D7394" w:rsidRPr="00F15D3C" w:rsidRDefault="00144EF8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л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тература</w:t>
            </w:r>
          </w:p>
        </w:tc>
        <w:tc>
          <w:tcPr>
            <w:tcW w:w="3118" w:type="dxa"/>
            <w:gridSpan w:val="2"/>
          </w:tcPr>
          <w:p w:rsidR="000D7394" w:rsidRPr="00F15D3C" w:rsidRDefault="000D739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vAlign w:val="bottom"/>
          </w:tcPr>
          <w:p w:rsidR="000D7394" w:rsidRPr="00F15D3C" w:rsidRDefault="000D739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6C158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bottom"/>
          </w:tcPr>
          <w:p w:rsidR="000D7394" w:rsidRPr="00F15D3C" w:rsidRDefault="000D739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C158E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bottom"/>
          </w:tcPr>
          <w:p w:rsidR="000D7394" w:rsidRPr="00F15D3C" w:rsidRDefault="000D739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C158E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bottom"/>
          </w:tcPr>
          <w:p w:rsidR="000D7394" w:rsidRPr="00F15D3C" w:rsidRDefault="000D739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426B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6C158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0D7394" w:rsidRPr="00F725D4" w:rsidRDefault="000D739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0D7394" w:rsidRPr="00F15D3C" w:rsidRDefault="000D7394" w:rsidP="00F725D4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7394" w:rsidRPr="00F15D3C" w:rsidTr="000D7394">
        <w:trPr>
          <w:trHeight w:val="301"/>
          <w:jc w:val="center"/>
        </w:trPr>
        <w:tc>
          <w:tcPr>
            <w:tcW w:w="1668" w:type="dxa"/>
            <w:vMerge/>
          </w:tcPr>
          <w:p w:rsidR="000D7394" w:rsidRPr="00F15D3C" w:rsidRDefault="000D739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D7394" w:rsidRPr="00F15D3C" w:rsidRDefault="000D739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vAlign w:val="bottom"/>
          </w:tcPr>
          <w:p w:rsidR="000D7394" w:rsidRPr="00F15D3C" w:rsidRDefault="000D739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6C158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bottom"/>
          </w:tcPr>
          <w:p w:rsidR="000D7394" w:rsidRPr="00F15D3C" w:rsidRDefault="000D739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6C158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0D7394" w:rsidRPr="00F15D3C" w:rsidRDefault="006C158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bottom"/>
          </w:tcPr>
          <w:p w:rsidR="000D7394" w:rsidRPr="00F15D3C" w:rsidRDefault="006C158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bottom"/>
          </w:tcPr>
          <w:p w:rsidR="000D7394" w:rsidRPr="00F725D4" w:rsidRDefault="000D739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0D7394" w:rsidRPr="00F15D3C" w:rsidRDefault="000D739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702A" w:rsidRPr="00F15D3C" w:rsidTr="000D7394">
        <w:trPr>
          <w:trHeight w:val="360"/>
          <w:jc w:val="center"/>
        </w:trPr>
        <w:tc>
          <w:tcPr>
            <w:tcW w:w="1668" w:type="dxa"/>
          </w:tcPr>
          <w:p w:rsidR="0004702A" w:rsidRPr="00F15D3C" w:rsidRDefault="0004702A" w:rsidP="000470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Родной язык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дная 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 xml:space="preserve"> литература</w:t>
            </w:r>
          </w:p>
        </w:tc>
        <w:tc>
          <w:tcPr>
            <w:tcW w:w="3118" w:type="dxa"/>
            <w:gridSpan w:val="2"/>
          </w:tcPr>
          <w:p w:rsidR="0004702A" w:rsidRPr="00F15D3C" w:rsidRDefault="0004702A" w:rsidP="000470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 xml:space="preserve">Родной язык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ая 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vAlign w:val="bottom"/>
          </w:tcPr>
          <w:p w:rsidR="0004702A" w:rsidRDefault="00DD458C" w:rsidP="0004702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  <w:p w:rsidR="0004702A" w:rsidRPr="003549D8" w:rsidRDefault="0004702A" w:rsidP="0004702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04702A" w:rsidRDefault="006C158E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  <w:p w:rsidR="0004702A" w:rsidRDefault="0004702A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02A" w:rsidRPr="003549D8" w:rsidRDefault="0004702A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4702A" w:rsidRDefault="006C158E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  <w:p w:rsidR="0004702A" w:rsidRDefault="0004702A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02A" w:rsidRPr="003549D8" w:rsidRDefault="0004702A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4702A" w:rsidRDefault="006C158E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  <w:p w:rsidR="0004702A" w:rsidRDefault="0004702A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02A" w:rsidRPr="003549D8" w:rsidRDefault="0004702A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4702A" w:rsidRPr="00F725D4" w:rsidRDefault="0004702A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04702A" w:rsidRPr="00F725D4" w:rsidRDefault="0004702A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04702A" w:rsidRDefault="0004702A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02A" w:rsidRPr="003549D8" w:rsidRDefault="0004702A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702A" w:rsidRPr="00F15D3C" w:rsidTr="00665551">
        <w:trPr>
          <w:trHeight w:val="756"/>
          <w:jc w:val="center"/>
        </w:trPr>
        <w:tc>
          <w:tcPr>
            <w:tcW w:w="1668" w:type="dxa"/>
          </w:tcPr>
          <w:p w:rsidR="0004702A" w:rsidRPr="00F15D3C" w:rsidRDefault="0004702A" w:rsidP="0004702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04702A" w:rsidRDefault="0004702A" w:rsidP="0004702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4702A" w:rsidRPr="00F15D3C" w:rsidRDefault="0004702A" w:rsidP="0004702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/фр./нем.)</w:t>
            </w:r>
          </w:p>
        </w:tc>
        <w:tc>
          <w:tcPr>
            <w:tcW w:w="851" w:type="dxa"/>
            <w:vAlign w:val="bottom"/>
          </w:tcPr>
          <w:p w:rsidR="0004702A" w:rsidRPr="00F15D3C" w:rsidRDefault="006C158E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08" w:type="dxa"/>
            <w:vAlign w:val="bottom"/>
          </w:tcPr>
          <w:p w:rsidR="0004702A" w:rsidRPr="00F15D3C" w:rsidRDefault="0004702A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16764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16764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16764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bottom"/>
          </w:tcPr>
          <w:p w:rsidR="0004702A" w:rsidRPr="00F725D4" w:rsidRDefault="0004702A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04702A" w:rsidRPr="00F15D3C" w:rsidRDefault="0004702A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702A" w:rsidRPr="00F15D3C" w:rsidTr="000D7394">
        <w:trPr>
          <w:trHeight w:val="427"/>
          <w:jc w:val="center"/>
        </w:trPr>
        <w:tc>
          <w:tcPr>
            <w:tcW w:w="1668" w:type="dxa"/>
            <w:vMerge w:val="restart"/>
          </w:tcPr>
          <w:p w:rsidR="0004702A" w:rsidRPr="00F15D3C" w:rsidRDefault="0004702A" w:rsidP="0066555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8" w:type="dxa"/>
            <w:gridSpan w:val="2"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01676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01676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702A" w:rsidRPr="00F15D3C" w:rsidTr="000D7394">
        <w:trPr>
          <w:trHeight w:val="385"/>
          <w:jc w:val="center"/>
        </w:trPr>
        <w:tc>
          <w:tcPr>
            <w:tcW w:w="1668" w:type="dxa"/>
            <w:vMerge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0167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0167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702A" w:rsidRPr="00F15D3C" w:rsidTr="000D7394">
        <w:trPr>
          <w:trHeight w:val="201"/>
          <w:jc w:val="center"/>
        </w:trPr>
        <w:tc>
          <w:tcPr>
            <w:tcW w:w="1668" w:type="dxa"/>
            <w:vMerge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4702A" w:rsidRPr="00F15D3C" w:rsidRDefault="0001676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bottom"/>
          </w:tcPr>
          <w:p w:rsidR="0004702A" w:rsidRPr="00F15D3C" w:rsidRDefault="0001676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702A" w:rsidRPr="00F15D3C" w:rsidTr="000D7394">
        <w:trPr>
          <w:trHeight w:val="385"/>
          <w:jc w:val="center"/>
        </w:trPr>
        <w:tc>
          <w:tcPr>
            <w:tcW w:w="1668" w:type="dxa"/>
            <w:vMerge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4702A" w:rsidRPr="00F15D3C" w:rsidRDefault="0001676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1676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702A" w:rsidRPr="00F15D3C" w:rsidTr="000D7394">
        <w:trPr>
          <w:trHeight w:val="402"/>
          <w:jc w:val="center"/>
        </w:trPr>
        <w:tc>
          <w:tcPr>
            <w:tcW w:w="1668" w:type="dxa"/>
            <w:vMerge w:val="restart"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118" w:type="dxa"/>
            <w:gridSpan w:val="2"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vAlign w:val="bottom"/>
          </w:tcPr>
          <w:p w:rsidR="0004702A" w:rsidRPr="00F15D3C" w:rsidRDefault="0001676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8" w:type="dxa"/>
            <w:vAlign w:val="bottom"/>
          </w:tcPr>
          <w:p w:rsidR="0004702A" w:rsidRPr="00F15D3C" w:rsidRDefault="0001676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bottom"/>
          </w:tcPr>
          <w:p w:rsidR="0004702A" w:rsidRPr="00F15D3C" w:rsidRDefault="0001676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bottom"/>
          </w:tcPr>
          <w:p w:rsidR="0004702A" w:rsidRPr="00F15D3C" w:rsidRDefault="0001676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702A" w:rsidRPr="00F15D3C" w:rsidTr="000D7394">
        <w:trPr>
          <w:trHeight w:val="234"/>
          <w:jc w:val="center"/>
        </w:trPr>
        <w:tc>
          <w:tcPr>
            <w:tcW w:w="1668" w:type="dxa"/>
            <w:vMerge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04702A" w:rsidRPr="00F15D3C" w:rsidRDefault="006C158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C158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C158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35E" w:rsidRPr="00F15D3C" w:rsidTr="000D7394">
        <w:trPr>
          <w:trHeight w:val="234"/>
          <w:jc w:val="center"/>
        </w:trPr>
        <w:tc>
          <w:tcPr>
            <w:tcW w:w="1668" w:type="dxa"/>
            <w:vMerge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3135E" w:rsidRPr="00F15D3C" w:rsidRDefault="0043135E" w:rsidP="0043135E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vAlign w:val="bottom"/>
          </w:tcPr>
          <w:p w:rsidR="0043135E" w:rsidRPr="00F15D3C" w:rsidRDefault="0043135E" w:rsidP="0043135E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C158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bottom"/>
          </w:tcPr>
          <w:p w:rsidR="0043135E" w:rsidRPr="00F15D3C" w:rsidRDefault="0043135E" w:rsidP="0043135E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C158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43135E" w:rsidRPr="00F15D3C" w:rsidRDefault="006C158E" w:rsidP="0043135E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bottom"/>
          </w:tcPr>
          <w:p w:rsidR="0043135E" w:rsidRPr="00F15D3C" w:rsidRDefault="006C158E" w:rsidP="0043135E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  <w:r w:rsidR="0043135E" w:rsidRPr="00F15D3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bottom"/>
          </w:tcPr>
          <w:p w:rsidR="0043135E" w:rsidRPr="00F15D3C" w:rsidRDefault="0043135E" w:rsidP="0043135E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43135E" w:rsidRPr="00F15D3C" w:rsidRDefault="0043135E" w:rsidP="0043135E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35E" w:rsidRPr="00F15D3C" w:rsidTr="000D7394">
        <w:trPr>
          <w:trHeight w:val="318"/>
          <w:jc w:val="center"/>
        </w:trPr>
        <w:tc>
          <w:tcPr>
            <w:tcW w:w="1668" w:type="dxa"/>
            <w:vMerge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851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35E" w:rsidRPr="00F15D3C" w:rsidTr="000D7394">
        <w:trPr>
          <w:trHeight w:val="181"/>
          <w:jc w:val="center"/>
        </w:trPr>
        <w:tc>
          <w:tcPr>
            <w:tcW w:w="1668" w:type="dxa"/>
            <w:vMerge w:val="restart"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118" w:type="dxa"/>
            <w:gridSpan w:val="2"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3135E" w:rsidRPr="00F15D3C" w:rsidRDefault="0001676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bottom"/>
          </w:tcPr>
          <w:p w:rsidR="0043135E" w:rsidRPr="00F15D3C" w:rsidRDefault="0001676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35E" w:rsidRPr="00F15D3C" w:rsidTr="000D7394">
        <w:trPr>
          <w:trHeight w:val="215"/>
          <w:jc w:val="center"/>
        </w:trPr>
        <w:tc>
          <w:tcPr>
            <w:tcW w:w="1668" w:type="dxa"/>
            <w:vMerge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851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3135E" w:rsidRPr="00F15D3C" w:rsidRDefault="0001676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35E" w:rsidRPr="00F15D3C" w:rsidTr="000D7394">
        <w:trPr>
          <w:trHeight w:val="251"/>
          <w:jc w:val="center"/>
        </w:trPr>
        <w:tc>
          <w:tcPr>
            <w:tcW w:w="1668" w:type="dxa"/>
            <w:vMerge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1676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1676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43135E" w:rsidRPr="003549D8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1676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43135E" w:rsidRPr="00F15D3C" w:rsidRDefault="0001676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35E" w:rsidRPr="00F15D3C" w:rsidTr="000D7394">
        <w:trPr>
          <w:trHeight w:val="251"/>
          <w:jc w:val="center"/>
        </w:trPr>
        <w:tc>
          <w:tcPr>
            <w:tcW w:w="1668" w:type="dxa"/>
            <w:vMerge w:val="restart"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118" w:type="dxa"/>
            <w:gridSpan w:val="2"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1676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1676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1676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1676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35E" w:rsidRPr="00F15D3C" w:rsidTr="000D7394">
        <w:trPr>
          <w:trHeight w:val="215"/>
          <w:jc w:val="center"/>
        </w:trPr>
        <w:tc>
          <w:tcPr>
            <w:tcW w:w="1668" w:type="dxa"/>
            <w:vMerge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1676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1676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1676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35E" w:rsidRPr="00F15D3C" w:rsidTr="000D7394">
        <w:trPr>
          <w:trHeight w:val="215"/>
          <w:jc w:val="center"/>
        </w:trPr>
        <w:tc>
          <w:tcPr>
            <w:tcW w:w="1668" w:type="dxa"/>
            <w:vMerge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ХК</w:t>
            </w:r>
          </w:p>
        </w:tc>
        <w:tc>
          <w:tcPr>
            <w:tcW w:w="851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1676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43135E" w:rsidRPr="007C4D30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35E" w:rsidRPr="00F15D3C" w:rsidTr="000D7394">
        <w:trPr>
          <w:trHeight w:val="301"/>
          <w:jc w:val="center"/>
        </w:trPr>
        <w:tc>
          <w:tcPr>
            <w:tcW w:w="2541" w:type="dxa"/>
            <w:gridSpan w:val="2"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45" w:type="dxa"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vAlign w:val="bottom"/>
          </w:tcPr>
          <w:p w:rsidR="0043135E" w:rsidRPr="00F15D3C" w:rsidRDefault="0001676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8" w:type="dxa"/>
            <w:vAlign w:val="bottom"/>
          </w:tcPr>
          <w:p w:rsidR="0043135E" w:rsidRPr="00F15D3C" w:rsidRDefault="0001676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bottom"/>
          </w:tcPr>
          <w:p w:rsidR="0043135E" w:rsidRPr="00F15D3C" w:rsidRDefault="0001676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bottom"/>
          </w:tcPr>
          <w:p w:rsidR="0043135E" w:rsidRPr="007C4D30" w:rsidRDefault="0001676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35E" w:rsidRPr="00F15D3C" w:rsidTr="000D7394">
        <w:trPr>
          <w:trHeight w:val="413"/>
          <w:jc w:val="center"/>
        </w:trPr>
        <w:tc>
          <w:tcPr>
            <w:tcW w:w="2541" w:type="dxa"/>
            <w:gridSpan w:val="2"/>
            <w:vMerge w:val="restart"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45" w:type="dxa"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851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1676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35E" w:rsidRPr="00F15D3C" w:rsidTr="000D7394">
        <w:trPr>
          <w:trHeight w:val="385"/>
          <w:jc w:val="center"/>
        </w:trPr>
        <w:tc>
          <w:tcPr>
            <w:tcW w:w="2541" w:type="dxa"/>
            <w:gridSpan w:val="2"/>
            <w:vMerge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5" w:type="dxa"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vAlign w:val="bottom"/>
          </w:tcPr>
          <w:p w:rsidR="0043135E" w:rsidRPr="00F15D3C" w:rsidRDefault="0001676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8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0167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0167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0167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35E" w:rsidRPr="00F15D3C" w:rsidTr="005A0E61">
        <w:trPr>
          <w:trHeight w:val="385"/>
          <w:jc w:val="center"/>
        </w:trPr>
        <w:tc>
          <w:tcPr>
            <w:tcW w:w="4786" w:type="dxa"/>
            <w:gridSpan w:val="3"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Часть, формируемая участниками образовательного процесса.</w:t>
            </w:r>
          </w:p>
        </w:tc>
        <w:tc>
          <w:tcPr>
            <w:tcW w:w="851" w:type="dxa"/>
            <w:vAlign w:val="bottom"/>
          </w:tcPr>
          <w:p w:rsidR="0043135E" w:rsidRPr="007C2080" w:rsidRDefault="0001676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7C208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4</w:t>
            </w:r>
          </w:p>
        </w:tc>
        <w:tc>
          <w:tcPr>
            <w:tcW w:w="708" w:type="dxa"/>
            <w:vAlign w:val="bottom"/>
          </w:tcPr>
          <w:p w:rsidR="0043135E" w:rsidRPr="007C2080" w:rsidRDefault="0001676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7C208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bottom"/>
          </w:tcPr>
          <w:p w:rsidR="0043135E" w:rsidRPr="007C2080" w:rsidRDefault="0001676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7C208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bottom"/>
          </w:tcPr>
          <w:p w:rsidR="0043135E" w:rsidRPr="007C2080" w:rsidRDefault="004D7DE8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7C208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</w:t>
            </w:r>
            <w:r w:rsidR="00016764" w:rsidRPr="007C208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bottom"/>
          </w:tcPr>
          <w:p w:rsidR="0043135E" w:rsidRPr="00016764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43135E" w:rsidRPr="00A1363B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43135E" w:rsidRPr="00F15D3C" w:rsidTr="000D7394">
        <w:trPr>
          <w:trHeight w:val="284"/>
          <w:jc w:val="center"/>
        </w:trPr>
        <w:tc>
          <w:tcPr>
            <w:tcW w:w="4786" w:type="dxa"/>
            <w:gridSpan w:val="3"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Align w:val="bottom"/>
          </w:tcPr>
          <w:p w:rsidR="0043135E" w:rsidRPr="007C2080" w:rsidRDefault="0001676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080">
              <w:rPr>
                <w:rFonts w:ascii="Times New Roman" w:hAnsi="Times New Roman"/>
                <w:bCs/>
                <w:sz w:val="24"/>
                <w:szCs w:val="24"/>
              </w:rPr>
              <w:t>986</w:t>
            </w:r>
          </w:p>
        </w:tc>
        <w:tc>
          <w:tcPr>
            <w:tcW w:w="708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5</w:t>
            </w:r>
          </w:p>
        </w:tc>
        <w:tc>
          <w:tcPr>
            <w:tcW w:w="709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5</w:t>
            </w:r>
          </w:p>
        </w:tc>
        <w:tc>
          <w:tcPr>
            <w:tcW w:w="709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60</w:t>
            </w:r>
          </w:p>
        </w:tc>
        <w:tc>
          <w:tcPr>
            <w:tcW w:w="709" w:type="dxa"/>
            <w:vAlign w:val="bottom"/>
          </w:tcPr>
          <w:p w:rsidR="0043135E" w:rsidRPr="00F15D3C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43135E" w:rsidRPr="00D129EF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3135E" w:rsidRPr="00F15D3C" w:rsidTr="000D7394">
        <w:trPr>
          <w:trHeight w:val="232"/>
          <w:jc w:val="center"/>
        </w:trPr>
        <w:tc>
          <w:tcPr>
            <w:tcW w:w="4786" w:type="dxa"/>
            <w:gridSpan w:val="3"/>
          </w:tcPr>
          <w:p w:rsidR="0043135E" w:rsidRPr="00F15D3C" w:rsidRDefault="0043135E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51" w:type="dxa"/>
            <w:vAlign w:val="bottom"/>
          </w:tcPr>
          <w:p w:rsidR="0043135E" w:rsidRPr="007C2080" w:rsidRDefault="00016764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2080">
              <w:rPr>
                <w:rFonts w:ascii="Times New Roman" w:hAnsi="Times New Roman"/>
                <w:b/>
                <w:bCs/>
                <w:sz w:val="24"/>
                <w:szCs w:val="24"/>
              </w:rPr>
              <w:t>986</w:t>
            </w:r>
          </w:p>
        </w:tc>
        <w:tc>
          <w:tcPr>
            <w:tcW w:w="708" w:type="dxa"/>
            <w:vAlign w:val="bottom"/>
          </w:tcPr>
          <w:p w:rsidR="0043135E" w:rsidRPr="00D87B78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55</w:t>
            </w:r>
          </w:p>
        </w:tc>
        <w:tc>
          <w:tcPr>
            <w:tcW w:w="709" w:type="dxa"/>
            <w:vAlign w:val="bottom"/>
          </w:tcPr>
          <w:p w:rsidR="0043135E" w:rsidRPr="00D87B78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25</w:t>
            </w:r>
          </w:p>
        </w:tc>
        <w:tc>
          <w:tcPr>
            <w:tcW w:w="709" w:type="dxa"/>
            <w:vAlign w:val="bottom"/>
          </w:tcPr>
          <w:p w:rsidR="0043135E" w:rsidRPr="007C4D30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60</w:t>
            </w:r>
          </w:p>
        </w:tc>
        <w:tc>
          <w:tcPr>
            <w:tcW w:w="709" w:type="dxa"/>
            <w:vAlign w:val="bottom"/>
          </w:tcPr>
          <w:p w:rsidR="0043135E" w:rsidRPr="00D17D77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43135E" w:rsidRPr="00D17D77" w:rsidRDefault="0043135E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249FF" w:rsidRDefault="00D249FF" w:rsidP="00F0757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B63CB" w:rsidRDefault="003B63CB" w:rsidP="00F0757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D5A65" w:rsidRPr="003B63CB" w:rsidRDefault="003B63CB" w:rsidP="008D5A65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3B63CB">
        <w:rPr>
          <w:rFonts w:ascii="Times New Roman" w:hAnsi="Times New Roman"/>
          <w:b/>
          <w:sz w:val="24"/>
          <w:szCs w:val="24"/>
          <w:u w:val="single"/>
        </w:rPr>
        <w:t xml:space="preserve">2.2 </w:t>
      </w:r>
      <w:r w:rsidR="000E2AE0" w:rsidRPr="003B63CB">
        <w:rPr>
          <w:rFonts w:ascii="Times New Roman" w:hAnsi="Times New Roman"/>
          <w:b/>
          <w:sz w:val="24"/>
          <w:szCs w:val="24"/>
          <w:u w:val="single"/>
        </w:rPr>
        <w:t>Н</w:t>
      </w:r>
      <w:r w:rsidR="0005547C" w:rsidRPr="003B63CB">
        <w:rPr>
          <w:rFonts w:ascii="Times New Roman" w:hAnsi="Times New Roman"/>
          <w:b/>
          <w:sz w:val="24"/>
          <w:szCs w:val="24"/>
          <w:u w:val="single"/>
        </w:rPr>
        <w:t xml:space="preserve">едельный </w:t>
      </w:r>
      <w:r w:rsidR="00E4506D" w:rsidRPr="003B63CB">
        <w:rPr>
          <w:rFonts w:ascii="Times New Roman" w:hAnsi="Times New Roman"/>
          <w:b/>
          <w:sz w:val="24"/>
          <w:szCs w:val="24"/>
          <w:u w:val="single"/>
        </w:rPr>
        <w:t>учебный план для 5-9</w:t>
      </w:r>
      <w:r w:rsidR="0005547C" w:rsidRPr="003B63C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D5A65" w:rsidRPr="003B63CB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для классов, реализующих основную образовательную программу </w:t>
      </w:r>
      <w:proofErr w:type="gramStart"/>
      <w:r w:rsidR="008D5A65" w:rsidRPr="003B63CB">
        <w:rPr>
          <w:rFonts w:ascii="Times New Roman" w:hAnsi="Times New Roman"/>
          <w:b/>
          <w:sz w:val="24"/>
          <w:szCs w:val="24"/>
          <w:u w:val="single"/>
          <w:lang w:eastAsia="ru-RU"/>
        </w:rPr>
        <w:t>основного  общего</w:t>
      </w:r>
      <w:proofErr w:type="gramEnd"/>
      <w:r w:rsidR="008D5A65" w:rsidRPr="003B63CB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образования.</w:t>
      </w:r>
    </w:p>
    <w:p w:rsidR="0005547C" w:rsidRDefault="0005547C" w:rsidP="008D5A6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05547C" w:rsidRDefault="00472799" w:rsidP="0005547C">
      <w:pPr>
        <w:ind w:left="708" w:hanging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 основе 4</w:t>
      </w:r>
      <w:r w:rsidR="0005547C" w:rsidRPr="00645020">
        <w:rPr>
          <w:rFonts w:ascii="Times New Roman" w:hAnsi="Times New Roman"/>
        </w:rPr>
        <w:t xml:space="preserve"> варианта </w:t>
      </w:r>
      <w:r w:rsidR="002661A0">
        <w:rPr>
          <w:rFonts w:ascii="Times New Roman" w:hAnsi="Times New Roman"/>
        </w:rPr>
        <w:t>учебного плана ФГОС, 5 класс по ФГОС 2021г.)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263"/>
        <w:gridCol w:w="593"/>
        <w:gridCol w:w="683"/>
        <w:gridCol w:w="26"/>
        <w:gridCol w:w="652"/>
        <w:gridCol w:w="31"/>
        <w:gridCol w:w="734"/>
        <w:gridCol w:w="541"/>
        <w:gridCol w:w="139"/>
        <w:gridCol w:w="815"/>
      </w:tblGrid>
      <w:tr w:rsidR="00326CE5" w:rsidRPr="00F15D3C" w:rsidTr="00326CE5">
        <w:trPr>
          <w:trHeight w:val="921"/>
          <w:jc w:val="center"/>
        </w:trPr>
        <w:tc>
          <w:tcPr>
            <w:tcW w:w="2093" w:type="dxa"/>
            <w:vMerge w:val="restart"/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263" w:type="dxa"/>
            <w:vMerge w:val="restart"/>
            <w:tcBorders>
              <w:tr2bl w:val="single" w:sz="4" w:space="0" w:color="auto"/>
            </w:tcBorders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326CE5" w:rsidRPr="00F15D3C" w:rsidRDefault="00326CE5" w:rsidP="00086A74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214" w:type="dxa"/>
            <w:gridSpan w:val="9"/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326CE5" w:rsidRPr="00F15D3C" w:rsidTr="00326CE5">
        <w:trPr>
          <w:trHeight w:val="511"/>
          <w:jc w:val="center"/>
        </w:trPr>
        <w:tc>
          <w:tcPr>
            <w:tcW w:w="2093" w:type="dxa"/>
            <w:vMerge/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r2bl w:val="single" w:sz="4" w:space="0" w:color="auto"/>
            </w:tcBorders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09" w:type="dxa"/>
            <w:gridSpan w:val="2"/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652" w:type="dxa"/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65" w:type="dxa"/>
            <w:gridSpan w:val="2"/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541" w:type="dxa"/>
          </w:tcPr>
          <w:p w:rsidR="00326CE5" w:rsidRPr="00FC3D88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54" w:type="dxa"/>
            <w:gridSpan w:val="2"/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326CE5" w:rsidRPr="00F15D3C" w:rsidTr="00326CE5">
        <w:trPr>
          <w:trHeight w:val="315"/>
          <w:jc w:val="center"/>
        </w:trPr>
        <w:tc>
          <w:tcPr>
            <w:tcW w:w="2093" w:type="dxa"/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214" w:type="dxa"/>
            <w:gridSpan w:val="9"/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26CE5" w:rsidRPr="00F15D3C" w:rsidTr="00402C61">
        <w:trPr>
          <w:trHeight w:val="330"/>
          <w:jc w:val="center"/>
        </w:trPr>
        <w:tc>
          <w:tcPr>
            <w:tcW w:w="2093" w:type="dxa"/>
            <w:vMerge w:val="restart"/>
          </w:tcPr>
          <w:p w:rsidR="00326CE5" w:rsidRPr="00F15D3C" w:rsidRDefault="00FF6D85" w:rsidP="00086A74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</w:t>
            </w:r>
            <w:r w:rsidR="005A4B2B">
              <w:rPr>
                <w:rFonts w:ascii="Times New Roman" w:hAnsi="Times New Roman"/>
                <w:bCs/>
                <w:sz w:val="24"/>
                <w:szCs w:val="24"/>
              </w:rPr>
              <w:t>и л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тература</w:t>
            </w:r>
          </w:p>
        </w:tc>
        <w:tc>
          <w:tcPr>
            <w:tcW w:w="3263" w:type="dxa"/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93" w:type="dxa"/>
            <w:vAlign w:val="bottom"/>
          </w:tcPr>
          <w:p w:rsidR="00326CE5" w:rsidRPr="00F15D3C" w:rsidRDefault="00326CE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3" w:type="dxa"/>
            <w:vAlign w:val="bottom"/>
          </w:tcPr>
          <w:p w:rsidR="00326CE5" w:rsidRPr="00F15D3C" w:rsidRDefault="00326CE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3"/>
            <w:vAlign w:val="bottom"/>
          </w:tcPr>
          <w:p w:rsidR="00326CE5" w:rsidRPr="00F15D3C" w:rsidRDefault="00326CE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4" w:type="dxa"/>
            <w:vAlign w:val="bottom"/>
          </w:tcPr>
          <w:p w:rsidR="00326CE5" w:rsidRPr="00F15D3C" w:rsidRDefault="00326CE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2"/>
            <w:vAlign w:val="bottom"/>
          </w:tcPr>
          <w:p w:rsidR="00326CE5" w:rsidRPr="00281355" w:rsidRDefault="00326CE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326CE5" w:rsidRPr="00FC3D88" w:rsidRDefault="00326CE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326CE5" w:rsidRPr="00F15D3C" w:rsidTr="00402C61">
        <w:trPr>
          <w:trHeight w:val="301"/>
          <w:jc w:val="center"/>
        </w:trPr>
        <w:tc>
          <w:tcPr>
            <w:tcW w:w="2093" w:type="dxa"/>
            <w:vMerge/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93" w:type="dxa"/>
            <w:vAlign w:val="bottom"/>
          </w:tcPr>
          <w:p w:rsidR="00326CE5" w:rsidRPr="00F15D3C" w:rsidRDefault="00326CE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3" w:type="dxa"/>
            <w:vAlign w:val="bottom"/>
          </w:tcPr>
          <w:p w:rsidR="00326CE5" w:rsidRPr="00F15D3C" w:rsidRDefault="00326CE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vAlign w:val="bottom"/>
          </w:tcPr>
          <w:p w:rsidR="00326CE5" w:rsidRPr="00F15D3C" w:rsidRDefault="00326CE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326CE5" w:rsidRPr="00F15D3C" w:rsidRDefault="004D7DE8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vAlign w:val="bottom"/>
          </w:tcPr>
          <w:p w:rsidR="00326CE5" w:rsidRPr="00281355" w:rsidRDefault="00326CE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326CE5" w:rsidRPr="00FC3D88" w:rsidRDefault="00326CE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FF6D85" w:rsidRPr="00F15D3C" w:rsidTr="00402C61">
        <w:trPr>
          <w:trHeight w:val="165"/>
          <w:jc w:val="center"/>
        </w:trPr>
        <w:tc>
          <w:tcPr>
            <w:tcW w:w="2093" w:type="dxa"/>
          </w:tcPr>
          <w:p w:rsidR="00FF6D85" w:rsidRPr="00F15D3C" w:rsidRDefault="008256E6" w:rsidP="00086A74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F6D85" w:rsidRPr="00F15D3C">
              <w:rPr>
                <w:rFonts w:ascii="Times New Roman" w:hAnsi="Times New Roman"/>
                <w:bCs/>
                <w:sz w:val="24"/>
                <w:szCs w:val="24"/>
              </w:rPr>
              <w:t xml:space="preserve">Родной язык и </w:t>
            </w:r>
            <w:r w:rsidR="00D339BB">
              <w:rPr>
                <w:rFonts w:ascii="Times New Roman" w:hAnsi="Times New Roman"/>
                <w:bCs/>
                <w:sz w:val="24"/>
                <w:szCs w:val="24"/>
              </w:rPr>
              <w:t xml:space="preserve">родная </w:t>
            </w:r>
            <w:r w:rsidR="00FF6D85" w:rsidRPr="00F15D3C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3263" w:type="dxa"/>
          </w:tcPr>
          <w:p w:rsidR="00FF6D85" w:rsidRPr="00F15D3C" w:rsidRDefault="00FF6D85" w:rsidP="0004702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593" w:type="dxa"/>
            <w:vAlign w:val="bottom"/>
          </w:tcPr>
          <w:p w:rsidR="00FF6D85" w:rsidRPr="00F15D3C" w:rsidRDefault="00DD458C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3" w:type="dxa"/>
            <w:vAlign w:val="bottom"/>
          </w:tcPr>
          <w:p w:rsidR="00FF6D85" w:rsidRPr="00F15D3C" w:rsidRDefault="00FF6D85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vAlign w:val="bottom"/>
          </w:tcPr>
          <w:p w:rsidR="00FF6D85" w:rsidRPr="00F15D3C" w:rsidRDefault="00FF6D85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4" w:type="dxa"/>
            <w:vAlign w:val="bottom"/>
          </w:tcPr>
          <w:p w:rsidR="00FF6D85" w:rsidRPr="00F15D3C" w:rsidRDefault="00FF6D85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2"/>
            <w:vAlign w:val="bottom"/>
          </w:tcPr>
          <w:p w:rsidR="00FF6D85" w:rsidRPr="00281355" w:rsidRDefault="00FF6D85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FF6D85" w:rsidRPr="00F15D3C" w:rsidRDefault="00FF6D85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6D85" w:rsidRPr="00F15D3C" w:rsidTr="00402C61">
        <w:trPr>
          <w:trHeight w:val="360"/>
          <w:jc w:val="center"/>
        </w:trPr>
        <w:tc>
          <w:tcPr>
            <w:tcW w:w="2093" w:type="dxa"/>
          </w:tcPr>
          <w:p w:rsidR="00FF6D85" w:rsidRPr="00F15D3C" w:rsidRDefault="00FF6D85" w:rsidP="00FF6D8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3" w:type="dxa"/>
          </w:tcPr>
          <w:p w:rsidR="00FF6D85" w:rsidRDefault="00FF6D85" w:rsidP="0004702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F6D85" w:rsidRPr="00F15D3C" w:rsidRDefault="00FF6D85" w:rsidP="0004702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/фр./нем.)</w:t>
            </w:r>
          </w:p>
        </w:tc>
        <w:tc>
          <w:tcPr>
            <w:tcW w:w="593" w:type="dxa"/>
            <w:vAlign w:val="bottom"/>
          </w:tcPr>
          <w:p w:rsidR="00FF6D85" w:rsidRPr="00F15D3C" w:rsidRDefault="006C158E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3" w:type="dxa"/>
            <w:vAlign w:val="bottom"/>
          </w:tcPr>
          <w:p w:rsidR="00FF6D85" w:rsidRPr="00F15D3C" w:rsidRDefault="00A1363B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3"/>
            <w:vAlign w:val="bottom"/>
          </w:tcPr>
          <w:p w:rsidR="00FF6D85" w:rsidRPr="00F15D3C" w:rsidRDefault="00A1363B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4" w:type="dxa"/>
            <w:vAlign w:val="bottom"/>
          </w:tcPr>
          <w:p w:rsidR="00FF6D85" w:rsidRPr="00F15D3C" w:rsidRDefault="00A1363B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2"/>
            <w:vAlign w:val="bottom"/>
          </w:tcPr>
          <w:p w:rsidR="00FF6D85" w:rsidRPr="00281355" w:rsidRDefault="00FF6D85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FF6D85" w:rsidRPr="00F15D3C" w:rsidRDefault="00FF6D85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6D85" w:rsidRPr="00F15D3C" w:rsidTr="00402C61">
        <w:trPr>
          <w:trHeight w:val="427"/>
          <w:jc w:val="center"/>
        </w:trPr>
        <w:tc>
          <w:tcPr>
            <w:tcW w:w="2093" w:type="dxa"/>
            <w:vMerge w:val="restart"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3" w:type="dxa"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9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3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FF6D85" w:rsidRPr="00281355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6D85" w:rsidRPr="00F15D3C" w:rsidTr="00402C61">
        <w:trPr>
          <w:trHeight w:val="385"/>
          <w:jc w:val="center"/>
        </w:trPr>
        <w:tc>
          <w:tcPr>
            <w:tcW w:w="2093" w:type="dxa"/>
            <w:vMerge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59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4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2"/>
            <w:vAlign w:val="bottom"/>
          </w:tcPr>
          <w:p w:rsidR="00FF6D85" w:rsidRPr="00281355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6D85" w:rsidRPr="00F15D3C" w:rsidTr="00402C61">
        <w:trPr>
          <w:trHeight w:val="201"/>
          <w:jc w:val="center"/>
        </w:trPr>
        <w:tc>
          <w:tcPr>
            <w:tcW w:w="2093" w:type="dxa"/>
            <w:vMerge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59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vAlign w:val="bottom"/>
          </w:tcPr>
          <w:p w:rsidR="00FF6D85" w:rsidRPr="00281355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6D85" w:rsidRPr="00F15D3C" w:rsidTr="00402C61">
        <w:trPr>
          <w:trHeight w:val="385"/>
          <w:jc w:val="center"/>
        </w:trPr>
        <w:tc>
          <w:tcPr>
            <w:tcW w:w="2093" w:type="dxa"/>
            <w:vMerge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9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  <w:vAlign w:val="bottom"/>
          </w:tcPr>
          <w:p w:rsidR="00FF6D85" w:rsidRPr="00281355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6D85" w:rsidRPr="00F15D3C" w:rsidTr="00402C61">
        <w:trPr>
          <w:trHeight w:val="402"/>
          <w:jc w:val="center"/>
        </w:trPr>
        <w:tc>
          <w:tcPr>
            <w:tcW w:w="2093" w:type="dxa"/>
            <w:vMerge w:val="restart"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263" w:type="dxa"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 w:rsidR="00D34F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vAlign w:val="bottom"/>
          </w:tcPr>
          <w:p w:rsidR="00FF6D85" w:rsidRPr="00281355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6D85" w:rsidRPr="00F15D3C" w:rsidTr="00402C61">
        <w:trPr>
          <w:trHeight w:val="234"/>
          <w:jc w:val="center"/>
        </w:trPr>
        <w:tc>
          <w:tcPr>
            <w:tcW w:w="2093" w:type="dxa"/>
            <w:vMerge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9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  <w:vAlign w:val="bottom"/>
          </w:tcPr>
          <w:p w:rsidR="00FF6D85" w:rsidRPr="00281355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3E6A" w:rsidRPr="00F15D3C" w:rsidTr="00402C61">
        <w:trPr>
          <w:trHeight w:val="234"/>
          <w:jc w:val="center"/>
        </w:trPr>
        <w:tc>
          <w:tcPr>
            <w:tcW w:w="2093" w:type="dxa"/>
            <w:vMerge/>
          </w:tcPr>
          <w:p w:rsidR="00643E6A" w:rsidRPr="00F15D3C" w:rsidRDefault="00643E6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643E6A" w:rsidRPr="00F15D3C" w:rsidRDefault="00643E6A" w:rsidP="00727E5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93" w:type="dxa"/>
            <w:vAlign w:val="bottom"/>
          </w:tcPr>
          <w:p w:rsidR="00643E6A" w:rsidRPr="00F15D3C" w:rsidRDefault="00643E6A" w:rsidP="00727E5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bottom"/>
          </w:tcPr>
          <w:p w:rsidR="00643E6A" w:rsidRPr="00F15D3C" w:rsidRDefault="00643E6A" w:rsidP="00727E5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643E6A" w:rsidRPr="00F15D3C" w:rsidRDefault="00643E6A" w:rsidP="00727E5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643E6A" w:rsidRPr="00F15D3C" w:rsidRDefault="00643E6A" w:rsidP="00727E5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*</w:t>
            </w:r>
          </w:p>
        </w:tc>
        <w:tc>
          <w:tcPr>
            <w:tcW w:w="680" w:type="dxa"/>
            <w:gridSpan w:val="2"/>
            <w:vAlign w:val="bottom"/>
          </w:tcPr>
          <w:p w:rsidR="00643E6A" w:rsidRPr="00281355" w:rsidRDefault="00643E6A" w:rsidP="00727E55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643E6A" w:rsidRPr="00F15D3C" w:rsidRDefault="00643E6A" w:rsidP="00727E5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3E6A" w:rsidRPr="00F15D3C" w:rsidTr="00402C61">
        <w:trPr>
          <w:trHeight w:val="318"/>
          <w:jc w:val="center"/>
        </w:trPr>
        <w:tc>
          <w:tcPr>
            <w:tcW w:w="2093" w:type="dxa"/>
            <w:vMerge/>
          </w:tcPr>
          <w:p w:rsidR="00643E6A" w:rsidRPr="00F15D3C" w:rsidRDefault="00643E6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643E6A" w:rsidRPr="00F15D3C" w:rsidRDefault="00643E6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593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643E6A" w:rsidRPr="00281355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3E6A" w:rsidRPr="00F15D3C" w:rsidTr="00402C61">
        <w:trPr>
          <w:trHeight w:val="181"/>
          <w:jc w:val="center"/>
        </w:trPr>
        <w:tc>
          <w:tcPr>
            <w:tcW w:w="2093" w:type="dxa"/>
            <w:vMerge w:val="restart"/>
          </w:tcPr>
          <w:p w:rsidR="00643E6A" w:rsidRPr="00F15D3C" w:rsidRDefault="00643E6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263" w:type="dxa"/>
          </w:tcPr>
          <w:p w:rsidR="00643E6A" w:rsidRPr="00F15D3C" w:rsidRDefault="00643E6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93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vAlign w:val="bottom"/>
          </w:tcPr>
          <w:p w:rsidR="00643E6A" w:rsidRPr="00281355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3E6A" w:rsidRPr="00F15D3C" w:rsidTr="00402C61">
        <w:trPr>
          <w:trHeight w:val="215"/>
          <w:jc w:val="center"/>
        </w:trPr>
        <w:tc>
          <w:tcPr>
            <w:tcW w:w="2093" w:type="dxa"/>
            <w:vMerge/>
          </w:tcPr>
          <w:p w:rsidR="00643E6A" w:rsidRPr="00F15D3C" w:rsidRDefault="00643E6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643E6A" w:rsidRPr="00F15D3C" w:rsidRDefault="00643E6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93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vAlign w:val="bottom"/>
          </w:tcPr>
          <w:p w:rsidR="00643E6A" w:rsidRPr="00281355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3E6A" w:rsidRPr="00F15D3C" w:rsidTr="00402C61">
        <w:trPr>
          <w:trHeight w:val="251"/>
          <w:jc w:val="center"/>
        </w:trPr>
        <w:tc>
          <w:tcPr>
            <w:tcW w:w="2093" w:type="dxa"/>
            <w:vMerge/>
          </w:tcPr>
          <w:p w:rsidR="00643E6A" w:rsidRPr="00F15D3C" w:rsidRDefault="00643E6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643E6A" w:rsidRPr="00F15D3C" w:rsidRDefault="00643E6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93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643E6A" w:rsidRPr="003549D8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vAlign w:val="bottom"/>
          </w:tcPr>
          <w:p w:rsidR="00643E6A" w:rsidRPr="00281355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3E6A" w:rsidRPr="00F15D3C" w:rsidTr="00402C61">
        <w:trPr>
          <w:trHeight w:val="251"/>
          <w:jc w:val="center"/>
        </w:trPr>
        <w:tc>
          <w:tcPr>
            <w:tcW w:w="2093" w:type="dxa"/>
            <w:vMerge w:val="restart"/>
          </w:tcPr>
          <w:p w:rsidR="00643E6A" w:rsidRPr="00F15D3C" w:rsidRDefault="00643E6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263" w:type="dxa"/>
          </w:tcPr>
          <w:p w:rsidR="00643E6A" w:rsidRPr="00F15D3C" w:rsidRDefault="00643E6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93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D3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  <w:vAlign w:val="bottom"/>
          </w:tcPr>
          <w:p w:rsidR="00643E6A" w:rsidRPr="00281355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3E6A" w:rsidRPr="00F15D3C" w:rsidTr="00402C61">
        <w:trPr>
          <w:trHeight w:val="215"/>
          <w:jc w:val="center"/>
        </w:trPr>
        <w:tc>
          <w:tcPr>
            <w:tcW w:w="2093" w:type="dxa"/>
            <w:vMerge/>
          </w:tcPr>
          <w:p w:rsidR="00643E6A" w:rsidRPr="00F15D3C" w:rsidRDefault="00643E6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643E6A" w:rsidRPr="00F15D3C" w:rsidRDefault="00643E6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93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643E6A" w:rsidRPr="00281355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3E6A" w:rsidRPr="00F15D3C" w:rsidTr="00402C61">
        <w:trPr>
          <w:trHeight w:val="215"/>
          <w:jc w:val="center"/>
        </w:trPr>
        <w:tc>
          <w:tcPr>
            <w:tcW w:w="2093" w:type="dxa"/>
            <w:vMerge/>
          </w:tcPr>
          <w:p w:rsidR="00643E6A" w:rsidRPr="00F15D3C" w:rsidRDefault="00643E6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643E6A" w:rsidRPr="00F15D3C" w:rsidRDefault="00BA42F3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ХК</w:t>
            </w:r>
          </w:p>
        </w:tc>
        <w:tc>
          <w:tcPr>
            <w:tcW w:w="593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643E6A" w:rsidRPr="007C4D30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643E6A" w:rsidRPr="00281355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3E6A" w:rsidRPr="00F15D3C" w:rsidTr="00402C61">
        <w:trPr>
          <w:trHeight w:val="301"/>
          <w:jc w:val="center"/>
        </w:trPr>
        <w:tc>
          <w:tcPr>
            <w:tcW w:w="2093" w:type="dxa"/>
          </w:tcPr>
          <w:p w:rsidR="00643E6A" w:rsidRPr="00F15D3C" w:rsidRDefault="00643E6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263" w:type="dxa"/>
          </w:tcPr>
          <w:p w:rsidR="00643E6A" w:rsidRPr="00F15D3C" w:rsidRDefault="00643E6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93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643E6A" w:rsidRPr="00DA4F9A" w:rsidRDefault="004D7DE8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vAlign w:val="bottom"/>
          </w:tcPr>
          <w:p w:rsidR="00643E6A" w:rsidRPr="00281355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3E6A" w:rsidRPr="00F15D3C" w:rsidTr="00402C61">
        <w:trPr>
          <w:trHeight w:val="413"/>
          <w:jc w:val="center"/>
        </w:trPr>
        <w:tc>
          <w:tcPr>
            <w:tcW w:w="2093" w:type="dxa"/>
            <w:vMerge w:val="restart"/>
          </w:tcPr>
          <w:p w:rsidR="00643E6A" w:rsidRPr="00F15D3C" w:rsidRDefault="00643E6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ая культура и Основы безопасности 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3263" w:type="dxa"/>
          </w:tcPr>
          <w:p w:rsidR="00643E6A" w:rsidRPr="00F15D3C" w:rsidRDefault="00643E6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593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  <w:vAlign w:val="bottom"/>
          </w:tcPr>
          <w:p w:rsidR="00643E6A" w:rsidRPr="00281355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3E6A" w:rsidRPr="00F15D3C" w:rsidTr="00402C61">
        <w:trPr>
          <w:trHeight w:val="385"/>
          <w:jc w:val="center"/>
        </w:trPr>
        <w:tc>
          <w:tcPr>
            <w:tcW w:w="2093" w:type="dxa"/>
            <w:vMerge/>
          </w:tcPr>
          <w:p w:rsidR="00643E6A" w:rsidRPr="00F15D3C" w:rsidRDefault="00643E6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643E6A" w:rsidRPr="00F15D3C" w:rsidRDefault="00643E6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93" w:type="dxa"/>
            <w:vAlign w:val="bottom"/>
          </w:tcPr>
          <w:p w:rsidR="00643E6A" w:rsidRPr="00F15D3C" w:rsidRDefault="006C158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4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2"/>
            <w:vAlign w:val="bottom"/>
          </w:tcPr>
          <w:p w:rsidR="00643E6A" w:rsidRPr="00281355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643E6A" w:rsidRPr="00F15D3C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3E6A" w:rsidRPr="00F15D3C" w:rsidTr="005A0E61">
        <w:trPr>
          <w:trHeight w:val="385"/>
          <w:jc w:val="center"/>
        </w:trPr>
        <w:tc>
          <w:tcPr>
            <w:tcW w:w="5356" w:type="dxa"/>
            <w:gridSpan w:val="2"/>
          </w:tcPr>
          <w:p w:rsidR="00643E6A" w:rsidRPr="00A1363B" w:rsidRDefault="00643E6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1363B">
              <w:rPr>
                <w:rFonts w:ascii="Times New Roman" w:hAnsi="Times New Roman"/>
                <w:color w:val="FF0000"/>
                <w:lang w:eastAsia="ru-RU"/>
              </w:rPr>
              <w:lastRenderedPageBreak/>
              <w:t>Часть, формируемая участниками образовательного процесса.</w:t>
            </w:r>
          </w:p>
        </w:tc>
        <w:tc>
          <w:tcPr>
            <w:tcW w:w="593" w:type="dxa"/>
            <w:vAlign w:val="bottom"/>
          </w:tcPr>
          <w:p w:rsidR="00643E6A" w:rsidRPr="00A1363B" w:rsidRDefault="006C158E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bottom"/>
          </w:tcPr>
          <w:p w:rsidR="00643E6A" w:rsidRPr="00A1363B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1363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643E6A" w:rsidRPr="00A1363B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1363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643E6A" w:rsidRPr="00A1363B" w:rsidRDefault="004D7DE8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  <w:vAlign w:val="bottom"/>
          </w:tcPr>
          <w:p w:rsidR="00643E6A" w:rsidRPr="00281355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643E6A" w:rsidRPr="00A1363B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643E6A" w:rsidRPr="00F15D3C" w:rsidTr="00402C61">
        <w:trPr>
          <w:trHeight w:val="232"/>
          <w:jc w:val="center"/>
        </w:trPr>
        <w:tc>
          <w:tcPr>
            <w:tcW w:w="5356" w:type="dxa"/>
            <w:gridSpan w:val="2"/>
          </w:tcPr>
          <w:p w:rsidR="00643E6A" w:rsidRDefault="00643E6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  <w:p w:rsidR="00643E6A" w:rsidRPr="00F15D3C" w:rsidRDefault="00643E6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аксимально допустимая недельная нагрузка</w:t>
            </w:r>
          </w:p>
        </w:tc>
        <w:tc>
          <w:tcPr>
            <w:tcW w:w="593" w:type="dxa"/>
            <w:vAlign w:val="bottom"/>
          </w:tcPr>
          <w:p w:rsidR="00643E6A" w:rsidRPr="00016764" w:rsidRDefault="006C158E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C2080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83" w:type="dxa"/>
            <w:vAlign w:val="bottom"/>
          </w:tcPr>
          <w:p w:rsidR="00643E6A" w:rsidRPr="00D87B78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B78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3"/>
            <w:vAlign w:val="bottom"/>
          </w:tcPr>
          <w:p w:rsidR="00643E6A" w:rsidRPr="00D87B78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B78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34" w:type="dxa"/>
            <w:vAlign w:val="bottom"/>
          </w:tcPr>
          <w:p w:rsidR="00643E6A" w:rsidRPr="007C4D30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D30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80" w:type="dxa"/>
            <w:gridSpan w:val="2"/>
            <w:vAlign w:val="bottom"/>
          </w:tcPr>
          <w:p w:rsidR="00643E6A" w:rsidRPr="00D17D77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D77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15" w:type="dxa"/>
            <w:vAlign w:val="bottom"/>
          </w:tcPr>
          <w:p w:rsidR="00643E6A" w:rsidRPr="00D17D77" w:rsidRDefault="00643E6A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67010" w:rsidRDefault="00E67010" w:rsidP="00D17D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7C2080" w:rsidRDefault="00064E03" w:rsidP="00064E03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  <w:r w:rsidRPr="00BA2045">
        <w:rPr>
          <w:rFonts w:ascii="Times New Roman" w:hAnsi="Times New Roman"/>
          <w:sz w:val="28"/>
          <w:szCs w:val="28"/>
          <w:lang w:eastAsia="ru-RU"/>
        </w:rPr>
        <w:t xml:space="preserve">В целях организации работы по профильному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редпрофильном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2045">
        <w:rPr>
          <w:rFonts w:ascii="Times New Roman" w:hAnsi="Times New Roman"/>
          <w:sz w:val="28"/>
          <w:szCs w:val="28"/>
          <w:lang w:eastAsia="ru-RU"/>
        </w:rPr>
        <w:t>обучению,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2045">
        <w:rPr>
          <w:rFonts w:ascii="Times New Roman" w:hAnsi="Times New Roman"/>
          <w:sz w:val="28"/>
          <w:szCs w:val="28"/>
          <w:lang w:eastAsia="ru-RU"/>
        </w:rPr>
        <w:t>соответствии</w:t>
      </w:r>
      <w:r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Pr="00E37548">
        <w:rPr>
          <w:rFonts w:ascii="Times New Roman" w:hAnsi="Times New Roman"/>
          <w:bCs/>
          <w:sz w:val="28"/>
          <w:szCs w:val="28"/>
          <w:lang w:eastAsia="ru-RU"/>
        </w:rPr>
        <w:t>Приказ</w:t>
      </w:r>
      <w:r>
        <w:rPr>
          <w:rFonts w:ascii="Times New Roman" w:hAnsi="Times New Roman"/>
          <w:bCs/>
          <w:sz w:val="28"/>
          <w:szCs w:val="28"/>
          <w:lang w:eastAsia="ru-RU"/>
        </w:rPr>
        <w:t>ом</w:t>
      </w:r>
      <w:r w:rsidRPr="00E37548">
        <w:rPr>
          <w:rFonts w:ascii="Times New Roman" w:hAnsi="Times New Roman"/>
          <w:bCs/>
          <w:sz w:val="28"/>
          <w:szCs w:val="28"/>
          <w:lang w:eastAsia="ru-RU"/>
        </w:rPr>
        <w:t xml:space="preserve"> Министерства просвещения РФ от 22 марта 2021 г. № 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>
        <w:rPr>
          <w:rFonts w:ascii="Times New Roman" w:hAnsi="Times New Roman"/>
          <w:bCs/>
          <w:sz w:val="28"/>
          <w:szCs w:val="28"/>
          <w:lang w:eastAsia="ru-RU"/>
        </w:rPr>
        <w:t>» ( п.12-13)</w:t>
      </w:r>
      <w:r>
        <w:rPr>
          <w:rFonts w:ascii="Times New Roman" w:hAnsi="Times New Roman"/>
          <w:sz w:val="28"/>
          <w:szCs w:val="28"/>
        </w:rPr>
        <w:t xml:space="preserve">, пожеланий детей и родителей в этом году в 9-х классах введено </w:t>
      </w:r>
      <w:proofErr w:type="spellStart"/>
      <w:r>
        <w:rPr>
          <w:rFonts w:ascii="Times New Roman" w:hAnsi="Times New Roman"/>
          <w:sz w:val="28"/>
          <w:szCs w:val="28"/>
        </w:rPr>
        <w:t>предпрофильное</w:t>
      </w:r>
      <w:proofErr w:type="spellEnd"/>
      <w:r>
        <w:rPr>
          <w:rFonts w:ascii="Times New Roman" w:hAnsi="Times New Roman"/>
          <w:sz w:val="28"/>
          <w:szCs w:val="28"/>
        </w:rPr>
        <w:t xml:space="preserve"> обучение с углубленным изучением предметов.</w:t>
      </w:r>
    </w:p>
    <w:p w:rsidR="007C2080" w:rsidRDefault="007C2080" w:rsidP="00064E03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DD458C" w:rsidRDefault="00DD458C" w:rsidP="00064E03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DD458C" w:rsidRDefault="00DD458C" w:rsidP="00064E03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E67010" w:rsidRDefault="00E67010" w:rsidP="00E6701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0 </w:t>
      </w:r>
      <w:proofErr w:type="spellStart"/>
      <w:r>
        <w:rPr>
          <w:rFonts w:ascii="Times New Roman" w:hAnsi="Times New Roman"/>
          <w:b/>
          <w:sz w:val="24"/>
          <w:szCs w:val="24"/>
        </w:rPr>
        <w:t>Предпрофильн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одготовка в 9 классе.</w:t>
      </w:r>
    </w:p>
    <w:p w:rsidR="00E67010" w:rsidRDefault="00E67010" w:rsidP="00D17D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90"/>
        <w:gridCol w:w="2429"/>
        <w:gridCol w:w="1134"/>
        <w:gridCol w:w="1134"/>
        <w:gridCol w:w="992"/>
        <w:gridCol w:w="1082"/>
      </w:tblGrid>
      <w:tr w:rsidR="00E67010" w:rsidRPr="00AB291D" w:rsidTr="00235FF9">
        <w:tc>
          <w:tcPr>
            <w:tcW w:w="1790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Предметные области</w:t>
            </w:r>
          </w:p>
        </w:tc>
        <w:tc>
          <w:tcPr>
            <w:tcW w:w="2429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Предметы</w:t>
            </w:r>
          </w:p>
        </w:tc>
        <w:tc>
          <w:tcPr>
            <w:tcW w:w="1134" w:type="dxa"/>
          </w:tcPr>
          <w:p w:rsidR="00E67010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б</w:t>
            </w:r>
          </w:p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з</w:t>
            </w:r>
            <w:r w:rsidRPr="00AB291D">
              <w:rPr>
                <w:rFonts w:ascii="Times New Roman" w:hAnsi="Times New Roman"/>
                <w:sz w:val="22"/>
                <w:szCs w:val="22"/>
              </w:rPr>
              <w:t>./</w:t>
            </w:r>
            <w:r>
              <w:rPr>
                <w:rFonts w:ascii="Times New Roman" w:hAnsi="Times New Roman"/>
                <w:sz w:val="22"/>
                <w:szCs w:val="22"/>
              </w:rPr>
              <w:t>мат</w:t>
            </w:r>
            <w:r w:rsidRPr="00AB291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67010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б</w:t>
            </w:r>
          </w:p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Хим./</w:t>
            </w:r>
            <w:proofErr w:type="spellStart"/>
            <w:r w:rsidRPr="00AB291D">
              <w:rPr>
                <w:rFonts w:ascii="Times New Roman" w:hAnsi="Times New Roman"/>
                <w:sz w:val="22"/>
                <w:szCs w:val="22"/>
              </w:rPr>
              <w:t>био</w:t>
            </w:r>
            <w:proofErr w:type="spellEnd"/>
          </w:p>
        </w:tc>
        <w:tc>
          <w:tcPr>
            <w:tcW w:w="992" w:type="dxa"/>
          </w:tcPr>
          <w:p w:rsidR="00E67010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г</w:t>
            </w:r>
          </w:p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Соц.</w:t>
            </w:r>
            <w:r>
              <w:rPr>
                <w:rFonts w:ascii="Times New Roman" w:hAnsi="Times New Roman"/>
                <w:sz w:val="22"/>
                <w:szCs w:val="22"/>
              </w:rPr>
              <w:t>/эк.</w:t>
            </w:r>
          </w:p>
        </w:tc>
        <w:tc>
          <w:tcPr>
            <w:tcW w:w="1082" w:type="dxa"/>
          </w:tcPr>
          <w:p w:rsidR="00E67010" w:rsidRDefault="00235FF9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а, 9в</w:t>
            </w:r>
          </w:p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ц./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ум</w:t>
            </w:r>
            <w:proofErr w:type="spellEnd"/>
          </w:p>
        </w:tc>
      </w:tr>
      <w:tr w:rsidR="00E67010" w:rsidRPr="00AB291D" w:rsidTr="00235FF9">
        <w:tc>
          <w:tcPr>
            <w:tcW w:w="1790" w:type="dxa"/>
            <w:vMerge w:val="restart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429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2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E67010" w:rsidRPr="00AB291D" w:rsidTr="00235FF9">
        <w:tc>
          <w:tcPr>
            <w:tcW w:w="1790" w:type="dxa"/>
            <w:vMerge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1134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82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E67010" w:rsidRPr="00AB291D" w:rsidTr="00235FF9">
        <w:tc>
          <w:tcPr>
            <w:tcW w:w="1790" w:type="dxa"/>
            <w:vMerge w:val="restart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429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Родной язык</w:t>
            </w:r>
          </w:p>
        </w:tc>
        <w:tc>
          <w:tcPr>
            <w:tcW w:w="1134" w:type="dxa"/>
          </w:tcPr>
          <w:p w:rsidR="00E67010" w:rsidRPr="00220A7F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20A7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67010" w:rsidRPr="00220A7F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20A7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67010" w:rsidRPr="00220A7F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20A7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82" w:type="dxa"/>
          </w:tcPr>
          <w:p w:rsidR="00E67010" w:rsidRPr="00220A7F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20A7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E67010" w:rsidRPr="00AB291D" w:rsidTr="00235FF9">
        <w:tc>
          <w:tcPr>
            <w:tcW w:w="1790" w:type="dxa"/>
            <w:vMerge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Родная литература</w:t>
            </w:r>
          </w:p>
        </w:tc>
        <w:tc>
          <w:tcPr>
            <w:tcW w:w="1134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82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67010" w:rsidRPr="00AB291D" w:rsidTr="00235FF9">
        <w:tc>
          <w:tcPr>
            <w:tcW w:w="1790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Иностранные языки</w:t>
            </w:r>
          </w:p>
        </w:tc>
        <w:tc>
          <w:tcPr>
            <w:tcW w:w="2429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Иностранный язык</w:t>
            </w:r>
          </w:p>
        </w:tc>
        <w:tc>
          <w:tcPr>
            <w:tcW w:w="1134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2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E67010" w:rsidRPr="00AB291D" w:rsidTr="00235FF9">
        <w:tc>
          <w:tcPr>
            <w:tcW w:w="1790" w:type="dxa"/>
            <w:vMerge w:val="restart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и информатика</w:t>
            </w:r>
          </w:p>
        </w:tc>
        <w:tc>
          <w:tcPr>
            <w:tcW w:w="2429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7010" w:rsidRPr="00AB291D" w:rsidTr="00235FF9">
        <w:tc>
          <w:tcPr>
            <w:tcW w:w="1790" w:type="dxa"/>
            <w:vMerge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Алгебра</w:t>
            </w:r>
          </w:p>
        </w:tc>
        <w:tc>
          <w:tcPr>
            <w:tcW w:w="1134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82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E67010" w:rsidRPr="00AB291D" w:rsidTr="00235FF9">
        <w:tc>
          <w:tcPr>
            <w:tcW w:w="1790" w:type="dxa"/>
            <w:vMerge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Геометрия</w:t>
            </w:r>
          </w:p>
        </w:tc>
        <w:tc>
          <w:tcPr>
            <w:tcW w:w="1134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82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67010" w:rsidRPr="00AB291D" w:rsidTr="00235FF9">
        <w:tc>
          <w:tcPr>
            <w:tcW w:w="1790" w:type="dxa"/>
            <w:vMerge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29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Информатика</w:t>
            </w:r>
          </w:p>
        </w:tc>
        <w:tc>
          <w:tcPr>
            <w:tcW w:w="1134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82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7010" w:rsidRPr="00AB291D" w:rsidTr="00235FF9">
        <w:tc>
          <w:tcPr>
            <w:tcW w:w="1790" w:type="dxa"/>
            <w:vMerge w:val="restart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B291D">
              <w:rPr>
                <w:rFonts w:ascii="Times New Roman" w:hAnsi="Times New Roman"/>
                <w:sz w:val="22"/>
                <w:szCs w:val="22"/>
              </w:rPr>
              <w:t xml:space="preserve">Общественно-научные </w:t>
            </w:r>
          </w:p>
        </w:tc>
        <w:tc>
          <w:tcPr>
            <w:tcW w:w="2429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История России</w:t>
            </w:r>
          </w:p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Всеобщая история</w:t>
            </w:r>
          </w:p>
        </w:tc>
        <w:tc>
          <w:tcPr>
            <w:tcW w:w="1134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82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E67010" w:rsidRPr="00AB291D" w:rsidTr="00235FF9">
        <w:tc>
          <w:tcPr>
            <w:tcW w:w="1790" w:type="dxa"/>
            <w:vMerge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29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Обществознание</w:t>
            </w:r>
          </w:p>
        </w:tc>
        <w:tc>
          <w:tcPr>
            <w:tcW w:w="1134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2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E67010" w:rsidRPr="00AB291D" w:rsidTr="00235FF9">
        <w:tc>
          <w:tcPr>
            <w:tcW w:w="1790" w:type="dxa"/>
            <w:vMerge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29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География</w:t>
            </w:r>
          </w:p>
        </w:tc>
        <w:tc>
          <w:tcPr>
            <w:tcW w:w="1134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67010" w:rsidRPr="00312518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20A7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82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67010" w:rsidRPr="00AB291D" w:rsidTr="00235FF9">
        <w:tc>
          <w:tcPr>
            <w:tcW w:w="1790" w:type="dxa"/>
            <w:vMerge w:val="restart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Естественно-научные</w:t>
            </w:r>
          </w:p>
        </w:tc>
        <w:tc>
          <w:tcPr>
            <w:tcW w:w="2429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1134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E67010" w:rsidRPr="00AF6338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F633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67010" w:rsidRPr="00AF6338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F633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82" w:type="dxa"/>
          </w:tcPr>
          <w:p w:rsidR="00E67010" w:rsidRPr="00AF6338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F633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67010" w:rsidRPr="00AB291D" w:rsidTr="00235FF9">
        <w:tc>
          <w:tcPr>
            <w:tcW w:w="1790" w:type="dxa"/>
            <w:vMerge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29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Химия</w:t>
            </w:r>
          </w:p>
        </w:tc>
        <w:tc>
          <w:tcPr>
            <w:tcW w:w="1134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67010" w:rsidRPr="00AF6338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F633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E67010" w:rsidRPr="00AF6338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F633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82" w:type="dxa"/>
          </w:tcPr>
          <w:p w:rsidR="00E67010" w:rsidRPr="00AF6338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F633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67010" w:rsidRPr="00AB291D" w:rsidTr="00235FF9">
        <w:tc>
          <w:tcPr>
            <w:tcW w:w="1790" w:type="dxa"/>
            <w:vMerge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29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1134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67010" w:rsidRPr="00AF6338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E67010" w:rsidRPr="00AF6338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F633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82" w:type="dxa"/>
          </w:tcPr>
          <w:p w:rsidR="00E67010" w:rsidRPr="00AF6338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F633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67010" w:rsidRPr="00AB291D" w:rsidTr="00235FF9">
        <w:tc>
          <w:tcPr>
            <w:tcW w:w="1790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Технология</w:t>
            </w:r>
          </w:p>
        </w:tc>
        <w:tc>
          <w:tcPr>
            <w:tcW w:w="2429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Технология</w:t>
            </w:r>
          </w:p>
        </w:tc>
        <w:tc>
          <w:tcPr>
            <w:tcW w:w="1134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67010" w:rsidRPr="00AF6338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67010" w:rsidRPr="00AF6338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E67010" w:rsidRPr="00AF6338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7010" w:rsidRPr="00AB291D" w:rsidTr="00235FF9">
        <w:trPr>
          <w:trHeight w:val="272"/>
        </w:trPr>
        <w:tc>
          <w:tcPr>
            <w:tcW w:w="1790" w:type="dxa"/>
            <w:vMerge w:val="restart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429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67010" w:rsidRPr="00AF6338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F633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67010" w:rsidRPr="00AF6338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F633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82" w:type="dxa"/>
          </w:tcPr>
          <w:p w:rsidR="00E67010" w:rsidRPr="00AF6338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F633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67010" w:rsidRPr="00AB291D" w:rsidTr="00235FF9">
        <w:trPr>
          <w:trHeight w:val="1116"/>
        </w:trPr>
        <w:tc>
          <w:tcPr>
            <w:tcW w:w="1790" w:type="dxa"/>
            <w:vMerge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:rsidR="00E67010" w:rsidRPr="00AB291D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B291D">
              <w:rPr>
                <w:rFonts w:ascii="Times New Roman" w:hAnsi="Times New Roman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E67010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C3D88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E67010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E67010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E67010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E67010" w:rsidRPr="00FC3D88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6        </w:t>
            </w:r>
          </w:p>
        </w:tc>
        <w:tc>
          <w:tcPr>
            <w:tcW w:w="1134" w:type="dxa"/>
          </w:tcPr>
          <w:p w:rsidR="00E67010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F6338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E67010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E67010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E67010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E67010" w:rsidRPr="00AF6338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6     </w:t>
            </w:r>
          </w:p>
        </w:tc>
        <w:tc>
          <w:tcPr>
            <w:tcW w:w="992" w:type="dxa"/>
          </w:tcPr>
          <w:p w:rsidR="00E67010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F6338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E67010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E67010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E67010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E67010" w:rsidRPr="00AF6338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6      </w:t>
            </w:r>
          </w:p>
        </w:tc>
        <w:tc>
          <w:tcPr>
            <w:tcW w:w="1082" w:type="dxa"/>
          </w:tcPr>
          <w:p w:rsidR="00E67010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F6338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E67010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E67010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E67010" w:rsidRDefault="00E67010" w:rsidP="00235FF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E67010" w:rsidRPr="00AF6338" w:rsidRDefault="00E67010" w:rsidP="00E67010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6    </w:t>
            </w:r>
          </w:p>
        </w:tc>
      </w:tr>
    </w:tbl>
    <w:p w:rsidR="00E67010" w:rsidRPr="00E67010" w:rsidRDefault="00E67010" w:rsidP="00E67010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D458C" w:rsidRDefault="00DD458C" w:rsidP="007D10A5">
      <w:pPr>
        <w:pStyle w:val="a4"/>
        <w:spacing w:after="0"/>
        <w:ind w:left="106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D458C" w:rsidRDefault="00DD458C" w:rsidP="007D10A5">
      <w:pPr>
        <w:pStyle w:val="a4"/>
        <w:spacing w:after="0"/>
        <w:ind w:left="106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D458C" w:rsidRDefault="00DD458C" w:rsidP="007D10A5">
      <w:pPr>
        <w:pStyle w:val="a4"/>
        <w:spacing w:after="0"/>
        <w:ind w:left="106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40600" w:rsidRPr="003B63CB" w:rsidRDefault="00C40600" w:rsidP="007D10A5">
      <w:pPr>
        <w:pStyle w:val="a4"/>
        <w:spacing w:after="0"/>
        <w:ind w:left="106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B63CB">
        <w:rPr>
          <w:rFonts w:ascii="Times New Roman" w:hAnsi="Times New Roman"/>
          <w:b/>
          <w:sz w:val="24"/>
          <w:szCs w:val="24"/>
        </w:rPr>
        <w:lastRenderedPageBreak/>
        <w:t>Среднее общее образование</w:t>
      </w:r>
    </w:p>
    <w:p w:rsidR="00C40600" w:rsidRPr="003B63CB" w:rsidRDefault="003B63CB" w:rsidP="003B63C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2977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 </w:t>
      </w:r>
      <w:r w:rsidR="00C40600" w:rsidRPr="003B63CB">
        <w:rPr>
          <w:rFonts w:ascii="Times New Roman" w:hAnsi="Times New Roman"/>
          <w:b/>
          <w:sz w:val="24"/>
          <w:szCs w:val="24"/>
        </w:rPr>
        <w:t>Годовой учебный план для 10-11 классов</w:t>
      </w:r>
    </w:p>
    <w:p w:rsidR="00D455BA" w:rsidRDefault="00D455BA" w:rsidP="00C4060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25999" w:rsidRPr="00D455BA" w:rsidRDefault="00D455BA" w:rsidP="00D455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новый учебный год </w:t>
      </w:r>
      <w:r w:rsidR="003B733D">
        <w:rPr>
          <w:rFonts w:ascii="Times New Roman" w:hAnsi="Times New Roman"/>
          <w:sz w:val="24"/>
          <w:szCs w:val="24"/>
        </w:rPr>
        <w:t xml:space="preserve">в 10 а и б </w:t>
      </w:r>
      <w:r>
        <w:rPr>
          <w:rFonts w:ascii="Times New Roman" w:hAnsi="Times New Roman"/>
          <w:sz w:val="24"/>
          <w:szCs w:val="24"/>
        </w:rPr>
        <w:t>выбраны следующие профили</w:t>
      </w:r>
      <w:r w:rsidRPr="00D455BA">
        <w:rPr>
          <w:rFonts w:ascii="Times New Roman" w:hAnsi="Times New Roman"/>
          <w:b/>
          <w:sz w:val="24"/>
          <w:szCs w:val="24"/>
        </w:rPr>
        <w:t xml:space="preserve">: </w:t>
      </w:r>
      <w:proofErr w:type="gramStart"/>
      <w:r w:rsidRPr="00D455BA">
        <w:rPr>
          <w:rFonts w:ascii="Times New Roman" w:hAnsi="Times New Roman"/>
          <w:b/>
          <w:sz w:val="24"/>
          <w:szCs w:val="24"/>
        </w:rPr>
        <w:t>гуманитарный</w:t>
      </w:r>
      <w:r w:rsidR="003B733D">
        <w:rPr>
          <w:rFonts w:ascii="Times New Roman" w:hAnsi="Times New Roman"/>
          <w:b/>
          <w:sz w:val="24"/>
          <w:szCs w:val="24"/>
        </w:rPr>
        <w:t>,  естественно</w:t>
      </w:r>
      <w:proofErr w:type="gramEnd"/>
      <w:r w:rsidR="003B733D">
        <w:rPr>
          <w:rFonts w:ascii="Times New Roman" w:hAnsi="Times New Roman"/>
          <w:b/>
          <w:sz w:val="24"/>
          <w:szCs w:val="24"/>
        </w:rPr>
        <w:t>-научный, технологический.</w:t>
      </w:r>
      <w:r>
        <w:rPr>
          <w:rFonts w:ascii="Times New Roman" w:hAnsi="Times New Roman"/>
          <w:sz w:val="24"/>
          <w:szCs w:val="24"/>
        </w:rPr>
        <w:t xml:space="preserve"> </w:t>
      </w:r>
      <w:r w:rsidR="00684108">
        <w:rPr>
          <w:rFonts w:ascii="Times New Roman" w:hAnsi="Times New Roman"/>
          <w:sz w:val="24"/>
          <w:szCs w:val="24"/>
        </w:rPr>
        <w:t xml:space="preserve"> В 11а-универсальный и гуманитарный профили.</w:t>
      </w:r>
    </w:p>
    <w:p w:rsidR="00C40600" w:rsidRDefault="00064E03" w:rsidP="00D455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B63CB">
        <w:rPr>
          <w:rFonts w:ascii="Times New Roman" w:hAnsi="Times New Roman"/>
          <w:b/>
          <w:sz w:val="24"/>
          <w:szCs w:val="24"/>
          <w:u w:val="single"/>
          <w:lang w:eastAsia="ru-RU"/>
        </w:rPr>
        <w:t>Гуманитарный профиль</w:t>
      </w:r>
      <w:r w:rsidRPr="00D455BA">
        <w:rPr>
          <w:rFonts w:ascii="Times New Roman" w:hAnsi="Times New Roman"/>
          <w:sz w:val="24"/>
          <w:szCs w:val="24"/>
          <w:lang w:eastAsia="ru-RU"/>
        </w:rPr>
        <w:t xml:space="preserve"> ориентир</w:t>
      </w:r>
      <w:r>
        <w:rPr>
          <w:rFonts w:ascii="Times New Roman" w:hAnsi="Times New Roman"/>
          <w:sz w:val="24"/>
          <w:szCs w:val="24"/>
          <w:lang w:eastAsia="ru-RU"/>
        </w:rPr>
        <w:t xml:space="preserve">ует на такие сферы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деятельности </w:t>
      </w:r>
      <w:r w:rsidRPr="00D455BA">
        <w:rPr>
          <w:rFonts w:ascii="Times New Roman" w:hAnsi="Times New Roman"/>
          <w:sz w:val="24"/>
          <w:szCs w:val="24"/>
          <w:lang w:eastAsia="ru-RU"/>
        </w:rPr>
        <w:t xml:space="preserve"> как</w:t>
      </w:r>
      <w:proofErr w:type="gramEnd"/>
      <w:r w:rsidRPr="00D455BA">
        <w:rPr>
          <w:rFonts w:ascii="Times New Roman" w:hAnsi="Times New Roman"/>
          <w:sz w:val="24"/>
          <w:szCs w:val="24"/>
          <w:lang w:eastAsia="ru-RU"/>
        </w:rPr>
        <w:t xml:space="preserve"> педагогика</w:t>
      </w:r>
    </w:p>
    <w:p w:rsidR="00AE163C" w:rsidRDefault="00AE163C" w:rsidP="00AE163C">
      <w:pPr>
        <w:rPr>
          <w:rFonts w:ascii="Times New Roman" w:hAnsi="Times New Roman"/>
          <w:sz w:val="24"/>
          <w:szCs w:val="24"/>
          <w:lang w:eastAsia="ru-RU"/>
        </w:rPr>
      </w:pPr>
      <w:r w:rsidRPr="00D455BA">
        <w:rPr>
          <w:rFonts w:ascii="Times New Roman" w:hAnsi="Times New Roman"/>
          <w:sz w:val="24"/>
          <w:szCs w:val="24"/>
          <w:lang w:eastAsia="ru-RU"/>
        </w:rPr>
        <w:t>психология, общественные отношения и др. В данном профиле для изучения на углубленном уровне выбираются учебные предметы преимущественно из предметных областей «Общественные науки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( истори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, право)</w:t>
      </w:r>
      <w:r w:rsidRPr="00D455BA">
        <w:rPr>
          <w:rFonts w:ascii="Times New Roman" w:hAnsi="Times New Roman"/>
          <w:sz w:val="24"/>
          <w:szCs w:val="24"/>
          <w:lang w:eastAsia="ru-RU"/>
        </w:rPr>
        <w:t xml:space="preserve"> и «Иностранные языки».</w:t>
      </w:r>
      <w:r w:rsidR="001D19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710C">
        <w:rPr>
          <w:rFonts w:ascii="Times New Roman" w:hAnsi="Times New Roman"/>
          <w:b/>
          <w:sz w:val="24"/>
          <w:szCs w:val="24"/>
          <w:lang w:eastAsia="ru-RU"/>
        </w:rPr>
        <w:t>Технологический профиль</w:t>
      </w:r>
      <w:r>
        <w:rPr>
          <w:rFonts w:ascii="Times New Roman" w:hAnsi="Times New Roman"/>
          <w:sz w:val="24"/>
          <w:szCs w:val="24"/>
          <w:lang w:eastAsia="ru-RU"/>
        </w:rPr>
        <w:t xml:space="preserve"> ориентирует н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оизводственную 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нженерную, информационную сферу деятельности, поэтому на углубленном уровне изучаются предметы: математика, физика, информатика. </w:t>
      </w:r>
      <w:r w:rsidR="001D1920" w:rsidRPr="001D1920">
        <w:rPr>
          <w:rFonts w:ascii="Times New Roman" w:hAnsi="Times New Roman"/>
          <w:b/>
          <w:sz w:val="24"/>
          <w:szCs w:val="24"/>
          <w:lang w:eastAsia="ru-RU"/>
        </w:rPr>
        <w:t>Естественно-научный-</w:t>
      </w:r>
      <w:r w:rsidR="001D1920" w:rsidRPr="001D19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1920" w:rsidRPr="00E67010">
        <w:rPr>
          <w:rFonts w:ascii="Times New Roman" w:hAnsi="Times New Roman"/>
          <w:sz w:val="24"/>
          <w:szCs w:val="24"/>
          <w:lang w:eastAsia="ru-RU"/>
        </w:rPr>
        <w:t>ориентирует на изучение химии, биологии.</w:t>
      </w:r>
    </w:p>
    <w:tbl>
      <w:tblPr>
        <w:tblpPr w:leftFromText="180" w:rightFromText="180" w:vertAnchor="page" w:horzAnchor="margin" w:tblpY="56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2428"/>
        <w:gridCol w:w="1089"/>
        <w:gridCol w:w="1290"/>
        <w:gridCol w:w="1341"/>
      </w:tblGrid>
      <w:tr w:rsidR="001D1920" w:rsidRPr="00771742" w:rsidTr="001D1920">
        <w:trPr>
          <w:trHeight w:val="777"/>
        </w:trPr>
        <w:tc>
          <w:tcPr>
            <w:tcW w:w="2419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42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428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42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089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хнол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/б</w:t>
            </w:r>
          </w:p>
        </w:tc>
        <w:tc>
          <w:tcPr>
            <w:tcW w:w="1341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умани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D1920" w:rsidRPr="00771742" w:rsidTr="001D1920">
        <w:trPr>
          <w:trHeight w:val="482"/>
        </w:trPr>
        <w:tc>
          <w:tcPr>
            <w:tcW w:w="2419" w:type="dxa"/>
            <w:vMerge w:val="restart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28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89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920" w:rsidRPr="00771742" w:rsidTr="001D1920">
        <w:trPr>
          <w:trHeight w:val="512"/>
        </w:trPr>
        <w:tc>
          <w:tcPr>
            <w:tcW w:w="2419" w:type="dxa"/>
            <w:vMerge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89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1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D1920" w:rsidRPr="00771742" w:rsidTr="001D1920">
        <w:trPr>
          <w:trHeight w:val="892"/>
        </w:trPr>
        <w:tc>
          <w:tcPr>
            <w:tcW w:w="2419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28" w:type="dxa"/>
            <w:shd w:val="clear" w:color="auto" w:fill="auto"/>
          </w:tcPr>
          <w:p w:rsidR="001D1920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 xml:space="preserve"> Родной язык</w:t>
            </w:r>
          </w:p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 xml:space="preserve"> Родная литера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89" w:type="dxa"/>
            <w:shd w:val="clear" w:color="auto" w:fill="auto"/>
          </w:tcPr>
          <w:p w:rsidR="001D1920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shd w:val="clear" w:color="auto" w:fill="auto"/>
          </w:tcPr>
          <w:p w:rsidR="001D1920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  <w:shd w:val="clear" w:color="auto" w:fill="auto"/>
          </w:tcPr>
          <w:p w:rsidR="001D1920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920" w:rsidRPr="00771742" w:rsidTr="001D1920">
        <w:trPr>
          <w:trHeight w:val="869"/>
        </w:trPr>
        <w:tc>
          <w:tcPr>
            <w:tcW w:w="2419" w:type="dxa"/>
            <w:shd w:val="clear" w:color="auto" w:fill="auto"/>
          </w:tcPr>
          <w:p w:rsidR="001D1920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  <w:p w:rsidR="001D1920" w:rsidRPr="00EB4527" w:rsidRDefault="001D1920" w:rsidP="001D1920">
            <w:pPr>
              <w:spacing w:after="0"/>
              <w:ind w:firstLine="7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Математика: алгебра и н</w:t>
            </w:r>
            <w:r>
              <w:rPr>
                <w:rFonts w:ascii="Times New Roman" w:hAnsi="Times New Roman"/>
                <w:sz w:val="24"/>
                <w:szCs w:val="24"/>
              </w:rPr>
              <w:t>ачала математического анализа, Г</w:t>
            </w:r>
            <w:r w:rsidRPr="00771742">
              <w:rPr>
                <w:rFonts w:ascii="Times New Roman" w:hAnsi="Times New Roman"/>
                <w:sz w:val="24"/>
                <w:szCs w:val="24"/>
              </w:rPr>
              <w:t>еометрия</w:t>
            </w:r>
          </w:p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71742">
              <w:rPr>
                <w:rFonts w:ascii="Times New Roman" w:hAnsi="Times New Roman"/>
                <w:sz w:val="24"/>
                <w:szCs w:val="24"/>
              </w:rPr>
              <w:t>нформатика</w:t>
            </w:r>
          </w:p>
        </w:tc>
        <w:tc>
          <w:tcPr>
            <w:tcW w:w="1089" w:type="dxa"/>
            <w:shd w:val="clear" w:color="auto" w:fill="auto"/>
          </w:tcPr>
          <w:p w:rsidR="001D1920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D1920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1920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1920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1920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1920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shd w:val="clear" w:color="auto" w:fill="auto"/>
          </w:tcPr>
          <w:p w:rsidR="001D1920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D1920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1920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1920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920" w:rsidRPr="00771742" w:rsidTr="001D1920">
        <w:trPr>
          <w:trHeight w:val="606"/>
        </w:trPr>
        <w:tc>
          <w:tcPr>
            <w:tcW w:w="2419" w:type="dxa"/>
            <w:vMerge w:val="restart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428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1742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089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90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1" w:type="dxa"/>
            <w:shd w:val="clear" w:color="auto" w:fill="auto"/>
          </w:tcPr>
          <w:p w:rsidR="001D1920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D1920" w:rsidRPr="006E1E1D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920" w:rsidRPr="00771742" w:rsidTr="001D1920">
        <w:trPr>
          <w:trHeight w:val="388"/>
        </w:trPr>
        <w:tc>
          <w:tcPr>
            <w:tcW w:w="2419" w:type="dxa"/>
            <w:vMerge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торо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89" w:type="dxa"/>
            <w:shd w:val="clear" w:color="auto" w:fill="auto"/>
          </w:tcPr>
          <w:p w:rsidR="001D1920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1D1920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:rsidR="001D1920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920" w:rsidRPr="00771742" w:rsidTr="001D1920">
        <w:trPr>
          <w:trHeight w:val="929"/>
        </w:trPr>
        <w:tc>
          <w:tcPr>
            <w:tcW w:w="2419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428" w:type="dxa"/>
            <w:shd w:val="clear" w:color="auto" w:fill="auto"/>
          </w:tcPr>
          <w:p w:rsidR="001D1920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771742">
              <w:rPr>
                <w:rFonts w:ascii="Times New Roman" w:hAnsi="Times New Roman"/>
                <w:sz w:val="24"/>
                <w:szCs w:val="24"/>
              </w:rPr>
              <w:t xml:space="preserve"> астрономия</w:t>
            </w:r>
          </w:p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89" w:type="dxa"/>
            <w:shd w:val="clear" w:color="auto" w:fill="auto"/>
          </w:tcPr>
          <w:p w:rsidR="001D1920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D1920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1920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D1920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1" w:type="dxa"/>
            <w:shd w:val="clear" w:color="auto" w:fill="auto"/>
          </w:tcPr>
          <w:p w:rsidR="001D1920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D1920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D1920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920" w:rsidRPr="00771742" w:rsidTr="001D1920">
        <w:trPr>
          <w:trHeight w:val="357"/>
        </w:trPr>
        <w:tc>
          <w:tcPr>
            <w:tcW w:w="2419" w:type="dxa"/>
            <w:vMerge w:val="restart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428" w:type="dxa"/>
            <w:shd w:val="clear" w:color="auto" w:fill="auto"/>
          </w:tcPr>
          <w:p w:rsidR="001D1920" w:rsidRPr="006C1C78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71742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089" w:type="dxa"/>
            <w:shd w:val="clear" w:color="auto" w:fill="auto"/>
          </w:tcPr>
          <w:p w:rsidR="001D1920" w:rsidRPr="006C1C78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90" w:type="dxa"/>
            <w:shd w:val="clear" w:color="auto" w:fill="auto"/>
          </w:tcPr>
          <w:p w:rsidR="001D1920" w:rsidRPr="00771742" w:rsidRDefault="001D1920" w:rsidP="001D192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  <w:shd w:val="clear" w:color="auto" w:fill="auto"/>
          </w:tcPr>
          <w:p w:rsidR="001D1920" w:rsidRPr="00771742" w:rsidRDefault="001D1920" w:rsidP="001D192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1920" w:rsidRPr="00771742" w:rsidTr="001D1920">
        <w:trPr>
          <w:trHeight w:val="342"/>
        </w:trPr>
        <w:tc>
          <w:tcPr>
            <w:tcW w:w="2419" w:type="dxa"/>
            <w:vMerge/>
            <w:shd w:val="clear" w:color="auto" w:fill="auto"/>
          </w:tcPr>
          <w:p w:rsidR="001D1920" w:rsidRPr="00771742" w:rsidRDefault="001D1920" w:rsidP="001D192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89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920" w:rsidRPr="00771742" w:rsidTr="001D1920">
        <w:trPr>
          <w:trHeight w:val="139"/>
        </w:trPr>
        <w:tc>
          <w:tcPr>
            <w:tcW w:w="2419" w:type="dxa"/>
            <w:vMerge/>
            <w:shd w:val="clear" w:color="auto" w:fill="auto"/>
          </w:tcPr>
          <w:p w:rsidR="001D1920" w:rsidRPr="00771742" w:rsidRDefault="001D1920" w:rsidP="001D192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089" w:type="dxa"/>
            <w:shd w:val="clear" w:color="auto" w:fill="auto"/>
          </w:tcPr>
          <w:p w:rsidR="001D1920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1D1920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:rsidR="001D1920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1920" w:rsidRPr="00771742" w:rsidTr="001D1920">
        <w:trPr>
          <w:trHeight w:val="512"/>
        </w:trPr>
        <w:tc>
          <w:tcPr>
            <w:tcW w:w="2419" w:type="dxa"/>
            <w:vMerge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auto"/>
          </w:tcPr>
          <w:p w:rsidR="001D1920" w:rsidRPr="00EB4527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B4527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1089" w:type="dxa"/>
            <w:shd w:val="clear" w:color="auto" w:fill="auto"/>
          </w:tcPr>
          <w:p w:rsidR="001D1920" w:rsidRPr="00EB4527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920" w:rsidRPr="00771742" w:rsidTr="001D1920">
        <w:trPr>
          <w:trHeight w:val="761"/>
        </w:trPr>
        <w:tc>
          <w:tcPr>
            <w:tcW w:w="2419" w:type="dxa"/>
            <w:vMerge w:val="restart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428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89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1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D1920" w:rsidRPr="00771742" w:rsidTr="001D1920">
        <w:trPr>
          <w:trHeight w:val="707"/>
        </w:trPr>
        <w:tc>
          <w:tcPr>
            <w:tcW w:w="2419" w:type="dxa"/>
            <w:vMerge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089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920" w:rsidRPr="00771742" w:rsidTr="001D1920">
        <w:trPr>
          <w:trHeight w:val="761"/>
        </w:trPr>
        <w:tc>
          <w:tcPr>
            <w:tcW w:w="2419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 xml:space="preserve">Индивидуальный проект </w:t>
            </w:r>
          </w:p>
        </w:tc>
        <w:tc>
          <w:tcPr>
            <w:tcW w:w="1089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  <w:shd w:val="clear" w:color="auto" w:fill="auto"/>
          </w:tcPr>
          <w:p w:rsidR="001D1920" w:rsidRPr="007F749C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1920" w:rsidRPr="00771742" w:rsidTr="001D1920">
        <w:trPr>
          <w:trHeight w:val="497"/>
        </w:trPr>
        <w:tc>
          <w:tcPr>
            <w:tcW w:w="2419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920" w:rsidRPr="00771742" w:rsidTr="001D1920">
        <w:trPr>
          <w:trHeight w:val="529"/>
        </w:trPr>
        <w:tc>
          <w:tcPr>
            <w:tcW w:w="2419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428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90" w:type="dxa"/>
            <w:shd w:val="clear" w:color="auto" w:fill="auto"/>
          </w:tcPr>
          <w:p w:rsidR="001D1920" w:rsidRPr="00771742" w:rsidRDefault="001D1920" w:rsidP="001D1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341" w:type="dxa"/>
            <w:shd w:val="clear" w:color="auto" w:fill="auto"/>
          </w:tcPr>
          <w:p w:rsidR="001D1920" w:rsidRPr="007F749C" w:rsidRDefault="001D1920" w:rsidP="001D1920">
            <w:pPr>
              <w:spacing w:after="0"/>
              <w:ind w:left="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AE163C" w:rsidRPr="00D455BA" w:rsidRDefault="00AE163C" w:rsidP="00D455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outlineLvl w:val="0"/>
        <w:rPr>
          <w:rFonts w:ascii="Times New Roman" w:hAnsi="Times New Roman"/>
          <w:b/>
          <w:sz w:val="24"/>
          <w:szCs w:val="24"/>
        </w:rPr>
      </w:pPr>
    </w:p>
    <w:p w:rsidR="00E67010" w:rsidRPr="00DE4E4F" w:rsidRDefault="00E67010" w:rsidP="00AE163C">
      <w:pPr>
        <w:rPr>
          <w:rFonts w:ascii="Times New Roman" w:hAnsi="Times New Roman"/>
          <w:sz w:val="24"/>
          <w:szCs w:val="24"/>
          <w:lang w:eastAsia="ru-RU"/>
        </w:rPr>
      </w:pPr>
    </w:p>
    <w:p w:rsidR="00BB594E" w:rsidRPr="005A52A5" w:rsidRDefault="00BB594E" w:rsidP="00DE4E4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53712" w:rsidRPr="005A52A5" w:rsidRDefault="00BB594E" w:rsidP="00853712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5A52A5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6C3864" w:rsidRPr="005A52A5">
        <w:rPr>
          <w:rFonts w:ascii="Times New Roman" w:hAnsi="Times New Roman"/>
          <w:b/>
          <w:sz w:val="24"/>
          <w:szCs w:val="24"/>
          <w:lang w:eastAsia="ru-RU"/>
        </w:rPr>
        <w:t>класс</w:t>
      </w:r>
      <w:r w:rsidR="002C54B5" w:rsidRPr="005A52A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53712" w:rsidRPr="005A52A5">
        <w:rPr>
          <w:rFonts w:ascii="Times New Roman" w:hAnsi="Times New Roman"/>
          <w:sz w:val="24"/>
          <w:szCs w:val="24"/>
          <w:lang w:eastAsia="ru-RU"/>
        </w:rPr>
        <w:t>ориентирован</w:t>
      </w:r>
      <w:r w:rsidR="006C3864" w:rsidRPr="005A52A5">
        <w:rPr>
          <w:rFonts w:ascii="Times New Roman" w:hAnsi="Times New Roman"/>
          <w:b/>
          <w:sz w:val="24"/>
          <w:szCs w:val="24"/>
          <w:lang w:eastAsia="ru-RU"/>
        </w:rPr>
        <w:t xml:space="preserve"> на гуманитарный и универсальный профили</w:t>
      </w:r>
      <w:r w:rsidR="00F96C9E" w:rsidRPr="005A52A5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C84239" w:rsidRPr="005A52A5" w:rsidRDefault="00AF1A0B" w:rsidP="006C3864">
      <w:pPr>
        <w:ind w:firstLine="708"/>
        <w:rPr>
          <w:rFonts w:ascii="Times New Roman" w:hAnsi="Times New Roman"/>
          <w:color w:val="FF0000"/>
          <w:sz w:val="24"/>
          <w:szCs w:val="24"/>
        </w:rPr>
      </w:pPr>
      <w:r w:rsidRPr="005A52A5">
        <w:rPr>
          <w:rFonts w:ascii="Times New Roman" w:hAnsi="Times New Roman"/>
          <w:sz w:val="24"/>
          <w:szCs w:val="24"/>
        </w:rPr>
        <w:t xml:space="preserve">Предметная область «Естественные науки» </w:t>
      </w:r>
      <w:r w:rsidR="002C54B5" w:rsidRPr="005A52A5">
        <w:rPr>
          <w:rFonts w:ascii="Times New Roman" w:hAnsi="Times New Roman"/>
          <w:sz w:val="24"/>
          <w:szCs w:val="24"/>
        </w:rPr>
        <w:t>в 11</w:t>
      </w:r>
      <w:r w:rsidR="00BB594E" w:rsidRPr="005A52A5">
        <w:rPr>
          <w:rFonts w:ascii="Times New Roman" w:hAnsi="Times New Roman"/>
          <w:sz w:val="24"/>
          <w:szCs w:val="24"/>
        </w:rPr>
        <w:t xml:space="preserve"> </w:t>
      </w:r>
      <w:r w:rsidRPr="005A52A5">
        <w:rPr>
          <w:rFonts w:ascii="Times New Roman" w:hAnsi="Times New Roman"/>
          <w:sz w:val="24"/>
          <w:szCs w:val="24"/>
        </w:rPr>
        <w:t xml:space="preserve">была разделена на отдельные </w:t>
      </w:r>
      <w:proofErr w:type="gramStart"/>
      <w:r w:rsidRPr="005A52A5">
        <w:rPr>
          <w:rFonts w:ascii="Times New Roman" w:hAnsi="Times New Roman"/>
          <w:sz w:val="24"/>
          <w:szCs w:val="24"/>
        </w:rPr>
        <w:t>предметы,  и</w:t>
      </w:r>
      <w:proofErr w:type="gramEnd"/>
      <w:r w:rsidRPr="005A52A5">
        <w:rPr>
          <w:rFonts w:ascii="Times New Roman" w:hAnsi="Times New Roman"/>
          <w:sz w:val="24"/>
          <w:szCs w:val="24"/>
        </w:rPr>
        <w:t xml:space="preserve">   за счет курсов по выбору распределено количество часов следующим образом: химия – 1 час ; биология-1 час, физика- 2 часа; 17,5 часов отводится на изучение астрономии .</w:t>
      </w:r>
      <w:r w:rsidR="00E1585A" w:rsidRPr="005A52A5">
        <w:rPr>
          <w:rFonts w:ascii="Times New Roman" w:hAnsi="Times New Roman"/>
          <w:sz w:val="24"/>
          <w:szCs w:val="24"/>
        </w:rPr>
        <w:t xml:space="preserve"> </w:t>
      </w:r>
    </w:p>
    <w:p w:rsidR="000F7500" w:rsidRPr="004B2A59" w:rsidRDefault="000F7500" w:rsidP="000F7500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Гуманитарный  профиль</w:t>
      </w:r>
      <w:proofErr w:type="gramEnd"/>
      <w:r>
        <w:rPr>
          <w:rFonts w:ascii="Times New Roman" w:hAnsi="Times New Roman"/>
          <w:b/>
          <w:sz w:val="24"/>
          <w:szCs w:val="24"/>
        </w:rPr>
        <w:t>-</w:t>
      </w:r>
      <w:r w:rsidRPr="004B2A59">
        <w:rPr>
          <w:rFonts w:ascii="Times New Roman" w:hAnsi="Times New Roman"/>
          <w:b/>
          <w:sz w:val="24"/>
          <w:szCs w:val="24"/>
        </w:rPr>
        <w:t xml:space="preserve"> 11</w:t>
      </w:r>
      <w:r>
        <w:rPr>
          <w:rFonts w:ascii="Times New Roman" w:hAnsi="Times New Roman"/>
          <w:b/>
          <w:sz w:val="24"/>
          <w:szCs w:val="24"/>
        </w:rPr>
        <w:t xml:space="preserve">а </w:t>
      </w:r>
      <w:r w:rsidRPr="004B2A59">
        <w:rPr>
          <w:rFonts w:ascii="Times New Roman" w:hAnsi="Times New Roman"/>
          <w:b/>
          <w:sz w:val="24"/>
          <w:szCs w:val="24"/>
        </w:rPr>
        <w:t>кл</w:t>
      </w:r>
      <w:r>
        <w:rPr>
          <w:rFonts w:ascii="Times New Roman" w:hAnsi="Times New Roman"/>
          <w:b/>
          <w:sz w:val="24"/>
          <w:szCs w:val="24"/>
        </w:rPr>
        <w:t>асс</w:t>
      </w:r>
      <w:r w:rsidRPr="004B2A59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3760"/>
        <w:gridCol w:w="1284"/>
        <w:gridCol w:w="1691"/>
      </w:tblGrid>
      <w:tr w:rsidR="000F7500" w:rsidRPr="00771742" w:rsidTr="009639DE">
        <w:tc>
          <w:tcPr>
            <w:tcW w:w="2534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42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920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42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298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42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711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4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F7500" w:rsidRPr="00771742" w:rsidTr="009639DE">
        <w:tc>
          <w:tcPr>
            <w:tcW w:w="2534" w:type="dxa"/>
            <w:vMerge w:val="restart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920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98" w:type="dxa"/>
            <w:shd w:val="clear" w:color="auto" w:fill="auto"/>
          </w:tcPr>
          <w:p w:rsidR="000F7500" w:rsidRPr="00771742" w:rsidRDefault="00AD07D1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shd w:val="clear" w:color="auto" w:fill="auto"/>
          </w:tcPr>
          <w:p w:rsidR="000F7500" w:rsidRPr="009639DE" w:rsidRDefault="009C4A3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D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F7500" w:rsidRPr="00771742" w:rsidTr="009639DE">
        <w:tc>
          <w:tcPr>
            <w:tcW w:w="2534" w:type="dxa"/>
            <w:vMerge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298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0F7500" w:rsidRPr="00771742" w:rsidTr="00AF1A0B">
        <w:trPr>
          <w:trHeight w:val="158"/>
        </w:trPr>
        <w:tc>
          <w:tcPr>
            <w:tcW w:w="2534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920" w:type="dxa"/>
            <w:shd w:val="clear" w:color="auto" w:fill="auto"/>
          </w:tcPr>
          <w:p w:rsidR="000F7500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 xml:space="preserve"> Родной язык</w:t>
            </w:r>
          </w:p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 xml:space="preserve"> Родная литера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98" w:type="dxa"/>
            <w:shd w:val="clear" w:color="auto" w:fill="auto"/>
          </w:tcPr>
          <w:p w:rsidR="000F7500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F7500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0F7500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500" w:rsidRPr="00771742" w:rsidTr="009639DE">
        <w:tc>
          <w:tcPr>
            <w:tcW w:w="2534" w:type="dxa"/>
            <w:shd w:val="clear" w:color="auto" w:fill="auto"/>
          </w:tcPr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920" w:type="dxa"/>
            <w:shd w:val="clear" w:color="auto" w:fill="auto"/>
          </w:tcPr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Математика: алгебра и н</w:t>
            </w:r>
            <w:r>
              <w:rPr>
                <w:rFonts w:ascii="Times New Roman" w:hAnsi="Times New Roman"/>
                <w:sz w:val="24"/>
                <w:szCs w:val="24"/>
              </w:rPr>
              <w:t>ачала математического анализа, Г</w:t>
            </w:r>
            <w:r w:rsidRPr="00771742">
              <w:rPr>
                <w:rFonts w:ascii="Times New Roman" w:hAnsi="Times New Roman"/>
                <w:sz w:val="24"/>
                <w:szCs w:val="24"/>
              </w:rPr>
              <w:t>еометрия</w:t>
            </w:r>
          </w:p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71742">
              <w:rPr>
                <w:rFonts w:ascii="Times New Roman" w:hAnsi="Times New Roman"/>
                <w:sz w:val="24"/>
                <w:szCs w:val="24"/>
              </w:rPr>
              <w:t>нформатика</w:t>
            </w:r>
          </w:p>
        </w:tc>
        <w:tc>
          <w:tcPr>
            <w:tcW w:w="1298" w:type="dxa"/>
            <w:shd w:val="clear" w:color="auto" w:fill="auto"/>
          </w:tcPr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00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shd w:val="clear" w:color="auto" w:fill="auto"/>
          </w:tcPr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40</w:t>
            </w:r>
          </w:p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00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F7500" w:rsidRPr="00771742" w:rsidTr="009639DE">
        <w:tc>
          <w:tcPr>
            <w:tcW w:w="2534" w:type="dxa"/>
            <w:vMerge w:val="restart"/>
            <w:shd w:val="clear" w:color="auto" w:fill="auto"/>
          </w:tcPr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920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742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298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210</w:t>
            </w:r>
            <w:r w:rsidRPr="007717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F7500" w:rsidRPr="00771742" w:rsidTr="009639DE">
        <w:tc>
          <w:tcPr>
            <w:tcW w:w="2534" w:type="dxa"/>
            <w:vMerge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1298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F7500" w:rsidRPr="00771742" w:rsidTr="009639DE">
        <w:tc>
          <w:tcPr>
            <w:tcW w:w="2534" w:type="dxa"/>
            <w:shd w:val="clear" w:color="auto" w:fill="auto"/>
          </w:tcPr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920" w:type="dxa"/>
            <w:shd w:val="clear" w:color="auto" w:fill="auto"/>
          </w:tcPr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Физика</w:t>
            </w:r>
            <w:r w:rsidR="009C4A3E">
              <w:rPr>
                <w:rFonts w:ascii="Times New Roman" w:hAnsi="Times New Roman"/>
                <w:sz w:val="24"/>
                <w:szCs w:val="24"/>
              </w:rPr>
              <w:t>/</w:t>
            </w:r>
            <w:r w:rsidRPr="00771742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98" w:type="dxa"/>
            <w:shd w:val="clear" w:color="auto" w:fill="auto"/>
          </w:tcPr>
          <w:p w:rsidR="000F7500" w:rsidRPr="00771742" w:rsidRDefault="009639DE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F7500" w:rsidRDefault="00B8247E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247E" w:rsidRPr="00771742" w:rsidRDefault="00B8247E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shd w:val="clear" w:color="auto" w:fill="auto"/>
          </w:tcPr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F7500" w:rsidRPr="00771742" w:rsidTr="009639DE">
        <w:trPr>
          <w:trHeight w:val="441"/>
        </w:trPr>
        <w:tc>
          <w:tcPr>
            <w:tcW w:w="2534" w:type="dxa"/>
            <w:vMerge w:val="restart"/>
            <w:shd w:val="clear" w:color="auto" w:fill="auto"/>
          </w:tcPr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920" w:type="dxa"/>
            <w:shd w:val="clear" w:color="auto" w:fill="auto"/>
          </w:tcPr>
          <w:p w:rsidR="000F7500" w:rsidRPr="00FB3113" w:rsidRDefault="000F7500" w:rsidP="00F6173E">
            <w:pPr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298" w:type="dxa"/>
            <w:shd w:val="clear" w:color="auto" w:fill="auto"/>
          </w:tcPr>
          <w:p w:rsidR="000F7500" w:rsidRPr="00771742" w:rsidRDefault="000F7500" w:rsidP="00F617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shd w:val="clear" w:color="auto" w:fill="auto"/>
          </w:tcPr>
          <w:p w:rsidR="000F7500" w:rsidRPr="00771742" w:rsidRDefault="000F7500" w:rsidP="00F6173E">
            <w:pPr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639DE" w:rsidRPr="00771742" w:rsidTr="009639DE">
        <w:trPr>
          <w:trHeight w:val="506"/>
        </w:trPr>
        <w:tc>
          <w:tcPr>
            <w:tcW w:w="2534" w:type="dxa"/>
            <w:vMerge/>
            <w:shd w:val="clear" w:color="auto" w:fill="auto"/>
          </w:tcPr>
          <w:p w:rsidR="009639DE" w:rsidRPr="00771742" w:rsidRDefault="009639DE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auto"/>
          </w:tcPr>
          <w:p w:rsidR="009639DE" w:rsidRPr="00771742" w:rsidRDefault="009639DE" w:rsidP="002208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98" w:type="dxa"/>
            <w:shd w:val="clear" w:color="auto" w:fill="auto"/>
          </w:tcPr>
          <w:p w:rsidR="009639DE" w:rsidRPr="00771742" w:rsidRDefault="009639DE" w:rsidP="002208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shd w:val="clear" w:color="auto" w:fill="auto"/>
          </w:tcPr>
          <w:p w:rsidR="009639DE" w:rsidRPr="00771742" w:rsidRDefault="009639DE" w:rsidP="002208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639DE" w:rsidRPr="00771742" w:rsidTr="009639DE">
        <w:tc>
          <w:tcPr>
            <w:tcW w:w="2534" w:type="dxa"/>
            <w:vMerge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auto"/>
          </w:tcPr>
          <w:p w:rsidR="009639DE" w:rsidRPr="00771742" w:rsidRDefault="009639DE" w:rsidP="002208E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742"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298" w:type="dxa"/>
            <w:shd w:val="clear" w:color="auto" w:fill="auto"/>
          </w:tcPr>
          <w:p w:rsidR="009639DE" w:rsidRPr="00771742" w:rsidRDefault="009639DE" w:rsidP="002208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shd w:val="clear" w:color="auto" w:fill="auto"/>
          </w:tcPr>
          <w:p w:rsidR="009639DE" w:rsidRPr="00771742" w:rsidRDefault="00A046F8" w:rsidP="002208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639DE" w:rsidRPr="00771742" w:rsidTr="009639DE">
        <w:tc>
          <w:tcPr>
            <w:tcW w:w="2534" w:type="dxa"/>
            <w:vMerge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auto"/>
          </w:tcPr>
          <w:p w:rsidR="009639DE" w:rsidRPr="009639DE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DE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98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639DE" w:rsidRPr="00771742" w:rsidTr="009639DE">
        <w:tc>
          <w:tcPr>
            <w:tcW w:w="2534" w:type="dxa"/>
            <w:vMerge w:val="restart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920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98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9639DE" w:rsidRPr="00771742" w:rsidTr="009639DE">
        <w:tc>
          <w:tcPr>
            <w:tcW w:w="2534" w:type="dxa"/>
            <w:vMerge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98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639DE" w:rsidRPr="00771742" w:rsidTr="009639DE">
        <w:tc>
          <w:tcPr>
            <w:tcW w:w="2534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 xml:space="preserve">Индивидуальный проект </w:t>
            </w:r>
          </w:p>
        </w:tc>
        <w:tc>
          <w:tcPr>
            <w:tcW w:w="1298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5</w:t>
            </w:r>
            <w:r w:rsidRPr="007717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639DE" w:rsidRPr="00771742" w:rsidTr="009639DE">
        <w:tc>
          <w:tcPr>
            <w:tcW w:w="2534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920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11" w:type="dxa"/>
            <w:shd w:val="clear" w:color="auto" w:fill="auto"/>
          </w:tcPr>
          <w:p w:rsidR="009639DE" w:rsidRPr="00771742" w:rsidRDefault="00BE3170" w:rsidP="00F6173E">
            <w:pPr>
              <w:ind w:left="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</w:t>
            </w:r>
          </w:p>
        </w:tc>
      </w:tr>
    </w:tbl>
    <w:p w:rsidR="00F96C9E" w:rsidRDefault="00F96C9E" w:rsidP="00AE163C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181F79" w:rsidRDefault="00181F79" w:rsidP="00ED25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1F79" w:rsidRDefault="00181F79" w:rsidP="00ED25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7500" w:rsidRPr="00771742" w:rsidRDefault="000F7500" w:rsidP="00ED254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ниверсальный профиль</w:t>
      </w:r>
      <w:r w:rsidRPr="00771742">
        <w:rPr>
          <w:rFonts w:ascii="Times New Roman" w:hAnsi="Times New Roman"/>
          <w:b/>
          <w:sz w:val="24"/>
          <w:szCs w:val="24"/>
        </w:rPr>
        <w:t xml:space="preserve"> (вариант 2)</w:t>
      </w:r>
      <w:r w:rsidR="006C3864">
        <w:rPr>
          <w:rFonts w:ascii="Times New Roman" w:hAnsi="Times New Roman"/>
          <w:b/>
          <w:sz w:val="24"/>
          <w:szCs w:val="24"/>
        </w:rPr>
        <w:t xml:space="preserve"> 11</w:t>
      </w:r>
      <w:r>
        <w:rPr>
          <w:rFonts w:ascii="Times New Roman" w:hAnsi="Times New Roman"/>
          <w:b/>
          <w:sz w:val="24"/>
          <w:szCs w:val="24"/>
        </w:rPr>
        <w:t xml:space="preserve"> класс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3"/>
        <w:gridCol w:w="1417"/>
        <w:gridCol w:w="1846"/>
      </w:tblGrid>
      <w:tr w:rsidR="000F7500" w:rsidRPr="00771742" w:rsidTr="00F6173E">
        <w:tc>
          <w:tcPr>
            <w:tcW w:w="2552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42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683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42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417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42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846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4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F7500" w:rsidRPr="00771742" w:rsidTr="00F6173E">
        <w:tc>
          <w:tcPr>
            <w:tcW w:w="2552" w:type="dxa"/>
            <w:vMerge w:val="restart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683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 xml:space="preserve">70 </w:t>
            </w:r>
          </w:p>
        </w:tc>
      </w:tr>
      <w:tr w:rsidR="000F7500" w:rsidRPr="00771742" w:rsidTr="00F6173E">
        <w:tc>
          <w:tcPr>
            <w:tcW w:w="2552" w:type="dxa"/>
            <w:vMerge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0F7500" w:rsidRPr="00771742" w:rsidTr="00F6173E">
        <w:tc>
          <w:tcPr>
            <w:tcW w:w="2552" w:type="dxa"/>
            <w:vMerge w:val="restart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683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417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 xml:space="preserve">35 </w:t>
            </w:r>
          </w:p>
        </w:tc>
      </w:tr>
      <w:tr w:rsidR="000F7500" w:rsidRPr="00771742" w:rsidTr="00F6173E">
        <w:trPr>
          <w:trHeight w:val="286"/>
        </w:trPr>
        <w:tc>
          <w:tcPr>
            <w:tcW w:w="2552" w:type="dxa"/>
            <w:vMerge/>
            <w:shd w:val="clear" w:color="auto" w:fill="auto"/>
          </w:tcPr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</w:tcPr>
          <w:p w:rsidR="000F7500" w:rsidRPr="00771742" w:rsidRDefault="000F7500" w:rsidP="00F6173E">
            <w:pPr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417" w:type="dxa"/>
            <w:shd w:val="clear" w:color="auto" w:fill="auto"/>
          </w:tcPr>
          <w:p w:rsidR="000F7500" w:rsidRPr="00771742" w:rsidRDefault="000F7500" w:rsidP="00F617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shd w:val="clear" w:color="auto" w:fill="auto"/>
          </w:tcPr>
          <w:p w:rsidR="000F7500" w:rsidRPr="00771742" w:rsidRDefault="00D34F73" w:rsidP="00F617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F7500" w:rsidRPr="00771742" w:rsidTr="00F6173E">
        <w:tc>
          <w:tcPr>
            <w:tcW w:w="2552" w:type="dxa"/>
            <w:shd w:val="clear" w:color="auto" w:fill="auto"/>
          </w:tcPr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83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  <w:shd w:val="clear" w:color="auto" w:fill="auto"/>
          </w:tcPr>
          <w:p w:rsidR="000F7500" w:rsidRPr="00771742" w:rsidRDefault="009A27AB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6</w:t>
            </w:r>
          </w:p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00" w:rsidRPr="00771742" w:rsidRDefault="000B5D8B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  <w:r w:rsidR="009A27AB">
              <w:rPr>
                <w:rFonts w:ascii="Times New Roman" w:hAnsi="Times New Roman"/>
                <w:sz w:val="24"/>
                <w:szCs w:val="24"/>
              </w:rPr>
              <w:t>/210</w:t>
            </w:r>
          </w:p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00" w:rsidRPr="00771742" w:rsidRDefault="000B5D8B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F7500" w:rsidRPr="00771742" w:rsidTr="00F6173E">
        <w:tc>
          <w:tcPr>
            <w:tcW w:w="2552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683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  <w:shd w:val="clear" w:color="auto" w:fill="auto"/>
          </w:tcPr>
          <w:p w:rsidR="000B5D8B" w:rsidRPr="00771742" w:rsidRDefault="000B5D8B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6" w:type="dxa"/>
            <w:shd w:val="clear" w:color="auto" w:fill="auto"/>
          </w:tcPr>
          <w:p w:rsidR="000F7500" w:rsidRPr="00771742" w:rsidRDefault="000B5D8B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0F7500" w:rsidRPr="00771742" w:rsidTr="00F6173E">
        <w:tc>
          <w:tcPr>
            <w:tcW w:w="2552" w:type="dxa"/>
            <w:shd w:val="clear" w:color="auto" w:fill="auto"/>
          </w:tcPr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683" w:type="dxa"/>
            <w:shd w:val="clear" w:color="auto" w:fill="auto"/>
          </w:tcPr>
          <w:p w:rsidR="000F7500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71742">
              <w:rPr>
                <w:rFonts w:ascii="Times New Roman" w:hAnsi="Times New Roman"/>
                <w:sz w:val="24"/>
                <w:szCs w:val="24"/>
              </w:rPr>
              <w:t>строномия</w:t>
            </w:r>
          </w:p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0F7500" w:rsidRPr="00771742" w:rsidRDefault="00D34F73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F7500" w:rsidRPr="00771742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F7500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4F73">
              <w:rPr>
                <w:rFonts w:ascii="Times New Roman" w:hAnsi="Times New Roman"/>
                <w:sz w:val="24"/>
                <w:szCs w:val="24"/>
              </w:rPr>
              <w:t>/0</w:t>
            </w:r>
          </w:p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 xml:space="preserve">70 </w:t>
            </w:r>
          </w:p>
          <w:p w:rsidR="000F7500" w:rsidRDefault="009639DE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  <w:r w:rsidR="000B5D8B">
              <w:rPr>
                <w:rFonts w:ascii="Times New Roman" w:hAnsi="Times New Roman"/>
                <w:sz w:val="24"/>
                <w:szCs w:val="24"/>
              </w:rPr>
              <w:t>/0</w:t>
            </w:r>
          </w:p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F7500" w:rsidRPr="00771742" w:rsidTr="009639DE">
        <w:trPr>
          <w:trHeight w:val="519"/>
        </w:trPr>
        <w:tc>
          <w:tcPr>
            <w:tcW w:w="2552" w:type="dxa"/>
            <w:vMerge w:val="restart"/>
            <w:shd w:val="clear" w:color="auto" w:fill="auto"/>
          </w:tcPr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683" w:type="dxa"/>
            <w:shd w:val="clear" w:color="auto" w:fill="auto"/>
          </w:tcPr>
          <w:p w:rsidR="000F7500" w:rsidRPr="00771742" w:rsidRDefault="000F7500" w:rsidP="00F6173E">
            <w:pPr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shd w:val="clear" w:color="auto" w:fill="auto"/>
          </w:tcPr>
          <w:p w:rsidR="000F7500" w:rsidRPr="00771742" w:rsidRDefault="000F7500" w:rsidP="00F6173E">
            <w:pPr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shd w:val="clear" w:color="auto" w:fill="auto"/>
          </w:tcPr>
          <w:p w:rsidR="000F7500" w:rsidRPr="00771742" w:rsidRDefault="000F7500" w:rsidP="00F6173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639DE" w:rsidRPr="00771742" w:rsidTr="00F6173E">
        <w:trPr>
          <w:trHeight w:val="428"/>
        </w:trPr>
        <w:tc>
          <w:tcPr>
            <w:tcW w:w="2552" w:type="dxa"/>
            <w:vMerge/>
            <w:shd w:val="clear" w:color="auto" w:fill="auto"/>
          </w:tcPr>
          <w:p w:rsidR="009639DE" w:rsidRPr="00771742" w:rsidRDefault="009639DE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</w:tcPr>
          <w:p w:rsidR="009639DE" w:rsidRPr="00771742" w:rsidRDefault="009639DE" w:rsidP="002208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shd w:val="clear" w:color="auto" w:fill="auto"/>
          </w:tcPr>
          <w:p w:rsidR="009639DE" w:rsidRPr="00771742" w:rsidRDefault="009639DE" w:rsidP="002208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shd w:val="clear" w:color="auto" w:fill="auto"/>
          </w:tcPr>
          <w:p w:rsidR="009639DE" w:rsidRPr="00771742" w:rsidRDefault="009639DE" w:rsidP="002208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 xml:space="preserve">70 </w:t>
            </w:r>
          </w:p>
        </w:tc>
      </w:tr>
      <w:tr w:rsidR="009639DE" w:rsidRPr="00771742" w:rsidTr="00F6173E">
        <w:tc>
          <w:tcPr>
            <w:tcW w:w="2552" w:type="dxa"/>
            <w:vMerge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</w:tcPr>
          <w:p w:rsidR="009639DE" w:rsidRPr="00771742" w:rsidRDefault="00015E34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9639DE" w:rsidRPr="00771742" w:rsidRDefault="009A27AB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639DE" w:rsidRPr="00771742" w:rsidTr="00F6173E">
        <w:tc>
          <w:tcPr>
            <w:tcW w:w="2552" w:type="dxa"/>
            <w:vMerge w:val="restart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683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9639DE" w:rsidRPr="00771742" w:rsidTr="00F6173E">
        <w:tc>
          <w:tcPr>
            <w:tcW w:w="2552" w:type="dxa"/>
            <w:vMerge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17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5</w:t>
            </w:r>
            <w:r w:rsidRPr="007717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639DE" w:rsidRPr="00771742" w:rsidTr="00F6173E">
        <w:tc>
          <w:tcPr>
            <w:tcW w:w="2552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 xml:space="preserve">Индивидуальный проект </w:t>
            </w:r>
          </w:p>
        </w:tc>
        <w:tc>
          <w:tcPr>
            <w:tcW w:w="1417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639DE" w:rsidRPr="00771742" w:rsidTr="00F6173E">
        <w:tc>
          <w:tcPr>
            <w:tcW w:w="2552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683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639DE" w:rsidRPr="00C20A99" w:rsidRDefault="009A27AB" w:rsidP="00F617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6" w:type="dxa"/>
            <w:shd w:val="clear" w:color="auto" w:fill="auto"/>
          </w:tcPr>
          <w:p w:rsidR="009639DE" w:rsidRPr="008A3F8E" w:rsidRDefault="000B5D8B" w:rsidP="00FD73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A27A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:rsidR="000F7500" w:rsidRDefault="000F7500" w:rsidP="000F7500">
      <w:pPr>
        <w:rPr>
          <w:rFonts w:ascii="Times New Roman" w:hAnsi="Times New Roman"/>
          <w:sz w:val="24"/>
          <w:szCs w:val="24"/>
        </w:rPr>
      </w:pPr>
    </w:p>
    <w:p w:rsidR="00754D63" w:rsidRDefault="005A0E61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54D63">
        <w:rPr>
          <w:rFonts w:ascii="Times New Roman" w:hAnsi="Times New Roman"/>
          <w:sz w:val="24"/>
          <w:szCs w:val="24"/>
        </w:rPr>
        <w:t xml:space="preserve">   </w:t>
      </w:r>
    </w:p>
    <w:p w:rsidR="005A0E61" w:rsidRPr="00754D63" w:rsidRDefault="005A0E61" w:rsidP="009A771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54D63">
        <w:rPr>
          <w:rFonts w:ascii="Times New Roman" w:hAnsi="Times New Roman"/>
          <w:sz w:val="24"/>
          <w:szCs w:val="24"/>
        </w:rPr>
        <w:t xml:space="preserve">  В соответствии с пунктом 10 части 3, статьи 28, части 1-10 статьи 58 Закона об образовании в Российской Федерации № 273-ФЗ от 29.12.201</w:t>
      </w:r>
      <w:r w:rsidR="005B365A" w:rsidRPr="00754D63">
        <w:rPr>
          <w:rFonts w:ascii="Times New Roman" w:hAnsi="Times New Roman"/>
          <w:sz w:val="24"/>
          <w:szCs w:val="24"/>
        </w:rPr>
        <w:t>2 г.,</w:t>
      </w:r>
      <w:r w:rsidR="00510B61" w:rsidRPr="00754D63">
        <w:rPr>
          <w:rFonts w:ascii="Times New Roman" w:hAnsi="Times New Roman"/>
          <w:sz w:val="24"/>
          <w:szCs w:val="24"/>
        </w:rPr>
        <w:t xml:space="preserve"> «Положением о системе оценок, формах, периодичности и порядке текущего контроля успеваемости и промежуточной аттестации учащихся» </w:t>
      </w:r>
      <w:proofErr w:type="gramStart"/>
      <w:r w:rsidR="00510B61" w:rsidRPr="00754D63">
        <w:rPr>
          <w:rFonts w:ascii="Times New Roman" w:hAnsi="Times New Roman"/>
          <w:sz w:val="24"/>
          <w:szCs w:val="24"/>
        </w:rPr>
        <w:t>в  гимназии</w:t>
      </w:r>
      <w:proofErr w:type="gramEnd"/>
      <w:r w:rsidR="00510B61" w:rsidRPr="00754D63">
        <w:rPr>
          <w:rFonts w:ascii="Times New Roman" w:hAnsi="Times New Roman"/>
          <w:sz w:val="24"/>
          <w:szCs w:val="24"/>
        </w:rPr>
        <w:t xml:space="preserve"> проводится промежуточная аттестация в апреле-мае.</w:t>
      </w:r>
      <w:r w:rsidR="005B365A" w:rsidRPr="00754D63">
        <w:rPr>
          <w:rFonts w:ascii="Times New Roman" w:hAnsi="Times New Roman"/>
          <w:sz w:val="24"/>
          <w:szCs w:val="24"/>
        </w:rPr>
        <w:t xml:space="preserve"> </w:t>
      </w:r>
    </w:p>
    <w:p w:rsidR="005A0E61" w:rsidRPr="00754D63" w:rsidRDefault="00E11E7E" w:rsidP="009A7719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54D63">
        <w:rPr>
          <w:rFonts w:ascii="Times New Roman" w:hAnsi="Times New Roman"/>
          <w:b/>
          <w:sz w:val="24"/>
          <w:szCs w:val="24"/>
        </w:rPr>
        <w:t>Цель</w:t>
      </w:r>
      <w:r w:rsidR="005A0E61" w:rsidRPr="00754D63">
        <w:rPr>
          <w:rFonts w:ascii="Times New Roman" w:hAnsi="Times New Roman"/>
          <w:b/>
          <w:sz w:val="24"/>
          <w:szCs w:val="24"/>
        </w:rPr>
        <w:t xml:space="preserve"> промежуточной аттестации:  </w:t>
      </w:r>
    </w:p>
    <w:p w:rsidR="005A0E61" w:rsidRPr="005A52A5" w:rsidRDefault="00E11E7E" w:rsidP="005A52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4D63">
        <w:rPr>
          <w:rFonts w:ascii="Times New Roman" w:hAnsi="Times New Roman"/>
          <w:sz w:val="24"/>
          <w:szCs w:val="24"/>
        </w:rPr>
        <w:t>п</w:t>
      </w:r>
      <w:r w:rsidR="005A0E61" w:rsidRPr="00754D63">
        <w:rPr>
          <w:rFonts w:ascii="Times New Roman" w:hAnsi="Times New Roman"/>
          <w:sz w:val="24"/>
          <w:szCs w:val="24"/>
        </w:rPr>
        <w:t>роверить соответствие знаний учащихся требованиям федерального государственного образовательного стандарта начального общего образования, федерального   государственного образовательного стандарта</w:t>
      </w:r>
      <w:r w:rsidR="005A0E61" w:rsidRPr="00754D63">
        <w:rPr>
          <w:rFonts w:ascii="Times New Roman" w:hAnsi="Times New Roman"/>
          <w:b/>
          <w:sz w:val="24"/>
          <w:szCs w:val="24"/>
        </w:rPr>
        <w:t xml:space="preserve"> </w:t>
      </w:r>
      <w:r w:rsidR="005A0E61" w:rsidRPr="00754D63">
        <w:rPr>
          <w:rFonts w:ascii="Times New Roman" w:hAnsi="Times New Roman"/>
          <w:sz w:val="24"/>
          <w:szCs w:val="24"/>
        </w:rPr>
        <w:t>основного общего образования</w:t>
      </w:r>
      <w:r w:rsidR="005A0E61" w:rsidRPr="00754D63">
        <w:rPr>
          <w:rFonts w:ascii="Times New Roman" w:hAnsi="Times New Roman"/>
          <w:b/>
          <w:sz w:val="24"/>
          <w:szCs w:val="24"/>
        </w:rPr>
        <w:t xml:space="preserve"> </w:t>
      </w:r>
      <w:r w:rsidR="005A0E61" w:rsidRPr="00754D63">
        <w:rPr>
          <w:rFonts w:ascii="Times New Roman" w:hAnsi="Times New Roman"/>
          <w:sz w:val="24"/>
          <w:szCs w:val="24"/>
        </w:rPr>
        <w:t xml:space="preserve">и федерального государственного образовательного стандарта </w:t>
      </w:r>
      <w:r w:rsidRPr="00754D63">
        <w:rPr>
          <w:rFonts w:ascii="Times New Roman" w:hAnsi="Times New Roman"/>
          <w:sz w:val="24"/>
          <w:szCs w:val="24"/>
        </w:rPr>
        <w:t xml:space="preserve">среднего </w:t>
      </w:r>
      <w:r w:rsidR="005A0E61" w:rsidRPr="00754D63">
        <w:rPr>
          <w:rFonts w:ascii="Times New Roman" w:hAnsi="Times New Roman"/>
          <w:sz w:val="24"/>
          <w:szCs w:val="24"/>
        </w:rPr>
        <w:t>общего образования и умение применять знания на практике</w:t>
      </w:r>
      <w:r w:rsidR="005A0E61" w:rsidRPr="0049010C">
        <w:rPr>
          <w:rFonts w:ascii="Times New Roman" w:hAnsi="Times New Roman"/>
          <w:sz w:val="28"/>
          <w:szCs w:val="28"/>
        </w:rPr>
        <w:t>.</w:t>
      </w:r>
    </w:p>
    <w:p w:rsidR="00181F79" w:rsidRDefault="00181F79" w:rsidP="00E11E7E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A0E61" w:rsidRPr="00E11E7E" w:rsidRDefault="00E11E7E" w:rsidP="00E11E7E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E11E7E">
        <w:rPr>
          <w:rFonts w:ascii="Times New Roman" w:hAnsi="Times New Roman"/>
          <w:b/>
          <w:sz w:val="32"/>
          <w:szCs w:val="32"/>
        </w:rPr>
        <w:lastRenderedPageBreak/>
        <w:t>Формы промежуточной аттестации.</w:t>
      </w:r>
    </w:p>
    <w:p w:rsidR="005A0E61" w:rsidRPr="009A7719" w:rsidRDefault="005A0E61" w:rsidP="009A771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825"/>
        <w:gridCol w:w="2279"/>
        <w:gridCol w:w="2279"/>
        <w:gridCol w:w="2279"/>
      </w:tblGrid>
      <w:tr w:rsidR="005A0E61" w:rsidRPr="005A0E61" w:rsidTr="005A0E61">
        <w:trPr>
          <w:trHeight w:val="661"/>
        </w:trPr>
        <w:tc>
          <w:tcPr>
            <w:tcW w:w="54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2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класс</w:t>
            </w:r>
          </w:p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класс</w:t>
            </w:r>
          </w:p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 класс</w:t>
            </w:r>
          </w:p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A0E61" w:rsidRPr="005A0E61" w:rsidTr="005A0E61">
        <w:trPr>
          <w:trHeight w:val="635"/>
        </w:trPr>
        <w:tc>
          <w:tcPr>
            <w:tcW w:w="54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2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одной (осетинский) язык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диктант, конкурс чтецов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диктант, конкурс чтецов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диктант, конкурс чтецов</w:t>
            </w:r>
          </w:p>
        </w:tc>
      </w:tr>
      <w:tr w:rsidR="005A0E61" w:rsidRPr="005A0E61" w:rsidTr="005A0E61">
        <w:trPr>
          <w:trHeight w:val="620"/>
        </w:trPr>
        <w:tc>
          <w:tcPr>
            <w:tcW w:w="54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82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одная(осетинская)  литература 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хника чтения, пересказ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хника чтения, пересказ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хника чтения, пересказ</w:t>
            </w:r>
          </w:p>
        </w:tc>
      </w:tr>
      <w:tr w:rsidR="005A0E61" w:rsidRPr="005A0E61" w:rsidTr="005A0E61">
        <w:trPr>
          <w:trHeight w:val="923"/>
        </w:trPr>
        <w:tc>
          <w:tcPr>
            <w:tcW w:w="54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25" w:type="dxa"/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</w:tr>
      <w:tr w:rsidR="005A0E61" w:rsidRPr="005A0E61" w:rsidTr="005A0E61">
        <w:trPr>
          <w:trHeight w:val="318"/>
        </w:trPr>
        <w:tc>
          <w:tcPr>
            <w:tcW w:w="54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825" w:type="dxa"/>
            <w:shd w:val="clear" w:color="auto" w:fill="auto"/>
            <w:vAlign w:val="bottom"/>
            <w:hideMark/>
          </w:tcPr>
          <w:p w:rsidR="005A0E61" w:rsidRPr="005A0E61" w:rsidRDefault="00510B61" w:rsidP="00B51CB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</w:t>
            </w:r>
            <w:r w:rsidR="005A0E61"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ературное чтение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хника чтения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хника чтения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хника чтения</w:t>
            </w:r>
          </w:p>
        </w:tc>
      </w:tr>
      <w:tr w:rsidR="005A0E61" w:rsidRPr="005A0E61" w:rsidTr="005A0E61">
        <w:trPr>
          <w:trHeight w:val="620"/>
        </w:trPr>
        <w:tc>
          <w:tcPr>
            <w:tcW w:w="54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825" w:type="dxa"/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</w:tr>
      <w:tr w:rsidR="005A0E61" w:rsidRPr="005A0E61" w:rsidTr="005A0E61">
        <w:trPr>
          <w:trHeight w:val="318"/>
        </w:trPr>
        <w:tc>
          <w:tcPr>
            <w:tcW w:w="54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2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5A0E61" w:rsidRPr="005A0E61" w:rsidTr="005A0E61">
        <w:trPr>
          <w:trHeight w:val="620"/>
        </w:trPr>
        <w:tc>
          <w:tcPr>
            <w:tcW w:w="54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82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итоговый рисунок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итоговый рисунок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итоговый рисунок</w:t>
            </w:r>
          </w:p>
        </w:tc>
      </w:tr>
      <w:tr w:rsidR="005A0E61" w:rsidRPr="005A0E61" w:rsidTr="005A0E61">
        <w:trPr>
          <w:trHeight w:val="318"/>
        </w:trPr>
        <w:tc>
          <w:tcPr>
            <w:tcW w:w="54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82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нормативы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нормативы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нормативы</w:t>
            </w:r>
          </w:p>
        </w:tc>
      </w:tr>
      <w:tr w:rsidR="005A0E61" w:rsidRPr="005A0E61" w:rsidTr="005A0E61">
        <w:trPr>
          <w:trHeight w:val="318"/>
        </w:trPr>
        <w:tc>
          <w:tcPr>
            <w:tcW w:w="54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825" w:type="dxa"/>
            <w:shd w:val="clear" w:color="auto" w:fill="auto"/>
            <w:vAlign w:val="bottom"/>
            <w:hideMark/>
          </w:tcPr>
          <w:p w:rsidR="005A0E61" w:rsidRPr="005A0E61" w:rsidRDefault="00FC2234" w:rsidP="00B51CB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говорение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говорение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говорение</w:t>
            </w:r>
          </w:p>
        </w:tc>
      </w:tr>
      <w:tr w:rsidR="005A0E61" w:rsidRPr="005A0E61" w:rsidTr="005A0E61">
        <w:trPr>
          <w:trHeight w:val="318"/>
        </w:trPr>
        <w:tc>
          <w:tcPr>
            <w:tcW w:w="54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25" w:type="dxa"/>
            <w:shd w:val="clear" w:color="auto" w:fill="auto"/>
            <w:vAlign w:val="bottom"/>
            <w:hideMark/>
          </w:tcPr>
          <w:p w:rsidR="005A0E61" w:rsidRPr="005A0E61" w:rsidRDefault="00510B61" w:rsidP="00B51CB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</w:t>
            </w:r>
            <w:r w:rsidR="005A0E61"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хнология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поделки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поделки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поделки</w:t>
            </w:r>
          </w:p>
        </w:tc>
      </w:tr>
      <w:tr w:rsidR="005A0E61" w:rsidRPr="005A0E61" w:rsidTr="005A0E61">
        <w:trPr>
          <w:trHeight w:val="318"/>
        </w:trPr>
        <w:tc>
          <w:tcPr>
            <w:tcW w:w="54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2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КСЭ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реферат</w:t>
            </w:r>
          </w:p>
        </w:tc>
      </w:tr>
    </w:tbl>
    <w:p w:rsidR="00B51CB3" w:rsidRDefault="00B51CB3" w:rsidP="005A0E61">
      <w:pPr>
        <w:spacing w:after="0"/>
      </w:pPr>
    </w:p>
    <w:p w:rsidR="00B51CB3" w:rsidRPr="00B51CB3" w:rsidRDefault="00B51CB3" w:rsidP="00B51CB3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B51CB3">
        <w:rPr>
          <w:rFonts w:ascii="Times New Roman" w:hAnsi="Times New Roman"/>
          <w:sz w:val="36"/>
          <w:szCs w:val="36"/>
        </w:rPr>
        <w:t>5-9 классы.</w:t>
      </w:r>
    </w:p>
    <w:tbl>
      <w:tblPr>
        <w:tblpPr w:leftFromText="180" w:rightFromText="180" w:vertAnchor="text" w:horzAnchor="page" w:tblpX="1008" w:tblpY="459"/>
        <w:tblW w:w="10499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1560"/>
        <w:gridCol w:w="1559"/>
        <w:gridCol w:w="1559"/>
        <w:gridCol w:w="1744"/>
      </w:tblGrid>
      <w:tr w:rsidR="005A0E61" w:rsidRPr="005A0E61" w:rsidTr="001B2E14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707070"/>
              <w:right w:val="single" w:sz="12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12" w:space="0" w:color="707070"/>
              <w:bottom w:val="single" w:sz="8" w:space="0" w:color="707070"/>
              <w:right w:val="nil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7981" w:type="dxa"/>
            <w:gridSpan w:val="5"/>
            <w:tcBorders>
              <w:top w:val="single" w:sz="4" w:space="0" w:color="000000"/>
              <w:left w:val="single" w:sz="8" w:space="0" w:color="707070"/>
              <w:bottom w:val="nil"/>
              <w:right w:val="single" w:sz="12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88676D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</w:t>
            </w:r>
            <w:r w:rsidR="005A0E61"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ассы</w:t>
            </w:r>
          </w:p>
        </w:tc>
      </w:tr>
      <w:tr w:rsidR="005A0E61" w:rsidRPr="005A0E61" w:rsidTr="006C242F">
        <w:trPr>
          <w:trHeight w:val="33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12" w:space="0" w:color="707070"/>
              <w:bottom w:val="single" w:sz="8" w:space="0" w:color="707070"/>
              <w:right w:val="nil"/>
            </w:tcBorders>
            <w:vAlign w:val="center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8" w:space="0" w:color="707070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8" w:space="0" w:color="707070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8" w:space="0" w:color="707070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744" w:type="dxa"/>
            <w:tcBorders>
              <w:top w:val="single" w:sz="8" w:space="0" w:color="707070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5A0E61" w:rsidRPr="005A0E61" w:rsidTr="006C242F">
        <w:trPr>
          <w:trHeight w:val="1290"/>
        </w:trPr>
        <w:tc>
          <w:tcPr>
            <w:tcW w:w="534" w:type="dxa"/>
            <w:tcBorders>
              <w:top w:val="single" w:sz="8" w:space="0" w:color="707070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86622F" w:rsidP="00B51C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одной </w:t>
            </w:r>
            <w:r w:rsidR="005A0E61"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</w:tr>
      <w:tr w:rsidR="005A0E61" w:rsidRPr="005A0E61" w:rsidTr="006C242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86622F" w:rsidP="00B51C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одная </w:t>
            </w:r>
            <w:r w:rsidR="005A0E61"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  <w:tcBorders>
              <w:top w:val="single" w:sz="8" w:space="0" w:color="707070"/>
              <w:left w:val="nil"/>
              <w:bottom w:val="nil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ение и пересказ текста </w:t>
            </w:r>
          </w:p>
        </w:tc>
        <w:tc>
          <w:tcPr>
            <w:tcW w:w="1560" w:type="dxa"/>
            <w:tcBorders>
              <w:top w:val="single" w:sz="8" w:space="0" w:color="707070"/>
              <w:left w:val="nil"/>
              <w:bottom w:val="nil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ение и пересказ текста </w:t>
            </w:r>
          </w:p>
        </w:tc>
        <w:tc>
          <w:tcPr>
            <w:tcW w:w="1559" w:type="dxa"/>
            <w:tcBorders>
              <w:top w:val="single" w:sz="8" w:space="0" w:color="707070"/>
              <w:left w:val="nil"/>
              <w:bottom w:val="nil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 и стихотворение</w:t>
            </w:r>
          </w:p>
        </w:tc>
        <w:tc>
          <w:tcPr>
            <w:tcW w:w="1559" w:type="dxa"/>
            <w:tcBorders>
              <w:top w:val="single" w:sz="8" w:space="0" w:color="707070"/>
              <w:left w:val="nil"/>
              <w:bottom w:val="nil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 и стихотворение</w:t>
            </w:r>
          </w:p>
        </w:tc>
        <w:tc>
          <w:tcPr>
            <w:tcW w:w="1744" w:type="dxa"/>
            <w:tcBorders>
              <w:top w:val="single" w:sz="8" w:space="0" w:color="707070"/>
              <w:left w:val="nil"/>
              <w:bottom w:val="nil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 и стихотворение</w:t>
            </w:r>
          </w:p>
        </w:tc>
      </w:tr>
      <w:tr w:rsidR="005A0E61" w:rsidRPr="005A0E61" w:rsidTr="006C242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nil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устно по билет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устно по билетам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 в форме ОГЭ</w:t>
            </w:r>
          </w:p>
        </w:tc>
      </w:tr>
      <w:tr w:rsidR="005A0E61" w:rsidRPr="005A0E61" w:rsidTr="006C242F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усская 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сочин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сочи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сочи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сочинение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сочинение</w:t>
            </w:r>
          </w:p>
        </w:tc>
      </w:tr>
      <w:tr w:rsidR="005A0E61" w:rsidRPr="005A0E61" w:rsidTr="006C242F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A0E61" w:rsidRPr="005A0E61" w:rsidTr="006C242F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86622F" w:rsidP="00B51C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  <w:r w:rsidR="005A0E61"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геб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</w:tr>
      <w:tr w:rsidR="005A0E61" w:rsidRPr="005A0E61" w:rsidTr="006C242F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86622F" w:rsidP="00B51C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</w:t>
            </w:r>
            <w:r w:rsidR="005A0E61"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омет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устно по бил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 на готовых чертежах</w:t>
            </w:r>
          </w:p>
        </w:tc>
      </w:tr>
      <w:tr w:rsidR="005A0E61" w:rsidRPr="005A0E61" w:rsidTr="006C242F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 в форме ОГЭ</w:t>
            </w:r>
          </w:p>
        </w:tc>
      </w:tr>
      <w:tr w:rsidR="005A0E61" w:rsidRPr="005A0E61" w:rsidTr="006C242F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 в форме ОГЭ</w:t>
            </w:r>
          </w:p>
        </w:tc>
      </w:tr>
      <w:tr w:rsidR="005A0E61" w:rsidRPr="005A0E61" w:rsidTr="006C242F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 в форме ОГЭ</w:t>
            </w:r>
          </w:p>
        </w:tc>
      </w:tr>
      <w:tr w:rsidR="00233FF4" w:rsidRPr="005A0E61" w:rsidTr="006C242F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нансовая грамот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233FF4" w:rsidRPr="005A0E61" w:rsidRDefault="00233FF4" w:rsidP="00233FF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233FF4" w:rsidRPr="005A0E61" w:rsidRDefault="00233FF4" w:rsidP="00233FF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233FF4" w:rsidRPr="005A0E61" w:rsidRDefault="00233FF4" w:rsidP="00233FF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233FF4" w:rsidRPr="005A0E61" w:rsidRDefault="00233FF4" w:rsidP="00233FF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233FF4" w:rsidRPr="005A0E61" w:rsidTr="006C242F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233FF4" w:rsidRPr="005A0E61" w:rsidRDefault="00233FF4" w:rsidP="00233FF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233FF4" w:rsidRPr="005A0E61" w:rsidRDefault="00233FF4" w:rsidP="00233FF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233FF4" w:rsidRPr="005A0E61" w:rsidRDefault="00233FF4" w:rsidP="00233FF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233FF4" w:rsidRPr="005A0E61" w:rsidRDefault="00233FF4" w:rsidP="00233FF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233FF4" w:rsidRPr="005A0E61" w:rsidRDefault="00233FF4" w:rsidP="00233FF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 в форме ОГЭ</w:t>
            </w:r>
          </w:p>
        </w:tc>
      </w:tr>
      <w:tr w:rsidR="00233FF4" w:rsidRPr="005A0E61" w:rsidTr="006C242F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 </w:t>
            </w: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33FF4" w:rsidRPr="005A0E61" w:rsidTr="006C242F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</w:tr>
      <w:tr w:rsidR="00233FF4" w:rsidRPr="005A0E61" w:rsidTr="006C242F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</w:tr>
      <w:tr w:rsidR="00233FF4" w:rsidRPr="005A0E61" w:rsidTr="006C242F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зыкальное искус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це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це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про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33FF4" w:rsidRPr="005A0E61" w:rsidTr="006C242F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итоговый рису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итоговый рису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итоговый рису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33FF4" w:rsidRPr="005A0E61" w:rsidTr="006C242F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ер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33FF4" w:rsidRPr="005A0E61" w:rsidTr="006C242F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Х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рефе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3FF4" w:rsidRPr="005A0E61" w:rsidTr="006C242F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нормативы, докла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нормативы, докла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нормативы, докла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нормативы, доклады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нормативы, доклады</w:t>
            </w:r>
          </w:p>
        </w:tc>
      </w:tr>
      <w:tr w:rsidR="00233FF4" w:rsidRPr="005A0E61" w:rsidTr="006C242F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итоговый зач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итоговый зачет</w:t>
            </w:r>
          </w:p>
        </w:tc>
      </w:tr>
      <w:tr w:rsidR="00233FF4" w:rsidRPr="005A0E61" w:rsidTr="006C242F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английский </w:t>
            </w:r>
            <w:proofErr w:type="spellStart"/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говор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говор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говор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говорение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говорение</w:t>
            </w:r>
          </w:p>
        </w:tc>
      </w:tr>
      <w:tr w:rsidR="00233FF4" w:rsidRPr="005A0E61" w:rsidTr="006C242F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подел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поде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поде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0B06D7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кт</w:t>
            </w:r>
            <w:r w:rsidR="00233FF4"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0B06D7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кт</w:t>
            </w:r>
            <w:r w:rsidR="00233FF4"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233FF4" w:rsidRPr="005A0E61" w:rsidTr="006C242F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ранцуз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говор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говор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говор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говорение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говорение</w:t>
            </w:r>
          </w:p>
        </w:tc>
      </w:tr>
      <w:tr w:rsidR="00233FF4" w:rsidRPr="005A0E61" w:rsidTr="006C242F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233FF4" w:rsidRPr="005A0E61" w:rsidRDefault="00233FF4" w:rsidP="00233F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ем.язы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говор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говор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говор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говорение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233FF4" w:rsidRPr="005A0E61" w:rsidRDefault="00233FF4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говорение</w:t>
            </w:r>
          </w:p>
        </w:tc>
      </w:tr>
      <w:tr w:rsidR="000B06D7" w:rsidRPr="005A0E61" w:rsidTr="006C242F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B06D7" w:rsidRPr="005A0E61" w:rsidRDefault="000B06D7" w:rsidP="00233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B06D7" w:rsidRPr="005A0E61" w:rsidRDefault="000B06D7" w:rsidP="00233F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ДНКН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0B06D7" w:rsidRPr="005A0E61" w:rsidRDefault="000B06D7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фер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0B06D7" w:rsidRPr="005A0E61" w:rsidRDefault="000B06D7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0B06D7" w:rsidRPr="005A0E61" w:rsidRDefault="000B06D7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0B06D7" w:rsidRPr="005A0E61" w:rsidRDefault="000B06D7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0B06D7" w:rsidRPr="005A0E61" w:rsidRDefault="000B06D7" w:rsidP="00233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3FF4" w:rsidTr="005A0E61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499" w:type="dxa"/>
            <w:gridSpan w:val="7"/>
          </w:tcPr>
          <w:p w:rsidR="00233FF4" w:rsidRDefault="00233FF4" w:rsidP="00233FF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30E4B" w:rsidRDefault="00E30E4B" w:rsidP="00AE163C">
      <w:pPr>
        <w:rPr>
          <w:rFonts w:ascii="Times New Roman" w:hAnsi="Times New Roman"/>
          <w:b/>
          <w:sz w:val="28"/>
          <w:szCs w:val="28"/>
        </w:rPr>
      </w:pPr>
    </w:p>
    <w:p w:rsidR="005A0E61" w:rsidRPr="00E30E4B" w:rsidRDefault="005A0E61" w:rsidP="005A0E61">
      <w:pPr>
        <w:jc w:val="center"/>
        <w:rPr>
          <w:rFonts w:ascii="Times New Roman" w:hAnsi="Times New Roman"/>
          <w:b/>
          <w:sz w:val="24"/>
          <w:szCs w:val="24"/>
        </w:rPr>
      </w:pPr>
      <w:r w:rsidRPr="00E30E4B">
        <w:rPr>
          <w:rFonts w:ascii="Times New Roman" w:hAnsi="Times New Roman"/>
          <w:b/>
          <w:sz w:val="24"/>
          <w:szCs w:val="24"/>
        </w:rPr>
        <w:t>10-11 классы</w:t>
      </w:r>
    </w:p>
    <w:tbl>
      <w:tblPr>
        <w:tblW w:w="9934" w:type="dxa"/>
        <w:tblInd w:w="-704" w:type="dxa"/>
        <w:tblLook w:val="04A0" w:firstRow="1" w:lastRow="0" w:firstColumn="1" w:lastColumn="0" w:noHBand="0" w:noVBand="1"/>
      </w:tblPr>
      <w:tblGrid>
        <w:gridCol w:w="528"/>
        <w:gridCol w:w="3686"/>
        <w:gridCol w:w="2816"/>
        <w:gridCol w:w="2904"/>
      </w:tblGrid>
      <w:tr w:rsidR="005A0E61" w:rsidRPr="00E30E4B" w:rsidTr="003333A3">
        <w:trPr>
          <w:trHeight w:val="5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1" w:rsidRPr="00E30E4B" w:rsidRDefault="005A0E61" w:rsidP="00B51CB3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класс</w:t>
            </w:r>
          </w:p>
        </w:tc>
      </w:tr>
      <w:tr w:rsidR="005A0E61" w:rsidRPr="00E30E4B" w:rsidTr="003333A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1" w:rsidRPr="00E30E4B" w:rsidRDefault="005A0E61" w:rsidP="005A0E61">
            <w:pPr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етинский язык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ктант 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диктант</w:t>
            </w:r>
          </w:p>
        </w:tc>
      </w:tr>
      <w:tr w:rsidR="005A0E61" w:rsidRPr="00E30E4B" w:rsidTr="003333A3">
        <w:trPr>
          <w:trHeight w:val="55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E61" w:rsidRPr="00E30E4B" w:rsidRDefault="005A0E61" w:rsidP="005A0E6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E30E4B" w:rsidRDefault="005A0E61" w:rsidP="003333A3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етинская литература 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E30E4B" w:rsidRDefault="005A0E61" w:rsidP="005A0E6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о по билетам, 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E30E4B" w:rsidRDefault="005A0E61" w:rsidP="005A0E6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устно по билетам</w:t>
            </w:r>
          </w:p>
        </w:tc>
      </w:tr>
      <w:tr w:rsidR="005A0E61" w:rsidRPr="00E30E4B" w:rsidTr="003333A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1" w:rsidRPr="00E30E4B" w:rsidRDefault="005A0E61" w:rsidP="005A0E61">
            <w:pPr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ктант 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тест в форме ЕГЭ</w:t>
            </w:r>
          </w:p>
        </w:tc>
      </w:tr>
      <w:tr w:rsidR="005A0E61" w:rsidRPr="00E30E4B" w:rsidTr="003333A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1" w:rsidRPr="00E30E4B" w:rsidRDefault="005A0E61" w:rsidP="005A0E61">
            <w:pPr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сская литература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устно по билетам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тест в форме ЕГЭ</w:t>
            </w:r>
          </w:p>
        </w:tc>
      </w:tr>
      <w:tr w:rsidR="005A0E61" w:rsidRPr="00E30E4B" w:rsidTr="003333A3">
        <w:trPr>
          <w:trHeight w:val="44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E61" w:rsidRPr="00E30E4B" w:rsidRDefault="005A0E61" w:rsidP="005A0E6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E30E4B" w:rsidRDefault="003333A3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5A0E61"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гебра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E30E4B" w:rsidRDefault="005A0E61" w:rsidP="005A0E6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E30E4B" w:rsidRDefault="005A0E61" w:rsidP="005A0E6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5A0E61" w:rsidRPr="00E30E4B" w:rsidTr="003333A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1" w:rsidRPr="00E30E4B" w:rsidRDefault="005A0E61" w:rsidP="005A0E61">
            <w:pPr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3333A3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</w:t>
            </w:r>
            <w:r w:rsidR="005A0E61"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ометрия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тест в форме ЕГЭ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тест в форме ЕГЭ</w:t>
            </w:r>
          </w:p>
        </w:tc>
      </w:tr>
      <w:tr w:rsidR="005A0E61" w:rsidRPr="00E30E4B" w:rsidTr="003333A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1" w:rsidRPr="00E30E4B" w:rsidRDefault="005A0E61" w:rsidP="005A0E61">
            <w:pPr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5A0E61" w:rsidRPr="00E30E4B" w:rsidTr="003333A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1" w:rsidRPr="00E30E4B" w:rsidRDefault="005A0E61" w:rsidP="005A0E61">
            <w:pPr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рия и история Осетии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5A0E61" w:rsidRPr="00E30E4B" w:rsidTr="003333A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1" w:rsidRPr="00E30E4B" w:rsidRDefault="005A0E61" w:rsidP="005A0E61">
            <w:pPr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5A0E61" w:rsidRPr="00E30E4B" w:rsidTr="003333A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1" w:rsidRPr="00E30E4B" w:rsidRDefault="005A0E61" w:rsidP="005A0E61">
            <w:pPr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5A0E61" w:rsidRPr="00E30E4B" w:rsidTr="003333A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1" w:rsidRPr="00E30E4B" w:rsidRDefault="005A0E61" w:rsidP="005A0E61">
            <w:pPr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5A0E61" w:rsidRPr="00E30E4B" w:rsidTr="003333A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1" w:rsidRPr="00E30E4B" w:rsidRDefault="005A0E61" w:rsidP="005A0E61">
            <w:pPr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5A0E61" w:rsidRPr="00E30E4B" w:rsidTr="003333A3">
        <w:trPr>
          <w:trHeight w:val="47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1" w:rsidRPr="00E30E4B" w:rsidRDefault="005A0E61" w:rsidP="005A0E61">
            <w:pPr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ка - астрономия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5A0E61" w:rsidRPr="00E30E4B" w:rsidTr="003333A3">
        <w:trPr>
          <w:trHeight w:val="396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1" w:rsidRPr="00E30E4B" w:rsidRDefault="005A0E61" w:rsidP="005A0E61">
            <w:pPr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5A0E61" w:rsidRPr="00E30E4B" w:rsidTr="003333A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1" w:rsidRPr="00E30E4B" w:rsidRDefault="005A0E61" w:rsidP="005A0E61">
            <w:pPr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ХК 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5A0E61" w:rsidRPr="00E30E4B" w:rsidTr="003333A3">
        <w:trPr>
          <w:trHeight w:val="49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1" w:rsidRPr="00E30E4B" w:rsidRDefault="005A0E61" w:rsidP="005A0E61">
            <w:pPr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нормативы, рефераты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нормативы, рефераты</w:t>
            </w:r>
          </w:p>
        </w:tc>
      </w:tr>
      <w:tr w:rsidR="005A0E61" w:rsidRPr="00E30E4B" w:rsidTr="003333A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1" w:rsidRPr="00E30E4B" w:rsidRDefault="005A0E61" w:rsidP="005A0E61">
            <w:pPr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5A0E61" w:rsidRPr="00E30E4B" w:rsidTr="003333A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1" w:rsidRPr="00E30E4B" w:rsidRDefault="005A0E61" w:rsidP="005A0E61">
            <w:pPr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86622F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5A0E61"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глийский язык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</w:p>
        </w:tc>
      </w:tr>
      <w:tr w:rsidR="005A0E61" w:rsidRPr="00E30E4B" w:rsidTr="003333A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1" w:rsidRPr="00E30E4B" w:rsidRDefault="005A0E61" w:rsidP="005A0E61">
            <w:pPr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86622F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</w:t>
            </w:r>
            <w:r w:rsidR="005A0E61"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нцузский язык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</w:p>
        </w:tc>
      </w:tr>
      <w:tr w:rsidR="005A0E61" w:rsidRPr="00E30E4B" w:rsidTr="003333A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1" w:rsidRPr="00E30E4B" w:rsidRDefault="005A0E61" w:rsidP="005A0E61">
            <w:pPr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86622F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5A0E61"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мецкий язык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</w:p>
        </w:tc>
      </w:tr>
      <w:tr w:rsidR="005A0E61" w:rsidRPr="00E30E4B" w:rsidTr="003333A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1" w:rsidRPr="00E30E4B" w:rsidRDefault="005A0E61" w:rsidP="005A0E61">
            <w:pPr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86622F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5A0E61" w:rsidRPr="00E30E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дивидуальный проект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86622F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Проект</w:t>
            </w:r>
            <w:r w:rsidR="005A0E61"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E30E4B" w:rsidRDefault="0086622F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Проект</w:t>
            </w:r>
            <w:r w:rsidR="005A0E61" w:rsidRPr="00E30E4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9010C" w:rsidRDefault="0049010C" w:rsidP="007E162D">
      <w:pPr>
        <w:pStyle w:val="Default"/>
        <w:rPr>
          <w:sz w:val="28"/>
          <w:szCs w:val="28"/>
        </w:rPr>
      </w:pPr>
    </w:p>
    <w:p w:rsidR="007E162D" w:rsidRPr="00367018" w:rsidRDefault="007E162D" w:rsidP="007E162D">
      <w:pPr>
        <w:pStyle w:val="Default"/>
        <w:rPr>
          <w:sz w:val="28"/>
          <w:szCs w:val="28"/>
        </w:rPr>
      </w:pPr>
      <w:r w:rsidRPr="00367018">
        <w:rPr>
          <w:sz w:val="28"/>
          <w:szCs w:val="28"/>
        </w:rPr>
        <w:t>Итоги годовой промежуточной аттестации отражаются в электронном журнале в виде отметки по пятибалльной шкале в разделе тех уч</w:t>
      </w:r>
      <w:r w:rsidR="00232A40" w:rsidRPr="00367018">
        <w:rPr>
          <w:sz w:val="28"/>
          <w:szCs w:val="28"/>
        </w:rPr>
        <w:t>ебных пред</w:t>
      </w:r>
      <w:r w:rsidRPr="00367018">
        <w:rPr>
          <w:sz w:val="28"/>
          <w:szCs w:val="28"/>
        </w:rPr>
        <w:t>метов, курсов, дисциплин (модулей) по которым она проводилась. Отметки за промежуточную аттестацию выставляются в электронный ж</w:t>
      </w:r>
      <w:r w:rsidR="00754D63" w:rsidRPr="00367018">
        <w:rPr>
          <w:sz w:val="28"/>
          <w:szCs w:val="28"/>
        </w:rPr>
        <w:t>урнал в от</w:t>
      </w:r>
      <w:r w:rsidRPr="00367018">
        <w:rPr>
          <w:sz w:val="28"/>
          <w:szCs w:val="28"/>
        </w:rPr>
        <w:t xml:space="preserve">дельном столбце. </w:t>
      </w:r>
    </w:p>
    <w:p w:rsidR="00C66C45" w:rsidRDefault="00C66C45" w:rsidP="00A461AF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sectPr w:rsidR="00C66C45" w:rsidSect="00B211E8">
      <w:headerReference w:type="default" r:id="rId14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202" w:rsidRDefault="00FE2202" w:rsidP="007D3BD7">
      <w:pPr>
        <w:spacing w:after="0" w:line="240" w:lineRule="auto"/>
      </w:pPr>
      <w:r>
        <w:separator/>
      </w:r>
    </w:p>
  </w:endnote>
  <w:endnote w:type="continuationSeparator" w:id="0">
    <w:p w:rsidR="00FE2202" w:rsidRDefault="00FE2202" w:rsidP="007D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202" w:rsidRDefault="00FE2202" w:rsidP="007D3BD7">
      <w:pPr>
        <w:spacing w:after="0" w:line="240" w:lineRule="auto"/>
      </w:pPr>
      <w:r>
        <w:separator/>
      </w:r>
    </w:p>
  </w:footnote>
  <w:footnote w:type="continuationSeparator" w:id="0">
    <w:p w:rsidR="00FE2202" w:rsidRDefault="00FE2202" w:rsidP="007D3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58C" w:rsidRDefault="00DD45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B3C32">
      <w:rPr>
        <w:noProof/>
      </w:rPr>
      <w:t>16</w:t>
    </w:r>
    <w:r>
      <w:rPr>
        <w:noProof/>
      </w:rPr>
      <w:fldChar w:fldCharType="end"/>
    </w:r>
  </w:p>
  <w:p w:rsidR="00DD458C" w:rsidRDefault="00DD458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3331"/>
    <w:multiLevelType w:val="hybridMultilevel"/>
    <w:tmpl w:val="2BEC6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0B16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82772C1"/>
    <w:multiLevelType w:val="hybridMultilevel"/>
    <w:tmpl w:val="2C60D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319DC"/>
    <w:multiLevelType w:val="hybridMultilevel"/>
    <w:tmpl w:val="7A50BCEC"/>
    <w:lvl w:ilvl="0" w:tplc="D7C8AE34">
      <w:start w:val="1"/>
      <w:numFmt w:val="decimal"/>
      <w:lvlText w:val="%1"/>
      <w:lvlJc w:val="left"/>
      <w:pPr>
        <w:ind w:left="2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9" w:hanging="360"/>
      </w:pPr>
    </w:lvl>
    <w:lvl w:ilvl="2" w:tplc="0419001B" w:tentative="1">
      <w:start w:val="1"/>
      <w:numFmt w:val="lowerRoman"/>
      <w:lvlText w:val="%3."/>
      <w:lvlJc w:val="right"/>
      <w:pPr>
        <w:ind w:left="3889" w:hanging="180"/>
      </w:pPr>
    </w:lvl>
    <w:lvl w:ilvl="3" w:tplc="0419000F" w:tentative="1">
      <w:start w:val="1"/>
      <w:numFmt w:val="decimal"/>
      <w:lvlText w:val="%4."/>
      <w:lvlJc w:val="left"/>
      <w:pPr>
        <w:ind w:left="4609" w:hanging="360"/>
      </w:pPr>
    </w:lvl>
    <w:lvl w:ilvl="4" w:tplc="04190019" w:tentative="1">
      <w:start w:val="1"/>
      <w:numFmt w:val="lowerLetter"/>
      <w:lvlText w:val="%5."/>
      <w:lvlJc w:val="left"/>
      <w:pPr>
        <w:ind w:left="5329" w:hanging="360"/>
      </w:pPr>
    </w:lvl>
    <w:lvl w:ilvl="5" w:tplc="0419001B" w:tentative="1">
      <w:start w:val="1"/>
      <w:numFmt w:val="lowerRoman"/>
      <w:lvlText w:val="%6."/>
      <w:lvlJc w:val="right"/>
      <w:pPr>
        <w:ind w:left="6049" w:hanging="180"/>
      </w:pPr>
    </w:lvl>
    <w:lvl w:ilvl="6" w:tplc="0419000F" w:tentative="1">
      <w:start w:val="1"/>
      <w:numFmt w:val="decimal"/>
      <w:lvlText w:val="%7."/>
      <w:lvlJc w:val="left"/>
      <w:pPr>
        <w:ind w:left="6769" w:hanging="360"/>
      </w:pPr>
    </w:lvl>
    <w:lvl w:ilvl="7" w:tplc="04190019" w:tentative="1">
      <w:start w:val="1"/>
      <w:numFmt w:val="lowerLetter"/>
      <w:lvlText w:val="%8."/>
      <w:lvlJc w:val="left"/>
      <w:pPr>
        <w:ind w:left="7489" w:hanging="360"/>
      </w:pPr>
    </w:lvl>
    <w:lvl w:ilvl="8" w:tplc="0419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4" w15:restartNumberingAfterBreak="0">
    <w:nsid w:val="0B6F49C9"/>
    <w:multiLevelType w:val="multilevel"/>
    <w:tmpl w:val="626EA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EC31084"/>
    <w:multiLevelType w:val="hybridMultilevel"/>
    <w:tmpl w:val="39F84DD0"/>
    <w:lvl w:ilvl="0" w:tplc="73D671E0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16CD6F12"/>
    <w:multiLevelType w:val="hybridMultilevel"/>
    <w:tmpl w:val="B6B49D5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74853F1"/>
    <w:multiLevelType w:val="hybridMultilevel"/>
    <w:tmpl w:val="1B202252"/>
    <w:lvl w:ilvl="0" w:tplc="A0FEB2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4D1CC4"/>
    <w:multiLevelType w:val="multilevel"/>
    <w:tmpl w:val="0756B21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eastAsia="Times New Roman" w:hint="default"/>
        <w:b w:val="0"/>
        <w:color w:val="FF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b/>
      </w:rPr>
    </w:lvl>
  </w:abstractNum>
  <w:abstractNum w:abstractNumId="10" w15:restartNumberingAfterBreak="0">
    <w:nsid w:val="247543E5"/>
    <w:multiLevelType w:val="multilevel"/>
    <w:tmpl w:val="E1FE50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1" w15:restartNumberingAfterBreak="0">
    <w:nsid w:val="24D95E2D"/>
    <w:multiLevelType w:val="hybridMultilevel"/>
    <w:tmpl w:val="58A89D7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7E65186"/>
    <w:multiLevelType w:val="hybridMultilevel"/>
    <w:tmpl w:val="C54A3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C17CF"/>
    <w:multiLevelType w:val="multilevel"/>
    <w:tmpl w:val="3B5C8B0A"/>
    <w:lvl w:ilvl="0">
      <w:start w:val="3"/>
      <w:numFmt w:val="decimal"/>
      <w:lvlText w:val="%1.0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14" w15:restartNumberingAfterBreak="0">
    <w:nsid w:val="290B51F1"/>
    <w:multiLevelType w:val="hybridMultilevel"/>
    <w:tmpl w:val="7D2C9E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327F726D"/>
    <w:multiLevelType w:val="hybridMultilevel"/>
    <w:tmpl w:val="2F6EDC5A"/>
    <w:lvl w:ilvl="0" w:tplc="42F632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8C17673"/>
    <w:multiLevelType w:val="hybridMultilevel"/>
    <w:tmpl w:val="C3A2A4F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 w15:restartNumberingAfterBreak="0">
    <w:nsid w:val="3B1A0C16"/>
    <w:multiLevelType w:val="hybridMultilevel"/>
    <w:tmpl w:val="9BE657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3CF71315"/>
    <w:multiLevelType w:val="hybridMultilevel"/>
    <w:tmpl w:val="8ED024EE"/>
    <w:lvl w:ilvl="0" w:tplc="0E2E3550">
      <w:start w:val="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FA25F31"/>
    <w:multiLevelType w:val="hybridMultilevel"/>
    <w:tmpl w:val="30A0D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34BA8"/>
    <w:multiLevelType w:val="hybridMultilevel"/>
    <w:tmpl w:val="8592B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723B9"/>
    <w:multiLevelType w:val="hybridMultilevel"/>
    <w:tmpl w:val="5F78D9A4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 w15:restartNumberingAfterBreak="0">
    <w:nsid w:val="449728D2"/>
    <w:multiLevelType w:val="hybridMultilevel"/>
    <w:tmpl w:val="7038A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72403"/>
    <w:multiLevelType w:val="hybridMultilevel"/>
    <w:tmpl w:val="A014C2A4"/>
    <w:lvl w:ilvl="0" w:tplc="CD6079E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6311619"/>
    <w:multiLevelType w:val="hybridMultilevel"/>
    <w:tmpl w:val="DC1E2D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5712DB"/>
    <w:multiLevelType w:val="hybridMultilevel"/>
    <w:tmpl w:val="2D80F47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4C9A7E52"/>
    <w:multiLevelType w:val="hybridMultilevel"/>
    <w:tmpl w:val="E146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5215D"/>
    <w:multiLevelType w:val="hybridMultilevel"/>
    <w:tmpl w:val="BF769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56444791"/>
    <w:multiLevelType w:val="hybridMultilevel"/>
    <w:tmpl w:val="B3BE2A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647352B4"/>
    <w:multiLevelType w:val="hybridMultilevel"/>
    <w:tmpl w:val="11DCA70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9593E3B"/>
    <w:multiLevelType w:val="hybridMultilevel"/>
    <w:tmpl w:val="21C61978"/>
    <w:lvl w:ilvl="0" w:tplc="04190011">
      <w:start w:val="1"/>
      <w:numFmt w:val="decimal"/>
      <w:lvlText w:val="%1)"/>
      <w:lvlJc w:val="left"/>
      <w:pPr>
        <w:ind w:left="2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33" w15:restartNumberingAfterBreak="0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6BEA3C5B"/>
    <w:multiLevelType w:val="hybridMultilevel"/>
    <w:tmpl w:val="BB4AA95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 w15:restartNumberingAfterBreak="0">
    <w:nsid w:val="71661DA4"/>
    <w:multiLevelType w:val="hybridMultilevel"/>
    <w:tmpl w:val="46B041B8"/>
    <w:lvl w:ilvl="0" w:tplc="50F2D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711E7E"/>
    <w:multiLevelType w:val="hybridMultilevel"/>
    <w:tmpl w:val="DFC07A56"/>
    <w:lvl w:ilvl="0" w:tplc="FE9E9FA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A2D85"/>
    <w:multiLevelType w:val="hybridMultilevel"/>
    <w:tmpl w:val="36362BC6"/>
    <w:lvl w:ilvl="0" w:tplc="C630A2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3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9" w15:restartNumberingAfterBreak="0">
    <w:nsid w:val="7D3B19DE"/>
    <w:multiLevelType w:val="hybridMultilevel"/>
    <w:tmpl w:val="C6D429D2"/>
    <w:lvl w:ilvl="0" w:tplc="6A220930">
      <w:start w:val="5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25"/>
  </w:num>
  <w:num w:numId="3">
    <w:abstractNumId w:val="37"/>
  </w:num>
  <w:num w:numId="4">
    <w:abstractNumId w:val="38"/>
  </w:num>
  <w:num w:numId="5">
    <w:abstractNumId w:val="23"/>
  </w:num>
  <w:num w:numId="6">
    <w:abstractNumId w:val="28"/>
  </w:num>
  <w:num w:numId="7">
    <w:abstractNumId w:val="30"/>
  </w:num>
  <w:num w:numId="8">
    <w:abstractNumId w:val="33"/>
  </w:num>
  <w:num w:numId="9">
    <w:abstractNumId w:val="11"/>
  </w:num>
  <w:num w:numId="10">
    <w:abstractNumId w:val="6"/>
  </w:num>
  <w:num w:numId="11">
    <w:abstractNumId w:val="32"/>
  </w:num>
  <w:num w:numId="12">
    <w:abstractNumId w:val="14"/>
  </w:num>
  <w:num w:numId="13">
    <w:abstractNumId w:val="7"/>
  </w:num>
  <w:num w:numId="14">
    <w:abstractNumId w:val="17"/>
  </w:num>
  <w:num w:numId="15">
    <w:abstractNumId w:val="21"/>
  </w:num>
  <w:num w:numId="16">
    <w:abstractNumId w:val="16"/>
  </w:num>
  <w:num w:numId="17">
    <w:abstractNumId w:val="10"/>
  </w:num>
  <w:num w:numId="18">
    <w:abstractNumId w:val="34"/>
  </w:num>
  <w:num w:numId="19">
    <w:abstractNumId w:val="5"/>
  </w:num>
  <w:num w:numId="20">
    <w:abstractNumId w:val="24"/>
  </w:num>
  <w:num w:numId="21">
    <w:abstractNumId w:val="39"/>
  </w:num>
  <w:num w:numId="22">
    <w:abstractNumId w:val="27"/>
  </w:num>
  <w:num w:numId="23">
    <w:abstractNumId w:val="3"/>
  </w:num>
  <w:num w:numId="24">
    <w:abstractNumId w:val="3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9"/>
  </w:num>
  <w:num w:numId="28">
    <w:abstractNumId w:val="35"/>
  </w:num>
  <w:num w:numId="29">
    <w:abstractNumId w:val="4"/>
  </w:num>
  <w:num w:numId="30">
    <w:abstractNumId w:val="1"/>
  </w:num>
  <w:num w:numId="31">
    <w:abstractNumId w:val="31"/>
  </w:num>
  <w:num w:numId="32">
    <w:abstractNumId w:val="29"/>
  </w:num>
  <w:num w:numId="33">
    <w:abstractNumId w:val="18"/>
  </w:num>
  <w:num w:numId="34">
    <w:abstractNumId w:val="22"/>
  </w:num>
  <w:num w:numId="35">
    <w:abstractNumId w:val="0"/>
  </w:num>
  <w:num w:numId="36">
    <w:abstractNumId w:val="2"/>
  </w:num>
  <w:num w:numId="37">
    <w:abstractNumId w:val="26"/>
  </w:num>
  <w:num w:numId="38">
    <w:abstractNumId w:val="20"/>
  </w:num>
  <w:num w:numId="39">
    <w:abstractNumId w:val="19"/>
  </w:num>
  <w:num w:numId="40">
    <w:abstractNumId w:val="1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F0"/>
    <w:rsid w:val="00000B5C"/>
    <w:rsid w:val="00000EF2"/>
    <w:rsid w:val="000015F2"/>
    <w:rsid w:val="00002C5D"/>
    <w:rsid w:val="000145B0"/>
    <w:rsid w:val="00014CC8"/>
    <w:rsid w:val="00015E34"/>
    <w:rsid w:val="00016764"/>
    <w:rsid w:val="00016BA4"/>
    <w:rsid w:val="0003049B"/>
    <w:rsid w:val="0003354C"/>
    <w:rsid w:val="00033645"/>
    <w:rsid w:val="00033714"/>
    <w:rsid w:val="00033B79"/>
    <w:rsid w:val="00034A03"/>
    <w:rsid w:val="00040A50"/>
    <w:rsid w:val="000411E0"/>
    <w:rsid w:val="00041438"/>
    <w:rsid w:val="00041B47"/>
    <w:rsid w:val="00042CC4"/>
    <w:rsid w:val="00043509"/>
    <w:rsid w:val="0004351B"/>
    <w:rsid w:val="0004545A"/>
    <w:rsid w:val="0004702A"/>
    <w:rsid w:val="00050AE0"/>
    <w:rsid w:val="00051340"/>
    <w:rsid w:val="00051C9E"/>
    <w:rsid w:val="00053235"/>
    <w:rsid w:val="00055039"/>
    <w:rsid w:val="0005547C"/>
    <w:rsid w:val="00060808"/>
    <w:rsid w:val="0006181A"/>
    <w:rsid w:val="000631E9"/>
    <w:rsid w:val="0006365B"/>
    <w:rsid w:val="00064E03"/>
    <w:rsid w:val="000742AD"/>
    <w:rsid w:val="00076F84"/>
    <w:rsid w:val="00081DF9"/>
    <w:rsid w:val="000855C1"/>
    <w:rsid w:val="00086A74"/>
    <w:rsid w:val="00087C0E"/>
    <w:rsid w:val="00091CCB"/>
    <w:rsid w:val="00091E42"/>
    <w:rsid w:val="00091E9D"/>
    <w:rsid w:val="00096F77"/>
    <w:rsid w:val="000A0C2E"/>
    <w:rsid w:val="000A5FA9"/>
    <w:rsid w:val="000A6EC9"/>
    <w:rsid w:val="000B06D7"/>
    <w:rsid w:val="000B09BC"/>
    <w:rsid w:val="000B0AAA"/>
    <w:rsid w:val="000B0B42"/>
    <w:rsid w:val="000B0BA0"/>
    <w:rsid w:val="000B137C"/>
    <w:rsid w:val="000B38DD"/>
    <w:rsid w:val="000B3F7F"/>
    <w:rsid w:val="000B5D8B"/>
    <w:rsid w:val="000B7745"/>
    <w:rsid w:val="000C1A06"/>
    <w:rsid w:val="000C2006"/>
    <w:rsid w:val="000C50EE"/>
    <w:rsid w:val="000D0D4C"/>
    <w:rsid w:val="000D59AE"/>
    <w:rsid w:val="000D5BA1"/>
    <w:rsid w:val="000D7394"/>
    <w:rsid w:val="000E0538"/>
    <w:rsid w:val="000E2AE0"/>
    <w:rsid w:val="000E3C30"/>
    <w:rsid w:val="000E4D29"/>
    <w:rsid w:val="000E745B"/>
    <w:rsid w:val="000F581B"/>
    <w:rsid w:val="000F5CD0"/>
    <w:rsid w:val="000F69CD"/>
    <w:rsid w:val="000F6CAA"/>
    <w:rsid w:val="000F7500"/>
    <w:rsid w:val="0010085D"/>
    <w:rsid w:val="001056FC"/>
    <w:rsid w:val="00105B92"/>
    <w:rsid w:val="001076F8"/>
    <w:rsid w:val="00107D2A"/>
    <w:rsid w:val="00111725"/>
    <w:rsid w:val="001117D0"/>
    <w:rsid w:val="001125BF"/>
    <w:rsid w:val="00116CA6"/>
    <w:rsid w:val="001217DE"/>
    <w:rsid w:val="001232D8"/>
    <w:rsid w:val="001236C2"/>
    <w:rsid w:val="00124562"/>
    <w:rsid w:val="00124B23"/>
    <w:rsid w:val="00125B7D"/>
    <w:rsid w:val="00127867"/>
    <w:rsid w:val="001330C3"/>
    <w:rsid w:val="00133286"/>
    <w:rsid w:val="00136976"/>
    <w:rsid w:val="001374B1"/>
    <w:rsid w:val="00137552"/>
    <w:rsid w:val="00141B25"/>
    <w:rsid w:val="00143E1A"/>
    <w:rsid w:val="00144EF8"/>
    <w:rsid w:val="00151A04"/>
    <w:rsid w:val="00153758"/>
    <w:rsid w:val="00153AA2"/>
    <w:rsid w:val="0015457C"/>
    <w:rsid w:val="0015619A"/>
    <w:rsid w:val="001571AD"/>
    <w:rsid w:val="00157642"/>
    <w:rsid w:val="001616A2"/>
    <w:rsid w:val="0016249D"/>
    <w:rsid w:val="0016406A"/>
    <w:rsid w:val="00166273"/>
    <w:rsid w:val="00166E03"/>
    <w:rsid w:val="00167987"/>
    <w:rsid w:val="001702DB"/>
    <w:rsid w:val="00171BA8"/>
    <w:rsid w:val="00175BF6"/>
    <w:rsid w:val="0017667A"/>
    <w:rsid w:val="00181B2B"/>
    <w:rsid w:val="00181F79"/>
    <w:rsid w:val="0018755C"/>
    <w:rsid w:val="00191F28"/>
    <w:rsid w:val="001965F2"/>
    <w:rsid w:val="0019760B"/>
    <w:rsid w:val="001977B9"/>
    <w:rsid w:val="0019797D"/>
    <w:rsid w:val="001A3A91"/>
    <w:rsid w:val="001A5030"/>
    <w:rsid w:val="001A5A4E"/>
    <w:rsid w:val="001A600D"/>
    <w:rsid w:val="001A624B"/>
    <w:rsid w:val="001A68A1"/>
    <w:rsid w:val="001A6F82"/>
    <w:rsid w:val="001B116B"/>
    <w:rsid w:val="001B2E14"/>
    <w:rsid w:val="001B3258"/>
    <w:rsid w:val="001B4292"/>
    <w:rsid w:val="001B5392"/>
    <w:rsid w:val="001B5A2E"/>
    <w:rsid w:val="001B5B51"/>
    <w:rsid w:val="001B7596"/>
    <w:rsid w:val="001C0A35"/>
    <w:rsid w:val="001C166A"/>
    <w:rsid w:val="001C1F57"/>
    <w:rsid w:val="001C3204"/>
    <w:rsid w:val="001C4B71"/>
    <w:rsid w:val="001C4E20"/>
    <w:rsid w:val="001C6932"/>
    <w:rsid w:val="001D1920"/>
    <w:rsid w:val="001D28A0"/>
    <w:rsid w:val="001D488A"/>
    <w:rsid w:val="001D4A95"/>
    <w:rsid w:val="001E094C"/>
    <w:rsid w:val="001E1D36"/>
    <w:rsid w:val="001E3F45"/>
    <w:rsid w:val="001E43B0"/>
    <w:rsid w:val="001E630D"/>
    <w:rsid w:val="001E7151"/>
    <w:rsid w:val="001F10FA"/>
    <w:rsid w:val="001F15E8"/>
    <w:rsid w:val="001F186F"/>
    <w:rsid w:val="001F409B"/>
    <w:rsid w:val="001F4A38"/>
    <w:rsid w:val="0020371D"/>
    <w:rsid w:val="00212B5D"/>
    <w:rsid w:val="0021380E"/>
    <w:rsid w:val="002208E5"/>
    <w:rsid w:val="0022249D"/>
    <w:rsid w:val="00222987"/>
    <w:rsid w:val="002252D7"/>
    <w:rsid w:val="00225584"/>
    <w:rsid w:val="00226808"/>
    <w:rsid w:val="00227A2B"/>
    <w:rsid w:val="002303FB"/>
    <w:rsid w:val="00231E61"/>
    <w:rsid w:val="00232A40"/>
    <w:rsid w:val="00232F94"/>
    <w:rsid w:val="00233FF4"/>
    <w:rsid w:val="002348F9"/>
    <w:rsid w:val="00234C9E"/>
    <w:rsid w:val="00235B4D"/>
    <w:rsid w:val="00235FF9"/>
    <w:rsid w:val="002377B0"/>
    <w:rsid w:val="0024379E"/>
    <w:rsid w:val="00246D6D"/>
    <w:rsid w:val="00250B58"/>
    <w:rsid w:val="00250EC7"/>
    <w:rsid w:val="0025414C"/>
    <w:rsid w:val="00254D8C"/>
    <w:rsid w:val="00262172"/>
    <w:rsid w:val="0026224D"/>
    <w:rsid w:val="00262360"/>
    <w:rsid w:val="002661A0"/>
    <w:rsid w:val="00267046"/>
    <w:rsid w:val="00271744"/>
    <w:rsid w:val="00272E1F"/>
    <w:rsid w:val="00273B93"/>
    <w:rsid w:val="00274192"/>
    <w:rsid w:val="002758D6"/>
    <w:rsid w:val="00281355"/>
    <w:rsid w:val="00284340"/>
    <w:rsid w:val="00285607"/>
    <w:rsid w:val="00290006"/>
    <w:rsid w:val="00293E9F"/>
    <w:rsid w:val="00294A41"/>
    <w:rsid w:val="00296601"/>
    <w:rsid w:val="002977B6"/>
    <w:rsid w:val="00297B8F"/>
    <w:rsid w:val="00297E1C"/>
    <w:rsid w:val="002A2C36"/>
    <w:rsid w:val="002A4886"/>
    <w:rsid w:val="002A5894"/>
    <w:rsid w:val="002A5C9E"/>
    <w:rsid w:val="002A6444"/>
    <w:rsid w:val="002A6D2C"/>
    <w:rsid w:val="002B113C"/>
    <w:rsid w:val="002B1823"/>
    <w:rsid w:val="002B1A14"/>
    <w:rsid w:val="002B4C8B"/>
    <w:rsid w:val="002B51EB"/>
    <w:rsid w:val="002C12A2"/>
    <w:rsid w:val="002C32B3"/>
    <w:rsid w:val="002C46CC"/>
    <w:rsid w:val="002C54B5"/>
    <w:rsid w:val="002D1BE6"/>
    <w:rsid w:val="002D4716"/>
    <w:rsid w:val="002D5487"/>
    <w:rsid w:val="002D75C5"/>
    <w:rsid w:val="002E09B6"/>
    <w:rsid w:val="002E12B2"/>
    <w:rsid w:val="002E2EEA"/>
    <w:rsid w:val="002E42B4"/>
    <w:rsid w:val="002E4A87"/>
    <w:rsid w:val="002E5279"/>
    <w:rsid w:val="002E6CE4"/>
    <w:rsid w:val="002F0FF2"/>
    <w:rsid w:val="002F3D60"/>
    <w:rsid w:val="002F41A4"/>
    <w:rsid w:val="002F4AB2"/>
    <w:rsid w:val="002F5683"/>
    <w:rsid w:val="00301890"/>
    <w:rsid w:val="00306A98"/>
    <w:rsid w:val="00310C07"/>
    <w:rsid w:val="003111F3"/>
    <w:rsid w:val="00311A3E"/>
    <w:rsid w:val="00311F32"/>
    <w:rsid w:val="00312518"/>
    <w:rsid w:val="00312A20"/>
    <w:rsid w:val="0031731C"/>
    <w:rsid w:val="00317D2E"/>
    <w:rsid w:val="0032573A"/>
    <w:rsid w:val="00325B0F"/>
    <w:rsid w:val="00326CE5"/>
    <w:rsid w:val="00327C64"/>
    <w:rsid w:val="00332A96"/>
    <w:rsid w:val="003333A3"/>
    <w:rsid w:val="00335050"/>
    <w:rsid w:val="00335568"/>
    <w:rsid w:val="00335C5D"/>
    <w:rsid w:val="0033715A"/>
    <w:rsid w:val="00342505"/>
    <w:rsid w:val="0034469C"/>
    <w:rsid w:val="0034678C"/>
    <w:rsid w:val="00346F34"/>
    <w:rsid w:val="00350DAD"/>
    <w:rsid w:val="00356B27"/>
    <w:rsid w:val="0036005D"/>
    <w:rsid w:val="003602BF"/>
    <w:rsid w:val="00360598"/>
    <w:rsid w:val="003609FE"/>
    <w:rsid w:val="00361207"/>
    <w:rsid w:val="003665E2"/>
    <w:rsid w:val="003666EB"/>
    <w:rsid w:val="00367018"/>
    <w:rsid w:val="0037317F"/>
    <w:rsid w:val="00374D88"/>
    <w:rsid w:val="00375903"/>
    <w:rsid w:val="00382923"/>
    <w:rsid w:val="00383F4C"/>
    <w:rsid w:val="00387E1F"/>
    <w:rsid w:val="00392893"/>
    <w:rsid w:val="0039327D"/>
    <w:rsid w:val="00393DF7"/>
    <w:rsid w:val="00394528"/>
    <w:rsid w:val="00397F5E"/>
    <w:rsid w:val="003A0610"/>
    <w:rsid w:val="003A2125"/>
    <w:rsid w:val="003A253C"/>
    <w:rsid w:val="003B148E"/>
    <w:rsid w:val="003B3F31"/>
    <w:rsid w:val="003B63CB"/>
    <w:rsid w:val="003B733D"/>
    <w:rsid w:val="003C25FF"/>
    <w:rsid w:val="003D12A8"/>
    <w:rsid w:val="003D298A"/>
    <w:rsid w:val="003D6183"/>
    <w:rsid w:val="003D6729"/>
    <w:rsid w:val="003D7939"/>
    <w:rsid w:val="003E208C"/>
    <w:rsid w:val="003E33C5"/>
    <w:rsid w:val="003E39CD"/>
    <w:rsid w:val="003E7998"/>
    <w:rsid w:val="003E7BA5"/>
    <w:rsid w:val="003F0CA4"/>
    <w:rsid w:val="003F179E"/>
    <w:rsid w:val="003F2058"/>
    <w:rsid w:val="003F2CFB"/>
    <w:rsid w:val="003F31C7"/>
    <w:rsid w:val="003F7B19"/>
    <w:rsid w:val="003F7E30"/>
    <w:rsid w:val="0040197D"/>
    <w:rsid w:val="00402C61"/>
    <w:rsid w:val="00404707"/>
    <w:rsid w:val="00407693"/>
    <w:rsid w:val="00410F98"/>
    <w:rsid w:val="004177DC"/>
    <w:rsid w:val="00417C0E"/>
    <w:rsid w:val="00422F41"/>
    <w:rsid w:val="0042430C"/>
    <w:rsid w:val="00425D97"/>
    <w:rsid w:val="004265AB"/>
    <w:rsid w:val="00427F58"/>
    <w:rsid w:val="004309D8"/>
    <w:rsid w:val="0043135E"/>
    <w:rsid w:val="00431432"/>
    <w:rsid w:val="0043710B"/>
    <w:rsid w:val="00441894"/>
    <w:rsid w:val="00441E0A"/>
    <w:rsid w:val="00445968"/>
    <w:rsid w:val="0044646C"/>
    <w:rsid w:val="00450CE6"/>
    <w:rsid w:val="004515E0"/>
    <w:rsid w:val="0045216F"/>
    <w:rsid w:val="004530D8"/>
    <w:rsid w:val="00453831"/>
    <w:rsid w:val="00460E36"/>
    <w:rsid w:val="0046457D"/>
    <w:rsid w:val="00466696"/>
    <w:rsid w:val="00466870"/>
    <w:rsid w:val="004673AD"/>
    <w:rsid w:val="00467557"/>
    <w:rsid w:val="00470A51"/>
    <w:rsid w:val="0047145F"/>
    <w:rsid w:val="004725A2"/>
    <w:rsid w:val="00472799"/>
    <w:rsid w:val="004756AC"/>
    <w:rsid w:val="00475B1D"/>
    <w:rsid w:val="00481DA7"/>
    <w:rsid w:val="004841B1"/>
    <w:rsid w:val="004852E0"/>
    <w:rsid w:val="00485661"/>
    <w:rsid w:val="004874F2"/>
    <w:rsid w:val="004877D8"/>
    <w:rsid w:val="0049010C"/>
    <w:rsid w:val="00490918"/>
    <w:rsid w:val="00492594"/>
    <w:rsid w:val="00496C8F"/>
    <w:rsid w:val="004A06AE"/>
    <w:rsid w:val="004A2624"/>
    <w:rsid w:val="004A2CA1"/>
    <w:rsid w:val="004A5DBD"/>
    <w:rsid w:val="004A6352"/>
    <w:rsid w:val="004B273B"/>
    <w:rsid w:val="004B4245"/>
    <w:rsid w:val="004C0808"/>
    <w:rsid w:val="004C4A1B"/>
    <w:rsid w:val="004C5276"/>
    <w:rsid w:val="004C732D"/>
    <w:rsid w:val="004D0768"/>
    <w:rsid w:val="004D0DD6"/>
    <w:rsid w:val="004D12D7"/>
    <w:rsid w:val="004D3929"/>
    <w:rsid w:val="004D5043"/>
    <w:rsid w:val="004D5CF3"/>
    <w:rsid w:val="004D7DE8"/>
    <w:rsid w:val="004E0AC1"/>
    <w:rsid w:val="004E11C7"/>
    <w:rsid w:val="004E1BA3"/>
    <w:rsid w:val="004E544C"/>
    <w:rsid w:val="004E722F"/>
    <w:rsid w:val="004F27C3"/>
    <w:rsid w:val="004F30DB"/>
    <w:rsid w:val="004F36A1"/>
    <w:rsid w:val="004F47B8"/>
    <w:rsid w:val="004F4B19"/>
    <w:rsid w:val="004F5CC0"/>
    <w:rsid w:val="004F5F7B"/>
    <w:rsid w:val="004F7305"/>
    <w:rsid w:val="004F79AB"/>
    <w:rsid w:val="00500089"/>
    <w:rsid w:val="005004B2"/>
    <w:rsid w:val="00501957"/>
    <w:rsid w:val="00503C34"/>
    <w:rsid w:val="00505410"/>
    <w:rsid w:val="00507581"/>
    <w:rsid w:val="00510B61"/>
    <w:rsid w:val="00515004"/>
    <w:rsid w:val="00516E41"/>
    <w:rsid w:val="00521378"/>
    <w:rsid w:val="0052291F"/>
    <w:rsid w:val="00523F18"/>
    <w:rsid w:val="00524E68"/>
    <w:rsid w:val="00526172"/>
    <w:rsid w:val="00527A98"/>
    <w:rsid w:val="00530565"/>
    <w:rsid w:val="00531ACE"/>
    <w:rsid w:val="005359B0"/>
    <w:rsid w:val="005371B1"/>
    <w:rsid w:val="00537449"/>
    <w:rsid w:val="00540F25"/>
    <w:rsid w:val="0054697F"/>
    <w:rsid w:val="00547FAE"/>
    <w:rsid w:val="00550357"/>
    <w:rsid w:val="00552F58"/>
    <w:rsid w:val="00554037"/>
    <w:rsid w:val="005550CE"/>
    <w:rsid w:val="00556A75"/>
    <w:rsid w:val="00557B76"/>
    <w:rsid w:val="00562FCC"/>
    <w:rsid w:val="0056402E"/>
    <w:rsid w:val="00566183"/>
    <w:rsid w:val="005712FC"/>
    <w:rsid w:val="00573AA8"/>
    <w:rsid w:val="005755D4"/>
    <w:rsid w:val="00577A72"/>
    <w:rsid w:val="005807A5"/>
    <w:rsid w:val="005820F3"/>
    <w:rsid w:val="00584C6E"/>
    <w:rsid w:val="00585DF9"/>
    <w:rsid w:val="00586EC1"/>
    <w:rsid w:val="00587736"/>
    <w:rsid w:val="00591B02"/>
    <w:rsid w:val="00592D9D"/>
    <w:rsid w:val="00595771"/>
    <w:rsid w:val="00596511"/>
    <w:rsid w:val="00597F94"/>
    <w:rsid w:val="005A062D"/>
    <w:rsid w:val="005A0E61"/>
    <w:rsid w:val="005A1B96"/>
    <w:rsid w:val="005A2273"/>
    <w:rsid w:val="005A26B1"/>
    <w:rsid w:val="005A3B7B"/>
    <w:rsid w:val="005A3F40"/>
    <w:rsid w:val="005A4B2B"/>
    <w:rsid w:val="005A52A5"/>
    <w:rsid w:val="005A6E92"/>
    <w:rsid w:val="005A74D4"/>
    <w:rsid w:val="005B1B2B"/>
    <w:rsid w:val="005B2435"/>
    <w:rsid w:val="005B365A"/>
    <w:rsid w:val="005B6AB4"/>
    <w:rsid w:val="005C0BF0"/>
    <w:rsid w:val="005C1F98"/>
    <w:rsid w:val="005C3268"/>
    <w:rsid w:val="005C4A2E"/>
    <w:rsid w:val="005C7EA2"/>
    <w:rsid w:val="005D0059"/>
    <w:rsid w:val="005D0738"/>
    <w:rsid w:val="005D1D42"/>
    <w:rsid w:val="005D1E13"/>
    <w:rsid w:val="005D3607"/>
    <w:rsid w:val="005D3ED5"/>
    <w:rsid w:val="005D6A2D"/>
    <w:rsid w:val="005D787F"/>
    <w:rsid w:val="005E2B8E"/>
    <w:rsid w:val="005E43A6"/>
    <w:rsid w:val="005F0471"/>
    <w:rsid w:val="005F0CE8"/>
    <w:rsid w:val="005F1DC1"/>
    <w:rsid w:val="005F2680"/>
    <w:rsid w:val="005F416F"/>
    <w:rsid w:val="005F42C1"/>
    <w:rsid w:val="005F5025"/>
    <w:rsid w:val="0060000A"/>
    <w:rsid w:val="006005EA"/>
    <w:rsid w:val="00600DA3"/>
    <w:rsid w:val="006022F2"/>
    <w:rsid w:val="00606FD6"/>
    <w:rsid w:val="00610FA5"/>
    <w:rsid w:val="006127DF"/>
    <w:rsid w:val="006155DA"/>
    <w:rsid w:val="00622097"/>
    <w:rsid w:val="00622C28"/>
    <w:rsid w:val="00627841"/>
    <w:rsid w:val="00630A24"/>
    <w:rsid w:val="00634A62"/>
    <w:rsid w:val="0063718B"/>
    <w:rsid w:val="00641756"/>
    <w:rsid w:val="0064341C"/>
    <w:rsid w:val="00643E6A"/>
    <w:rsid w:val="0064500D"/>
    <w:rsid w:val="00645020"/>
    <w:rsid w:val="00651332"/>
    <w:rsid w:val="00651E29"/>
    <w:rsid w:val="0065280F"/>
    <w:rsid w:val="00652911"/>
    <w:rsid w:val="00653E79"/>
    <w:rsid w:val="00655A9E"/>
    <w:rsid w:val="0065754E"/>
    <w:rsid w:val="0066181D"/>
    <w:rsid w:val="0066223A"/>
    <w:rsid w:val="006624B7"/>
    <w:rsid w:val="00665551"/>
    <w:rsid w:val="00665932"/>
    <w:rsid w:val="00666A49"/>
    <w:rsid w:val="00666A61"/>
    <w:rsid w:val="006704E5"/>
    <w:rsid w:val="00672372"/>
    <w:rsid w:val="0067285A"/>
    <w:rsid w:val="00674CEF"/>
    <w:rsid w:val="0068077A"/>
    <w:rsid w:val="00680D71"/>
    <w:rsid w:val="00684108"/>
    <w:rsid w:val="00684358"/>
    <w:rsid w:val="006844D7"/>
    <w:rsid w:val="006855CD"/>
    <w:rsid w:val="00687C8E"/>
    <w:rsid w:val="006901DF"/>
    <w:rsid w:val="00691502"/>
    <w:rsid w:val="00691B86"/>
    <w:rsid w:val="00693BAA"/>
    <w:rsid w:val="00694710"/>
    <w:rsid w:val="00695903"/>
    <w:rsid w:val="00696306"/>
    <w:rsid w:val="006973F7"/>
    <w:rsid w:val="006A0D1C"/>
    <w:rsid w:val="006A266A"/>
    <w:rsid w:val="006A3290"/>
    <w:rsid w:val="006A7DA9"/>
    <w:rsid w:val="006B08C6"/>
    <w:rsid w:val="006B42CC"/>
    <w:rsid w:val="006B7B89"/>
    <w:rsid w:val="006C0A5A"/>
    <w:rsid w:val="006C158E"/>
    <w:rsid w:val="006C1C78"/>
    <w:rsid w:val="006C242F"/>
    <w:rsid w:val="006C2A84"/>
    <w:rsid w:val="006C3864"/>
    <w:rsid w:val="006C4051"/>
    <w:rsid w:val="006D0568"/>
    <w:rsid w:val="006D312C"/>
    <w:rsid w:val="006D4648"/>
    <w:rsid w:val="006D5234"/>
    <w:rsid w:val="006D55F0"/>
    <w:rsid w:val="006D6BF8"/>
    <w:rsid w:val="006E035E"/>
    <w:rsid w:val="006E0AA8"/>
    <w:rsid w:val="006E11F7"/>
    <w:rsid w:val="006E2386"/>
    <w:rsid w:val="006E24DF"/>
    <w:rsid w:val="006E72DC"/>
    <w:rsid w:val="006F05A3"/>
    <w:rsid w:val="006F206D"/>
    <w:rsid w:val="006F297E"/>
    <w:rsid w:val="006F32CC"/>
    <w:rsid w:val="006F44C0"/>
    <w:rsid w:val="006F5043"/>
    <w:rsid w:val="0070060B"/>
    <w:rsid w:val="00702176"/>
    <w:rsid w:val="00702B1F"/>
    <w:rsid w:val="0070627E"/>
    <w:rsid w:val="0070676C"/>
    <w:rsid w:val="00706A4C"/>
    <w:rsid w:val="00723EE0"/>
    <w:rsid w:val="00726232"/>
    <w:rsid w:val="00726E33"/>
    <w:rsid w:val="00727E55"/>
    <w:rsid w:val="0073064A"/>
    <w:rsid w:val="007350C8"/>
    <w:rsid w:val="00737427"/>
    <w:rsid w:val="00741CE4"/>
    <w:rsid w:val="00741D69"/>
    <w:rsid w:val="0074591E"/>
    <w:rsid w:val="007509F9"/>
    <w:rsid w:val="00751ADA"/>
    <w:rsid w:val="00752714"/>
    <w:rsid w:val="00754D63"/>
    <w:rsid w:val="007626E3"/>
    <w:rsid w:val="00764297"/>
    <w:rsid w:val="007651E4"/>
    <w:rsid w:val="00767210"/>
    <w:rsid w:val="0076771A"/>
    <w:rsid w:val="00767C80"/>
    <w:rsid w:val="007713C3"/>
    <w:rsid w:val="00771742"/>
    <w:rsid w:val="00772CC0"/>
    <w:rsid w:val="00774827"/>
    <w:rsid w:val="00775FC3"/>
    <w:rsid w:val="0078237D"/>
    <w:rsid w:val="007960E7"/>
    <w:rsid w:val="007A2339"/>
    <w:rsid w:val="007A3B3B"/>
    <w:rsid w:val="007A3CA1"/>
    <w:rsid w:val="007A6626"/>
    <w:rsid w:val="007B0940"/>
    <w:rsid w:val="007B3D54"/>
    <w:rsid w:val="007B78F3"/>
    <w:rsid w:val="007C2080"/>
    <w:rsid w:val="007C4698"/>
    <w:rsid w:val="007C4D30"/>
    <w:rsid w:val="007C52FC"/>
    <w:rsid w:val="007C5796"/>
    <w:rsid w:val="007C614A"/>
    <w:rsid w:val="007C66F0"/>
    <w:rsid w:val="007C6D61"/>
    <w:rsid w:val="007D10A5"/>
    <w:rsid w:val="007D157E"/>
    <w:rsid w:val="007D1787"/>
    <w:rsid w:val="007D1AFB"/>
    <w:rsid w:val="007D3BD7"/>
    <w:rsid w:val="007D5604"/>
    <w:rsid w:val="007D6FB7"/>
    <w:rsid w:val="007E0511"/>
    <w:rsid w:val="007E100F"/>
    <w:rsid w:val="007E162D"/>
    <w:rsid w:val="007E792C"/>
    <w:rsid w:val="007F02FA"/>
    <w:rsid w:val="007F062C"/>
    <w:rsid w:val="007F08A1"/>
    <w:rsid w:val="007F0B15"/>
    <w:rsid w:val="007F1204"/>
    <w:rsid w:val="007F3179"/>
    <w:rsid w:val="007F7E90"/>
    <w:rsid w:val="008008D0"/>
    <w:rsid w:val="0080109F"/>
    <w:rsid w:val="00801593"/>
    <w:rsid w:val="00801EF3"/>
    <w:rsid w:val="0080397E"/>
    <w:rsid w:val="00803993"/>
    <w:rsid w:val="00805143"/>
    <w:rsid w:val="00805FD7"/>
    <w:rsid w:val="008078ED"/>
    <w:rsid w:val="00815A9F"/>
    <w:rsid w:val="0081710A"/>
    <w:rsid w:val="00825350"/>
    <w:rsid w:val="008256E6"/>
    <w:rsid w:val="0082702C"/>
    <w:rsid w:val="00827887"/>
    <w:rsid w:val="00830348"/>
    <w:rsid w:val="00830E67"/>
    <w:rsid w:val="00832142"/>
    <w:rsid w:val="008327B3"/>
    <w:rsid w:val="00833BCD"/>
    <w:rsid w:val="00834BC1"/>
    <w:rsid w:val="008353FF"/>
    <w:rsid w:val="008409BE"/>
    <w:rsid w:val="00840D5C"/>
    <w:rsid w:val="008418C7"/>
    <w:rsid w:val="00841F27"/>
    <w:rsid w:val="0084473A"/>
    <w:rsid w:val="00846731"/>
    <w:rsid w:val="00846BCA"/>
    <w:rsid w:val="00846EB6"/>
    <w:rsid w:val="008473F7"/>
    <w:rsid w:val="00847A8B"/>
    <w:rsid w:val="00851726"/>
    <w:rsid w:val="00852418"/>
    <w:rsid w:val="00852810"/>
    <w:rsid w:val="00852860"/>
    <w:rsid w:val="00853712"/>
    <w:rsid w:val="00855E25"/>
    <w:rsid w:val="00860D64"/>
    <w:rsid w:val="0086622F"/>
    <w:rsid w:val="008702A2"/>
    <w:rsid w:val="00870D5B"/>
    <w:rsid w:val="0087198A"/>
    <w:rsid w:val="00875293"/>
    <w:rsid w:val="0087672D"/>
    <w:rsid w:val="0088323A"/>
    <w:rsid w:val="0088451B"/>
    <w:rsid w:val="00885BD2"/>
    <w:rsid w:val="0088676D"/>
    <w:rsid w:val="00887B45"/>
    <w:rsid w:val="008926A5"/>
    <w:rsid w:val="00892DFF"/>
    <w:rsid w:val="008944A3"/>
    <w:rsid w:val="008967AB"/>
    <w:rsid w:val="008A3F8E"/>
    <w:rsid w:val="008B1E68"/>
    <w:rsid w:val="008B53C2"/>
    <w:rsid w:val="008B5968"/>
    <w:rsid w:val="008B6052"/>
    <w:rsid w:val="008B68DC"/>
    <w:rsid w:val="008C0A09"/>
    <w:rsid w:val="008C0CE5"/>
    <w:rsid w:val="008C2B14"/>
    <w:rsid w:val="008C3C56"/>
    <w:rsid w:val="008C4E1E"/>
    <w:rsid w:val="008D397A"/>
    <w:rsid w:val="008D5A65"/>
    <w:rsid w:val="008D5FB0"/>
    <w:rsid w:val="008E0AEB"/>
    <w:rsid w:val="008E4A25"/>
    <w:rsid w:val="008E5738"/>
    <w:rsid w:val="008E60E7"/>
    <w:rsid w:val="008F06A1"/>
    <w:rsid w:val="008F0956"/>
    <w:rsid w:val="008F12C8"/>
    <w:rsid w:val="008F189A"/>
    <w:rsid w:val="008F2827"/>
    <w:rsid w:val="008F31B5"/>
    <w:rsid w:val="008F37B9"/>
    <w:rsid w:val="008F38DF"/>
    <w:rsid w:val="008F5717"/>
    <w:rsid w:val="008F635C"/>
    <w:rsid w:val="008F72E0"/>
    <w:rsid w:val="009002D8"/>
    <w:rsid w:val="00901759"/>
    <w:rsid w:val="00902D9A"/>
    <w:rsid w:val="009038B0"/>
    <w:rsid w:val="00903C1A"/>
    <w:rsid w:val="00905EEB"/>
    <w:rsid w:val="00906B70"/>
    <w:rsid w:val="009104E3"/>
    <w:rsid w:val="00913E72"/>
    <w:rsid w:val="00914D7F"/>
    <w:rsid w:val="009157B7"/>
    <w:rsid w:val="0091767B"/>
    <w:rsid w:val="009204A9"/>
    <w:rsid w:val="00922861"/>
    <w:rsid w:val="00922E9C"/>
    <w:rsid w:val="00923DB0"/>
    <w:rsid w:val="00925999"/>
    <w:rsid w:val="009270C9"/>
    <w:rsid w:val="009307D3"/>
    <w:rsid w:val="00931B44"/>
    <w:rsid w:val="00932C11"/>
    <w:rsid w:val="009438E9"/>
    <w:rsid w:val="009439F0"/>
    <w:rsid w:val="00950B12"/>
    <w:rsid w:val="00951CB2"/>
    <w:rsid w:val="00951F22"/>
    <w:rsid w:val="00953202"/>
    <w:rsid w:val="00953720"/>
    <w:rsid w:val="009551E5"/>
    <w:rsid w:val="009601B2"/>
    <w:rsid w:val="00960E65"/>
    <w:rsid w:val="009614DB"/>
    <w:rsid w:val="009639DE"/>
    <w:rsid w:val="00965DB5"/>
    <w:rsid w:val="00966EC1"/>
    <w:rsid w:val="00967FF1"/>
    <w:rsid w:val="00970E28"/>
    <w:rsid w:val="00974F96"/>
    <w:rsid w:val="00975AD2"/>
    <w:rsid w:val="009811BD"/>
    <w:rsid w:val="00981EF3"/>
    <w:rsid w:val="00982187"/>
    <w:rsid w:val="00982CC1"/>
    <w:rsid w:val="00990ACE"/>
    <w:rsid w:val="00991D48"/>
    <w:rsid w:val="009920CA"/>
    <w:rsid w:val="00995856"/>
    <w:rsid w:val="009A27AB"/>
    <w:rsid w:val="009A4314"/>
    <w:rsid w:val="009A683C"/>
    <w:rsid w:val="009A7719"/>
    <w:rsid w:val="009B1008"/>
    <w:rsid w:val="009B24CF"/>
    <w:rsid w:val="009B48D8"/>
    <w:rsid w:val="009B4D65"/>
    <w:rsid w:val="009C06B7"/>
    <w:rsid w:val="009C306B"/>
    <w:rsid w:val="009C416E"/>
    <w:rsid w:val="009C4A3E"/>
    <w:rsid w:val="009C546A"/>
    <w:rsid w:val="009C600C"/>
    <w:rsid w:val="009C667E"/>
    <w:rsid w:val="009C73A2"/>
    <w:rsid w:val="009C73AA"/>
    <w:rsid w:val="009D1FEE"/>
    <w:rsid w:val="009D3AD2"/>
    <w:rsid w:val="009D52E9"/>
    <w:rsid w:val="009D5A99"/>
    <w:rsid w:val="009D77EB"/>
    <w:rsid w:val="009E11C6"/>
    <w:rsid w:val="009E30E7"/>
    <w:rsid w:val="009E3F38"/>
    <w:rsid w:val="009E44DB"/>
    <w:rsid w:val="009E51BA"/>
    <w:rsid w:val="009F088F"/>
    <w:rsid w:val="009F4693"/>
    <w:rsid w:val="009F6F05"/>
    <w:rsid w:val="009F7FA0"/>
    <w:rsid w:val="00A01464"/>
    <w:rsid w:val="00A021C6"/>
    <w:rsid w:val="00A038F8"/>
    <w:rsid w:val="00A0412D"/>
    <w:rsid w:val="00A0432C"/>
    <w:rsid w:val="00A046F8"/>
    <w:rsid w:val="00A048CD"/>
    <w:rsid w:val="00A05D52"/>
    <w:rsid w:val="00A07D27"/>
    <w:rsid w:val="00A1264D"/>
    <w:rsid w:val="00A1363B"/>
    <w:rsid w:val="00A15EF8"/>
    <w:rsid w:val="00A164F0"/>
    <w:rsid w:val="00A168FE"/>
    <w:rsid w:val="00A22ED0"/>
    <w:rsid w:val="00A304DC"/>
    <w:rsid w:val="00A305D7"/>
    <w:rsid w:val="00A30CB4"/>
    <w:rsid w:val="00A3164D"/>
    <w:rsid w:val="00A33334"/>
    <w:rsid w:val="00A34059"/>
    <w:rsid w:val="00A40278"/>
    <w:rsid w:val="00A42BF5"/>
    <w:rsid w:val="00A439AE"/>
    <w:rsid w:val="00A44E79"/>
    <w:rsid w:val="00A461AF"/>
    <w:rsid w:val="00A475B0"/>
    <w:rsid w:val="00A529EF"/>
    <w:rsid w:val="00A55DB7"/>
    <w:rsid w:val="00A6066E"/>
    <w:rsid w:val="00A62005"/>
    <w:rsid w:val="00A674DB"/>
    <w:rsid w:val="00A678C4"/>
    <w:rsid w:val="00A700F2"/>
    <w:rsid w:val="00A744B3"/>
    <w:rsid w:val="00A746DD"/>
    <w:rsid w:val="00A758DB"/>
    <w:rsid w:val="00A75A45"/>
    <w:rsid w:val="00A76A95"/>
    <w:rsid w:val="00A8013A"/>
    <w:rsid w:val="00A823E8"/>
    <w:rsid w:val="00A835B2"/>
    <w:rsid w:val="00A858B7"/>
    <w:rsid w:val="00A85ABE"/>
    <w:rsid w:val="00A87FA1"/>
    <w:rsid w:val="00A904E2"/>
    <w:rsid w:val="00A91E05"/>
    <w:rsid w:val="00A93251"/>
    <w:rsid w:val="00A97EB9"/>
    <w:rsid w:val="00AA3A96"/>
    <w:rsid w:val="00AA496E"/>
    <w:rsid w:val="00AA4997"/>
    <w:rsid w:val="00AA4A78"/>
    <w:rsid w:val="00AA5B8A"/>
    <w:rsid w:val="00AA7DBC"/>
    <w:rsid w:val="00AB2890"/>
    <w:rsid w:val="00AB291D"/>
    <w:rsid w:val="00AB337D"/>
    <w:rsid w:val="00AB538C"/>
    <w:rsid w:val="00AB56E8"/>
    <w:rsid w:val="00AC1C8D"/>
    <w:rsid w:val="00AD07D1"/>
    <w:rsid w:val="00AD194E"/>
    <w:rsid w:val="00AD23ED"/>
    <w:rsid w:val="00AD2B42"/>
    <w:rsid w:val="00AD7A41"/>
    <w:rsid w:val="00AE114D"/>
    <w:rsid w:val="00AE150C"/>
    <w:rsid w:val="00AE163C"/>
    <w:rsid w:val="00AE27D5"/>
    <w:rsid w:val="00AE2CE6"/>
    <w:rsid w:val="00AF1A0B"/>
    <w:rsid w:val="00AF24F6"/>
    <w:rsid w:val="00AF3DF5"/>
    <w:rsid w:val="00AF5D4D"/>
    <w:rsid w:val="00AF6338"/>
    <w:rsid w:val="00AF6352"/>
    <w:rsid w:val="00B02BE6"/>
    <w:rsid w:val="00B02E8C"/>
    <w:rsid w:val="00B03644"/>
    <w:rsid w:val="00B037FD"/>
    <w:rsid w:val="00B05BFA"/>
    <w:rsid w:val="00B11295"/>
    <w:rsid w:val="00B124E2"/>
    <w:rsid w:val="00B17F80"/>
    <w:rsid w:val="00B211E8"/>
    <w:rsid w:val="00B21B86"/>
    <w:rsid w:val="00B21EE0"/>
    <w:rsid w:val="00B2260E"/>
    <w:rsid w:val="00B22A09"/>
    <w:rsid w:val="00B241F1"/>
    <w:rsid w:val="00B2607C"/>
    <w:rsid w:val="00B2728A"/>
    <w:rsid w:val="00B3119B"/>
    <w:rsid w:val="00B34151"/>
    <w:rsid w:val="00B35091"/>
    <w:rsid w:val="00B36295"/>
    <w:rsid w:val="00B367D9"/>
    <w:rsid w:val="00B37FFE"/>
    <w:rsid w:val="00B44924"/>
    <w:rsid w:val="00B45AD7"/>
    <w:rsid w:val="00B51CB3"/>
    <w:rsid w:val="00B55AFF"/>
    <w:rsid w:val="00B64787"/>
    <w:rsid w:val="00B741CD"/>
    <w:rsid w:val="00B80998"/>
    <w:rsid w:val="00B812A6"/>
    <w:rsid w:val="00B814B2"/>
    <w:rsid w:val="00B816E5"/>
    <w:rsid w:val="00B8247E"/>
    <w:rsid w:val="00B84A2C"/>
    <w:rsid w:val="00B84C44"/>
    <w:rsid w:val="00B87A7C"/>
    <w:rsid w:val="00B91AB7"/>
    <w:rsid w:val="00B94DE9"/>
    <w:rsid w:val="00B96422"/>
    <w:rsid w:val="00BA36C6"/>
    <w:rsid w:val="00BA42F3"/>
    <w:rsid w:val="00BB3C32"/>
    <w:rsid w:val="00BB594E"/>
    <w:rsid w:val="00BC13E7"/>
    <w:rsid w:val="00BC2A8F"/>
    <w:rsid w:val="00BC592B"/>
    <w:rsid w:val="00BD26BB"/>
    <w:rsid w:val="00BD2F09"/>
    <w:rsid w:val="00BD31DC"/>
    <w:rsid w:val="00BD420B"/>
    <w:rsid w:val="00BE3170"/>
    <w:rsid w:val="00BE3958"/>
    <w:rsid w:val="00BE4FC9"/>
    <w:rsid w:val="00BE759F"/>
    <w:rsid w:val="00BF2F61"/>
    <w:rsid w:val="00BF3BA2"/>
    <w:rsid w:val="00BF7848"/>
    <w:rsid w:val="00C03498"/>
    <w:rsid w:val="00C03804"/>
    <w:rsid w:val="00C05624"/>
    <w:rsid w:val="00C06DCC"/>
    <w:rsid w:val="00C10988"/>
    <w:rsid w:val="00C12FAB"/>
    <w:rsid w:val="00C179A3"/>
    <w:rsid w:val="00C17E9F"/>
    <w:rsid w:val="00C20A99"/>
    <w:rsid w:val="00C213C8"/>
    <w:rsid w:val="00C2353F"/>
    <w:rsid w:val="00C301D8"/>
    <w:rsid w:val="00C3364B"/>
    <w:rsid w:val="00C34A0C"/>
    <w:rsid w:val="00C40600"/>
    <w:rsid w:val="00C4131D"/>
    <w:rsid w:val="00C423F6"/>
    <w:rsid w:val="00C42C07"/>
    <w:rsid w:val="00C512A8"/>
    <w:rsid w:val="00C53491"/>
    <w:rsid w:val="00C536E5"/>
    <w:rsid w:val="00C55976"/>
    <w:rsid w:val="00C55D5D"/>
    <w:rsid w:val="00C5719D"/>
    <w:rsid w:val="00C57ECD"/>
    <w:rsid w:val="00C64D11"/>
    <w:rsid w:val="00C65583"/>
    <w:rsid w:val="00C65D72"/>
    <w:rsid w:val="00C668AD"/>
    <w:rsid w:val="00C66C45"/>
    <w:rsid w:val="00C71439"/>
    <w:rsid w:val="00C7354A"/>
    <w:rsid w:val="00C73B92"/>
    <w:rsid w:val="00C74709"/>
    <w:rsid w:val="00C84239"/>
    <w:rsid w:val="00C86B46"/>
    <w:rsid w:val="00C924B9"/>
    <w:rsid w:val="00C968BB"/>
    <w:rsid w:val="00C971B5"/>
    <w:rsid w:val="00CA2099"/>
    <w:rsid w:val="00CA2D7A"/>
    <w:rsid w:val="00CA32A3"/>
    <w:rsid w:val="00CA5FDA"/>
    <w:rsid w:val="00CB0451"/>
    <w:rsid w:val="00CB09F1"/>
    <w:rsid w:val="00CB29E2"/>
    <w:rsid w:val="00CC0D9F"/>
    <w:rsid w:val="00CC12B0"/>
    <w:rsid w:val="00CC16C4"/>
    <w:rsid w:val="00CC1CE1"/>
    <w:rsid w:val="00CC32BC"/>
    <w:rsid w:val="00CC7158"/>
    <w:rsid w:val="00CD1A1C"/>
    <w:rsid w:val="00CD2315"/>
    <w:rsid w:val="00CD2AB7"/>
    <w:rsid w:val="00CD372E"/>
    <w:rsid w:val="00CD40BB"/>
    <w:rsid w:val="00CD443B"/>
    <w:rsid w:val="00CD624D"/>
    <w:rsid w:val="00CD64E2"/>
    <w:rsid w:val="00CE035C"/>
    <w:rsid w:val="00CE0F2B"/>
    <w:rsid w:val="00CE2012"/>
    <w:rsid w:val="00CE2C11"/>
    <w:rsid w:val="00CE34B3"/>
    <w:rsid w:val="00CE4C28"/>
    <w:rsid w:val="00CE4FBE"/>
    <w:rsid w:val="00D05FFC"/>
    <w:rsid w:val="00D129EF"/>
    <w:rsid w:val="00D134D3"/>
    <w:rsid w:val="00D137C5"/>
    <w:rsid w:val="00D15BE3"/>
    <w:rsid w:val="00D17D77"/>
    <w:rsid w:val="00D221D5"/>
    <w:rsid w:val="00D246B9"/>
    <w:rsid w:val="00D249FF"/>
    <w:rsid w:val="00D27FCE"/>
    <w:rsid w:val="00D339BB"/>
    <w:rsid w:val="00D34CBC"/>
    <w:rsid w:val="00D34F73"/>
    <w:rsid w:val="00D3539D"/>
    <w:rsid w:val="00D37C53"/>
    <w:rsid w:val="00D40CA4"/>
    <w:rsid w:val="00D455BA"/>
    <w:rsid w:val="00D46C75"/>
    <w:rsid w:val="00D55297"/>
    <w:rsid w:val="00D60F35"/>
    <w:rsid w:val="00D62B1F"/>
    <w:rsid w:val="00D62C62"/>
    <w:rsid w:val="00D62FDF"/>
    <w:rsid w:val="00D64BD2"/>
    <w:rsid w:val="00D66566"/>
    <w:rsid w:val="00D66E12"/>
    <w:rsid w:val="00D6771A"/>
    <w:rsid w:val="00D71279"/>
    <w:rsid w:val="00D72802"/>
    <w:rsid w:val="00D72DA8"/>
    <w:rsid w:val="00D73853"/>
    <w:rsid w:val="00D7403A"/>
    <w:rsid w:val="00D753D3"/>
    <w:rsid w:val="00D7640F"/>
    <w:rsid w:val="00D82D57"/>
    <w:rsid w:val="00D84A1D"/>
    <w:rsid w:val="00D853E2"/>
    <w:rsid w:val="00D85AE0"/>
    <w:rsid w:val="00D87B78"/>
    <w:rsid w:val="00D90C30"/>
    <w:rsid w:val="00D939A7"/>
    <w:rsid w:val="00D95025"/>
    <w:rsid w:val="00DA0428"/>
    <w:rsid w:val="00DA274E"/>
    <w:rsid w:val="00DA27B8"/>
    <w:rsid w:val="00DA2829"/>
    <w:rsid w:val="00DA3E61"/>
    <w:rsid w:val="00DA490D"/>
    <w:rsid w:val="00DA4F9A"/>
    <w:rsid w:val="00DA5D85"/>
    <w:rsid w:val="00DA711B"/>
    <w:rsid w:val="00DA7D58"/>
    <w:rsid w:val="00DB0AC5"/>
    <w:rsid w:val="00DB2147"/>
    <w:rsid w:val="00DB3DB5"/>
    <w:rsid w:val="00DB3EF9"/>
    <w:rsid w:val="00DB3F29"/>
    <w:rsid w:val="00DB5998"/>
    <w:rsid w:val="00DC11C2"/>
    <w:rsid w:val="00DC1888"/>
    <w:rsid w:val="00DC313C"/>
    <w:rsid w:val="00DC3817"/>
    <w:rsid w:val="00DD21DF"/>
    <w:rsid w:val="00DD2223"/>
    <w:rsid w:val="00DD33B3"/>
    <w:rsid w:val="00DD458C"/>
    <w:rsid w:val="00DD6631"/>
    <w:rsid w:val="00DE469C"/>
    <w:rsid w:val="00DE4E4F"/>
    <w:rsid w:val="00DE710C"/>
    <w:rsid w:val="00DF09F0"/>
    <w:rsid w:val="00DF41C8"/>
    <w:rsid w:val="00DF4ECB"/>
    <w:rsid w:val="00DF4EDC"/>
    <w:rsid w:val="00DF6210"/>
    <w:rsid w:val="00E031AB"/>
    <w:rsid w:val="00E04F9C"/>
    <w:rsid w:val="00E07633"/>
    <w:rsid w:val="00E11E7E"/>
    <w:rsid w:val="00E12D8F"/>
    <w:rsid w:val="00E13001"/>
    <w:rsid w:val="00E13239"/>
    <w:rsid w:val="00E13B6A"/>
    <w:rsid w:val="00E15470"/>
    <w:rsid w:val="00E1585A"/>
    <w:rsid w:val="00E1606B"/>
    <w:rsid w:val="00E1640F"/>
    <w:rsid w:val="00E1672C"/>
    <w:rsid w:val="00E17345"/>
    <w:rsid w:val="00E17BD2"/>
    <w:rsid w:val="00E20115"/>
    <w:rsid w:val="00E2190B"/>
    <w:rsid w:val="00E2283E"/>
    <w:rsid w:val="00E22B77"/>
    <w:rsid w:val="00E26A9B"/>
    <w:rsid w:val="00E26C82"/>
    <w:rsid w:val="00E305B7"/>
    <w:rsid w:val="00E30CB8"/>
    <w:rsid w:val="00E30E4B"/>
    <w:rsid w:val="00E3238B"/>
    <w:rsid w:val="00E3582D"/>
    <w:rsid w:val="00E35B9B"/>
    <w:rsid w:val="00E422DB"/>
    <w:rsid w:val="00E4265D"/>
    <w:rsid w:val="00E4506D"/>
    <w:rsid w:val="00E512B8"/>
    <w:rsid w:val="00E51857"/>
    <w:rsid w:val="00E529D6"/>
    <w:rsid w:val="00E53335"/>
    <w:rsid w:val="00E54BF0"/>
    <w:rsid w:val="00E61870"/>
    <w:rsid w:val="00E626BF"/>
    <w:rsid w:val="00E63090"/>
    <w:rsid w:val="00E6460F"/>
    <w:rsid w:val="00E67010"/>
    <w:rsid w:val="00E67DFA"/>
    <w:rsid w:val="00E709B6"/>
    <w:rsid w:val="00E727D8"/>
    <w:rsid w:val="00E7467B"/>
    <w:rsid w:val="00E761F8"/>
    <w:rsid w:val="00E76696"/>
    <w:rsid w:val="00E7788B"/>
    <w:rsid w:val="00E8186B"/>
    <w:rsid w:val="00E82E93"/>
    <w:rsid w:val="00E83763"/>
    <w:rsid w:val="00E83DE1"/>
    <w:rsid w:val="00E87618"/>
    <w:rsid w:val="00E900CB"/>
    <w:rsid w:val="00E956DB"/>
    <w:rsid w:val="00E956E2"/>
    <w:rsid w:val="00E96F85"/>
    <w:rsid w:val="00EA2A9E"/>
    <w:rsid w:val="00EA3538"/>
    <w:rsid w:val="00EA3B79"/>
    <w:rsid w:val="00EA47C6"/>
    <w:rsid w:val="00EA7056"/>
    <w:rsid w:val="00EA706B"/>
    <w:rsid w:val="00EA7899"/>
    <w:rsid w:val="00EB02A5"/>
    <w:rsid w:val="00EB04E3"/>
    <w:rsid w:val="00EB163C"/>
    <w:rsid w:val="00EB28F3"/>
    <w:rsid w:val="00EB3034"/>
    <w:rsid w:val="00EB4527"/>
    <w:rsid w:val="00EB489C"/>
    <w:rsid w:val="00EB578C"/>
    <w:rsid w:val="00EB6BFB"/>
    <w:rsid w:val="00EB7239"/>
    <w:rsid w:val="00EB7778"/>
    <w:rsid w:val="00EC4733"/>
    <w:rsid w:val="00EC4BA4"/>
    <w:rsid w:val="00EC5FBC"/>
    <w:rsid w:val="00ED0BCB"/>
    <w:rsid w:val="00ED254D"/>
    <w:rsid w:val="00ED2623"/>
    <w:rsid w:val="00ED2A6D"/>
    <w:rsid w:val="00ED3654"/>
    <w:rsid w:val="00ED448F"/>
    <w:rsid w:val="00ED7191"/>
    <w:rsid w:val="00EE0A2E"/>
    <w:rsid w:val="00EE1D26"/>
    <w:rsid w:val="00EE2F6E"/>
    <w:rsid w:val="00EE3C46"/>
    <w:rsid w:val="00EE3F23"/>
    <w:rsid w:val="00EE55E6"/>
    <w:rsid w:val="00EE6F34"/>
    <w:rsid w:val="00EF07E1"/>
    <w:rsid w:val="00EF2459"/>
    <w:rsid w:val="00EF5966"/>
    <w:rsid w:val="00F01082"/>
    <w:rsid w:val="00F03AFB"/>
    <w:rsid w:val="00F048D3"/>
    <w:rsid w:val="00F0578F"/>
    <w:rsid w:val="00F05D93"/>
    <w:rsid w:val="00F0757B"/>
    <w:rsid w:val="00F11AD6"/>
    <w:rsid w:val="00F143D3"/>
    <w:rsid w:val="00F1599E"/>
    <w:rsid w:val="00F16768"/>
    <w:rsid w:val="00F203BB"/>
    <w:rsid w:val="00F2371B"/>
    <w:rsid w:val="00F24A61"/>
    <w:rsid w:val="00F262B2"/>
    <w:rsid w:val="00F2668B"/>
    <w:rsid w:val="00F27A78"/>
    <w:rsid w:val="00F312A2"/>
    <w:rsid w:val="00F312A8"/>
    <w:rsid w:val="00F3595A"/>
    <w:rsid w:val="00F37C6B"/>
    <w:rsid w:val="00F426B8"/>
    <w:rsid w:val="00F44C8E"/>
    <w:rsid w:val="00F45274"/>
    <w:rsid w:val="00F45370"/>
    <w:rsid w:val="00F47DC0"/>
    <w:rsid w:val="00F503D4"/>
    <w:rsid w:val="00F51675"/>
    <w:rsid w:val="00F545B5"/>
    <w:rsid w:val="00F61017"/>
    <w:rsid w:val="00F61618"/>
    <w:rsid w:val="00F6173E"/>
    <w:rsid w:val="00F61A5E"/>
    <w:rsid w:val="00F63514"/>
    <w:rsid w:val="00F63AEC"/>
    <w:rsid w:val="00F642CE"/>
    <w:rsid w:val="00F652FF"/>
    <w:rsid w:val="00F65B7F"/>
    <w:rsid w:val="00F7073F"/>
    <w:rsid w:val="00F725D4"/>
    <w:rsid w:val="00F74513"/>
    <w:rsid w:val="00F74B48"/>
    <w:rsid w:val="00F74B52"/>
    <w:rsid w:val="00F82514"/>
    <w:rsid w:val="00F85C89"/>
    <w:rsid w:val="00F90431"/>
    <w:rsid w:val="00F90709"/>
    <w:rsid w:val="00F94EE0"/>
    <w:rsid w:val="00F95D23"/>
    <w:rsid w:val="00F96096"/>
    <w:rsid w:val="00F96C9E"/>
    <w:rsid w:val="00FA0C93"/>
    <w:rsid w:val="00FA4270"/>
    <w:rsid w:val="00FA6E74"/>
    <w:rsid w:val="00FB0DD9"/>
    <w:rsid w:val="00FB1169"/>
    <w:rsid w:val="00FB230D"/>
    <w:rsid w:val="00FB3113"/>
    <w:rsid w:val="00FB39C2"/>
    <w:rsid w:val="00FB4725"/>
    <w:rsid w:val="00FB55F4"/>
    <w:rsid w:val="00FB7787"/>
    <w:rsid w:val="00FB79D5"/>
    <w:rsid w:val="00FC0BD1"/>
    <w:rsid w:val="00FC0DCC"/>
    <w:rsid w:val="00FC1F55"/>
    <w:rsid w:val="00FC2178"/>
    <w:rsid w:val="00FC2234"/>
    <w:rsid w:val="00FC2E8A"/>
    <w:rsid w:val="00FC3621"/>
    <w:rsid w:val="00FC3A64"/>
    <w:rsid w:val="00FC3D88"/>
    <w:rsid w:val="00FC6FFA"/>
    <w:rsid w:val="00FD4A53"/>
    <w:rsid w:val="00FD6499"/>
    <w:rsid w:val="00FD6B6A"/>
    <w:rsid w:val="00FD73C7"/>
    <w:rsid w:val="00FE17DA"/>
    <w:rsid w:val="00FE2202"/>
    <w:rsid w:val="00FE34E8"/>
    <w:rsid w:val="00FE41A7"/>
    <w:rsid w:val="00FF2D10"/>
    <w:rsid w:val="00FF3E11"/>
    <w:rsid w:val="00FF6D85"/>
    <w:rsid w:val="00FF70F0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A91B8"/>
  <w15:docId w15:val="{E483C427-5918-43E4-BC44-BD3041E94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5E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A6066E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213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213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39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439F0"/>
    <w:pPr>
      <w:ind w:left="720"/>
      <w:contextualSpacing/>
    </w:pPr>
  </w:style>
  <w:style w:type="paragraph" w:styleId="a6">
    <w:name w:val="header"/>
    <w:basedOn w:val="a"/>
    <w:link w:val="a7"/>
    <w:uiPriority w:val="99"/>
    <w:rsid w:val="007D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D3BD7"/>
    <w:rPr>
      <w:rFonts w:cs="Times New Roman"/>
    </w:rPr>
  </w:style>
  <w:style w:type="paragraph" w:styleId="a8">
    <w:name w:val="footer"/>
    <w:basedOn w:val="a"/>
    <w:link w:val="a9"/>
    <w:uiPriority w:val="99"/>
    <w:rsid w:val="007D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7D3BD7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5A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A3B7B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0E053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A6066E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ac">
    <w:name w:val="caption"/>
    <w:basedOn w:val="a"/>
    <w:next w:val="a"/>
    <w:qFormat/>
    <w:locked/>
    <w:rsid w:val="00143E1A"/>
    <w:pPr>
      <w:spacing w:after="0" w:line="240" w:lineRule="auto"/>
      <w:ind w:left="708" w:hanging="708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2137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semiHidden/>
    <w:rsid w:val="0052137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ConsPlusNormal">
    <w:name w:val="ConsPlusNormal"/>
    <w:rsid w:val="00AF5D4D"/>
    <w:pPr>
      <w:widowControl w:val="0"/>
      <w:autoSpaceDE w:val="0"/>
      <w:autoSpaceDN w:val="0"/>
      <w:adjustRightInd w:val="0"/>
    </w:pPr>
    <w:rPr>
      <w:rFonts w:eastAsiaTheme="minorEastAsia" w:cs="Calibri"/>
    </w:rPr>
  </w:style>
  <w:style w:type="character" w:styleId="ad">
    <w:name w:val="Hyperlink"/>
    <w:basedOn w:val="a0"/>
    <w:uiPriority w:val="99"/>
    <w:unhideWhenUsed/>
    <w:rsid w:val="00E4506D"/>
    <w:rPr>
      <w:color w:val="0000FF" w:themeColor="hyperlink"/>
      <w:u w:val="single"/>
    </w:rPr>
  </w:style>
  <w:style w:type="character" w:customStyle="1" w:styleId="Zag11">
    <w:name w:val="Zag_11"/>
    <w:rsid w:val="00E4506D"/>
  </w:style>
  <w:style w:type="paragraph" w:customStyle="1" w:styleId="ConsPlusNonformat">
    <w:name w:val="ConsPlusNonformat"/>
    <w:uiPriority w:val="99"/>
    <w:rsid w:val="006434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E16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e">
    <w:name w:val="Emphasis"/>
    <w:basedOn w:val="a0"/>
    <w:qFormat/>
    <w:locked/>
    <w:rsid w:val="00DE4E4F"/>
    <w:rPr>
      <w:i/>
      <w:iCs/>
    </w:rPr>
  </w:style>
  <w:style w:type="character" w:customStyle="1" w:styleId="a5">
    <w:name w:val="Абзац списка Знак"/>
    <w:link w:val="a4"/>
    <w:uiPriority w:val="34"/>
    <w:locked/>
    <w:rsid w:val="00064E0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3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fg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0D852EA43F629E5AB6CC95ECED7B55D55AD698602583757CBA7D14990EEBDC6859AAA02C31A1A3E9K0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0D852EA43F629E5AB6CC95ECED7B55D55CD799692D83757CBA7D14990EEBDC6859AAA02C31A1A3E9K0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B0D852EA43F629E5AB6CC95ECED7B55D55FD49F612D83757CBA7D14990EEBDC6859AAA02C31A1A3E9K0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gosreestr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42907-E553-47D5-91F0-7525FE9F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4414</Words>
  <Characters>2516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Гимназия №45</cp:lastModifiedBy>
  <cp:revision>15</cp:revision>
  <cp:lastPrinted>2022-05-07T07:25:00Z</cp:lastPrinted>
  <dcterms:created xsi:type="dcterms:W3CDTF">2022-08-29T09:08:00Z</dcterms:created>
  <dcterms:modified xsi:type="dcterms:W3CDTF">2022-10-03T09:58:00Z</dcterms:modified>
</cp:coreProperties>
</file>